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DFBCF" w14:textId="77777777" w:rsidR="00442669" w:rsidRDefault="00442669" w:rsidP="00442669">
      <w:pPr>
        <w:pStyle w:val="Rubrik"/>
        <w:jc w:val="left"/>
        <w:rPr>
          <w:smallCaps w:val="0"/>
        </w:rPr>
      </w:pPr>
    </w:p>
    <w:p w14:paraId="7784F5BA" w14:textId="38681F61" w:rsidR="00442669" w:rsidRDefault="00442669" w:rsidP="002D76D3">
      <w:pPr>
        <w:pStyle w:val="Rubrik"/>
      </w:pPr>
      <w:bookmarkStart w:id="0" w:name="_Toc67233837"/>
      <w:bookmarkStart w:id="1" w:name="_Toc67387536"/>
      <w:bookmarkStart w:id="2" w:name="_Toc67387668"/>
      <w:bookmarkStart w:id="3" w:name="_Toc67387831"/>
      <w:r w:rsidRPr="00442669">
        <w:t>LIKABEHANDLINGSPLAN</w:t>
      </w:r>
      <w:bookmarkEnd w:id="0"/>
      <w:bookmarkEnd w:id="1"/>
      <w:bookmarkEnd w:id="2"/>
      <w:bookmarkEnd w:id="3"/>
    </w:p>
    <w:p w14:paraId="0D888EB4" w14:textId="77CADAB5" w:rsidR="00C30FF2" w:rsidRDefault="00C30FF2" w:rsidP="002D76D3">
      <w:pPr>
        <w:pStyle w:val="Rubrik"/>
      </w:pPr>
    </w:p>
    <w:p w14:paraId="3C355002" w14:textId="0F014F0E" w:rsidR="00C30FF2" w:rsidRDefault="00C30FF2" w:rsidP="002D76D3">
      <w:pPr>
        <w:pStyle w:val="Rubrik"/>
      </w:pPr>
    </w:p>
    <w:p w14:paraId="40427CB7" w14:textId="51B74DE6" w:rsidR="009A6B7B" w:rsidRDefault="009A6B7B" w:rsidP="002D76D3">
      <w:pPr>
        <w:pStyle w:val="Rubrik"/>
      </w:pPr>
    </w:p>
    <w:p w14:paraId="00344D18" w14:textId="77777777" w:rsidR="009A6B7B" w:rsidRPr="00D81133" w:rsidRDefault="009A6B7B" w:rsidP="002D76D3">
      <w:pPr>
        <w:pStyle w:val="Rubrik"/>
      </w:pPr>
    </w:p>
    <w:bookmarkStart w:id="4" w:name="_Toc67233838" w:displacedByCustomXml="next"/>
    <w:bookmarkStart w:id="5" w:name="_Toc67387537" w:displacedByCustomXml="next"/>
    <w:bookmarkStart w:id="6" w:name="_Toc67387669" w:displacedByCustomXml="next"/>
    <w:bookmarkStart w:id="7" w:name="_Toc67387832" w:displacedByCustomXml="next"/>
    <w:sdt>
      <w:sdtPr>
        <w:rPr>
          <w:rFonts w:asciiTheme="majorHAnsi" w:hAnsiTheme="majorHAnsi" w:cstheme="minorBidi"/>
          <w:b w:val="0"/>
          <w:bCs w:val="0"/>
          <w:smallCaps w:val="0"/>
          <w:color w:val="auto"/>
          <w:spacing w:val="0"/>
          <w:kern w:val="0"/>
          <w:sz w:val="22"/>
          <w:szCs w:val="22"/>
        </w:rPr>
        <w:id w:val="-863130424"/>
        <w:docPartObj>
          <w:docPartGallery w:val="Cover Pages"/>
          <w:docPartUnique/>
        </w:docPartObj>
      </w:sdtPr>
      <w:sdtEndPr>
        <w:rPr>
          <w:rFonts w:ascii="Algerian" w:hAnsi="Algerian"/>
        </w:rPr>
      </w:sdtEndPr>
      <w:sdtContent>
        <w:bookmarkStart w:id="8" w:name="_Toc32058490" w:displacedByCustomXml="prev"/>
        <w:bookmarkStart w:id="9" w:name="_Toc32072506" w:displacedByCustomXml="prev"/>
        <w:p w14:paraId="24D6F0E5" w14:textId="5B0C78DB" w:rsidR="00942F14" w:rsidRPr="00442669" w:rsidRDefault="00942F14" w:rsidP="002D76D3">
          <w:pPr>
            <w:pStyle w:val="Rubrik"/>
          </w:pPr>
          <w:r w:rsidRPr="00442669">
            <w:t>Beskrivning av arbetet för lika rättigheter och möjligheter</w:t>
          </w:r>
          <w:r w:rsidRPr="00442669">
            <w:br/>
            <w:t xml:space="preserve">samt för att </w:t>
          </w:r>
          <w:r w:rsidRPr="00442669">
            <w:br/>
            <w:t>motverka diskriminering och kränkande behandling</w:t>
          </w:r>
          <w:bookmarkEnd w:id="7"/>
          <w:bookmarkEnd w:id="6"/>
          <w:bookmarkEnd w:id="5"/>
          <w:bookmarkEnd w:id="4"/>
          <w:bookmarkEnd w:id="9"/>
          <w:bookmarkEnd w:id="8"/>
        </w:p>
        <w:p w14:paraId="2C680EA5" w14:textId="61049575" w:rsidR="00442669" w:rsidRPr="00442669" w:rsidRDefault="00442669" w:rsidP="002D76D3">
          <w:pPr>
            <w:pStyle w:val="Rubrik"/>
          </w:pPr>
          <w:bookmarkStart w:id="10" w:name="_Toc67233839"/>
          <w:bookmarkStart w:id="11" w:name="_Toc67387538"/>
          <w:bookmarkStart w:id="12" w:name="_Toc67387670"/>
          <w:bookmarkStart w:id="13" w:name="_Toc67387833"/>
          <w:r w:rsidRPr="00442669">
            <w:t>2021</w:t>
          </w:r>
          <w:bookmarkEnd w:id="10"/>
          <w:bookmarkEnd w:id="11"/>
          <w:bookmarkEnd w:id="12"/>
          <w:bookmarkEnd w:id="13"/>
          <w:r w:rsidR="00B92BD3">
            <w:t>-2022</w:t>
          </w:r>
        </w:p>
        <w:p w14:paraId="6569BF26" w14:textId="77777777" w:rsidR="00942F14" w:rsidRPr="00442669" w:rsidRDefault="00942F14" w:rsidP="00AA4D3B">
          <w:pPr>
            <w:pStyle w:val="Rubrik"/>
            <w:rPr>
              <w:rFonts w:ascii="Algerian" w:hAnsi="Algerian"/>
            </w:rPr>
          </w:pPr>
        </w:p>
        <w:p w14:paraId="572A66E4" w14:textId="77777777" w:rsidR="00942F14" w:rsidRPr="00442669" w:rsidRDefault="00942F14" w:rsidP="00AA4D3B">
          <w:pPr>
            <w:jc w:val="center"/>
            <w:rPr>
              <w:rFonts w:ascii="Algerian" w:hAnsi="Algerian"/>
            </w:rPr>
          </w:pPr>
        </w:p>
        <w:p w14:paraId="10BA2E2B" w14:textId="77777777" w:rsidR="00942F14" w:rsidRPr="00442669" w:rsidRDefault="00942F14" w:rsidP="00AA4D3B">
          <w:pPr>
            <w:jc w:val="center"/>
            <w:rPr>
              <w:rFonts w:ascii="Algerian" w:hAnsi="Algerian"/>
            </w:rPr>
          </w:pPr>
        </w:p>
        <w:p w14:paraId="5189EC54" w14:textId="77777777" w:rsidR="00942F14" w:rsidRPr="00442669" w:rsidRDefault="00942F14" w:rsidP="00AA4D3B">
          <w:pPr>
            <w:jc w:val="center"/>
            <w:rPr>
              <w:rFonts w:ascii="Algerian" w:hAnsi="Algerian"/>
            </w:rPr>
          </w:pPr>
        </w:p>
        <w:p w14:paraId="333C4203" w14:textId="77777777" w:rsidR="00942F14" w:rsidRPr="00442669" w:rsidRDefault="00942F14" w:rsidP="00AA4D3B">
          <w:pPr>
            <w:jc w:val="center"/>
            <w:rPr>
              <w:rFonts w:ascii="Algerian" w:hAnsi="Algerian"/>
            </w:rPr>
          </w:pPr>
        </w:p>
        <w:p w14:paraId="29BD2B5B" w14:textId="77777777" w:rsidR="00942F14" w:rsidRPr="00442669" w:rsidRDefault="00942F14" w:rsidP="00AA4D3B">
          <w:pPr>
            <w:jc w:val="center"/>
            <w:rPr>
              <w:rFonts w:ascii="Algerian" w:hAnsi="Algerian"/>
            </w:rPr>
          </w:pPr>
        </w:p>
        <w:p w14:paraId="593519B9" w14:textId="77777777" w:rsidR="00942F14" w:rsidRPr="00442669" w:rsidRDefault="00942F14" w:rsidP="00AA4D3B">
          <w:pPr>
            <w:jc w:val="center"/>
            <w:rPr>
              <w:rFonts w:ascii="Algerian" w:hAnsi="Algerian"/>
            </w:rPr>
          </w:pPr>
        </w:p>
        <w:p w14:paraId="6528BBFA" w14:textId="77777777" w:rsidR="00942F14" w:rsidRPr="00442669" w:rsidRDefault="00942F14" w:rsidP="00AA4D3B">
          <w:pPr>
            <w:jc w:val="center"/>
            <w:rPr>
              <w:rFonts w:ascii="Algerian" w:hAnsi="Algerian"/>
            </w:rPr>
          </w:pPr>
        </w:p>
        <w:p w14:paraId="66C043A1" w14:textId="77777777" w:rsidR="00942F14" w:rsidRPr="00442669" w:rsidRDefault="00942F14" w:rsidP="00AA4D3B">
          <w:pPr>
            <w:jc w:val="center"/>
            <w:rPr>
              <w:rFonts w:ascii="Algerian" w:hAnsi="Algerian"/>
            </w:rPr>
          </w:pPr>
        </w:p>
        <w:p w14:paraId="23DF2A02" w14:textId="77777777" w:rsidR="00AA4D3B" w:rsidRPr="00442669" w:rsidRDefault="00AA4D3B" w:rsidP="00AA4D3B">
          <w:pPr>
            <w:spacing w:after="0" w:line="240" w:lineRule="auto"/>
            <w:jc w:val="center"/>
            <w:rPr>
              <w:rFonts w:ascii="Algerian" w:hAnsi="Algerian"/>
            </w:rPr>
          </w:pPr>
        </w:p>
        <w:p w14:paraId="3F50C614" w14:textId="62EA345B" w:rsidR="00AA4D3B" w:rsidRDefault="00AA4D3B" w:rsidP="00AA4D3B">
          <w:pPr>
            <w:spacing w:after="0" w:line="240" w:lineRule="auto"/>
            <w:rPr>
              <w:bCs/>
              <w:smallCaps/>
            </w:rPr>
          </w:pPr>
        </w:p>
        <w:p w14:paraId="4DE77BCC" w14:textId="77777777" w:rsidR="004C463C" w:rsidRPr="004C463C" w:rsidRDefault="004C463C" w:rsidP="00AA4D3B">
          <w:pPr>
            <w:spacing w:after="0" w:line="240" w:lineRule="auto"/>
            <w:rPr>
              <w:bCs/>
              <w:smallCaps/>
            </w:rPr>
          </w:pPr>
        </w:p>
        <w:p w14:paraId="2DFD121E" w14:textId="719EA4B1" w:rsidR="00AA4D3B" w:rsidRPr="00AA4D3B" w:rsidRDefault="00132A50" w:rsidP="00AA4D3B">
          <w:pPr>
            <w:spacing w:after="0" w:line="240" w:lineRule="auto"/>
            <w:rPr>
              <w:bCs/>
              <w:smallCaps/>
            </w:rPr>
          </w:pPr>
        </w:p>
      </w:sdtContent>
    </w:sdt>
    <w:p w14:paraId="6299D35A" w14:textId="77777777" w:rsidR="00D7446D" w:rsidRDefault="00063782" w:rsidP="00C057C6">
      <w:pPr>
        <w:pStyle w:val="Rubrik1"/>
      </w:pPr>
      <w:bookmarkStart w:id="14" w:name="_Toc32058491"/>
      <w:bookmarkStart w:id="15" w:name="_Toc32072507"/>
      <w:bookmarkStart w:id="16" w:name="_Toc67233840"/>
      <w:bookmarkStart w:id="17" w:name="_Toc67387539"/>
      <w:bookmarkStart w:id="18" w:name="_Toc67387671"/>
      <w:bookmarkStart w:id="19" w:name="_Toc67387834"/>
      <w:r w:rsidRPr="00197038">
        <w:t>Denna plan innehåller</w:t>
      </w:r>
      <w:bookmarkEnd w:id="14"/>
      <w:bookmarkEnd w:id="15"/>
      <w:bookmarkEnd w:id="16"/>
      <w:bookmarkEnd w:id="17"/>
      <w:bookmarkEnd w:id="18"/>
      <w:bookmarkEnd w:id="19"/>
    </w:p>
    <w:p w14:paraId="4D02AE66" w14:textId="4989E917" w:rsidR="007B6B03" w:rsidRDefault="0095795F" w:rsidP="00D7446D">
      <w:pPr>
        <w:rPr>
          <w:noProof/>
        </w:rPr>
      </w:pPr>
      <w:r>
        <w:t xml:space="preserve"> </w:t>
      </w:r>
      <w:r w:rsidR="00523799">
        <w:fldChar w:fldCharType="begin"/>
      </w:r>
      <w:r w:rsidR="00523799">
        <w:instrText xml:space="preserve"> TOC \o "1-3" \h \z \u </w:instrText>
      </w:r>
      <w:r w:rsidR="00523799">
        <w:fldChar w:fldCharType="separate"/>
      </w:r>
    </w:p>
    <w:p w14:paraId="16DEB112" w14:textId="2F6D6F9A" w:rsidR="007B6B03" w:rsidRDefault="00132A50">
      <w:pPr>
        <w:pStyle w:val="Innehll1"/>
        <w:tabs>
          <w:tab w:val="right" w:pos="9062"/>
        </w:tabs>
        <w:rPr>
          <w:b w:val="0"/>
          <w:bCs w:val="0"/>
          <w:noProof/>
          <w:sz w:val="22"/>
          <w:szCs w:val="22"/>
        </w:rPr>
      </w:pPr>
      <w:hyperlink w:anchor="_Toc67387835" w:history="1">
        <w:r w:rsidR="007B6B03" w:rsidRPr="00B76312">
          <w:rPr>
            <w:rStyle w:val="Hyperlnk"/>
            <w:noProof/>
          </w:rPr>
          <w:t>Inledning</w:t>
        </w:r>
        <w:r w:rsidR="007B6B03">
          <w:rPr>
            <w:noProof/>
            <w:webHidden/>
          </w:rPr>
          <w:tab/>
        </w:r>
        <w:r w:rsidR="007B6B03">
          <w:rPr>
            <w:noProof/>
            <w:webHidden/>
          </w:rPr>
          <w:fldChar w:fldCharType="begin"/>
        </w:r>
        <w:r w:rsidR="007B6B03">
          <w:rPr>
            <w:noProof/>
            <w:webHidden/>
          </w:rPr>
          <w:instrText xml:space="preserve"> PAGEREF _Toc67387835 \h </w:instrText>
        </w:r>
        <w:r w:rsidR="007B6B03">
          <w:rPr>
            <w:noProof/>
            <w:webHidden/>
          </w:rPr>
        </w:r>
        <w:r w:rsidR="007B6B03">
          <w:rPr>
            <w:noProof/>
            <w:webHidden/>
          </w:rPr>
          <w:fldChar w:fldCharType="separate"/>
        </w:r>
        <w:r w:rsidR="0070374D">
          <w:rPr>
            <w:noProof/>
            <w:webHidden/>
          </w:rPr>
          <w:t>3</w:t>
        </w:r>
        <w:r w:rsidR="007B6B03">
          <w:rPr>
            <w:noProof/>
            <w:webHidden/>
          </w:rPr>
          <w:fldChar w:fldCharType="end"/>
        </w:r>
      </w:hyperlink>
    </w:p>
    <w:p w14:paraId="783BC359" w14:textId="3B2C828B" w:rsidR="007B6B03" w:rsidRDefault="00132A50">
      <w:pPr>
        <w:pStyle w:val="Innehll2"/>
        <w:tabs>
          <w:tab w:val="right" w:pos="9062"/>
        </w:tabs>
        <w:rPr>
          <w:i w:val="0"/>
          <w:iCs w:val="0"/>
          <w:noProof/>
          <w:sz w:val="22"/>
          <w:szCs w:val="22"/>
        </w:rPr>
      </w:pPr>
      <w:hyperlink w:anchor="_Toc67387836" w:history="1">
        <w:r w:rsidR="007B6B03" w:rsidRPr="00B76312">
          <w:rPr>
            <w:rStyle w:val="Hyperlnk"/>
            <w:noProof/>
          </w:rPr>
          <w:t>Vår vision</w:t>
        </w:r>
        <w:r w:rsidR="007B6B03">
          <w:rPr>
            <w:noProof/>
            <w:webHidden/>
          </w:rPr>
          <w:tab/>
        </w:r>
        <w:r w:rsidR="007B6B03">
          <w:rPr>
            <w:noProof/>
            <w:webHidden/>
          </w:rPr>
          <w:fldChar w:fldCharType="begin"/>
        </w:r>
        <w:r w:rsidR="007B6B03">
          <w:rPr>
            <w:noProof/>
            <w:webHidden/>
          </w:rPr>
          <w:instrText xml:space="preserve"> PAGEREF _Toc67387836 \h </w:instrText>
        </w:r>
        <w:r w:rsidR="007B6B03">
          <w:rPr>
            <w:noProof/>
            <w:webHidden/>
          </w:rPr>
        </w:r>
        <w:r w:rsidR="007B6B03">
          <w:rPr>
            <w:noProof/>
            <w:webHidden/>
          </w:rPr>
          <w:fldChar w:fldCharType="separate"/>
        </w:r>
        <w:r w:rsidR="0070374D">
          <w:rPr>
            <w:noProof/>
            <w:webHidden/>
          </w:rPr>
          <w:t>3</w:t>
        </w:r>
        <w:r w:rsidR="007B6B03">
          <w:rPr>
            <w:noProof/>
            <w:webHidden/>
          </w:rPr>
          <w:fldChar w:fldCharType="end"/>
        </w:r>
      </w:hyperlink>
    </w:p>
    <w:p w14:paraId="27C215EF" w14:textId="4504E933" w:rsidR="007B6B03" w:rsidRDefault="00132A50">
      <w:pPr>
        <w:pStyle w:val="Innehll2"/>
        <w:tabs>
          <w:tab w:val="right" w:pos="9062"/>
        </w:tabs>
        <w:rPr>
          <w:i w:val="0"/>
          <w:iCs w:val="0"/>
          <w:noProof/>
          <w:sz w:val="22"/>
          <w:szCs w:val="22"/>
        </w:rPr>
      </w:pPr>
      <w:hyperlink w:anchor="_Toc67387837" w:history="1">
        <w:r w:rsidR="007B6B03" w:rsidRPr="00B76312">
          <w:rPr>
            <w:rStyle w:val="Hyperlnk"/>
            <w:noProof/>
          </w:rPr>
          <w:t>Att förstå begreppen</w:t>
        </w:r>
        <w:r w:rsidR="007B6B03">
          <w:rPr>
            <w:noProof/>
            <w:webHidden/>
          </w:rPr>
          <w:tab/>
        </w:r>
        <w:r w:rsidR="007B6B03">
          <w:rPr>
            <w:noProof/>
            <w:webHidden/>
          </w:rPr>
          <w:fldChar w:fldCharType="begin"/>
        </w:r>
        <w:r w:rsidR="007B6B03">
          <w:rPr>
            <w:noProof/>
            <w:webHidden/>
          </w:rPr>
          <w:instrText xml:space="preserve"> PAGEREF _Toc67387837 \h </w:instrText>
        </w:r>
        <w:r w:rsidR="007B6B03">
          <w:rPr>
            <w:noProof/>
            <w:webHidden/>
          </w:rPr>
        </w:r>
        <w:r w:rsidR="007B6B03">
          <w:rPr>
            <w:noProof/>
            <w:webHidden/>
          </w:rPr>
          <w:fldChar w:fldCharType="separate"/>
        </w:r>
        <w:r w:rsidR="0070374D">
          <w:rPr>
            <w:noProof/>
            <w:webHidden/>
          </w:rPr>
          <w:t>3</w:t>
        </w:r>
        <w:r w:rsidR="007B6B03">
          <w:rPr>
            <w:noProof/>
            <w:webHidden/>
          </w:rPr>
          <w:fldChar w:fldCharType="end"/>
        </w:r>
      </w:hyperlink>
    </w:p>
    <w:p w14:paraId="5BD03B2D" w14:textId="253D3205" w:rsidR="007B6B03" w:rsidRDefault="00132A50" w:rsidP="00D554AF">
      <w:pPr>
        <w:pStyle w:val="Innehll3"/>
        <w:rPr>
          <w:sz w:val="22"/>
          <w:szCs w:val="22"/>
        </w:rPr>
      </w:pPr>
      <w:hyperlink w:anchor="_Toc67387838" w:history="1">
        <w:r w:rsidR="007B6B03" w:rsidRPr="00B76312">
          <w:rPr>
            <w:rStyle w:val="Hyperlnk"/>
          </w:rPr>
          <w:t>Diskriminering</w:t>
        </w:r>
        <w:r w:rsidR="007B6B03">
          <w:rPr>
            <w:webHidden/>
          </w:rPr>
          <w:tab/>
        </w:r>
        <w:r w:rsidR="007B6B03">
          <w:rPr>
            <w:webHidden/>
          </w:rPr>
          <w:fldChar w:fldCharType="begin"/>
        </w:r>
        <w:r w:rsidR="007B6B03">
          <w:rPr>
            <w:webHidden/>
          </w:rPr>
          <w:instrText xml:space="preserve"> PAGEREF _Toc67387838 \h </w:instrText>
        </w:r>
        <w:r w:rsidR="007B6B03">
          <w:rPr>
            <w:webHidden/>
          </w:rPr>
        </w:r>
        <w:r w:rsidR="007B6B03">
          <w:rPr>
            <w:webHidden/>
          </w:rPr>
          <w:fldChar w:fldCharType="separate"/>
        </w:r>
        <w:r w:rsidR="0070374D">
          <w:rPr>
            <w:webHidden/>
          </w:rPr>
          <w:t>3</w:t>
        </w:r>
        <w:r w:rsidR="007B6B03">
          <w:rPr>
            <w:webHidden/>
          </w:rPr>
          <w:fldChar w:fldCharType="end"/>
        </w:r>
      </w:hyperlink>
    </w:p>
    <w:p w14:paraId="5E7B26E1" w14:textId="290B6083" w:rsidR="007B6B03" w:rsidRDefault="00132A50" w:rsidP="00D554AF">
      <w:pPr>
        <w:pStyle w:val="Innehll3"/>
        <w:rPr>
          <w:sz w:val="22"/>
          <w:szCs w:val="22"/>
        </w:rPr>
      </w:pPr>
      <w:hyperlink w:anchor="_Toc67387839" w:history="1">
        <w:r w:rsidR="007B6B03" w:rsidRPr="00B76312">
          <w:rPr>
            <w:rStyle w:val="Hyperlnk"/>
          </w:rPr>
          <w:t>Trakasserier och kränkande behandling</w:t>
        </w:r>
        <w:r w:rsidR="007B6B03">
          <w:rPr>
            <w:webHidden/>
          </w:rPr>
          <w:tab/>
        </w:r>
        <w:r w:rsidR="007B6B03">
          <w:rPr>
            <w:webHidden/>
          </w:rPr>
          <w:fldChar w:fldCharType="begin"/>
        </w:r>
        <w:r w:rsidR="007B6B03">
          <w:rPr>
            <w:webHidden/>
          </w:rPr>
          <w:instrText xml:space="preserve"> PAGEREF _Toc67387839 \h </w:instrText>
        </w:r>
        <w:r w:rsidR="007B6B03">
          <w:rPr>
            <w:webHidden/>
          </w:rPr>
        </w:r>
        <w:r w:rsidR="007B6B03">
          <w:rPr>
            <w:webHidden/>
          </w:rPr>
          <w:fldChar w:fldCharType="separate"/>
        </w:r>
        <w:r w:rsidR="0070374D">
          <w:rPr>
            <w:webHidden/>
          </w:rPr>
          <w:t>3</w:t>
        </w:r>
        <w:r w:rsidR="007B6B03">
          <w:rPr>
            <w:webHidden/>
          </w:rPr>
          <w:fldChar w:fldCharType="end"/>
        </w:r>
      </w:hyperlink>
    </w:p>
    <w:p w14:paraId="358F7768" w14:textId="055C9AC5" w:rsidR="007B6B03" w:rsidRDefault="00132A50">
      <w:pPr>
        <w:pStyle w:val="Innehll1"/>
        <w:tabs>
          <w:tab w:val="right" w:pos="9062"/>
        </w:tabs>
        <w:rPr>
          <w:b w:val="0"/>
          <w:bCs w:val="0"/>
          <w:noProof/>
          <w:sz w:val="22"/>
          <w:szCs w:val="22"/>
        </w:rPr>
      </w:pPr>
      <w:hyperlink w:anchor="_Toc67387840" w:history="1">
        <w:r w:rsidR="007B6B03" w:rsidRPr="00B76312">
          <w:rPr>
            <w:rStyle w:val="Hyperlnk"/>
            <w:noProof/>
          </w:rPr>
          <w:t>Bakgrundstexter och styrdokument</w:t>
        </w:r>
        <w:r w:rsidR="007B6B03">
          <w:rPr>
            <w:noProof/>
            <w:webHidden/>
          </w:rPr>
          <w:tab/>
        </w:r>
        <w:r w:rsidR="007B6B03">
          <w:rPr>
            <w:noProof/>
            <w:webHidden/>
          </w:rPr>
          <w:fldChar w:fldCharType="begin"/>
        </w:r>
        <w:r w:rsidR="007B6B03">
          <w:rPr>
            <w:noProof/>
            <w:webHidden/>
          </w:rPr>
          <w:instrText xml:space="preserve"> PAGEREF _Toc67387840 \h </w:instrText>
        </w:r>
        <w:r w:rsidR="007B6B03">
          <w:rPr>
            <w:noProof/>
            <w:webHidden/>
          </w:rPr>
        </w:r>
        <w:r w:rsidR="007B6B03">
          <w:rPr>
            <w:noProof/>
            <w:webHidden/>
          </w:rPr>
          <w:fldChar w:fldCharType="separate"/>
        </w:r>
        <w:r w:rsidR="0070374D">
          <w:rPr>
            <w:noProof/>
            <w:webHidden/>
          </w:rPr>
          <w:t>4</w:t>
        </w:r>
        <w:r w:rsidR="007B6B03">
          <w:rPr>
            <w:noProof/>
            <w:webHidden/>
          </w:rPr>
          <w:fldChar w:fldCharType="end"/>
        </w:r>
      </w:hyperlink>
    </w:p>
    <w:p w14:paraId="5BE4994F" w14:textId="375BF581" w:rsidR="007B6B03" w:rsidRDefault="00132A50">
      <w:pPr>
        <w:pStyle w:val="Innehll2"/>
        <w:tabs>
          <w:tab w:val="right" w:pos="9062"/>
        </w:tabs>
        <w:rPr>
          <w:i w:val="0"/>
          <w:iCs w:val="0"/>
          <w:noProof/>
          <w:sz w:val="22"/>
          <w:szCs w:val="22"/>
        </w:rPr>
      </w:pPr>
      <w:hyperlink w:anchor="_Toc67387841" w:history="1">
        <w:r w:rsidR="007B6B03" w:rsidRPr="00B76312">
          <w:rPr>
            <w:rStyle w:val="Hyperlnk"/>
            <w:noProof/>
          </w:rPr>
          <w:t>Barnkonventionen, viktiga paragrafer:</w:t>
        </w:r>
        <w:r w:rsidR="007B6B03">
          <w:rPr>
            <w:noProof/>
            <w:webHidden/>
          </w:rPr>
          <w:tab/>
        </w:r>
        <w:r w:rsidR="007B6B03">
          <w:rPr>
            <w:noProof/>
            <w:webHidden/>
          </w:rPr>
          <w:fldChar w:fldCharType="begin"/>
        </w:r>
        <w:r w:rsidR="007B6B03">
          <w:rPr>
            <w:noProof/>
            <w:webHidden/>
          </w:rPr>
          <w:instrText xml:space="preserve"> PAGEREF _Toc67387841 \h </w:instrText>
        </w:r>
        <w:r w:rsidR="007B6B03">
          <w:rPr>
            <w:noProof/>
            <w:webHidden/>
          </w:rPr>
        </w:r>
        <w:r w:rsidR="007B6B03">
          <w:rPr>
            <w:noProof/>
            <w:webHidden/>
          </w:rPr>
          <w:fldChar w:fldCharType="separate"/>
        </w:r>
        <w:r w:rsidR="0070374D">
          <w:rPr>
            <w:noProof/>
            <w:webHidden/>
          </w:rPr>
          <w:t>4</w:t>
        </w:r>
        <w:r w:rsidR="007B6B03">
          <w:rPr>
            <w:noProof/>
            <w:webHidden/>
          </w:rPr>
          <w:fldChar w:fldCharType="end"/>
        </w:r>
      </w:hyperlink>
    </w:p>
    <w:p w14:paraId="6BDA654E" w14:textId="62E07CA3" w:rsidR="007B6B03" w:rsidRDefault="00132A50">
      <w:pPr>
        <w:pStyle w:val="Innehll2"/>
        <w:tabs>
          <w:tab w:val="right" w:pos="9062"/>
        </w:tabs>
        <w:rPr>
          <w:i w:val="0"/>
          <w:iCs w:val="0"/>
          <w:noProof/>
          <w:sz w:val="22"/>
          <w:szCs w:val="22"/>
        </w:rPr>
      </w:pPr>
      <w:hyperlink w:anchor="_Toc67387842" w:history="1">
        <w:r w:rsidR="007B6B03" w:rsidRPr="00B76312">
          <w:rPr>
            <w:rStyle w:val="Hyperlnk"/>
            <w:noProof/>
          </w:rPr>
          <w:t>Skollagen (2010:800) 1 kap. 5 §</w:t>
        </w:r>
        <w:r w:rsidR="007B6B03">
          <w:rPr>
            <w:noProof/>
            <w:webHidden/>
          </w:rPr>
          <w:tab/>
        </w:r>
        <w:r w:rsidR="007B6B03">
          <w:rPr>
            <w:noProof/>
            <w:webHidden/>
          </w:rPr>
          <w:fldChar w:fldCharType="begin"/>
        </w:r>
        <w:r w:rsidR="007B6B03">
          <w:rPr>
            <w:noProof/>
            <w:webHidden/>
          </w:rPr>
          <w:instrText xml:space="preserve"> PAGEREF _Toc67387842 \h </w:instrText>
        </w:r>
        <w:r w:rsidR="007B6B03">
          <w:rPr>
            <w:noProof/>
            <w:webHidden/>
          </w:rPr>
        </w:r>
        <w:r w:rsidR="007B6B03">
          <w:rPr>
            <w:noProof/>
            <w:webHidden/>
          </w:rPr>
          <w:fldChar w:fldCharType="separate"/>
        </w:r>
        <w:r w:rsidR="0070374D">
          <w:rPr>
            <w:noProof/>
            <w:webHidden/>
          </w:rPr>
          <w:t>4</w:t>
        </w:r>
        <w:r w:rsidR="007B6B03">
          <w:rPr>
            <w:noProof/>
            <w:webHidden/>
          </w:rPr>
          <w:fldChar w:fldCharType="end"/>
        </w:r>
      </w:hyperlink>
    </w:p>
    <w:p w14:paraId="346D59F9" w14:textId="66943C58" w:rsidR="007B6B03" w:rsidRDefault="00132A50">
      <w:pPr>
        <w:pStyle w:val="Innehll2"/>
        <w:tabs>
          <w:tab w:val="right" w:pos="9062"/>
        </w:tabs>
        <w:rPr>
          <w:i w:val="0"/>
          <w:iCs w:val="0"/>
          <w:noProof/>
          <w:sz w:val="22"/>
          <w:szCs w:val="22"/>
        </w:rPr>
      </w:pPr>
      <w:hyperlink w:anchor="_Toc67387843" w:history="1">
        <w:r w:rsidR="007B6B03" w:rsidRPr="00B76312">
          <w:rPr>
            <w:rStyle w:val="Hyperlnk"/>
            <w:noProof/>
          </w:rPr>
          <w:t>Skolverket om likabehandling</w:t>
        </w:r>
        <w:r w:rsidR="007B6B03">
          <w:rPr>
            <w:noProof/>
            <w:webHidden/>
          </w:rPr>
          <w:tab/>
        </w:r>
        <w:r w:rsidR="007B6B03">
          <w:rPr>
            <w:noProof/>
            <w:webHidden/>
          </w:rPr>
          <w:fldChar w:fldCharType="begin"/>
        </w:r>
        <w:r w:rsidR="007B6B03">
          <w:rPr>
            <w:noProof/>
            <w:webHidden/>
          </w:rPr>
          <w:instrText xml:space="preserve"> PAGEREF _Toc67387843 \h </w:instrText>
        </w:r>
        <w:r w:rsidR="007B6B03">
          <w:rPr>
            <w:noProof/>
            <w:webHidden/>
          </w:rPr>
        </w:r>
        <w:r w:rsidR="007B6B03">
          <w:rPr>
            <w:noProof/>
            <w:webHidden/>
          </w:rPr>
          <w:fldChar w:fldCharType="separate"/>
        </w:r>
        <w:r w:rsidR="0070374D">
          <w:rPr>
            <w:noProof/>
            <w:webHidden/>
          </w:rPr>
          <w:t>4</w:t>
        </w:r>
        <w:r w:rsidR="007B6B03">
          <w:rPr>
            <w:noProof/>
            <w:webHidden/>
          </w:rPr>
          <w:fldChar w:fldCharType="end"/>
        </w:r>
      </w:hyperlink>
    </w:p>
    <w:p w14:paraId="62216A04" w14:textId="133B2E9F" w:rsidR="007B6B03" w:rsidRDefault="00132A50">
      <w:pPr>
        <w:pStyle w:val="Innehll2"/>
        <w:tabs>
          <w:tab w:val="right" w:pos="9062"/>
        </w:tabs>
        <w:rPr>
          <w:i w:val="0"/>
          <w:iCs w:val="0"/>
          <w:noProof/>
          <w:sz w:val="22"/>
          <w:szCs w:val="22"/>
        </w:rPr>
      </w:pPr>
      <w:hyperlink w:anchor="_Toc67387844" w:history="1">
        <w:r w:rsidR="007B6B03" w:rsidRPr="00B76312">
          <w:rPr>
            <w:rStyle w:val="Hyperlnk"/>
            <w:noProof/>
          </w:rPr>
          <w:t>Läroplanen, Lpfö 18</w:t>
        </w:r>
        <w:r w:rsidR="007B6B03">
          <w:rPr>
            <w:noProof/>
            <w:webHidden/>
          </w:rPr>
          <w:tab/>
        </w:r>
        <w:r w:rsidR="007B6B03">
          <w:rPr>
            <w:noProof/>
            <w:webHidden/>
          </w:rPr>
          <w:fldChar w:fldCharType="begin"/>
        </w:r>
        <w:r w:rsidR="007B6B03">
          <w:rPr>
            <w:noProof/>
            <w:webHidden/>
          </w:rPr>
          <w:instrText xml:space="preserve"> PAGEREF _Toc67387844 \h </w:instrText>
        </w:r>
        <w:r w:rsidR="007B6B03">
          <w:rPr>
            <w:noProof/>
            <w:webHidden/>
          </w:rPr>
        </w:r>
        <w:r w:rsidR="007B6B03">
          <w:rPr>
            <w:noProof/>
            <w:webHidden/>
          </w:rPr>
          <w:fldChar w:fldCharType="separate"/>
        </w:r>
        <w:r w:rsidR="0070374D">
          <w:rPr>
            <w:noProof/>
            <w:webHidden/>
          </w:rPr>
          <w:t>4</w:t>
        </w:r>
        <w:r w:rsidR="007B6B03">
          <w:rPr>
            <w:noProof/>
            <w:webHidden/>
          </w:rPr>
          <w:fldChar w:fldCharType="end"/>
        </w:r>
      </w:hyperlink>
    </w:p>
    <w:p w14:paraId="36ECFD03" w14:textId="7E371152" w:rsidR="007B6B03" w:rsidRDefault="00132A50" w:rsidP="00D554AF">
      <w:pPr>
        <w:pStyle w:val="Innehll3"/>
        <w:rPr>
          <w:sz w:val="22"/>
          <w:szCs w:val="22"/>
        </w:rPr>
      </w:pPr>
      <w:hyperlink w:anchor="_Toc67387845" w:history="1">
        <w:r w:rsidR="007B6B03" w:rsidRPr="00B76312">
          <w:rPr>
            <w:rStyle w:val="Hyperlnk"/>
          </w:rPr>
          <w:t>Förskolans värdegrund och uppdrag</w:t>
        </w:r>
        <w:r w:rsidR="007B6B03">
          <w:rPr>
            <w:webHidden/>
          </w:rPr>
          <w:tab/>
        </w:r>
        <w:r w:rsidR="007B6B03">
          <w:rPr>
            <w:webHidden/>
          </w:rPr>
          <w:fldChar w:fldCharType="begin"/>
        </w:r>
        <w:r w:rsidR="007B6B03">
          <w:rPr>
            <w:webHidden/>
          </w:rPr>
          <w:instrText xml:space="preserve"> PAGEREF _Toc67387845 \h </w:instrText>
        </w:r>
        <w:r w:rsidR="007B6B03">
          <w:rPr>
            <w:webHidden/>
          </w:rPr>
        </w:r>
        <w:r w:rsidR="007B6B03">
          <w:rPr>
            <w:webHidden/>
          </w:rPr>
          <w:fldChar w:fldCharType="separate"/>
        </w:r>
        <w:r w:rsidR="0070374D">
          <w:rPr>
            <w:webHidden/>
          </w:rPr>
          <w:t>4</w:t>
        </w:r>
        <w:r w:rsidR="007B6B03">
          <w:rPr>
            <w:webHidden/>
          </w:rPr>
          <w:fldChar w:fldCharType="end"/>
        </w:r>
      </w:hyperlink>
    </w:p>
    <w:p w14:paraId="3CB32299" w14:textId="260448F3" w:rsidR="007B6B03" w:rsidRDefault="00132A50">
      <w:pPr>
        <w:pStyle w:val="Innehll1"/>
        <w:tabs>
          <w:tab w:val="right" w:pos="9062"/>
        </w:tabs>
        <w:rPr>
          <w:b w:val="0"/>
          <w:bCs w:val="0"/>
          <w:noProof/>
          <w:sz w:val="22"/>
          <w:szCs w:val="22"/>
        </w:rPr>
      </w:pPr>
      <w:hyperlink w:anchor="_Toc67387846" w:history="1">
        <w:r w:rsidR="007B6B03" w:rsidRPr="00B76312">
          <w:rPr>
            <w:rStyle w:val="Hyperlnk"/>
            <w:noProof/>
          </w:rPr>
          <w:t>Ansvariga för planen</w:t>
        </w:r>
        <w:r w:rsidR="007B6B03">
          <w:rPr>
            <w:noProof/>
            <w:webHidden/>
          </w:rPr>
          <w:tab/>
        </w:r>
        <w:r w:rsidR="007B6B03">
          <w:rPr>
            <w:noProof/>
            <w:webHidden/>
          </w:rPr>
          <w:fldChar w:fldCharType="begin"/>
        </w:r>
        <w:r w:rsidR="007B6B03">
          <w:rPr>
            <w:noProof/>
            <w:webHidden/>
          </w:rPr>
          <w:instrText xml:space="preserve"> PAGEREF _Toc67387846 \h </w:instrText>
        </w:r>
        <w:r w:rsidR="007B6B03">
          <w:rPr>
            <w:noProof/>
            <w:webHidden/>
          </w:rPr>
        </w:r>
        <w:r w:rsidR="007B6B03">
          <w:rPr>
            <w:noProof/>
            <w:webHidden/>
          </w:rPr>
          <w:fldChar w:fldCharType="separate"/>
        </w:r>
        <w:r w:rsidR="0070374D">
          <w:rPr>
            <w:noProof/>
            <w:webHidden/>
          </w:rPr>
          <w:t>6</w:t>
        </w:r>
        <w:r w:rsidR="007B6B03">
          <w:rPr>
            <w:noProof/>
            <w:webHidden/>
          </w:rPr>
          <w:fldChar w:fldCharType="end"/>
        </w:r>
      </w:hyperlink>
    </w:p>
    <w:p w14:paraId="3F431E80" w14:textId="0188E6A4" w:rsidR="007B6B03" w:rsidRDefault="00132A50">
      <w:pPr>
        <w:pStyle w:val="Innehll2"/>
        <w:tabs>
          <w:tab w:val="right" w:pos="9062"/>
        </w:tabs>
        <w:rPr>
          <w:i w:val="0"/>
          <w:iCs w:val="0"/>
          <w:noProof/>
          <w:sz w:val="22"/>
          <w:szCs w:val="22"/>
        </w:rPr>
      </w:pPr>
      <w:hyperlink w:anchor="_Toc67387847" w:history="1">
        <w:r w:rsidR="007B6B03" w:rsidRPr="00B76312">
          <w:rPr>
            <w:rStyle w:val="Hyperlnk"/>
            <w:noProof/>
          </w:rPr>
          <w:t>Rektor</w:t>
        </w:r>
        <w:r w:rsidR="007B6B03">
          <w:rPr>
            <w:noProof/>
            <w:webHidden/>
          </w:rPr>
          <w:tab/>
        </w:r>
        <w:r w:rsidR="007B6B03">
          <w:rPr>
            <w:noProof/>
            <w:webHidden/>
          </w:rPr>
          <w:fldChar w:fldCharType="begin"/>
        </w:r>
        <w:r w:rsidR="007B6B03">
          <w:rPr>
            <w:noProof/>
            <w:webHidden/>
          </w:rPr>
          <w:instrText xml:space="preserve"> PAGEREF _Toc67387847 \h </w:instrText>
        </w:r>
        <w:r w:rsidR="007B6B03">
          <w:rPr>
            <w:noProof/>
            <w:webHidden/>
          </w:rPr>
        </w:r>
        <w:r w:rsidR="007B6B03">
          <w:rPr>
            <w:noProof/>
            <w:webHidden/>
          </w:rPr>
          <w:fldChar w:fldCharType="separate"/>
        </w:r>
        <w:r w:rsidR="0070374D">
          <w:rPr>
            <w:noProof/>
            <w:webHidden/>
          </w:rPr>
          <w:t>6</w:t>
        </w:r>
        <w:r w:rsidR="007B6B03">
          <w:rPr>
            <w:noProof/>
            <w:webHidden/>
          </w:rPr>
          <w:fldChar w:fldCharType="end"/>
        </w:r>
      </w:hyperlink>
    </w:p>
    <w:p w14:paraId="0CF5E2F4" w14:textId="61B31D25" w:rsidR="007B6B03" w:rsidRDefault="00132A50">
      <w:pPr>
        <w:pStyle w:val="Innehll2"/>
        <w:tabs>
          <w:tab w:val="right" w:pos="9062"/>
        </w:tabs>
        <w:rPr>
          <w:i w:val="0"/>
          <w:iCs w:val="0"/>
          <w:noProof/>
          <w:sz w:val="22"/>
          <w:szCs w:val="22"/>
        </w:rPr>
      </w:pPr>
      <w:hyperlink w:anchor="_Toc67387848" w:history="1">
        <w:r w:rsidR="007B6B03" w:rsidRPr="00B76312">
          <w:rPr>
            <w:rStyle w:val="Hyperlnk"/>
            <w:noProof/>
          </w:rPr>
          <w:t>Rektor ska även:</w:t>
        </w:r>
        <w:r w:rsidR="007B6B03">
          <w:rPr>
            <w:noProof/>
            <w:webHidden/>
          </w:rPr>
          <w:tab/>
        </w:r>
        <w:r w:rsidR="007B6B03">
          <w:rPr>
            <w:noProof/>
            <w:webHidden/>
          </w:rPr>
          <w:fldChar w:fldCharType="begin"/>
        </w:r>
        <w:r w:rsidR="007B6B03">
          <w:rPr>
            <w:noProof/>
            <w:webHidden/>
          </w:rPr>
          <w:instrText xml:space="preserve"> PAGEREF _Toc67387848 \h </w:instrText>
        </w:r>
        <w:r w:rsidR="007B6B03">
          <w:rPr>
            <w:noProof/>
            <w:webHidden/>
          </w:rPr>
        </w:r>
        <w:r w:rsidR="007B6B03">
          <w:rPr>
            <w:noProof/>
            <w:webHidden/>
          </w:rPr>
          <w:fldChar w:fldCharType="separate"/>
        </w:r>
        <w:r w:rsidR="0070374D">
          <w:rPr>
            <w:noProof/>
            <w:webHidden/>
          </w:rPr>
          <w:t>6</w:t>
        </w:r>
        <w:r w:rsidR="007B6B03">
          <w:rPr>
            <w:noProof/>
            <w:webHidden/>
          </w:rPr>
          <w:fldChar w:fldCharType="end"/>
        </w:r>
      </w:hyperlink>
    </w:p>
    <w:p w14:paraId="501064EF" w14:textId="41AF47BE" w:rsidR="007B6B03" w:rsidRDefault="00132A50">
      <w:pPr>
        <w:pStyle w:val="Innehll2"/>
        <w:tabs>
          <w:tab w:val="right" w:pos="9062"/>
        </w:tabs>
        <w:rPr>
          <w:i w:val="0"/>
          <w:iCs w:val="0"/>
          <w:noProof/>
          <w:sz w:val="22"/>
          <w:szCs w:val="22"/>
        </w:rPr>
      </w:pPr>
      <w:hyperlink w:anchor="_Toc67387849" w:history="1">
        <w:r w:rsidR="007B6B03" w:rsidRPr="00B76312">
          <w:rPr>
            <w:rStyle w:val="Hyperlnk"/>
            <w:noProof/>
          </w:rPr>
          <w:t>Pedagogernas ansvar:</w:t>
        </w:r>
        <w:r w:rsidR="007B6B03">
          <w:rPr>
            <w:noProof/>
            <w:webHidden/>
          </w:rPr>
          <w:tab/>
        </w:r>
        <w:r w:rsidR="007B6B03">
          <w:rPr>
            <w:noProof/>
            <w:webHidden/>
          </w:rPr>
          <w:fldChar w:fldCharType="begin"/>
        </w:r>
        <w:r w:rsidR="007B6B03">
          <w:rPr>
            <w:noProof/>
            <w:webHidden/>
          </w:rPr>
          <w:instrText xml:space="preserve"> PAGEREF _Toc67387849 \h </w:instrText>
        </w:r>
        <w:r w:rsidR="007B6B03">
          <w:rPr>
            <w:noProof/>
            <w:webHidden/>
          </w:rPr>
        </w:r>
        <w:r w:rsidR="007B6B03">
          <w:rPr>
            <w:noProof/>
            <w:webHidden/>
          </w:rPr>
          <w:fldChar w:fldCharType="separate"/>
        </w:r>
        <w:r w:rsidR="0070374D">
          <w:rPr>
            <w:noProof/>
            <w:webHidden/>
          </w:rPr>
          <w:t>6</w:t>
        </w:r>
        <w:r w:rsidR="007B6B03">
          <w:rPr>
            <w:noProof/>
            <w:webHidden/>
          </w:rPr>
          <w:fldChar w:fldCharType="end"/>
        </w:r>
      </w:hyperlink>
    </w:p>
    <w:p w14:paraId="1FFD0ACE" w14:textId="0C2792D3" w:rsidR="007B6B03" w:rsidRDefault="00132A50">
      <w:pPr>
        <w:pStyle w:val="Innehll2"/>
        <w:tabs>
          <w:tab w:val="right" w:pos="9062"/>
        </w:tabs>
        <w:rPr>
          <w:i w:val="0"/>
          <w:iCs w:val="0"/>
          <w:noProof/>
          <w:sz w:val="22"/>
          <w:szCs w:val="22"/>
        </w:rPr>
      </w:pPr>
      <w:hyperlink w:anchor="_Toc67387850" w:history="1">
        <w:r w:rsidR="007B6B03" w:rsidRPr="00B76312">
          <w:rPr>
            <w:rStyle w:val="Hyperlnk"/>
            <w:noProof/>
          </w:rPr>
          <w:t>Delaktighet</w:t>
        </w:r>
        <w:r w:rsidR="007B6B03">
          <w:rPr>
            <w:noProof/>
            <w:webHidden/>
          </w:rPr>
          <w:tab/>
        </w:r>
        <w:r w:rsidR="007B6B03">
          <w:rPr>
            <w:noProof/>
            <w:webHidden/>
          </w:rPr>
          <w:fldChar w:fldCharType="begin"/>
        </w:r>
        <w:r w:rsidR="007B6B03">
          <w:rPr>
            <w:noProof/>
            <w:webHidden/>
          </w:rPr>
          <w:instrText xml:space="preserve"> PAGEREF _Toc67387850 \h </w:instrText>
        </w:r>
        <w:r w:rsidR="007B6B03">
          <w:rPr>
            <w:noProof/>
            <w:webHidden/>
          </w:rPr>
        </w:r>
        <w:r w:rsidR="007B6B03">
          <w:rPr>
            <w:noProof/>
            <w:webHidden/>
          </w:rPr>
          <w:fldChar w:fldCharType="separate"/>
        </w:r>
        <w:r w:rsidR="0070374D">
          <w:rPr>
            <w:noProof/>
            <w:webHidden/>
          </w:rPr>
          <w:t>6</w:t>
        </w:r>
        <w:r w:rsidR="007B6B03">
          <w:rPr>
            <w:noProof/>
            <w:webHidden/>
          </w:rPr>
          <w:fldChar w:fldCharType="end"/>
        </w:r>
      </w:hyperlink>
    </w:p>
    <w:p w14:paraId="49943C7B" w14:textId="40F0901B" w:rsidR="007B6B03" w:rsidRDefault="00132A50" w:rsidP="00D554AF">
      <w:pPr>
        <w:pStyle w:val="Innehll3"/>
        <w:rPr>
          <w:sz w:val="22"/>
          <w:szCs w:val="22"/>
        </w:rPr>
      </w:pPr>
      <w:hyperlink w:anchor="_Toc67387851" w:history="1">
        <w:r w:rsidR="007B6B03" w:rsidRPr="00B76312">
          <w:rPr>
            <w:rStyle w:val="Hyperlnk"/>
          </w:rPr>
          <w:t>Barnens delaktighet</w:t>
        </w:r>
        <w:r w:rsidR="007B6B03">
          <w:rPr>
            <w:webHidden/>
          </w:rPr>
          <w:tab/>
        </w:r>
        <w:r w:rsidR="007B6B03">
          <w:rPr>
            <w:webHidden/>
          </w:rPr>
          <w:fldChar w:fldCharType="begin"/>
        </w:r>
        <w:r w:rsidR="007B6B03">
          <w:rPr>
            <w:webHidden/>
          </w:rPr>
          <w:instrText xml:space="preserve"> PAGEREF _Toc67387851 \h </w:instrText>
        </w:r>
        <w:r w:rsidR="007B6B03">
          <w:rPr>
            <w:webHidden/>
          </w:rPr>
        </w:r>
        <w:r w:rsidR="007B6B03">
          <w:rPr>
            <w:webHidden/>
          </w:rPr>
          <w:fldChar w:fldCharType="separate"/>
        </w:r>
        <w:r w:rsidR="0070374D">
          <w:rPr>
            <w:webHidden/>
          </w:rPr>
          <w:t>6</w:t>
        </w:r>
        <w:r w:rsidR="007B6B03">
          <w:rPr>
            <w:webHidden/>
          </w:rPr>
          <w:fldChar w:fldCharType="end"/>
        </w:r>
      </w:hyperlink>
    </w:p>
    <w:p w14:paraId="56E104A3" w14:textId="783041B7" w:rsidR="007B6B03" w:rsidRDefault="00132A50" w:rsidP="00D554AF">
      <w:pPr>
        <w:pStyle w:val="Innehll3"/>
        <w:rPr>
          <w:sz w:val="22"/>
          <w:szCs w:val="22"/>
        </w:rPr>
      </w:pPr>
      <w:hyperlink w:anchor="_Toc67387852" w:history="1">
        <w:r w:rsidR="007B6B03" w:rsidRPr="00B76312">
          <w:rPr>
            <w:rStyle w:val="Hyperlnk"/>
          </w:rPr>
          <w:t>Vårdnadshavarnas delaktighet</w:t>
        </w:r>
        <w:r w:rsidR="007B6B03">
          <w:rPr>
            <w:webHidden/>
          </w:rPr>
          <w:tab/>
        </w:r>
        <w:r w:rsidR="007B6B03">
          <w:rPr>
            <w:webHidden/>
          </w:rPr>
          <w:fldChar w:fldCharType="begin"/>
        </w:r>
        <w:r w:rsidR="007B6B03">
          <w:rPr>
            <w:webHidden/>
          </w:rPr>
          <w:instrText xml:space="preserve"> PAGEREF _Toc67387852 \h </w:instrText>
        </w:r>
        <w:r w:rsidR="007B6B03">
          <w:rPr>
            <w:webHidden/>
          </w:rPr>
        </w:r>
        <w:r w:rsidR="007B6B03">
          <w:rPr>
            <w:webHidden/>
          </w:rPr>
          <w:fldChar w:fldCharType="separate"/>
        </w:r>
        <w:r w:rsidR="0070374D">
          <w:rPr>
            <w:webHidden/>
          </w:rPr>
          <w:t>7</w:t>
        </w:r>
        <w:r w:rsidR="007B6B03">
          <w:rPr>
            <w:webHidden/>
          </w:rPr>
          <w:fldChar w:fldCharType="end"/>
        </w:r>
      </w:hyperlink>
    </w:p>
    <w:p w14:paraId="117BC5C6" w14:textId="771740CD" w:rsidR="007B6B03" w:rsidRDefault="00132A50" w:rsidP="00D554AF">
      <w:pPr>
        <w:pStyle w:val="Innehll3"/>
        <w:rPr>
          <w:sz w:val="22"/>
          <w:szCs w:val="22"/>
        </w:rPr>
      </w:pPr>
      <w:hyperlink w:anchor="_Toc67387853" w:history="1">
        <w:r w:rsidR="007B6B03" w:rsidRPr="00B76312">
          <w:rPr>
            <w:rStyle w:val="Hyperlnk"/>
          </w:rPr>
          <w:t>Medarbetarnas delaktighet</w:t>
        </w:r>
        <w:r w:rsidR="007B6B03">
          <w:rPr>
            <w:webHidden/>
          </w:rPr>
          <w:tab/>
        </w:r>
        <w:r w:rsidR="007B6B03">
          <w:rPr>
            <w:webHidden/>
          </w:rPr>
          <w:fldChar w:fldCharType="begin"/>
        </w:r>
        <w:r w:rsidR="007B6B03">
          <w:rPr>
            <w:webHidden/>
          </w:rPr>
          <w:instrText xml:space="preserve"> PAGEREF _Toc67387853 \h </w:instrText>
        </w:r>
        <w:r w:rsidR="007B6B03">
          <w:rPr>
            <w:webHidden/>
          </w:rPr>
        </w:r>
        <w:r w:rsidR="007B6B03">
          <w:rPr>
            <w:webHidden/>
          </w:rPr>
          <w:fldChar w:fldCharType="separate"/>
        </w:r>
        <w:r w:rsidR="0070374D">
          <w:rPr>
            <w:webHidden/>
          </w:rPr>
          <w:t>7</w:t>
        </w:r>
        <w:r w:rsidR="007B6B03">
          <w:rPr>
            <w:webHidden/>
          </w:rPr>
          <w:fldChar w:fldCharType="end"/>
        </w:r>
      </w:hyperlink>
    </w:p>
    <w:p w14:paraId="545EE743" w14:textId="5EB8062F" w:rsidR="007B6B03" w:rsidRDefault="00132A50">
      <w:pPr>
        <w:pStyle w:val="Innehll2"/>
        <w:tabs>
          <w:tab w:val="right" w:pos="9062"/>
        </w:tabs>
        <w:rPr>
          <w:i w:val="0"/>
          <w:iCs w:val="0"/>
          <w:noProof/>
          <w:sz w:val="22"/>
          <w:szCs w:val="22"/>
        </w:rPr>
      </w:pPr>
      <w:hyperlink w:anchor="_Toc67387854" w:history="1">
        <w:r w:rsidR="007B6B03" w:rsidRPr="00B76312">
          <w:rPr>
            <w:rStyle w:val="Hyperlnk"/>
            <w:noProof/>
          </w:rPr>
          <w:t>Förankring av planen</w:t>
        </w:r>
        <w:r w:rsidR="007B6B03">
          <w:rPr>
            <w:noProof/>
            <w:webHidden/>
          </w:rPr>
          <w:tab/>
        </w:r>
        <w:r w:rsidR="007B6B03">
          <w:rPr>
            <w:noProof/>
            <w:webHidden/>
          </w:rPr>
          <w:fldChar w:fldCharType="begin"/>
        </w:r>
        <w:r w:rsidR="007B6B03">
          <w:rPr>
            <w:noProof/>
            <w:webHidden/>
          </w:rPr>
          <w:instrText xml:space="preserve"> PAGEREF _Toc67387854 \h </w:instrText>
        </w:r>
        <w:r w:rsidR="007B6B03">
          <w:rPr>
            <w:noProof/>
            <w:webHidden/>
          </w:rPr>
        </w:r>
        <w:r w:rsidR="007B6B03">
          <w:rPr>
            <w:noProof/>
            <w:webHidden/>
          </w:rPr>
          <w:fldChar w:fldCharType="separate"/>
        </w:r>
        <w:r w:rsidR="0070374D">
          <w:rPr>
            <w:noProof/>
            <w:webHidden/>
          </w:rPr>
          <w:t>7</w:t>
        </w:r>
        <w:r w:rsidR="007B6B03">
          <w:rPr>
            <w:noProof/>
            <w:webHidden/>
          </w:rPr>
          <w:fldChar w:fldCharType="end"/>
        </w:r>
      </w:hyperlink>
    </w:p>
    <w:p w14:paraId="57DAE73B" w14:textId="1E345E41" w:rsidR="007B6B03" w:rsidRDefault="00132A50" w:rsidP="00D554AF">
      <w:pPr>
        <w:pStyle w:val="Innehll3"/>
        <w:rPr>
          <w:sz w:val="22"/>
          <w:szCs w:val="22"/>
        </w:rPr>
      </w:pPr>
      <w:hyperlink w:anchor="_Toc67387855" w:history="1">
        <w:r w:rsidR="007B6B03" w:rsidRPr="00B76312">
          <w:rPr>
            <w:rStyle w:val="Hyperlnk"/>
          </w:rPr>
          <w:t>Planen mot kränkande behandling ska</w:t>
        </w:r>
        <w:r w:rsidR="007B6B03">
          <w:rPr>
            <w:webHidden/>
          </w:rPr>
          <w:tab/>
        </w:r>
        <w:r w:rsidR="007B6B03">
          <w:rPr>
            <w:webHidden/>
          </w:rPr>
          <w:fldChar w:fldCharType="begin"/>
        </w:r>
        <w:r w:rsidR="007B6B03">
          <w:rPr>
            <w:webHidden/>
          </w:rPr>
          <w:instrText xml:space="preserve"> PAGEREF _Toc67387855 \h </w:instrText>
        </w:r>
        <w:r w:rsidR="007B6B03">
          <w:rPr>
            <w:webHidden/>
          </w:rPr>
        </w:r>
        <w:r w:rsidR="007B6B03">
          <w:rPr>
            <w:webHidden/>
          </w:rPr>
          <w:fldChar w:fldCharType="separate"/>
        </w:r>
        <w:r w:rsidR="0070374D">
          <w:rPr>
            <w:webHidden/>
          </w:rPr>
          <w:t>7</w:t>
        </w:r>
        <w:r w:rsidR="007B6B03">
          <w:rPr>
            <w:webHidden/>
          </w:rPr>
          <w:fldChar w:fldCharType="end"/>
        </w:r>
      </w:hyperlink>
    </w:p>
    <w:p w14:paraId="03E59FE0" w14:textId="4BF0E2F7" w:rsidR="007B6B03" w:rsidRDefault="00132A50">
      <w:pPr>
        <w:pStyle w:val="Innehll1"/>
        <w:tabs>
          <w:tab w:val="right" w:pos="9062"/>
        </w:tabs>
        <w:rPr>
          <w:b w:val="0"/>
          <w:bCs w:val="0"/>
          <w:noProof/>
          <w:sz w:val="22"/>
          <w:szCs w:val="22"/>
        </w:rPr>
      </w:pPr>
      <w:hyperlink w:anchor="_Toc67387856" w:history="1">
        <w:r w:rsidR="007B6B03" w:rsidRPr="00B76312">
          <w:rPr>
            <w:rStyle w:val="Hyperlnk"/>
            <w:noProof/>
          </w:rPr>
          <w:t>Riktlinjer mot kränkande särbehandling och trakasserier</w:t>
        </w:r>
        <w:r w:rsidR="007B6B03">
          <w:rPr>
            <w:noProof/>
            <w:webHidden/>
          </w:rPr>
          <w:tab/>
        </w:r>
        <w:r w:rsidR="007B6B03">
          <w:rPr>
            <w:noProof/>
            <w:webHidden/>
          </w:rPr>
          <w:fldChar w:fldCharType="begin"/>
        </w:r>
        <w:r w:rsidR="007B6B03">
          <w:rPr>
            <w:noProof/>
            <w:webHidden/>
          </w:rPr>
          <w:instrText xml:space="preserve"> PAGEREF _Toc67387856 \h </w:instrText>
        </w:r>
        <w:r w:rsidR="007B6B03">
          <w:rPr>
            <w:noProof/>
            <w:webHidden/>
          </w:rPr>
        </w:r>
        <w:r w:rsidR="007B6B03">
          <w:rPr>
            <w:noProof/>
            <w:webHidden/>
          </w:rPr>
          <w:fldChar w:fldCharType="separate"/>
        </w:r>
        <w:r w:rsidR="0070374D">
          <w:rPr>
            <w:noProof/>
            <w:webHidden/>
          </w:rPr>
          <w:t>8</w:t>
        </w:r>
        <w:r w:rsidR="007B6B03">
          <w:rPr>
            <w:noProof/>
            <w:webHidden/>
          </w:rPr>
          <w:fldChar w:fldCharType="end"/>
        </w:r>
      </w:hyperlink>
    </w:p>
    <w:p w14:paraId="1B32F4E5" w14:textId="762F230C" w:rsidR="007B6B03" w:rsidRDefault="00132A50">
      <w:pPr>
        <w:pStyle w:val="Innehll2"/>
        <w:tabs>
          <w:tab w:val="right" w:pos="9062"/>
        </w:tabs>
        <w:rPr>
          <w:i w:val="0"/>
          <w:iCs w:val="0"/>
          <w:noProof/>
          <w:sz w:val="22"/>
          <w:szCs w:val="22"/>
        </w:rPr>
      </w:pPr>
      <w:hyperlink w:anchor="_Toc67387857" w:history="1">
        <w:r w:rsidR="007B6B03" w:rsidRPr="00B76312">
          <w:rPr>
            <w:rStyle w:val="Hyperlnk"/>
            <w:noProof/>
          </w:rPr>
          <w:t>Syfte</w:t>
        </w:r>
        <w:r w:rsidR="007B6B03">
          <w:rPr>
            <w:noProof/>
            <w:webHidden/>
          </w:rPr>
          <w:tab/>
        </w:r>
        <w:r w:rsidR="007B6B03">
          <w:rPr>
            <w:noProof/>
            <w:webHidden/>
          </w:rPr>
          <w:fldChar w:fldCharType="begin"/>
        </w:r>
        <w:r w:rsidR="007B6B03">
          <w:rPr>
            <w:noProof/>
            <w:webHidden/>
          </w:rPr>
          <w:instrText xml:space="preserve"> PAGEREF _Toc67387857 \h </w:instrText>
        </w:r>
        <w:r w:rsidR="007B6B03">
          <w:rPr>
            <w:noProof/>
            <w:webHidden/>
          </w:rPr>
        </w:r>
        <w:r w:rsidR="007B6B03">
          <w:rPr>
            <w:noProof/>
            <w:webHidden/>
          </w:rPr>
          <w:fldChar w:fldCharType="separate"/>
        </w:r>
        <w:r w:rsidR="0070374D">
          <w:rPr>
            <w:noProof/>
            <w:webHidden/>
          </w:rPr>
          <w:t>8</w:t>
        </w:r>
        <w:r w:rsidR="007B6B03">
          <w:rPr>
            <w:noProof/>
            <w:webHidden/>
          </w:rPr>
          <w:fldChar w:fldCharType="end"/>
        </w:r>
      </w:hyperlink>
    </w:p>
    <w:p w14:paraId="0CE9C897" w14:textId="55004FF1" w:rsidR="007B6B03" w:rsidRDefault="00132A50">
      <w:pPr>
        <w:pStyle w:val="Innehll2"/>
        <w:tabs>
          <w:tab w:val="right" w:pos="9062"/>
        </w:tabs>
        <w:rPr>
          <w:i w:val="0"/>
          <w:iCs w:val="0"/>
          <w:noProof/>
          <w:sz w:val="22"/>
          <w:szCs w:val="22"/>
        </w:rPr>
      </w:pPr>
      <w:hyperlink w:anchor="_Toc67387858" w:history="1">
        <w:r w:rsidR="007B6B03" w:rsidRPr="00B76312">
          <w:rPr>
            <w:rStyle w:val="Hyperlnk"/>
            <w:noProof/>
          </w:rPr>
          <w:t>Förhållningssätt mot kränkningar</w:t>
        </w:r>
        <w:r w:rsidR="007B6B03">
          <w:rPr>
            <w:noProof/>
            <w:webHidden/>
          </w:rPr>
          <w:tab/>
        </w:r>
        <w:r w:rsidR="007B6B03">
          <w:rPr>
            <w:noProof/>
            <w:webHidden/>
          </w:rPr>
          <w:fldChar w:fldCharType="begin"/>
        </w:r>
        <w:r w:rsidR="007B6B03">
          <w:rPr>
            <w:noProof/>
            <w:webHidden/>
          </w:rPr>
          <w:instrText xml:space="preserve"> PAGEREF _Toc67387858 \h </w:instrText>
        </w:r>
        <w:r w:rsidR="007B6B03">
          <w:rPr>
            <w:noProof/>
            <w:webHidden/>
          </w:rPr>
        </w:r>
        <w:r w:rsidR="007B6B03">
          <w:rPr>
            <w:noProof/>
            <w:webHidden/>
          </w:rPr>
          <w:fldChar w:fldCharType="separate"/>
        </w:r>
        <w:r w:rsidR="0070374D">
          <w:rPr>
            <w:noProof/>
            <w:webHidden/>
          </w:rPr>
          <w:t>8</w:t>
        </w:r>
        <w:r w:rsidR="007B6B03">
          <w:rPr>
            <w:noProof/>
            <w:webHidden/>
          </w:rPr>
          <w:fldChar w:fldCharType="end"/>
        </w:r>
      </w:hyperlink>
    </w:p>
    <w:p w14:paraId="7FC102B2" w14:textId="2848F9B4" w:rsidR="007B6B03" w:rsidRDefault="00132A50">
      <w:pPr>
        <w:pStyle w:val="Innehll2"/>
        <w:tabs>
          <w:tab w:val="right" w:pos="9062"/>
        </w:tabs>
        <w:rPr>
          <w:i w:val="0"/>
          <w:iCs w:val="0"/>
          <w:noProof/>
          <w:sz w:val="22"/>
          <w:szCs w:val="22"/>
        </w:rPr>
      </w:pPr>
      <w:hyperlink w:anchor="_Toc67387859" w:history="1">
        <w:r w:rsidR="007B6B03" w:rsidRPr="00B76312">
          <w:rPr>
            <w:rStyle w:val="Hyperlnk"/>
            <w:noProof/>
          </w:rPr>
          <w:t>Definition</w:t>
        </w:r>
        <w:r w:rsidR="007B6B03">
          <w:rPr>
            <w:noProof/>
            <w:webHidden/>
          </w:rPr>
          <w:tab/>
        </w:r>
        <w:r w:rsidR="007B6B03">
          <w:rPr>
            <w:noProof/>
            <w:webHidden/>
          </w:rPr>
          <w:fldChar w:fldCharType="begin"/>
        </w:r>
        <w:r w:rsidR="007B6B03">
          <w:rPr>
            <w:noProof/>
            <w:webHidden/>
          </w:rPr>
          <w:instrText xml:space="preserve"> PAGEREF _Toc67387859 \h </w:instrText>
        </w:r>
        <w:r w:rsidR="007B6B03">
          <w:rPr>
            <w:noProof/>
            <w:webHidden/>
          </w:rPr>
        </w:r>
        <w:r w:rsidR="007B6B03">
          <w:rPr>
            <w:noProof/>
            <w:webHidden/>
          </w:rPr>
          <w:fldChar w:fldCharType="separate"/>
        </w:r>
        <w:r w:rsidR="0070374D">
          <w:rPr>
            <w:noProof/>
            <w:webHidden/>
          </w:rPr>
          <w:t>8</w:t>
        </w:r>
        <w:r w:rsidR="007B6B03">
          <w:rPr>
            <w:noProof/>
            <w:webHidden/>
          </w:rPr>
          <w:fldChar w:fldCharType="end"/>
        </w:r>
      </w:hyperlink>
    </w:p>
    <w:p w14:paraId="2A916F8F" w14:textId="24823059" w:rsidR="007B6B03" w:rsidRDefault="00132A50">
      <w:pPr>
        <w:pStyle w:val="Innehll2"/>
        <w:tabs>
          <w:tab w:val="right" w:pos="9062"/>
        </w:tabs>
        <w:rPr>
          <w:i w:val="0"/>
          <w:iCs w:val="0"/>
          <w:noProof/>
          <w:sz w:val="22"/>
          <w:szCs w:val="22"/>
        </w:rPr>
      </w:pPr>
      <w:hyperlink w:anchor="_Toc67387860" w:history="1">
        <w:r w:rsidR="007B6B03" w:rsidRPr="00B76312">
          <w:rPr>
            <w:rStyle w:val="Hyperlnk"/>
            <w:noProof/>
          </w:rPr>
          <w:t>Sexuella trakasserier</w:t>
        </w:r>
        <w:r w:rsidR="007B6B03">
          <w:rPr>
            <w:noProof/>
            <w:webHidden/>
          </w:rPr>
          <w:tab/>
        </w:r>
        <w:r w:rsidR="007B6B03">
          <w:rPr>
            <w:noProof/>
            <w:webHidden/>
          </w:rPr>
          <w:fldChar w:fldCharType="begin"/>
        </w:r>
        <w:r w:rsidR="007B6B03">
          <w:rPr>
            <w:noProof/>
            <w:webHidden/>
          </w:rPr>
          <w:instrText xml:space="preserve"> PAGEREF _Toc67387860 \h </w:instrText>
        </w:r>
        <w:r w:rsidR="007B6B03">
          <w:rPr>
            <w:noProof/>
            <w:webHidden/>
          </w:rPr>
        </w:r>
        <w:r w:rsidR="007B6B03">
          <w:rPr>
            <w:noProof/>
            <w:webHidden/>
          </w:rPr>
          <w:fldChar w:fldCharType="separate"/>
        </w:r>
        <w:r w:rsidR="0070374D">
          <w:rPr>
            <w:noProof/>
            <w:webHidden/>
          </w:rPr>
          <w:t>9</w:t>
        </w:r>
        <w:r w:rsidR="007B6B03">
          <w:rPr>
            <w:noProof/>
            <w:webHidden/>
          </w:rPr>
          <w:fldChar w:fldCharType="end"/>
        </w:r>
      </w:hyperlink>
    </w:p>
    <w:p w14:paraId="28719565" w14:textId="6B988999" w:rsidR="007B6B03" w:rsidRDefault="00132A50">
      <w:pPr>
        <w:pStyle w:val="Innehll2"/>
        <w:tabs>
          <w:tab w:val="right" w:pos="9062"/>
        </w:tabs>
        <w:rPr>
          <w:i w:val="0"/>
          <w:iCs w:val="0"/>
          <w:noProof/>
          <w:sz w:val="22"/>
          <w:szCs w:val="22"/>
        </w:rPr>
      </w:pPr>
      <w:hyperlink w:anchor="_Toc67387861" w:history="1">
        <w:r w:rsidR="007B6B03" w:rsidRPr="00B76312">
          <w:rPr>
            <w:rStyle w:val="Hyperlnk"/>
            <w:noProof/>
          </w:rPr>
          <w:t>Rektors ansvar för att förebygga kränkningar</w:t>
        </w:r>
        <w:r w:rsidR="007B6B03">
          <w:rPr>
            <w:noProof/>
            <w:webHidden/>
          </w:rPr>
          <w:tab/>
        </w:r>
        <w:r w:rsidR="007B6B03">
          <w:rPr>
            <w:noProof/>
            <w:webHidden/>
          </w:rPr>
          <w:fldChar w:fldCharType="begin"/>
        </w:r>
        <w:r w:rsidR="007B6B03">
          <w:rPr>
            <w:noProof/>
            <w:webHidden/>
          </w:rPr>
          <w:instrText xml:space="preserve"> PAGEREF _Toc67387861 \h </w:instrText>
        </w:r>
        <w:r w:rsidR="007B6B03">
          <w:rPr>
            <w:noProof/>
            <w:webHidden/>
          </w:rPr>
        </w:r>
        <w:r w:rsidR="007B6B03">
          <w:rPr>
            <w:noProof/>
            <w:webHidden/>
          </w:rPr>
          <w:fldChar w:fldCharType="separate"/>
        </w:r>
        <w:r w:rsidR="0070374D">
          <w:rPr>
            <w:noProof/>
            <w:webHidden/>
          </w:rPr>
          <w:t>9</w:t>
        </w:r>
        <w:r w:rsidR="007B6B03">
          <w:rPr>
            <w:noProof/>
            <w:webHidden/>
          </w:rPr>
          <w:fldChar w:fldCharType="end"/>
        </w:r>
      </w:hyperlink>
    </w:p>
    <w:p w14:paraId="287D125E" w14:textId="188E5A87" w:rsidR="007B6B03" w:rsidRDefault="00132A50">
      <w:pPr>
        <w:pStyle w:val="Innehll2"/>
        <w:tabs>
          <w:tab w:val="right" w:pos="9062"/>
        </w:tabs>
        <w:rPr>
          <w:i w:val="0"/>
          <w:iCs w:val="0"/>
          <w:noProof/>
          <w:sz w:val="22"/>
          <w:szCs w:val="22"/>
        </w:rPr>
      </w:pPr>
      <w:hyperlink w:anchor="_Toc67387862" w:history="1">
        <w:r w:rsidR="007B6B03" w:rsidRPr="00B76312">
          <w:rPr>
            <w:rStyle w:val="Hyperlnk"/>
            <w:noProof/>
          </w:rPr>
          <w:t>Rutiner vid kränkning</w:t>
        </w:r>
        <w:r w:rsidR="007B6B03">
          <w:rPr>
            <w:noProof/>
            <w:webHidden/>
          </w:rPr>
          <w:tab/>
        </w:r>
        <w:r w:rsidR="007B6B03">
          <w:rPr>
            <w:noProof/>
            <w:webHidden/>
          </w:rPr>
          <w:fldChar w:fldCharType="begin"/>
        </w:r>
        <w:r w:rsidR="007B6B03">
          <w:rPr>
            <w:noProof/>
            <w:webHidden/>
          </w:rPr>
          <w:instrText xml:space="preserve"> PAGEREF _Toc67387862 \h </w:instrText>
        </w:r>
        <w:r w:rsidR="007B6B03">
          <w:rPr>
            <w:noProof/>
            <w:webHidden/>
          </w:rPr>
        </w:r>
        <w:r w:rsidR="007B6B03">
          <w:rPr>
            <w:noProof/>
            <w:webHidden/>
          </w:rPr>
          <w:fldChar w:fldCharType="separate"/>
        </w:r>
        <w:r w:rsidR="0070374D">
          <w:rPr>
            <w:noProof/>
            <w:webHidden/>
          </w:rPr>
          <w:t>9</w:t>
        </w:r>
        <w:r w:rsidR="007B6B03">
          <w:rPr>
            <w:noProof/>
            <w:webHidden/>
          </w:rPr>
          <w:fldChar w:fldCharType="end"/>
        </w:r>
      </w:hyperlink>
    </w:p>
    <w:p w14:paraId="61366F59" w14:textId="637BD3A1" w:rsidR="007B6B03" w:rsidRDefault="00132A50">
      <w:pPr>
        <w:pStyle w:val="Innehll2"/>
        <w:tabs>
          <w:tab w:val="right" w:pos="9062"/>
        </w:tabs>
        <w:rPr>
          <w:i w:val="0"/>
          <w:iCs w:val="0"/>
          <w:noProof/>
          <w:sz w:val="22"/>
          <w:szCs w:val="22"/>
        </w:rPr>
      </w:pPr>
      <w:hyperlink w:anchor="_Toc67387863" w:history="1">
        <w:r w:rsidR="007B6B03" w:rsidRPr="00B76312">
          <w:rPr>
            <w:rStyle w:val="Hyperlnk"/>
            <w:noProof/>
          </w:rPr>
          <w:t>Råd till den anställde som drabbats:</w:t>
        </w:r>
        <w:r w:rsidR="007B6B03">
          <w:rPr>
            <w:noProof/>
            <w:webHidden/>
          </w:rPr>
          <w:tab/>
        </w:r>
        <w:r w:rsidR="007B6B03">
          <w:rPr>
            <w:noProof/>
            <w:webHidden/>
          </w:rPr>
          <w:fldChar w:fldCharType="begin"/>
        </w:r>
        <w:r w:rsidR="007B6B03">
          <w:rPr>
            <w:noProof/>
            <w:webHidden/>
          </w:rPr>
          <w:instrText xml:space="preserve"> PAGEREF _Toc67387863 \h </w:instrText>
        </w:r>
        <w:r w:rsidR="007B6B03">
          <w:rPr>
            <w:noProof/>
            <w:webHidden/>
          </w:rPr>
        </w:r>
        <w:r w:rsidR="007B6B03">
          <w:rPr>
            <w:noProof/>
            <w:webHidden/>
          </w:rPr>
          <w:fldChar w:fldCharType="separate"/>
        </w:r>
        <w:r w:rsidR="0070374D">
          <w:rPr>
            <w:noProof/>
            <w:webHidden/>
          </w:rPr>
          <w:t>10</w:t>
        </w:r>
        <w:r w:rsidR="007B6B03">
          <w:rPr>
            <w:noProof/>
            <w:webHidden/>
          </w:rPr>
          <w:fldChar w:fldCharType="end"/>
        </w:r>
      </w:hyperlink>
    </w:p>
    <w:p w14:paraId="005A82F3" w14:textId="6975BBBF" w:rsidR="007B6B03" w:rsidRDefault="00132A50">
      <w:pPr>
        <w:pStyle w:val="Innehll2"/>
        <w:tabs>
          <w:tab w:val="right" w:pos="9062"/>
        </w:tabs>
        <w:rPr>
          <w:i w:val="0"/>
          <w:iCs w:val="0"/>
          <w:noProof/>
          <w:sz w:val="22"/>
          <w:szCs w:val="22"/>
        </w:rPr>
      </w:pPr>
      <w:hyperlink w:anchor="_Toc67387864" w:history="1">
        <w:r w:rsidR="007B6B03" w:rsidRPr="00B76312">
          <w:rPr>
            <w:rStyle w:val="Hyperlnk"/>
            <w:noProof/>
          </w:rPr>
          <w:t>Råd till arbetskamraterna</w:t>
        </w:r>
        <w:r w:rsidR="007B6B03">
          <w:rPr>
            <w:noProof/>
            <w:webHidden/>
          </w:rPr>
          <w:tab/>
        </w:r>
        <w:r w:rsidR="007B6B03">
          <w:rPr>
            <w:noProof/>
            <w:webHidden/>
          </w:rPr>
          <w:fldChar w:fldCharType="begin"/>
        </w:r>
        <w:r w:rsidR="007B6B03">
          <w:rPr>
            <w:noProof/>
            <w:webHidden/>
          </w:rPr>
          <w:instrText xml:space="preserve"> PAGEREF _Toc67387864 \h </w:instrText>
        </w:r>
        <w:r w:rsidR="007B6B03">
          <w:rPr>
            <w:noProof/>
            <w:webHidden/>
          </w:rPr>
        </w:r>
        <w:r w:rsidR="007B6B03">
          <w:rPr>
            <w:noProof/>
            <w:webHidden/>
          </w:rPr>
          <w:fldChar w:fldCharType="separate"/>
        </w:r>
        <w:r w:rsidR="0070374D">
          <w:rPr>
            <w:noProof/>
            <w:webHidden/>
          </w:rPr>
          <w:t>10</w:t>
        </w:r>
        <w:r w:rsidR="007B6B03">
          <w:rPr>
            <w:noProof/>
            <w:webHidden/>
          </w:rPr>
          <w:fldChar w:fldCharType="end"/>
        </w:r>
      </w:hyperlink>
    </w:p>
    <w:p w14:paraId="2B5E610C" w14:textId="5F72E10B" w:rsidR="007B6B03" w:rsidRDefault="00132A50">
      <w:pPr>
        <w:pStyle w:val="Innehll2"/>
        <w:tabs>
          <w:tab w:val="right" w:pos="9062"/>
        </w:tabs>
        <w:rPr>
          <w:i w:val="0"/>
          <w:iCs w:val="0"/>
          <w:noProof/>
          <w:sz w:val="22"/>
          <w:szCs w:val="22"/>
        </w:rPr>
      </w:pPr>
      <w:hyperlink w:anchor="_Toc67387865" w:history="1">
        <w:r w:rsidR="007B6B03" w:rsidRPr="00B76312">
          <w:rPr>
            <w:rStyle w:val="Hyperlnk"/>
            <w:noProof/>
          </w:rPr>
          <w:t>Lagar och riktlinjer</w:t>
        </w:r>
        <w:r w:rsidR="007B6B03">
          <w:rPr>
            <w:noProof/>
            <w:webHidden/>
          </w:rPr>
          <w:tab/>
        </w:r>
        <w:r w:rsidR="007B6B03">
          <w:rPr>
            <w:noProof/>
            <w:webHidden/>
          </w:rPr>
          <w:fldChar w:fldCharType="begin"/>
        </w:r>
        <w:r w:rsidR="007B6B03">
          <w:rPr>
            <w:noProof/>
            <w:webHidden/>
          </w:rPr>
          <w:instrText xml:space="preserve"> PAGEREF _Toc67387865 \h </w:instrText>
        </w:r>
        <w:r w:rsidR="007B6B03">
          <w:rPr>
            <w:noProof/>
            <w:webHidden/>
          </w:rPr>
        </w:r>
        <w:r w:rsidR="007B6B03">
          <w:rPr>
            <w:noProof/>
            <w:webHidden/>
          </w:rPr>
          <w:fldChar w:fldCharType="separate"/>
        </w:r>
        <w:r w:rsidR="0070374D">
          <w:rPr>
            <w:noProof/>
            <w:webHidden/>
          </w:rPr>
          <w:t>11</w:t>
        </w:r>
        <w:r w:rsidR="007B6B03">
          <w:rPr>
            <w:noProof/>
            <w:webHidden/>
          </w:rPr>
          <w:fldChar w:fldCharType="end"/>
        </w:r>
      </w:hyperlink>
    </w:p>
    <w:p w14:paraId="5EBDC8C0" w14:textId="363613F1" w:rsidR="007B6B03" w:rsidRDefault="00132A50">
      <w:pPr>
        <w:pStyle w:val="Innehll1"/>
        <w:tabs>
          <w:tab w:val="right" w:pos="9062"/>
        </w:tabs>
        <w:rPr>
          <w:b w:val="0"/>
          <w:bCs w:val="0"/>
          <w:noProof/>
          <w:sz w:val="22"/>
          <w:szCs w:val="22"/>
        </w:rPr>
      </w:pPr>
      <w:hyperlink w:anchor="_Toc67387866" w:history="1">
        <w:r w:rsidR="007B6B03" w:rsidRPr="00B76312">
          <w:rPr>
            <w:rStyle w:val="Hyperlnk"/>
            <w:noProof/>
          </w:rPr>
          <w:t>Rutiner för akuta åtgärder</w:t>
        </w:r>
        <w:r w:rsidR="007B6B03">
          <w:rPr>
            <w:noProof/>
            <w:webHidden/>
          </w:rPr>
          <w:tab/>
        </w:r>
        <w:r w:rsidR="007B6B03">
          <w:rPr>
            <w:noProof/>
            <w:webHidden/>
          </w:rPr>
          <w:fldChar w:fldCharType="begin"/>
        </w:r>
        <w:r w:rsidR="007B6B03">
          <w:rPr>
            <w:noProof/>
            <w:webHidden/>
          </w:rPr>
          <w:instrText xml:space="preserve"> PAGEREF _Toc67387866 \h </w:instrText>
        </w:r>
        <w:r w:rsidR="007B6B03">
          <w:rPr>
            <w:noProof/>
            <w:webHidden/>
          </w:rPr>
        </w:r>
        <w:r w:rsidR="007B6B03">
          <w:rPr>
            <w:noProof/>
            <w:webHidden/>
          </w:rPr>
          <w:fldChar w:fldCharType="separate"/>
        </w:r>
        <w:r w:rsidR="0070374D">
          <w:rPr>
            <w:noProof/>
            <w:webHidden/>
          </w:rPr>
          <w:t>11</w:t>
        </w:r>
        <w:r w:rsidR="007B6B03">
          <w:rPr>
            <w:noProof/>
            <w:webHidden/>
          </w:rPr>
          <w:fldChar w:fldCharType="end"/>
        </w:r>
      </w:hyperlink>
    </w:p>
    <w:p w14:paraId="31CB493D" w14:textId="6898A4AE" w:rsidR="007B6B03" w:rsidRDefault="00132A50">
      <w:pPr>
        <w:pStyle w:val="Innehll2"/>
        <w:tabs>
          <w:tab w:val="right" w:pos="9062"/>
        </w:tabs>
        <w:rPr>
          <w:i w:val="0"/>
          <w:iCs w:val="0"/>
          <w:noProof/>
          <w:sz w:val="22"/>
          <w:szCs w:val="22"/>
        </w:rPr>
      </w:pPr>
      <w:hyperlink w:anchor="_Toc67387867" w:history="1">
        <w:r w:rsidR="007B6B03" w:rsidRPr="00B76312">
          <w:rPr>
            <w:rStyle w:val="Hyperlnk"/>
            <w:noProof/>
          </w:rPr>
          <w:t>Policy</w:t>
        </w:r>
        <w:r w:rsidR="007B6B03">
          <w:rPr>
            <w:noProof/>
            <w:webHidden/>
          </w:rPr>
          <w:tab/>
        </w:r>
        <w:r w:rsidR="007B6B03">
          <w:rPr>
            <w:noProof/>
            <w:webHidden/>
          </w:rPr>
          <w:fldChar w:fldCharType="begin"/>
        </w:r>
        <w:r w:rsidR="007B6B03">
          <w:rPr>
            <w:noProof/>
            <w:webHidden/>
          </w:rPr>
          <w:instrText xml:space="preserve"> PAGEREF _Toc67387867 \h </w:instrText>
        </w:r>
        <w:r w:rsidR="007B6B03">
          <w:rPr>
            <w:noProof/>
            <w:webHidden/>
          </w:rPr>
        </w:r>
        <w:r w:rsidR="007B6B03">
          <w:rPr>
            <w:noProof/>
            <w:webHidden/>
          </w:rPr>
          <w:fldChar w:fldCharType="separate"/>
        </w:r>
        <w:r w:rsidR="0070374D">
          <w:rPr>
            <w:noProof/>
            <w:webHidden/>
          </w:rPr>
          <w:t>11</w:t>
        </w:r>
        <w:r w:rsidR="007B6B03">
          <w:rPr>
            <w:noProof/>
            <w:webHidden/>
          </w:rPr>
          <w:fldChar w:fldCharType="end"/>
        </w:r>
      </w:hyperlink>
    </w:p>
    <w:p w14:paraId="5EC57AAE" w14:textId="712A4965" w:rsidR="007B6B03" w:rsidRDefault="00132A50">
      <w:pPr>
        <w:pStyle w:val="Innehll2"/>
        <w:tabs>
          <w:tab w:val="right" w:pos="9062"/>
        </w:tabs>
        <w:rPr>
          <w:i w:val="0"/>
          <w:iCs w:val="0"/>
          <w:noProof/>
          <w:sz w:val="22"/>
          <w:szCs w:val="22"/>
        </w:rPr>
      </w:pPr>
      <w:hyperlink w:anchor="_Toc67387868" w:history="1">
        <w:r w:rsidR="007B6B03" w:rsidRPr="00B76312">
          <w:rPr>
            <w:rStyle w:val="Hyperlnk"/>
            <w:noProof/>
          </w:rPr>
          <w:t>Rutiner för att tidigt upptäcka trakasserier och kränkande behandling</w:t>
        </w:r>
        <w:r w:rsidR="007B6B03">
          <w:rPr>
            <w:noProof/>
            <w:webHidden/>
          </w:rPr>
          <w:tab/>
        </w:r>
        <w:r w:rsidR="007B6B03">
          <w:rPr>
            <w:noProof/>
            <w:webHidden/>
          </w:rPr>
          <w:fldChar w:fldCharType="begin"/>
        </w:r>
        <w:r w:rsidR="007B6B03">
          <w:rPr>
            <w:noProof/>
            <w:webHidden/>
          </w:rPr>
          <w:instrText xml:space="preserve"> PAGEREF _Toc67387868 \h </w:instrText>
        </w:r>
        <w:r w:rsidR="007B6B03">
          <w:rPr>
            <w:noProof/>
            <w:webHidden/>
          </w:rPr>
        </w:r>
        <w:r w:rsidR="007B6B03">
          <w:rPr>
            <w:noProof/>
            <w:webHidden/>
          </w:rPr>
          <w:fldChar w:fldCharType="separate"/>
        </w:r>
        <w:r w:rsidR="0070374D">
          <w:rPr>
            <w:noProof/>
            <w:webHidden/>
          </w:rPr>
          <w:t>11</w:t>
        </w:r>
        <w:r w:rsidR="007B6B03">
          <w:rPr>
            <w:noProof/>
            <w:webHidden/>
          </w:rPr>
          <w:fldChar w:fldCharType="end"/>
        </w:r>
      </w:hyperlink>
    </w:p>
    <w:p w14:paraId="59005707" w14:textId="278690CE" w:rsidR="007B6B03" w:rsidRDefault="00132A50">
      <w:pPr>
        <w:pStyle w:val="Innehll2"/>
        <w:tabs>
          <w:tab w:val="right" w:pos="9062"/>
        </w:tabs>
        <w:rPr>
          <w:i w:val="0"/>
          <w:iCs w:val="0"/>
          <w:noProof/>
          <w:sz w:val="22"/>
          <w:szCs w:val="22"/>
        </w:rPr>
      </w:pPr>
      <w:hyperlink w:anchor="_Toc67387869" w:history="1">
        <w:r w:rsidR="007B6B03" w:rsidRPr="00B76312">
          <w:rPr>
            <w:rStyle w:val="Hyperlnk"/>
            <w:noProof/>
          </w:rPr>
          <w:t>Medarbetare, barn och föräldrar kan vända sig till</w:t>
        </w:r>
        <w:r w:rsidR="007B6B03">
          <w:rPr>
            <w:noProof/>
            <w:webHidden/>
          </w:rPr>
          <w:tab/>
        </w:r>
        <w:r w:rsidR="007B6B03">
          <w:rPr>
            <w:noProof/>
            <w:webHidden/>
          </w:rPr>
          <w:fldChar w:fldCharType="begin"/>
        </w:r>
        <w:r w:rsidR="007B6B03">
          <w:rPr>
            <w:noProof/>
            <w:webHidden/>
          </w:rPr>
          <w:instrText xml:space="preserve"> PAGEREF _Toc67387869 \h </w:instrText>
        </w:r>
        <w:r w:rsidR="007B6B03">
          <w:rPr>
            <w:noProof/>
            <w:webHidden/>
          </w:rPr>
        </w:r>
        <w:r w:rsidR="007B6B03">
          <w:rPr>
            <w:noProof/>
            <w:webHidden/>
          </w:rPr>
          <w:fldChar w:fldCharType="separate"/>
        </w:r>
        <w:r w:rsidR="0070374D">
          <w:rPr>
            <w:noProof/>
            <w:webHidden/>
          </w:rPr>
          <w:t>11</w:t>
        </w:r>
        <w:r w:rsidR="007B6B03">
          <w:rPr>
            <w:noProof/>
            <w:webHidden/>
          </w:rPr>
          <w:fldChar w:fldCharType="end"/>
        </w:r>
      </w:hyperlink>
    </w:p>
    <w:p w14:paraId="7D177E02" w14:textId="43FFD82E" w:rsidR="007B6B03" w:rsidRDefault="00132A50">
      <w:pPr>
        <w:pStyle w:val="Innehll1"/>
        <w:tabs>
          <w:tab w:val="right" w:pos="9062"/>
        </w:tabs>
        <w:rPr>
          <w:b w:val="0"/>
          <w:bCs w:val="0"/>
          <w:noProof/>
          <w:sz w:val="22"/>
          <w:szCs w:val="22"/>
        </w:rPr>
      </w:pPr>
      <w:hyperlink w:anchor="_Toc67387870" w:history="1">
        <w:r w:rsidR="007B6B03" w:rsidRPr="00B76312">
          <w:rPr>
            <w:rStyle w:val="Hyperlnk"/>
            <w:noProof/>
          </w:rPr>
          <w:t>Rutiner för att utreda och åtgärda</w:t>
        </w:r>
        <w:r w:rsidR="007B6B03">
          <w:rPr>
            <w:noProof/>
            <w:webHidden/>
          </w:rPr>
          <w:tab/>
        </w:r>
        <w:r w:rsidR="007B6B03">
          <w:rPr>
            <w:noProof/>
            <w:webHidden/>
          </w:rPr>
          <w:fldChar w:fldCharType="begin"/>
        </w:r>
        <w:r w:rsidR="007B6B03">
          <w:rPr>
            <w:noProof/>
            <w:webHidden/>
          </w:rPr>
          <w:instrText xml:space="preserve"> PAGEREF _Toc67387870 \h </w:instrText>
        </w:r>
        <w:r w:rsidR="007B6B03">
          <w:rPr>
            <w:noProof/>
            <w:webHidden/>
          </w:rPr>
        </w:r>
        <w:r w:rsidR="007B6B03">
          <w:rPr>
            <w:noProof/>
            <w:webHidden/>
          </w:rPr>
          <w:fldChar w:fldCharType="separate"/>
        </w:r>
        <w:r w:rsidR="0070374D">
          <w:rPr>
            <w:noProof/>
            <w:webHidden/>
          </w:rPr>
          <w:t>12</w:t>
        </w:r>
        <w:r w:rsidR="007B6B03">
          <w:rPr>
            <w:noProof/>
            <w:webHidden/>
          </w:rPr>
          <w:fldChar w:fldCharType="end"/>
        </w:r>
      </w:hyperlink>
    </w:p>
    <w:p w14:paraId="094A0419" w14:textId="4F3F00DC" w:rsidR="007B6B03" w:rsidRDefault="00132A50">
      <w:pPr>
        <w:pStyle w:val="Innehll2"/>
        <w:tabs>
          <w:tab w:val="right" w:pos="9062"/>
        </w:tabs>
        <w:rPr>
          <w:i w:val="0"/>
          <w:iCs w:val="0"/>
          <w:noProof/>
          <w:sz w:val="22"/>
          <w:szCs w:val="22"/>
        </w:rPr>
      </w:pPr>
      <w:hyperlink w:anchor="_Toc67387871" w:history="1">
        <w:r w:rsidR="007B6B03" w:rsidRPr="00B76312">
          <w:rPr>
            <w:rStyle w:val="Hyperlnk"/>
            <w:noProof/>
          </w:rPr>
          <w:t>Rutin för att utreda och åtgärda när barn kränks av andra barn</w:t>
        </w:r>
        <w:r w:rsidR="007B6B03">
          <w:rPr>
            <w:noProof/>
            <w:webHidden/>
          </w:rPr>
          <w:tab/>
        </w:r>
        <w:r w:rsidR="007B6B03">
          <w:rPr>
            <w:noProof/>
            <w:webHidden/>
          </w:rPr>
          <w:fldChar w:fldCharType="begin"/>
        </w:r>
        <w:r w:rsidR="007B6B03">
          <w:rPr>
            <w:noProof/>
            <w:webHidden/>
          </w:rPr>
          <w:instrText xml:space="preserve"> PAGEREF _Toc67387871 \h </w:instrText>
        </w:r>
        <w:r w:rsidR="007B6B03">
          <w:rPr>
            <w:noProof/>
            <w:webHidden/>
          </w:rPr>
        </w:r>
        <w:r w:rsidR="007B6B03">
          <w:rPr>
            <w:noProof/>
            <w:webHidden/>
          </w:rPr>
          <w:fldChar w:fldCharType="separate"/>
        </w:r>
        <w:r w:rsidR="0070374D">
          <w:rPr>
            <w:noProof/>
            <w:webHidden/>
          </w:rPr>
          <w:t>12</w:t>
        </w:r>
        <w:r w:rsidR="007B6B03">
          <w:rPr>
            <w:noProof/>
            <w:webHidden/>
          </w:rPr>
          <w:fldChar w:fldCharType="end"/>
        </w:r>
      </w:hyperlink>
    </w:p>
    <w:p w14:paraId="778BDFD0" w14:textId="01634D80" w:rsidR="007B6B03" w:rsidRDefault="00132A50">
      <w:pPr>
        <w:pStyle w:val="Innehll2"/>
        <w:tabs>
          <w:tab w:val="right" w:pos="9062"/>
        </w:tabs>
        <w:rPr>
          <w:i w:val="0"/>
          <w:iCs w:val="0"/>
          <w:noProof/>
          <w:sz w:val="22"/>
          <w:szCs w:val="22"/>
        </w:rPr>
      </w:pPr>
      <w:hyperlink w:anchor="_Toc67387872" w:history="1">
        <w:r w:rsidR="007B6B03" w:rsidRPr="00B76312">
          <w:rPr>
            <w:rStyle w:val="Hyperlnk"/>
            <w:noProof/>
          </w:rPr>
          <w:t>Rutin för att utreda och åtgärda när barn kränks av medarbetare</w:t>
        </w:r>
        <w:r w:rsidR="007B6B03">
          <w:rPr>
            <w:noProof/>
            <w:webHidden/>
          </w:rPr>
          <w:tab/>
        </w:r>
        <w:r w:rsidR="007B6B03">
          <w:rPr>
            <w:noProof/>
            <w:webHidden/>
          </w:rPr>
          <w:fldChar w:fldCharType="begin"/>
        </w:r>
        <w:r w:rsidR="007B6B03">
          <w:rPr>
            <w:noProof/>
            <w:webHidden/>
          </w:rPr>
          <w:instrText xml:space="preserve"> PAGEREF _Toc67387872 \h </w:instrText>
        </w:r>
        <w:r w:rsidR="007B6B03">
          <w:rPr>
            <w:noProof/>
            <w:webHidden/>
          </w:rPr>
        </w:r>
        <w:r w:rsidR="007B6B03">
          <w:rPr>
            <w:noProof/>
            <w:webHidden/>
          </w:rPr>
          <w:fldChar w:fldCharType="separate"/>
        </w:r>
        <w:r w:rsidR="0070374D">
          <w:rPr>
            <w:noProof/>
            <w:webHidden/>
          </w:rPr>
          <w:t>12</w:t>
        </w:r>
        <w:r w:rsidR="007B6B03">
          <w:rPr>
            <w:noProof/>
            <w:webHidden/>
          </w:rPr>
          <w:fldChar w:fldCharType="end"/>
        </w:r>
      </w:hyperlink>
    </w:p>
    <w:p w14:paraId="4C161943" w14:textId="0C6D69F1" w:rsidR="007B6B03" w:rsidRDefault="00132A50">
      <w:pPr>
        <w:pStyle w:val="Innehll2"/>
        <w:tabs>
          <w:tab w:val="right" w:pos="9062"/>
        </w:tabs>
        <w:rPr>
          <w:i w:val="0"/>
          <w:iCs w:val="0"/>
          <w:noProof/>
          <w:sz w:val="22"/>
          <w:szCs w:val="22"/>
        </w:rPr>
      </w:pPr>
      <w:hyperlink w:anchor="_Toc67387873" w:history="1">
        <w:r w:rsidR="007B6B03" w:rsidRPr="00B76312">
          <w:rPr>
            <w:rStyle w:val="Hyperlnk"/>
            <w:noProof/>
          </w:rPr>
          <w:t>Rutin för dokumentation</w:t>
        </w:r>
        <w:r w:rsidR="007B6B03">
          <w:rPr>
            <w:noProof/>
            <w:webHidden/>
          </w:rPr>
          <w:tab/>
        </w:r>
        <w:r w:rsidR="007B6B03">
          <w:rPr>
            <w:noProof/>
            <w:webHidden/>
          </w:rPr>
          <w:fldChar w:fldCharType="begin"/>
        </w:r>
        <w:r w:rsidR="007B6B03">
          <w:rPr>
            <w:noProof/>
            <w:webHidden/>
          </w:rPr>
          <w:instrText xml:space="preserve"> PAGEREF _Toc67387873 \h </w:instrText>
        </w:r>
        <w:r w:rsidR="007B6B03">
          <w:rPr>
            <w:noProof/>
            <w:webHidden/>
          </w:rPr>
        </w:r>
        <w:r w:rsidR="007B6B03">
          <w:rPr>
            <w:noProof/>
            <w:webHidden/>
          </w:rPr>
          <w:fldChar w:fldCharType="separate"/>
        </w:r>
        <w:r w:rsidR="0070374D">
          <w:rPr>
            <w:noProof/>
            <w:webHidden/>
          </w:rPr>
          <w:t>12</w:t>
        </w:r>
        <w:r w:rsidR="007B6B03">
          <w:rPr>
            <w:noProof/>
            <w:webHidden/>
          </w:rPr>
          <w:fldChar w:fldCharType="end"/>
        </w:r>
      </w:hyperlink>
    </w:p>
    <w:p w14:paraId="06D3EBFF" w14:textId="1D52B8A7" w:rsidR="007B6B03" w:rsidRDefault="00132A50">
      <w:pPr>
        <w:pStyle w:val="Innehll2"/>
        <w:tabs>
          <w:tab w:val="right" w:pos="9062"/>
        </w:tabs>
        <w:rPr>
          <w:i w:val="0"/>
          <w:iCs w:val="0"/>
          <w:noProof/>
          <w:sz w:val="22"/>
          <w:szCs w:val="22"/>
        </w:rPr>
      </w:pPr>
      <w:hyperlink w:anchor="_Toc67387874" w:history="1">
        <w:r w:rsidR="007B6B03" w:rsidRPr="00B76312">
          <w:rPr>
            <w:rStyle w:val="Hyperlnk"/>
            <w:noProof/>
          </w:rPr>
          <w:t>Ansvarsförhållande</w:t>
        </w:r>
        <w:r w:rsidR="007B6B03">
          <w:rPr>
            <w:noProof/>
            <w:webHidden/>
          </w:rPr>
          <w:tab/>
        </w:r>
        <w:r w:rsidR="007B6B03">
          <w:rPr>
            <w:noProof/>
            <w:webHidden/>
          </w:rPr>
          <w:fldChar w:fldCharType="begin"/>
        </w:r>
        <w:r w:rsidR="007B6B03">
          <w:rPr>
            <w:noProof/>
            <w:webHidden/>
          </w:rPr>
          <w:instrText xml:space="preserve"> PAGEREF _Toc67387874 \h </w:instrText>
        </w:r>
        <w:r w:rsidR="007B6B03">
          <w:rPr>
            <w:noProof/>
            <w:webHidden/>
          </w:rPr>
        </w:r>
        <w:r w:rsidR="007B6B03">
          <w:rPr>
            <w:noProof/>
            <w:webHidden/>
          </w:rPr>
          <w:fldChar w:fldCharType="separate"/>
        </w:r>
        <w:r w:rsidR="0070374D">
          <w:rPr>
            <w:noProof/>
            <w:webHidden/>
          </w:rPr>
          <w:t>12</w:t>
        </w:r>
        <w:r w:rsidR="007B6B03">
          <w:rPr>
            <w:noProof/>
            <w:webHidden/>
          </w:rPr>
          <w:fldChar w:fldCharType="end"/>
        </w:r>
      </w:hyperlink>
    </w:p>
    <w:p w14:paraId="0B114226" w14:textId="73BFA97F" w:rsidR="007B6B03" w:rsidRDefault="00132A50">
      <w:pPr>
        <w:pStyle w:val="Innehll1"/>
        <w:tabs>
          <w:tab w:val="right" w:pos="9062"/>
        </w:tabs>
        <w:rPr>
          <w:b w:val="0"/>
          <w:bCs w:val="0"/>
          <w:noProof/>
          <w:sz w:val="22"/>
          <w:szCs w:val="22"/>
        </w:rPr>
      </w:pPr>
      <w:hyperlink w:anchor="_Toc67387875" w:history="1">
        <w:r w:rsidR="007B6B03" w:rsidRPr="00B76312">
          <w:rPr>
            <w:rStyle w:val="Hyperlnk"/>
            <w:noProof/>
          </w:rPr>
          <w:t>Systematiskt och kontinuerligt arbete för likabehandling på Mikaela Waldorfbarnstuga</w:t>
        </w:r>
        <w:r w:rsidR="007B6B03">
          <w:rPr>
            <w:noProof/>
            <w:webHidden/>
          </w:rPr>
          <w:tab/>
        </w:r>
        <w:r w:rsidR="007B6B03">
          <w:rPr>
            <w:noProof/>
            <w:webHidden/>
          </w:rPr>
          <w:fldChar w:fldCharType="begin"/>
        </w:r>
        <w:r w:rsidR="007B6B03">
          <w:rPr>
            <w:noProof/>
            <w:webHidden/>
          </w:rPr>
          <w:instrText xml:space="preserve"> PAGEREF _Toc67387875 \h </w:instrText>
        </w:r>
        <w:r w:rsidR="007B6B03">
          <w:rPr>
            <w:noProof/>
            <w:webHidden/>
          </w:rPr>
        </w:r>
        <w:r w:rsidR="007B6B03">
          <w:rPr>
            <w:noProof/>
            <w:webHidden/>
          </w:rPr>
          <w:fldChar w:fldCharType="separate"/>
        </w:r>
        <w:r w:rsidR="0070374D">
          <w:rPr>
            <w:noProof/>
            <w:webHidden/>
          </w:rPr>
          <w:t>13</w:t>
        </w:r>
        <w:r w:rsidR="007B6B03">
          <w:rPr>
            <w:noProof/>
            <w:webHidden/>
          </w:rPr>
          <w:fldChar w:fldCharType="end"/>
        </w:r>
      </w:hyperlink>
    </w:p>
    <w:p w14:paraId="30235B3C" w14:textId="2BA9BCE8" w:rsidR="007B6B03" w:rsidRDefault="00132A50">
      <w:pPr>
        <w:pStyle w:val="Innehll2"/>
        <w:tabs>
          <w:tab w:val="right" w:pos="9062"/>
        </w:tabs>
        <w:rPr>
          <w:i w:val="0"/>
          <w:iCs w:val="0"/>
          <w:noProof/>
          <w:sz w:val="22"/>
          <w:szCs w:val="22"/>
        </w:rPr>
      </w:pPr>
      <w:hyperlink w:anchor="_Toc67387876" w:history="1">
        <w:r w:rsidR="007B6B03" w:rsidRPr="00B76312">
          <w:rPr>
            <w:rStyle w:val="Hyperlnk"/>
            <w:noProof/>
          </w:rPr>
          <w:t>Kartläggning</w:t>
        </w:r>
        <w:r w:rsidR="007B6B03">
          <w:rPr>
            <w:noProof/>
            <w:webHidden/>
          </w:rPr>
          <w:tab/>
        </w:r>
        <w:r w:rsidR="007B6B03">
          <w:rPr>
            <w:noProof/>
            <w:webHidden/>
          </w:rPr>
          <w:fldChar w:fldCharType="begin"/>
        </w:r>
        <w:r w:rsidR="007B6B03">
          <w:rPr>
            <w:noProof/>
            <w:webHidden/>
          </w:rPr>
          <w:instrText xml:space="preserve"> PAGEREF _Toc67387876 \h </w:instrText>
        </w:r>
        <w:r w:rsidR="007B6B03">
          <w:rPr>
            <w:noProof/>
            <w:webHidden/>
          </w:rPr>
        </w:r>
        <w:r w:rsidR="007B6B03">
          <w:rPr>
            <w:noProof/>
            <w:webHidden/>
          </w:rPr>
          <w:fldChar w:fldCharType="separate"/>
        </w:r>
        <w:r w:rsidR="0070374D">
          <w:rPr>
            <w:noProof/>
            <w:webHidden/>
          </w:rPr>
          <w:t>13</w:t>
        </w:r>
        <w:r w:rsidR="007B6B03">
          <w:rPr>
            <w:noProof/>
            <w:webHidden/>
          </w:rPr>
          <w:fldChar w:fldCharType="end"/>
        </w:r>
      </w:hyperlink>
    </w:p>
    <w:p w14:paraId="576FE5D0" w14:textId="68BD1A9D" w:rsidR="007B6B03" w:rsidRDefault="00132A50">
      <w:pPr>
        <w:pStyle w:val="Innehll2"/>
        <w:tabs>
          <w:tab w:val="right" w:pos="9062"/>
        </w:tabs>
        <w:rPr>
          <w:i w:val="0"/>
          <w:iCs w:val="0"/>
          <w:noProof/>
          <w:sz w:val="22"/>
          <w:szCs w:val="22"/>
        </w:rPr>
      </w:pPr>
      <w:hyperlink w:anchor="_Toc67387877" w:history="1">
        <w:r w:rsidR="007B6B03" w:rsidRPr="00B76312">
          <w:rPr>
            <w:rStyle w:val="Hyperlnk"/>
            <w:noProof/>
          </w:rPr>
          <w:t>Aktiva åtgärder</w:t>
        </w:r>
        <w:r w:rsidR="007B6B03">
          <w:rPr>
            <w:noProof/>
            <w:webHidden/>
          </w:rPr>
          <w:tab/>
        </w:r>
        <w:r w:rsidR="007B6B03">
          <w:rPr>
            <w:noProof/>
            <w:webHidden/>
          </w:rPr>
          <w:fldChar w:fldCharType="begin"/>
        </w:r>
        <w:r w:rsidR="007B6B03">
          <w:rPr>
            <w:noProof/>
            <w:webHidden/>
          </w:rPr>
          <w:instrText xml:space="preserve"> PAGEREF _Toc67387877 \h </w:instrText>
        </w:r>
        <w:r w:rsidR="007B6B03">
          <w:rPr>
            <w:noProof/>
            <w:webHidden/>
          </w:rPr>
        </w:r>
        <w:r w:rsidR="007B6B03">
          <w:rPr>
            <w:noProof/>
            <w:webHidden/>
          </w:rPr>
          <w:fldChar w:fldCharType="separate"/>
        </w:r>
        <w:r w:rsidR="0070374D">
          <w:rPr>
            <w:noProof/>
            <w:webHidden/>
          </w:rPr>
          <w:t>13</w:t>
        </w:r>
        <w:r w:rsidR="007B6B03">
          <w:rPr>
            <w:noProof/>
            <w:webHidden/>
          </w:rPr>
          <w:fldChar w:fldCharType="end"/>
        </w:r>
      </w:hyperlink>
    </w:p>
    <w:p w14:paraId="7AD02E4E" w14:textId="1E86F392" w:rsidR="007B6B03" w:rsidRPr="001B7430" w:rsidRDefault="00132A50" w:rsidP="00D554AF">
      <w:pPr>
        <w:pStyle w:val="Innehll3"/>
        <w:rPr>
          <w:b w:val="0"/>
          <w:bCs w:val="0"/>
          <w:sz w:val="22"/>
          <w:szCs w:val="22"/>
        </w:rPr>
      </w:pPr>
      <w:hyperlink w:anchor="_Toc67387878" w:history="1">
        <w:r w:rsidR="007B6B03" w:rsidRPr="001B7430">
          <w:rPr>
            <w:rStyle w:val="Hyperlnk"/>
            <w:b w:val="0"/>
            <w:bCs w:val="0"/>
          </w:rPr>
          <w:t>Främjande insatser</w:t>
        </w:r>
        <w:r w:rsidR="007B6B03" w:rsidRPr="001B7430">
          <w:rPr>
            <w:b w:val="0"/>
            <w:bCs w:val="0"/>
            <w:webHidden/>
          </w:rPr>
          <w:tab/>
        </w:r>
        <w:r w:rsidR="007B6B03" w:rsidRPr="001B7430">
          <w:rPr>
            <w:b w:val="0"/>
            <w:bCs w:val="0"/>
            <w:webHidden/>
          </w:rPr>
          <w:fldChar w:fldCharType="begin"/>
        </w:r>
        <w:r w:rsidR="007B6B03" w:rsidRPr="001B7430">
          <w:rPr>
            <w:b w:val="0"/>
            <w:bCs w:val="0"/>
            <w:webHidden/>
          </w:rPr>
          <w:instrText xml:space="preserve"> PAGEREF _Toc67387878 \h </w:instrText>
        </w:r>
        <w:r w:rsidR="007B6B03" w:rsidRPr="001B7430">
          <w:rPr>
            <w:b w:val="0"/>
            <w:bCs w:val="0"/>
            <w:webHidden/>
          </w:rPr>
        </w:r>
        <w:r w:rsidR="007B6B03" w:rsidRPr="001B7430">
          <w:rPr>
            <w:b w:val="0"/>
            <w:bCs w:val="0"/>
            <w:webHidden/>
          </w:rPr>
          <w:fldChar w:fldCharType="separate"/>
        </w:r>
        <w:r w:rsidR="0070374D">
          <w:rPr>
            <w:b w:val="0"/>
            <w:bCs w:val="0"/>
            <w:webHidden/>
          </w:rPr>
          <w:t>13</w:t>
        </w:r>
        <w:r w:rsidR="007B6B03" w:rsidRPr="001B7430">
          <w:rPr>
            <w:b w:val="0"/>
            <w:bCs w:val="0"/>
            <w:webHidden/>
          </w:rPr>
          <w:fldChar w:fldCharType="end"/>
        </w:r>
      </w:hyperlink>
    </w:p>
    <w:p w14:paraId="1F8D6D0F" w14:textId="03C411ED" w:rsidR="007B6B03" w:rsidRPr="001B7430" w:rsidRDefault="00132A50" w:rsidP="00D554AF">
      <w:pPr>
        <w:pStyle w:val="Innehll3"/>
        <w:rPr>
          <w:b w:val="0"/>
          <w:bCs w:val="0"/>
          <w:sz w:val="22"/>
          <w:szCs w:val="22"/>
        </w:rPr>
      </w:pPr>
      <w:hyperlink w:anchor="_Toc67387879" w:history="1">
        <w:r w:rsidR="007B6B03" w:rsidRPr="001B7430">
          <w:rPr>
            <w:rStyle w:val="Hyperlnk"/>
            <w:b w:val="0"/>
            <w:bCs w:val="0"/>
          </w:rPr>
          <w:t>Förebyggande åtgärder</w:t>
        </w:r>
        <w:r w:rsidR="007B6B03" w:rsidRPr="001B7430">
          <w:rPr>
            <w:b w:val="0"/>
            <w:bCs w:val="0"/>
            <w:webHidden/>
          </w:rPr>
          <w:tab/>
        </w:r>
        <w:r w:rsidR="007B6B03" w:rsidRPr="001B7430">
          <w:rPr>
            <w:b w:val="0"/>
            <w:bCs w:val="0"/>
            <w:webHidden/>
          </w:rPr>
          <w:fldChar w:fldCharType="begin"/>
        </w:r>
        <w:r w:rsidR="007B6B03" w:rsidRPr="001B7430">
          <w:rPr>
            <w:b w:val="0"/>
            <w:bCs w:val="0"/>
            <w:webHidden/>
          </w:rPr>
          <w:instrText xml:space="preserve"> PAGEREF _Toc67387879 \h </w:instrText>
        </w:r>
        <w:r w:rsidR="007B6B03" w:rsidRPr="001B7430">
          <w:rPr>
            <w:b w:val="0"/>
            <w:bCs w:val="0"/>
            <w:webHidden/>
          </w:rPr>
        </w:r>
        <w:r w:rsidR="007B6B03" w:rsidRPr="001B7430">
          <w:rPr>
            <w:b w:val="0"/>
            <w:bCs w:val="0"/>
            <w:webHidden/>
          </w:rPr>
          <w:fldChar w:fldCharType="separate"/>
        </w:r>
        <w:r w:rsidR="0070374D">
          <w:rPr>
            <w:b w:val="0"/>
            <w:bCs w:val="0"/>
            <w:webHidden/>
          </w:rPr>
          <w:t>13</w:t>
        </w:r>
        <w:r w:rsidR="007B6B03" w:rsidRPr="001B7430">
          <w:rPr>
            <w:b w:val="0"/>
            <w:bCs w:val="0"/>
            <w:webHidden/>
          </w:rPr>
          <w:fldChar w:fldCharType="end"/>
        </w:r>
      </w:hyperlink>
    </w:p>
    <w:p w14:paraId="2D77AD75" w14:textId="05B72AF4" w:rsidR="007B6B03" w:rsidRDefault="00132A50" w:rsidP="00BC6464">
      <w:pPr>
        <w:pStyle w:val="Innehll3"/>
        <w:ind w:left="0"/>
        <w:rPr>
          <w:sz w:val="22"/>
          <w:szCs w:val="22"/>
        </w:rPr>
      </w:pPr>
      <w:hyperlink w:anchor="_Toc67387880" w:history="1">
        <w:r w:rsidR="007B6B03" w:rsidRPr="00D554AF">
          <w:rPr>
            <w:rStyle w:val="Hyperlnk"/>
          </w:rPr>
          <w:t>UTREDNING</w:t>
        </w:r>
      </w:hyperlink>
      <w:r w:rsidR="00C96A06">
        <w:rPr>
          <w:rStyle w:val="Hyperlnk"/>
        </w:rPr>
        <w:t xml:space="preserve"> </w:t>
      </w:r>
      <w:hyperlink w:anchor="_Toc67387881" w:history="1">
        <w:r w:rsidR="007B6B03" w:rsidRPr="00B76312">
          <w:rPr>
            <w:rStyle w:val="Hyperlnk"/>
          </w:rPr>
          <w:t>av kränkande behandling och diskriminering</w:t>
        </w:r>
        <w:r w:rsidR="007B6B03">
          <w:rPr>
            <w:webHidden/>
          </w:rPr>
          <w:tab/>
        </w:r>
        <w:r w:rsidR="007B6B03">
          <w:rPr>
            <w:webHidden/>
          </w:rPr>
          <w:fldChar w:fldCharType="begin"/>
        </w:r>
        <w:r w:rsidR="007B6B03">
          <w:rPr>
            <w:webHidden/>
          </w:rPr>
          <w:instrText xml:space="preserve"> PAGEREF _Toc67387881 \h </w:instrText>
        </w:r>
        <w:r w:rsidR="007B6B03">
          <w:rPr>
            <w:webHidden/>
          </w:rPr>
        </w:r>
        <w:r w:rsidR="007B6B03">
          <w:rPr>
            <w:webHidden/>
          </w:rPr>
          <w:fldChar w:fldCharType="separate"/>
        </w:r>
        <w:r w:rsidR="0070374D">
          <w:rPr>
            <w:webHidden/>
          </w:rPr>
          <w:t>14</w:t>
        </w:r>
        <w:r w:rsidR="007B6B03">
          <w:rPr>
            <w:webHidden/>
          </w:rPr>
          <w:fldChar w:fldCharType="end"/>
        </w:r>
      </w:hyperlink>
    </w:p>
    <w:p w14:paraId="14885CDF" w14:textId="57BEABA2" w:rsidR="007B6B03" w:rsidRDefault="00D554AF" w:rsidP="00D554AF">
      <w:pPr>
        <w:pStyle w:val="Innehll1"/>
        <w:tabs>
          <w:tab w:val="right" w:pos="9062"/>
        </w:tabs>
        <w:outlineLvl w:val="0"/>
        <w:rPr>
          <w:b w:val="0"/>
          <w:bCs w:val="0"/>
          <w:noProof/>
          <w:sz w:val="22"/>
          <w:szCs w:val="22"/>
        </w:rPr>
      </w:pPr>
      <w:r w:rsidRPr="00D554AF">
        <w:rPr>
          <w:rStyle w:val="Hyperlnk"/>
          <w:noProof/>
          <w:color w:val="auto"/>
        </w:rPr>
        <w:t>Åtgärdsprogram</w:t>
      </w:r>
      <w:r>
        <w:rPr>
          <w:rStyle w:val="Hyperlnk"/>
          <w:noProof/>
        </w:rPr>
        <w:t xml:space="preserve"> </w:t>
      </w:r>
      <w:hyperlink w:anchor="_Toc67387883" w:history="1">
        <w:r w:rsidR="007B6B03" w:rsidRPr="00B76312">
          <w:rPr>
            <w:rStyle w:val="Hyperlnk"/>
            <w:noProof/>
          </w:rPr>
          <w:t>vid kränkandebehandling och diskriminering</w:t>
        </w:r>
        <w:r w:rsidR="007B6B03">
          <w:rPr>
            <w:noProof/>
            <w:webHidden/>
          </w:rPr>
          <w:tab/>
        </w:r>
        <w:r w:rsidR="007B6B03">
          <w:rPr>
            <w:noProof/>
            <w:webHidden/>
          </w:rPr>
          <w:fldChar w:fldCharType="begin"/>
        </w:r>
        <w:r w:rsidR="007B6B03">
          <w:rPr>
            <w:noProof/>
            <w:webHidden/>
          </w:rPr>
          <w:instrText xml:space="preserve"> PAGEREF _Toc67387883 \h </w:instrText>
        </w:r>
        <w:r w:rsidR="007B6B03">
          <w:rPr>
            <w:noProof/>
            <w:webHidden/>
          </w:rPr>
        </w:r>
        <w:r w:rsidR="007B6B03">
          <w:rPr>
            <w:noProof/>
            <w:webHidden/>
          </w:rPr>
          <w:fldChar w:fldCharType="separate"/>
        </w:r>
        <w:r w:rsidR="0070374D">
          <w:rPr>
            <w:noProof/>
            <w:webHidden/>
          </w:rPr>
          <w:t>15</w:t>
        </w:r>
        <w:r w:rsidR="007B6B03">
          <w:rPr>
            <w:noProof/>
            <w:webHidden/>
          </w:rPr>
          <w:fldChar w:fldCharType="end"/>
        </w:r>
      </w:hyperlink>
    </w:p>
    <w:p w14:paraId="4E5FA65C" w14:textId="3768A5B5" w:rsidR="007B6B03" w:rsidRDefault="00132A50">
      <w:pPr>
        <w:pStyle w:val="Innehll1"/>
        <w:tabs>
          <w:tab w:val="right" w:pos="9062"/>
        </w:tabs>
        <w:rPr>
          <w:b w:val="0"/>
          <w:bCs w:val="0"/>
          <w:noProof/>
          <w:sz w:val="22"/>
          <w:szCs w:val="22"/>
        </w:rPr>
      </w:pPr>
      <w:hyperlink w:anchor="_Toc67387884" w:history="1">
        <w:r w:rsidR="007B6B03" w:rsidRPr="00B76312">
          <w:rPr>
            <w:rStyle w:val="Hyperlnk"/>
            <w:noProof/>
          </w:rPr>
          <w:t>Uppföljning åtgärdsprogram vid kränkande behandling och diskriminering</w:t>
        </w:r>
        <w:r w:rsidR="007B6B03">
          <w:rPr>
            <w:noProof/>
            <w:webHidden/>
          </w:rPr>
          <w:tab/>
        </w:r>
        <w:r w:rsidR="007B6B03">
          <w:rPr>
            <w:noProof/>
            <w:webHidden/>
          </w:rPr>
          <w:fldChar w:fldCharType="begin"/>
        </w:r>
        <w:r w:rsidR="007B6B03">
          <w:rPr>
            <w:noProof/>
            <w:webHidden/>
          </w:rPr>
          <w:instrText xml:space="preserve"> PAGEREF _Toc67387884 \h </w:instrText>
        </w:r>
        <w:r w:rsidR="007B6B03">
          <w:rPr>
            <w:noProof/>
            <w:webHidden/>
          </w:rPr>
        </w:r>
        <w:r w:rsidR="007B6B03">
          <w:rPr>
            <w:noProof/>
            <w:webHidden/>
          </w:rPr>
          <w:fldChar w:fldCharType="separate"/>
        </w:r>
        <w:r w:rsidR="0070374D">
          <w:rPr>
            <w:noProof/>
            <w:webHidden/>
          </w:rPr>
          <w:t>16</w:t>
        </w:r>
        <w:r w:rsidR="007B6B03">
          <w:rPr>
            <w:noProof/>
            <w:webHidden/>
          </w:rPr>
          <w:fldChar w:fldCharType="end"/>
        </w:r>
      </w:hyperlink>
    </w:p>
    <w:p w14:paraId="59B186C4" w14:textId="467DFEF9" w:rsidR="00C6690C" w:rsidRDefault="00523799" w:rsidP="00333003">
      <w:pPr>
        <w:pStyle w:val="Innehll1"/>
        <w:tabs>
          <w:tab w:val="right" w:pos="9062"/>
        </w:tabs>
      </w:pPr>
      <w:r>
        <w:fldChar w:fldCharType="end"/>
      </w:r>
    </w:p>
    <w:p w14:paraId="59013E98" w14:textId="3B2B12C8" w:rsidR="00C6690C" w:rsidRDefault="00C6690C" w:rsidP="00C6690C"/>
    <w:p w14:paraId="7E7C457D" w14:textId="3309F3B4" w:rsidR="00C6690C" w:rsidRDefault="00C6690C" w:rsidP="00C6690C"/>
    <w:p w14:paraId="1FD71A7F" w14:textId="5A8411D1" w:rsidR="002D76D3" w:rsidRDefault="002D76D3">
      <w:pPr>
        <w:spacing w:after="0" w:line="240" w:lineRule="auto"/>
      </w:pPr>
      <w:r>
        <w:br w:type="page"/>
      </w:r>
    </w:p>
    <w:p w14:paraId="7FC933E0" w14:textId="7B5DB073" w:rsidR="00691691" w:rsidRPr="00AC3BC3" w:rsidRDefault="00691691" w:rsidP="00AC3BC3">
      <w:pPr>
        <w:pStyle w:val="Rubrik1"/>
      </w:pPr>
      <w:bookmarkStart w:id="20" w:name="_Toc32058492"/>
      <w:bookmarkStart w:id="21" w:name="_Toc67387540"/>
      <w:bookmarkStart w:id="22" w:name="_Toc67387672"/>
      <w:bookmarkStart w:id="23" w:name="_Toc67387835"/>
      <w:r w:rsidRPr="00AC3BC3">
        <w:lastRenderedPageBreak/>
        <w:t>Inledning</w:t>
      </w:r>
      <w:bookmarkEnd w:id="20"/>
      <w:bookmarkEnd w:id="21"/>
      <w:bookmarkEnd w:id="22"/>
      <w:bookmarkEnd w:id="23"/>
    </w:p>
    <w:p w14:paraId="6A93213B" w14:textId="59844246" w:rsidR="002E06AE" w:rsidRDefault="002E06AE" w:rsidP="00D6001C">
      <w:r w:rsidRPr="00BD7F25">
        <w:t>Diskrimineringslagen och skollagen skyddar barn mot diskriminering, trakasserier, kränkande behandling och repressalier. E</w:t>
      </w:r>
      <w:r w:rsidR="00EA5A8A" w:rsidRPr="00BD7F25">
        <w:t>nligt lag ska varje förskola</w:t>
      </w:r>
      <w:r w:rsidRPr="00BD7F25">
        <w:t xml:space="preserve"> </w:t>
      </w:r>
      <w:r w:rsidR="00DA202E">
        <w:t>dokumentera och beskriva</w:t>
      </w:r>
      <w:r w:rsidRPr="00BD7F25">
        <w:t xml:space="preserve"> hur förskolan arbetar</w:t>
      </w:r>
      <w:r w:rsidR="00B765CE">
        <w:t xml:space="preserve"> med att främja lika rättigheter och </w:t>
      </w:r>
      <w:r w:rsidR="00D831A3">
        <w:t>möjligheter</w:t>
      </w:r>
      <w:r w:rsidR="00EA5A8A" w:rsidRPr="00BD7F25">
        <w:t xml:space="preserve"> </w:t>
      </w:r>
      <w:r w:rsidRPr="00BD7F25">
        <w:t>och hur arbetet med att förebygga diskriminering och k</w:t>
      </w:r>
      <w:r w:rsidR="00DA79EB" w:rsidRPr="00BD7F25">
        <w:t>ränkande behandling organiseras.</w:t>
      </w:r>
    </w:p>
    <w:p w14:paraId="5C67E299" w14:textId="6E1D2552" w:rsidR="00AB468A" w:rsidRDefault="00D6001C" w:rsidP="00D6001C">
      <w:r w:rsidRPr="00B6045B">
        <w:t>Mikaela Waldorfbarnstuga</w:t>
      </w:r>
      <w:r w:rsidR="00AB468A" w:rsidRPr="00B6045B">
        <w:t xml:space="preserve"> </w:t>
      </w:r>
      <w:r w:rsidR="00AB468A">
        <w:t xml:space="preserve">arbetar aktivt för att främja lika rättigheter och förebygga </w:t>
      </w:r>
      <w:r w:rsidR="00D90CCF">
        <w:t xml:space="preserve">kränkande behandling och </w:t>
      </w:r>
      <w:r w:rsidR="00AB468A">
        <w:t>diskriminering.</w:t>
      </w:r>
      <w:r w:rsidR="00D90CCF">
        <w:t xml:space="preserve"> Genom samtal kring vår </w:t>
      </w:r>
      <w:r w:rsidR="00D90CCF" w:rsidRPr="00B6045B">
        <w:t>vision</w:t>
      </w:r>
      <w:r w:rsidR="00D90CCF">
        <w:t xml:space="preserve">, våra mål och vårt arbetssätt följer vi upp och utvärderar arbetet på förskolan. Regelbunden uppföljning av ett kontinuerligt arbete är en möjlighet att fördjupa kunskap och förhållningssätt kring dessa frågor. Att medvetet uppmärksamma olika händelser hjälper oss att verka i ett arbetsklimat där både barn och vuxna kan </w:t>
      </w:r>
      <w:r w:rsidR="009F1BD9">
        <w:t>växa och utvecklas utifrån sina egna förutsättningar.</w:t>
      </w:r>
    </w:p>
    <w:p w14:paraId="1CF928AE" w14:textId="77777777" w:rsidR="00730D4C" w:rsidRPr="00B6045B" w:rsidRDefault="00730D4C" w:rsidP="00730D4C">
      <w:r w:rsidRPr="00B6045B">
        <w:t>Mikaela Waldorfbarnstuga har sedan våren 2018 en ny utformning av Likabehandlingsplanen och den har nu fått namnet ”Plan mot kränkande behandling”. Arbetet med planen har ännu inte satt sig och utveckling, av till planen hörande dokument, är inte avslutat. Vi räknar dessutom med att ett fortlöpande förbättringsarbete av dokumenten behöver ske över några år. Detta förhållande gör att arbetet ännu inte upplevs systematiskt. Vi kan dock se att planen när den följs kommer att ha en strukturerande och kvalitetshöjande effekt på arbetet med ”Planen mot kränkande behandling” och på barnens trygghet och lärmiljö.</w:t>
      </w:r>
    </w:p>
    <w:p w14:paraId="26C33438" w14:textId="5D6DA5E5" w:rsidR="009F1BD9" w:rsidRDefault="009F1BD9" w:rsidP="00D6001C">
      <w:r>
        <w:t xml:space="preserve">I den här planen beskriver vi hur vi ansvarar för och arbetar med </w:t>
      </w:r>
      <w:r w:rsidR="00277194">
        <w:t>att främja lika rättigheter och möjligheter</w:t>
      </w:r>
      <w:r w:rsidR="00277194" w:rsidRPr="00BD7F25">
        <w:t xml:space="preserve"> och hur </w:t>
      </w:r>
      <w:r w:rsidR="00277194" w:rsidRPr="00B6045B">
        <w:t xml:space="preserve">vi arbetar </w:t>
      </w:r>
      <w:r w:rsidR="00277194" w:rsidRPr="00BD7F25">
        <w:t xml:space="preserve">med att förebygga diskriminering och kränkande behandling </w:t>
      </w:r>
      <w:r>
        <w:t>inom alla delar av vår verksamhet.</w:t>
      </w:r>
    </w:p>
    <w:p w14:paraId="2E36302B" w14:textId="77777777" w:rsidR="00115C2D" w:rsidRPr="00E7306E" w:rsidRDefault="00115C2D" w:rsidP="007D24A3">
      <w:pPr>
        <w:pStyle w:val="Rubrik2"/>
      </w:pPr>
      <w:bookmarkStart w:id="24" w:name="_Toc67387541"/>
      <w:bookmarkStart w:id="25" w:name="_Toc67387673"/>
      <w:bookmarkStart w:id="26" w:name="_Toc67387836"/>
      <w:r w:rsidRPr="00E7306E">
        <w:t>Vår vision</w:t>
      </w:r>
      <w:bookmarkEnd w:id="24"/>
      <w:bookmarkEnd w:id="25"/>
      <w:bookmarkEnd w:id="26"/>
    </w:p>
    <w:p w14:paraId="1F5173C4" w14:textId="1DFE70EE" w:rsidR="00590CF5" w:rsidRPr="00B30030" w:rsidRDefault="00D275E7" w:rsidP="00B30030">
      <w:pPr>
        <w:pStyle w:val="Brdtext"/>
        <w:spacing w:line="320" w:lineRule="atLeast"/>
        <w:ind w:left="567" w:right="567"/>
        <w:rPr>
          <w:color w:val="365F91" w:themeColor="accent1" w:themeShade="BF"/>
        </w:rPr>
      </w:pPr>
      <w:r w:rsidRPr="00B30030">
        <w:rPr>
          <w:color w:val="365F91" w:themeColor="accent1" w:themeShade="BF"/>
        </w:rPr>
        <w:t>På Mikaela Waldorfbarnstugas bemöter vuxna och barn varandra med omtanke och respekt. Vi verkar för att diskriminering, kränkande bemötande samt hot och våld inte ska förekomma i verksamheten.</w:t>
      </w:r>
    </w:p>
    <w:p w14:paraId="04146E0E" w14:textId="319CAD79" w:rsidR="009F1BD9" w:rsidRPr="00B30030" w:rsidRDefault="009F1BD9" w:rsidP="007D24A3">
      <w:pPr>
        <w:pStyle w:val="Rubrik2"/>
        <w:rPr>
          <w:b w:val="0"/>
        </w:rPr>
      </w:pPr>
      <w:bookmarkStart w:id="27" w:name="_Toc32072510"/>
      <w:bookmarkStart w:id="28" w:name="_Toc67387542"/>
      <w:bookmarkStart w:id="29" w:name="_Toc67387674"/>
      <w:bookmarkStart w:id="30" w:name="_Toc67387837"/>
      <w:r w:rsidRPr="00AC3BC3">
        <w:t>Att förstå begreppen</w:t>
      </w:r>
      <w:bookmarkEnd w:id="27"/>
      <w:bookmarkEnd w:id="28"/>
      <w:bookmarkEnd w:id="29"/>
      <w:bookmarkEnd w:id="30"/>
      <w:r w:rsidR="0001200B" w:rsidRPr="00AC3BC3">
        <w:tab/>
      </w:r>
    </w:p>
    <w:p w14:paraId="2F56D180" w14:textId="65562AF6" w:rsidR="00EA5A8A" w:rsidRPr="00232403" w:rsidRDefault="00EA5A8A" w:rsidP="005C1BB5">
      <w:pPr>
        <w:pStyle w:val="Rubrik3"/>
      </w:pPr>
      <w:bookmarkStart w:id="31" w:name="_Toc67387543"/>
      <w:bookmarkStart w:id="32" w:name="_Toc67387675"/>
      <w:bookmarkStart w:id="33" w:name="_Toc67387838"/>
      <w:r w:rsidRPr="00232403">
        <w:t>Diskriminering</w:t>
      </w:r>
      <w:bookmarkEnd w:id="31"/>
      <w:bookmarkEnd w:id="32"/>
      <w:bookmarkEnd w:id="33"/>
    </w:p>
    <w:p w14:paraId="30AFDA4B" w14:textId="549F7524" w:rsidR="00EA5A8A" w:rsidRPr="00DA79EB" w:rsidRDefault="00EA5A8A" w:rsidP="00D6001C">
      <w:r w:rsidRPr="00DA79EB">
        <w:t>Innebär att ett barn missgynnas av skäl som har samband med kön, köns</w:t>
      </w:r>
      <w:r w:rsidR="00B765CE">
        <w:t xml:space="preserve">överskridande </w:t>
      </w:r>
      <w:r w:rsidRPr="00DA79EB">
        <w:t>identit</w:t>
      </w:r>
      <w:r w:rsidR="00B765CE">
        <w:t>et eller</w:t>
      </w:r>
      <w:r w:rsidR="00AB72C6">
        <w:t xml:space="preserve"> </w:t>
      </w:r>
      <w:r w:rsidR="00F45F2D" w:rsidRPr="00DA79EB">
        <w:t>uttryck</w:t>
      </w:r>
      <w:r w:rsidRPr="00DA79EB">
        <w:t>, etnisk tillhörighet, religion eller</w:t>
      </w:r>
      <w:r w:rsidR="00FC52A5">
        <w:t xml:space="preserve"> annan</w:t>
      </w:r>
      <w:r w:rsidRPr="00DA79EB">
        <w:t xml:space="preserve"> trosuppfattning, funktionsnedsättning, sexuell läggning eller ålder.</w:t>
      </w:r>
    </w:p>
    <w:p w14:paraId="5141E784" w14:textId="6E3FCE6F" w:rsidR="00EA5A8A" w:rsidRPr="00DA79EB" w:rsidRDefault="00EA5A8A" w:rsidP="00D6001C">
      <w:r w:rsidRPr="00DA79EB">
        <w:t>Det betraktas även som diskriminering om ett barn blir särbe</w:t>
      </w:r>
      <w:r w:rsidR="00DA79EB" w:rsidRPr="00DA79EB">
        <w:t xml:space="preserve">handlat på grund av exempelvis </w:t>
      </w:r>
      <w:r w:rsidRPr="00DA79EB">
        <w:t xml:space="preserve">en anhörigs sexuella läggning eller funktionsnedsättning. </w:t>
      </w:r>
    </w:p>
    <w:p w14:paraId="6FEFFD60" w14:textId="17A95BB1" w:rsidR="00EA5A8A" w:rsidRPr="00DA79EB" w:rsidRDefault="00EA5A8A" w:rsidP="00D6001C">
      <w:r w:rsidRPr="00DA79EB">
        <w:t>Barn i förskolan kan inte enligt lag diskrimine</w:t>
      </w:r>
      <w:r w:rsidR="00F45F2D">
        <w:t xml:space="preserve">ra andra barn. </w:t>
      </w:r>
      <w:r w:rsidR="00691691">
        <w:t>Medarbetarna</w:t>
      </w:r>
      <w:r w:rsidR="00F45F2D">
        <w:t xml:space="preserve"> och </w:t>
      </w:r>
      <w:r w:rsidRPr="00DA79EB">
        <w:t>huvudmannen kan göra sig skyldig till diskriminering. Det beror på att diskriminering handlar om ett missgynnande som förutsätter någon form av makt hos den som utför diskrimineringen.</w:t>
      </w:r>
    </w:p>
    <w:p w14:paraId="70921AAD" w14:textId="41868E86" w:rsidR="00EA5A8A" w:rsidRDefault="00EA5A8A" w:rsidP="005C1BB5">
      <w:pPr>
        <w:pStyle w:val="Rubrik3"/>
      </w:pPr>
      <w:bookmarkStart w:id="34" w:name="_Toc67387544"/>
      <w:bookmarkStart w:id="35" w:name="_Toc67387676"/>
      <w:bookmarkStart w:id="36" w:name="_Toc67387839"/>
      <w:r>
        <w:t>Trakasserier och kränkande behandling</w:t>
      </w:r>
      <w:bookmarkEnd w:id="34"/>
      <w:bookmarkEnd w:id="35"/>
      <w:bookmarkEnd w:id="36"/>
    </w:p>
    <w:p w14:paraId="626688C8" w14:textId="7A8CE964" w:rsidR="00EA5A8A" w:rsidRPr="00DA79EB" w:rsidRDefault="00EA5A8A" w:rsidP="00D6001C">
      <w:r w:rsidRPr="00DA79EB">
        <w:t>Trakasserier och kränkande behandling är en handling som kränker ett barns värdighet. Dessa handlingar kan vara fys</w:t>
      </w:r>
      <w:r w:rsidR="0027741F">
        <w:t>iska, verbala, psykosociala, texter och bilder. Detta gäller även sexuella trakasserier.</w:t>
      </w:r>
    </w:p>
    <w:p w14:paraId="41F77081" w14:textId="1A2E99C8" w:rsidR="005353AC" w:rsidRDefault="00EA5A8A" w:rsidP="00D6001C">
      <w:r w:rsidRPr="00DA79EB">
        <w:t xml:space="preserve">Barn kan bli utsatta </w:t>
      </w:r>
      <w:r w:rsidR="00D65C13">
        <w:t>för</w:t>
      </w:r>
      <w:r w:rsidRPr="00DA79EB">
        <w:t xml:space="preserve"> trakasserier och kränkande behandling av både barn och </w:t>
      </w:r>
      <w:r w:rsidRPr="00B6045B">
        <w:t>personal</w:t>
      </w:r>
      <w:r w:rsidRPr="00DA79EB">
        <w:t>.</w:t>
      </w:r>
      <w:r w:rsidR="00DA79EB" w:rsidRPr="00DA79EB">
        <w:t xml:space="preserve"> Trakasserier har en koppling till de sju diskrimineringsgrunderna medan kränkande behandling är en kränkning som inte är kopplad till diskrimineringsgrunderna.</w:t>
      </w:r>
      <w:r w:rsidR="005353AC">
        <w:br w:type="page"/>
      </w:r>
    </w:p>
    <w:p w14:paraId="6A1D76BF" w14:textId="3F219169" w:rsidR="00AB468A" w:rsidRPr="009F1BD9" w:rsidRDefault="009F1BD9" w:rsidP="005C1BB5">
      <w:pPr>
        <w:pStyle w:val="Rubrik1"/>
      </w:pPr>
      <w:bookmarkStart w:id="37" w:name="_Toc67387545"/>
      <w:bookmarkStart w:id="38" w:name="_Toc67387677"/>
      <w:bookmarkStart w:id="39" w:name="_Toc67387840"/>
      <w:r w:rsidRPr="009F1BD9">
        <w:lastRenderedPageBreak/>
        <w:t>Bakgrundstexter och styrdokument</w:t>
      </w:r>
      <w:bookmarkEnd w:id="37"/>
      <w:bookmarkEnd w:id="38"/>
      <w:bookmarkEnd w:id="39"/>
    </w:p>
    <w:p w14:paraId="4E621EE2" w14:textId="3DEFBB30" w:rsidR="00AB468A" w:rsidRPr="00AB468A" w:rsidRDefault="00AB468A" w:rsidP="007D24A3">
      <w:pPr>
        <w:pStyle w:val="Rubrik2"/>
      </w:pPr>
      <w:bookmarkStart w:id="40" w:name="_Toc67387546"/>
      <w:bookmarkStart w:id="41" w:name="_Toc67387678"/>
      <w:bookmarkStart w:id="42" w:name="_Toc67387841"/>
      <w:r w:rsidRPr="00AB468A">
        <w:t>Barnkonventionen</w:t>
      </w:r>
      <w:r w:rsidR="009F1BD9">
        <w:t>, viktiga paragrafer</w:t>
      </w:r>
      <w:r w:rsidRPr="00AB468A">
        <w:t>:</w:t>
      </w:r>
      <w:bookmarkEnd w:id="40"/>
      <w:bookmarkEnd w:id="41"/>
      <w:bookmarkEnd w:id="42"/>
    </w:p>
    <w:p w14:paraId="2547AF8D" w14:textId="76ECFA68" w:rsidR="00AB468A" w:rsidRPr="009F1BD9" w:rsidRDefault="00AB468A" w:rsidP="00AC3BC3">
      <w:pPr>
        <w:spacing w:before="40"/>
        <w:ind w:left="425" w:hanging="425"/>
      </w:pPr>
      <w:r w:rsidRPr="009F1BD9">
        <w:rPr>
          <w:b/>
        </w:rPr>
        <w:t>§2</w:t>
      </w:r>
      <w:r w:rsidR="00AC3BC3">
        <w:tab/>
      </w:r>
      <w:r w:rsidRPr="009F1BD9">
        <w:t>Alla barn är lika mycket värda och har samma rättigheter. Ingen får diskrimineras</w:t>
      </w:r>
    </w:p>
    <w:p w14:paraId="4A2679D5" w14:textId="0E8B7254" w:rsidR="00AB468A" w:rsidRPr="009F1BD9" w:rsidRDefault="00AB468A" w:rsidP="00AC3BC3">
      <w:pPr>
        <w:spacing w:before="40"/>
        <w:ind w:left="425" w:hanging="425"/>
      </w:pPr>
      <w:r w:rsidRPr="009F1BD9">
        <w:rPr>
          <w:b/>
        </w:rPr>
        <w:t>§3</w:t>
      </w:r>
      <w:r w:rsidR="00AC3BC3">
        <w:rPr>
          <w:b/>
        </w:rPr>
        <w:tab/>
      </w:r>
      <w:r w:rsidRPr="009F1BD9">
        <w:t>Barnets bästa ska komma i främsta rummet vid alla beslut som rör barn</w:t>
      </w:r>
    </w:p>
    <w:p w14:paraId="411CB067" w14:textId="2426432F" w:rsidR="00AB468A" w:rsidRPr="009F1BD9" w:rsidRDefault="00AB468A" w:rsidP="00AC3BC3">
      <w:pPr>
        <w:spacing w:before="40"/>
        <w:ind w:left="425" w:hanging="425"/>
      </w:pPr>
      <w:r w:rsidRPr="009F1BD9">
        <w:rPr>
          <w:b/>
        </w:rPr>
        <w:t>§12</w:t>
      </w:r>
      <w:r w:rsidR="00AC3BC3">
        <w:tab/>
      </w:r>
      <w:r w:rsidRPr="009F1BD9">
        <w:t>Varje barn har rätt att uttrycka sin mening och höras i alla frågor som rör barnet. Barnets åsikt ska beaktas i förhållande till barnets ålder och mognad</w:t>
      </w:r>
    </w:p>
    <w:p w14:paraId="04A838F6" w14:textId="0195AAC6" w:rsidR="00AB468A" w:rsidRPr="009F1BD9" w:rsidRDefault="00AB468A" w:rsidP="00AC3BC3">
      <w:pPr>
        <w:spacing w:before="40"/>
        <w:ind w:left="425" w:hanging="425"/>
      </w:pPr>
      <w:r w:rsidRPr="009F1BD9">
        <w:rPr>
          <w:b/>
        </w:rPr>
        <w:t>§13</w:t>
      </w:r>
      <w:r w:rsidR="00AC3BC3">
        <w:tab/>
      </w:r>
      <w:r w:rsidRPr="009F1BD9">
        <w:t>Varje barn har rätt till yttrandefrihet, att tänka, tycka och uttrycka sina åsikter</w:t>
      </w:r>
    </w:p>
    <w:p w14:paraId="449DEB2A" w14:textId="55A26FD5" w:rsidR="00AB468A" w:rsidRPr="009F1BD9" w:rsidRDefault="00AB468A" w:rsidP="00AC3BC3">
      <w:pPr>
        <w:spacing w:before="40"/>
        <w:ind w:left="425" w:hanging="425"/>
      </w:pPr>
      <w:r w:rsidRPr="009F1BD9">
        <w:rPr>
          <w:b/>
        </w:rPr>
        <w:t>§14</w:t>
      </w:r>
      <w:r w:rsidR="00AC3BC3">
        <w:tab/>
      </w:r>
      <w:r w:rsidRPr="009F1BD9">
        <w:t>Alla barn har rätt att tro på vilken gud de vill, eller ingen alls</w:t>
      </w:r>
    </w:p>
    <w:p w14:paraId="79539421" w14:textId="1D545D01" w:rsidR="00AB468A" w:rsidRPr="009F1BD9" w:rsidRDefault="00AB468A" w:rsidP="00AC3BC3">
      <w:pPr>
        <w:spacing w:before="40"/>
        <w:ind w:left="425" w:hanging="425"/>
      </w:pPr>
      <w:r w:rsidRPr="009F1BD9">
        <w:rPr>
          <w:b/>
        </w:rPr>
        <w:t>§19</w:t>
      </w:r>
      <w:r w:rsidR="00AC3BC3">
        <w:tab/>
      </w:r>
      <w:r w:rsidRPr="009F1BD9">
        <w:t>Varje barn har rätt att skyddas mot fysiskt eller psykiskt våld, övergrepp, vanvård eller utnyttjande av föräldrar eller annan som har hand om barnet</w:t>
      </w:r>
    </w:p>
    <w:p w14:paraId="1666A915" w14:textId="0B89318C" w:rsidR="00AB468A" w:rsidRPr="009F1BD9" w:rsidRDefault="00AB468A" w:rsidP="00AC3BC3">
      <w:pPr>
        <w:spacing w:before="40"/>
        <w:ind w:left="425" w:hanging="425"/>
      </w:pPr>
      <w:r w:rsidRPr="009F1BD9">
        <w:rPr>
          <w:b/>
        </w:rPr>
        <w:t>§23</w:t>
      </w:r>
      <w:r w:rsidR="00AC3BC3">
        <w:tab/>
      </w:r>
      <w:r w:rsidRPr="009F1BD9">
        <w:t>Ett barn med funktionsnedsättning har rätt till ett fullvärdigt och anständigt liv och hjälp att delta i samhället på lika villkor</w:t>
      </w:r>
    </w:p>
    <w:p w14:paraId="7B713E1A" w14:textId="5C258E63" w:rsidR="00AB468A" w:rsidRPr="009F1BD9" w:rsidRDefault="00AB468A" w:rsidP="00AC3BC3">
      <w:pPr>
        <w:spacing w:before="40"/>
        <w:ind w:left="425" w:hanging="425"/>
      </w:pPr>
      <w:r w:rsidRPr="009F1BD9">
        <w:rPr>
          <w:b/>
        </w:rPr>
        <w:t>§29</w:t>
      </w:r>
      <w:r w:rsidR="00AC3BC3">
        <w:tab/>
      </w:r>
      <w:r w:rsidRPr="009F1BD9">
        <w:t>Skolan ska hjälpa barnet att utvecklas och lära sig om mänskliga rättigheter</w:t>
      </w:r>
    </w:p>
    <w:p w14:paraId="4268637B" w14:textId="197D73DC" w:rsidR="00AB468A" w:rsidRDefault="00AB468A" w:rsidP="00AC3BC3">
      <w:pPr>
        <w:spacing w:before="40"/>
        <w:ind w:left="425" w:hanging="425"/>
      </w:pPr>
      <w:r w:rsidRPr="009F1BD9">
        <w:rPr>
          <w:b/>
        </w:rPr>
        <w:t>§30</w:t>
      </w:r>
      <w:r w:rsidR="00AC3BC3">
        <w:tab/>
      </w:r>
      <w:r w:rsidRPr="009F1BD9">
        <w:t>Ett barn som tillhör en minoritet eller ursprungsbefolkning har rätt till sitt språk, sin kultur och religion</w:t>
      </w:r>
    </w:p>
    <w:p w14:paraId="3DB1BB0A" w14:textId="77777777" w:rsidR="00AB468A" w:rsidRPr="00AB468A" w:rsidRDefault="00AB468A" w:rsidP="007D24A3">
      <w:pPr>
        <w:pStyle w:val="Rubrik2"/>
      </w:pPr>
      <w:bookmarkStart w:id="43" w:name="_Toc67387547"/>
      <w:bookmarkStart w:id="44" w:name="_Toc67387679"/>
      <w:bookmarkStart w:id="45" w:name="_Toc67387842"/>
      <w:r w:rsidRPr="00AB468A">
        <w:t>Skollagen (2010:800) 1 kap. 5 §</w:t>
      </w:r>
      <w:bookmarkEnd w:id="43"/>
      <w:bookmarkEnd w:id="44"/>
      <w:bookmarkEnd w:id="45"/>
      <w:r w:rsidRPr="00AB468A">
        <w:t xml:space="preserve"> </w:t>
      </w:r>
    </w:p>
    <w:p w14:paraId="1DD6DDDD" w14:textId="77777777" w:rsidR="0054299C" w:rsidRDefault="00491958" w:rsidP="00D6001C">
      <w:r>
        <w:t>”</w:t>
      </w:r>
      <w:r w:rsidR="00AB468A" w:rsidRPr="009F1BD9">
        <w:t xml:space="preserve">Utbildningen ska utformas i överensstämmelse med grundläggande demokratiska värderingar och de mänskliga rättigheterna som människolivets okränkbarhet, individens frihet och integritet, alla människors lika värde, jämställdhet samt solidaritet mellan människor. </w:t>
      </w:r>
    </w:p>
    <w:p w14:paraId="26CA7C40" w14:textId="3D7D10CD" w:rsidR="00115C2D" w:rsidRPr="009F1BD9" w:rsidRDefault="00AB468A" w:rsidP="00D6001C">
      <w:r w:rsidRPr="009F1BD9">
        <w:t>Var och en som verkar inom utbildningen ska främja de mänskliga rättigheterna och aktivt motverka alla former av kränkande behandling</w:t>
      </w:r>
      <w:r w:rsidR="0054299C">
        <w:t xml:space="preserve">.” </w:t>
      </w:r>
      <w:r w:rsidRPr="009F1BD9">
        <w:t>(…)</w:t>
      </w:r>
    </w:p>
    <w:p w14:paraId="17B77EA6" w14:textId="05CEB02C" w:rsidR="00AB468A" w:rsidRPr="005C1BB5" w:rsidRDefault="00AB468A" w:rsidP="007D24A3">
      <w:pPr>
        <w:pStyle w:val="Rubrik2"/>
      </w:pPr>
      <w:bookmarkStart w:id="46" w:name="_Toc67387548"/>
      <w:bookmarkStart w:id="47" w:name="_Toc67387680"/>
      <w:bookmarkStart w:id="48" w:name="_Toc67387843"/>
      <w:r w:rsidRPr="005C1BB5">
        <w:t>Skolverket</w:t>
      </w:r>
      <w:r w:rsidR="009F1BD9" w:rsidRPr="005C1BB5">
        <w:t xml:space="preserve"> om likabehandling</w:t>
      </w:r>
      <w:bookmarkEnd w:id="46"/>
      <w:bookmarkEnd w:id="47"/>
      <w:bookmarkEnd w:id="48"/>
    </w:p>
    <w:p w14:paraId="0C6C52E5" w14:textId="00E7EF6C" w:rsidR="00AB468A" w:rsidRPr="009F1BD9" w:rsidRDefault="00AB468A" w:rsidP="00D6001C">
      <w:r w:rsidRPr="009F1BD9">
        <w:t>Alla barn och elever har rätt att vara sig själva och bli behandlade med respekt. Respekten för alla människors lika värde är ett fundament i de mänskliga rättigheterna och ska främjas i förskolan och skolan. Alla barn och elever ska behandlas utifrån sina förutsättningar så att de får lika rättigheter och möjligheter. Men likabehandling innebär inte att alla barn och elever ska behandlas lika. Eftersom vi alla är olika ska alla behandlas utifrån sina förutsättningar. Exempelvis behöver vissa barn</w:t>
      </w:r>
      <w:r w:rsidR="006A0CB8">
        <w:t xml:space="preserve"> </w:t>
      </w:r>
      <w:r w:rsidRPr="009F1BD9">
        <w:t>stöd i vissa ämnen, andra kan behöva tekniska hjälpmedel.</w:t>
      </w:r>
    </w:p>
    <w:p w14:paraId="5BAED790" w14:textId="29258D79" w:rsidR="00D10D93" w:rsidRPr="00232403" w:rsidRDefault="0054299C" w:rsidP="007D24A3">
      <w:pPr>
        <w:pStyle w:val="Rubrik2"/>
      </w:pPr>
      <w:bookmarkStart w:id="49" w:name="_Toc67387549"/>
      <w:bookmarkStart w:id="50" w:name="_Toc67387681"/>
      <w:bookmarkStart w:id="51" w:name="_Toc67387844"/>
      <w:r>
        <w:t xml:space="preserve">Läroplanen, Lpfö </w:t>
      </w:r>
      <w:r w:rsidR="00D10D93">
        <w:t>18</w:t>
      </w:r>
      <w:bookmarkEnd w:id="49"/>
      <w:bookmarkEnd w:id="50"/>
      <w:bookmarkEnd w:id="51"/>
    </w:p>
    <w:p w14:paraId="0A276609" w14:textId="5D90A061" w:rsidR="001D09CC" w:rsidRPr="00232403" w:rsidRDefault="001D09CC" w:rsidP="005C1BB5">
      <w:pPr>
        <w:pStyle w:val="Rubrik3"/>
      </w:pPr>
      <w:bookmarkStart w:id="52" w:name="_Toc67387550"/>
      <w:bookmarkStart w:id="53" w:name="_Toc67387682"/>
      <w:bookmarkStart w:id="54" w:name="_Toc67387845"/>
      <w:r w:rsidRPr="00232403">
        <w:t>Förskolans värdegrund och uppdrag</w:t>
      </w:r>
      <w:bookmarkEnd w:id="52"/>
      <w:bookmarkEnd w:id="53"/>
      <w:bookmarkEnd w:id="54"/>
    </w:p>
    <w:p w14:paraId="24820EE9" w14:textId="77777777" w:rsidR="001D09CC" w:rsidRPr="00697090" w:rsidRDefault="001D09CC" w:rsidP="00D6001C">
      <w:pPr>
        <w:rPr>
          <w:b/>
        </w:rPr>
      </w:pPr>
      <w:r w:rsidRPr="00697090">
        <w:rPr>
          <w:b/>
        </w:rPr>
        <w:t>Grundläggande värden</w:t>
      </w:r>
    </w:p>
    <w:p w14:paraId="0DE63003" w14:textId="776F1927" w:rsidR="00826F32" w:rsidRPr="00794E08" w:rsidRDefault="0054299C" w:rsidP="00D6001C">
      <w:r>
        <w:t>”</w:t>
      </w:r>
      <w:r w:rsidR="001D09CC" w:rsidRPr="00794E08">
        <w:t>Förskolan ingår i skolväsendet och vilar på demokratins grund. Av skollagen</w:t>
      </w:r>
      <w:r w:rsidR="00826F32" w:rsidRPr="00794E08">
        <w:t xml:space="preserve"> </w:t>
      </w:r>
      <w:r w:rsidR="001D09CC" w:rsidRPr="00794E08">
        <w:t>(2010:800) framgår att utbildningen i förskolan syftar till att barn ska inhämta</w:t>
      </w:r>
      <w:r w:rsidR="00826F32" w:rsidRPr="00794E08">
        <w:t xml:space="preserve"> </w:t>
      </w:r>
      <w:r w:rsidR="001D09CC" w:rsidRPr="00794E08">
        <w:t>och utveckla kunskaper och värden. Den ska främja alla barns utveckling och</w:t>
      </w:r>
      <w:r w:rsidR="00826F32" w:rsidRPr="00794E08">
        <w:t xml:space="preserve"> </w:t>
      </w:r>
      <w:r w:rsidR="001D09CC" w:rsidRPr="00794E08">
        <w:t>lärande samt en livslång lust att lära. Utbildningen ska också förmedla och</w:t>
      </w:r>
      <w:r w:rsidR="00826F32" w:rsidRPr="00794E08">
        <w:t xml:space="preserve"> </w:t>
      </w:r>
      <w:r w:rsidR="001D09CC" w:rsidRPr="00794E08">
        <w:t>förankra respekt för de mänskliga rättigheterna och de grundläggande demokratiska</w:t>
      </w:r>
      <w:r w:rsidR="00826F32" w:rsidRPr="00794E08">
        <w:t xml:space="preserve"> </w:t>
      </w:r>
      <w:r w:rsidR="001D09CC" w:rsidRPr="00794E08">
        <w:t>värderingar som det svenska samhället vilar på.</w:t>
      </w:r>
    </w:p>
    <w:p w14:paraId="4872863D" w14:textId="42C5D84A" w:rsidR="00826F32" w:rsidRPr="00794E08" w:rsidRDefault="00826F32" w:rsidP="00D6001C">
      <w:r w:rsidRPr="00794E08">
        <w:t xml:space="preserve"> </w:t>
      </w:r>
      <w:r w:rsidR="001D09CC" w:rsidRPr="00794E08">
        <w:t>Var och en som verkar inom förskolan ska främja aktning för människolivets</w:t>
      </w:r>
      <w:r w:rsidRPr="00794E08">
        <w:t xml:space="preserve"> </w:t>
      </w:r>
      <w:r w:rsidR="001D09CC" w:rsidRPr="00794E08">
        <w:t>okränkbarhet, individens frihet och integritet, alla människors lika</w:t>
      </w:r>
      <w:r w:rsidRPr="00794E08">
        <w:t xml:space="preserve"> </w:t>
      </w:r>
      <w:r w:rsidR="001D09CC" w:rsidRPr="00794E08">
        <w:t xml:space="preserve">värde, jämställdhet mellan kvinnor och män, </w:t>
      </w:r>
      <w:r w:rsidR="001D09CC" w:rsidRPr="00794E08">
        <w:lastRenderedPageBreak/>
        <w:t>flickor och pojkar, samt solidaritet</w:t>
      </w:r>
      <w:r w:rsidRPr="00794E08">
        <w:t xml:space="preserve"> </w:t>
      </w:r>
      <w:r w:rsidR="001D09CC" w:rsidRPr="00794E08">
        <w:t>mellan människor. Inget barn ska i förskolan bli utsatt för diskriminering</w:t>
      </w:r>
      <w:r w:rsidRPr="00794E08">
        <w:t xml:space="preserve"> </w:t>
      </w:r>
      <w:r w:rsidR="001D09CC" w:rsidRPr="00794E08">
        <w:t>på grund av kön, könsöverskridande identitet eller uttryck, etnisk tillhörighet,</w:t>
      </w:r>
      <w:r w:rsidRPr="00794E08">
        <w:t xml:space="preserve"> </w:t>
      </w:r>
      <w:r w:rsidR="001D09CC" w:rsidRPr="00794E08">
        <w:t>religion eller annan trosuppfattning, funktionsnedsättning</w:t>
      </w:r>
      <w:r w:rsidR="00D67A34">
        <w:t xml:space="preserve"> [funktionsvariation, förskolans anmärkning]</w:t>
      </w:r>
      <w:r w:rsidR="001D09CC" w:rsidRPr="00794E08">
        <w:t>, sexuell läggning</w:t>
      </w:r>
      <w:r w:rsidRPr="00794E08">
        <w:t xml:space="preserve"> </w:t>
      </w:r>
      <w:r w:rsidR="001D09CC" w:rsidRPr="00794E08">
        <w:t>eller ålder, hos barnet eller någon som barnet har anknytning till, eller för</w:t>
      </w:r>
      <w:r w:rsidRPr="00794E08">
        <w:t xml:space="preserve"> </w:t>
      </w:r>
      <w:r w:rsidR="001D09CC" w:rsidRPr="00794E08">
        <w:t>annan kränkande behandling. Alla sådana tendenser ska aktivt motverkas.</w:t>
      </w:r>
    </w:p>
    <w:p w14:paraId="4265FDAF" w14:textId="77777777" w:rsidR="00826F32" w:rsidRPr="00794E08" w:rsidRDefault="00826F32" w:rsidP="00D6001C">
      <w:r w:rsidRPr="00794E08">
        <w:t xml:space="preserve"> </w:t>
      </w:r>
      <w:r w:rsidR="001D09CC" w:rsidRPr="00794E08">
        <w:t>Utbildningen ska genomföras i demokratiska former och lägga grunden till</w:t>
      </w:r>
      <w:r w:rsidRPr="00794E08">
        <w:t xml:space="preserve"> </w:t>
      </w:r>
      <w:r w:rsidR="001D09CC" w:rsidRPr="00794E08">
        <w:t>ett växande intresse och ansvar hos barnen för att aktivt delta i samhället och</w:t>
      </w:r>
      <w:r w:rsidRPr="00794E08">
        <w:t xml:space="preserve"> </w:t>
      </w:r>
      <w:r w:rsidR="001D09CC" w:rsidRPr="00794E08">
        <w:t>för en hållbar utveckling – såväl ekonomisk och social som miljömässig.</w:t>
      </w:r>
      <w:r w:rsidRPr="00794E08">
        <w:t xml:space="preserve"> </w:t>
      </w:r>
      <w:r w:rsidR="001D09CC" w:rsidRPr="00794E08">
        <w:t>Både ett långsiktigt och globalt framtidsperspektiv ska synliggöras i utbildningen.</w:t>
      </w:r>
    </w:p>
    <w:p w14:paraId="319DC25B" w14:textId="713540B5" w:rsidR="00826F32" w:rsidRPr="00794E08" w:rsidRDefault="001D09CC" w:rsidP="00D6001C">
      <w:r w:rsidRPr="00794E08">
        <w:t>Förskolan ska spegla de värden och rättigheter som uttrycks i FN:s konvention</w:t>
      </w:r>
      <w:r w:rsidR="00826F32" w:rsidRPr="00794E08">
        <w:t xml:space="preserve"> </w:t>
      </w:r>
      <w:r w:rsidRPr="00794E08">
        <w:t>om barnets rättigheter (barnkonventionen). Utbildningen ska därför utgå</w:t>
      </w:r>
      <w:r w:rsidR="00826F32" w:rsidRPr="00794E08">
        <w:t xml:space="preserve"> </w:t>
      </w:r>
      <w:r w:rsidRPr="00794E08">
        <w:t>från vad som bedöms vara barnets bästa, att barn har rätt till delaktighet och</w:t>
      </w:r>
      <w:r w:rsidR="00826F32" w:rsidRPr="00794E08">
        <w:t xml:space="preserve"> </w:t>
      </w:r>
      <w:r w:rsidRPr="00794E08">
        <w:t>inflytande och att barnen ska få kännedom om sina rättigheter.</w:t>
      </w:r>
      <w:r w:rsidR="0054299C">
        <w:t>”</w:t>
      </w:r>
    </w:p>
    <w:p w14:paraId="5029349B" w14:textId="77777777" w:rsidR="00B47915" w:rsidRDefault="00B47915">
      <w:pPr>
        <w:spacing w:after="0" w:line="240" w:lineRule="auto"/>
        <w:rPr>
          <w:rFonts w:asciiTheme="minorHAnsi" w:eastAsiaTheme="majorEastAsia" w:hAnsiTheme="minorHAnsi" w:cstheme="majorBidi"/>
          <w:b/>
          <w:bCs/>
          <w:smallCaps/>
          <w:color w:val="365F91" w:themeColor="accent1" w:themeShade="BF"/>
          <w:sz w:val="32"/>
          <w:szCs w:val="32"/>
        </w:rPr>
      </w:pPr>
      <w:r>
        <w:br w:type="page"/>
      </w:r>
    </w:p>
    <w:p w14:paraId="2E9E7CAE" w14:textId="57897A64" w:rsidR="00554B60" w:rsidRPr="005353AC" w:rsidRDefault="00554B60" w:rsidP="005C1BB5">
      <w:pPr>
        <w:pStyle w:val="Rubrik1"/>
      </w:pPr>
      <w:bookmarkStart w:id="55" w:name="_Toc67387551"/>
      <w:bookmarkStart w:id="56" w:name="_Toc67387683"/>
      <w:bookmarkStart w:id="57" w:name="_Toc67387846"/>
      <w:r w:rsidRPr="005353AC">
        <w:lastRenderedPageBreak/>
        <w:t>Ansvariga för planen</w:t>
      </w:r>
      <w:bookmarkEnd w:id="55"/>
      <w:bookmarkEnd w:id="56"/>
      <w:bookmarkEnd w:id="57"/>
    </w:p>
    <w:p w14:paraId="1121E280" w14:textId="5EECDD14" w:rsidR="00554B60" w:rsidRPr="005C1BB5" w:rsidRDefault="00D67A34" w:rsidP="007D24A3">
      <w:pPr>
        <w:pStyle w:val="Rubrik2"/>
      </w:pPr>
      <w:bookmarkStart w:id="58" w:name="_Toc32072517"/>
      <w:bookmarkStart w:id="59" w:name="_Toc67387552"/>
      <w:bookmarkStart w:id="60" w:name="_Toc67387684"/>
      <w:bookmarkStart w:id="61" w:name="_Toc67387847"/>
      <w:r w:rsidRPr="007D24A3">
        <w:t>Rektor</w:t>
      </w:r>
      <w:bookmarkEnd w:id="58"/>
      <w:bookmarkEnd w:id="59"/>
      <w:bookmarkEnd w:id="60"/>
      <w:bookmarkEnd w:id="61"/>
    </w:p>
    <w:p w14:paraId="5BFB0052" w14:textId="5B767110" w:rsidR="00554B60" w:rsidRPr="00554B60" w:rsidRDefault="00554B60" w:rsidP="00D6001C">
      <w:r w:rsidRPr="00554B60">
        <w:t xml:space="preserve">Det är </w:t>
      </w:r>
      <w:r w:rsidR="00D67A34">
        <w:t>rektor</w:t>
      </w:r>
      <w:r w:rsidRPr="00554B60">
        <w:t xml:space="preserve"> ansvar</w:t>
      </w:r>
      <w:r w:rsidR="00D2545E">
        <w:t>ar</w:t>
      </w:r>
      <w:r w:rsidRPr="00554B60">
        <w:t xml:space="preserve"> enligt lag och förarbeten: </w:t>
      </w:r>
    </w:p>
    <w:p w14:paraId="47482FFE" w14:textId="34A79569" w:rsidR="00554B60" w:rsidRPr="00554B60" w:rsidRDefault="00554B60" w:rsidP="00D6001C">
      <w:pPr>
        <w:pStyle w:val="Liststycke"/>
        <w:numPr>
          <w:ilvl w:val="0"/>
          <w:numId w:val="10"/>
        </w:numPr>
      </w:pPr>
      <w:r w:rsidRPr="00554B60">
        <w:t>Att all</w:t>
      </w:r>
      <w:r w:rsidR="001D09CC">
        <w:t>a</w:t>
      </w:r>
      <w:r w:rsidRPr="00554B60">
        <w:t xml:space="preserve"> </w:t>
      </w:r>
      <w:r w:rsidR="001D09CC">
        <w:t>medarbetare</w:t>
      </w:r>
      <w:r w:rsidRPr="00554B60">
        <w:t xml:space="preserve"> och vårdnadshavare känner till att diskriminering och annan kränkande behandling inte är tillåten på förskolan. </w:t>
      </w:r>
    </w:p>
    <w:p w14:paraId="3765F3D2" w14:textId="01001518" w:rsidR="00554B60" w:rsidRPr="00554B60" w:rsidRDefault="00554B60" w:rsidP="00D6001C">
      <w:pPr>
        <w:pStyle w:val="Liststycke"/>
        <w:numPr>
          <w:ilvl w:val="0"/>
          <w:numId w:val="10"/>
        </w:numPr>
      </w:pPr>
      <w:r w:rsidRPr="00554B60">
        <w:t>Att det bedrivs ett målinriktat arbete för att främja barns lika rättigheter</w:t>
      </w:r>
      <w:r w:rsidR="00B765CE">
        <w:t xml:space="preserve"> och möjligheter</w:t>
      </w:r>
      <w:r w:rsidRPr="00554B60">
        <w:t xml:space="preserve">, samt att motverka diskriminering på grund av kön, </w:t>
      </w:r>
      <w:r w:rsidR="00B765CE">
        <w:t xml:space="preserve">könsöverskridande identitet eller uttryck, </w:t>
      </w:r>
      <w:r w:rsidRPr="00554B60">
        <w:t xml:space="preserve">etnisk tillhörighet, religion eller annan trosuppfattning, sexuell läggning eller </w:t>
      </w:r>
      <w:r w:rsidR="003A194B">
        <w:t>funktionsnedsättning</w:t>
      </w:r>
      <w:r w:rsidRPr="00554B60">
        <w:t xml:space="preserve"> samt annan kränkande behandling. </w:t>
      </w:r>
    </w:p>
    <w:p w14:paraId="5D47A33E" w14:textId="69EF4544" w:rsidR="00554B60" w:rsidRPr="00554B60" w:rsidRDefault="00B765CE" w:rsidP="00D6001C">
      <w:pPr>
        <w:pStyle w:val="Liststycke"/>
        <w:numPr>
          <w:ilvl w:val="0"/>
          <w:numId w:val="10"/>
        </w:numPr>
      </w:pPr>
      <w:r>
        <w:t xml:space="preserve">Att kontinuerligt undersöka, analysera, åtgärda, utvärdera och följa upp arbetet i </w:t>
      </w:r>
      <w:r w:rsidR="00554B60" w:rsidRPr="00554B60">
        <w:t xml:space="preserve">samarbete med </w:t>
      </w:r>
      <w:r w:rsidR="001D09CC">
        <w:t>medarbetare</w:t>
      </w:r>
      <w:r w:rsidR="00554B60" w:rsidRPr="00554B60">
        <w:t xml:space="preserve">, barn och föräldrar. </w:t>
      </w:r>
    </w:p>
    <w:p w14:paraId="204E6734" w14:textId="004662E3" w:rsidR="00554B60" w:rsidRPr="00554B60" w:rsidRDefault="00554B60" w:rsidP="00D6001C">
      <w:pPr>
        <w:pStyle w:val="Liststycke"/>
        <w:numPr>
          <w:ilvl w:val="0"/>
          <w:numId w:val="10"/>
        </w:numPr>
      </w:pPr>
      <w:r w:rsidRPr="00554B60">
        <w:t>Att utredning görs om förskolan får kännedom om att diskriminering eller annan kränkande behandling förekommer och att åtgärder vidtas för att förhindra fortsatt</w:t>
      </w:r>
      <w:r w:rsidR="00B00267">
        <w:t>a</w:t>
      </w:r>
      <w:r w:rsidRPr="00554B60">
        <w:t xml:space="preserve"> kränkningar. </w:t>
      </w:r>
    </w:p>
    <w:p w14:paraId="7AD9FC05" w14:textId="1E101E56" w:rsidR="00554B60" w:rsidRPr="00554B60" w:rsidRDefault="00F76A88" w:rsidP="007D24A3">
      <w:pPr>
        <w:pStyle w:val="Rubrik2"/>
      </w:pPr>
      <w:bookmarkStart w:id="62" w:name="_Toc32072518"/>
      <w:bookmarkStart w:id="63" w:name="_Toc67387553"/>
      <w:bookmarkStart w:id="64" w:name="_Toc67387685"/>
      <w:bookmarkStart w:id="65" w:name="_Toc67387848"/>
      <w:r>
        <w:t>Rektor</w:t>
      </w:r>
      <w:r w:rsidR="00554B60" w:rsidRPr="00554B60">
        <w:t xml:space="preserve"> ska även:</w:t>
      </w:r>
      <w:bookmarkEnd w:id="62"/>
      <w:bookmarkEnd w:id="63"/>
      <w:bookmarkEnd w:id="64"/>
      <w:bookmarkEnd w:id="65"/>
      <w:r w:rsidR="00554B60" w:rsidRPr="00554B60">
        <w:t xml:space="preserve"> </w:t>
      </w:r>
    </w:p>
    <w:p w14:paraId="17A64C9F" w14:textId="323BCC76" w:rsidR="00554B60" w:rsidRPr="00554B60" w:rsidRDefault="001D09CC" w:rsidP="00D6001C">
      <w:pPr>
        <w:pStyle w:val="Liststycke"/>
        <w:numPr>
          <w:ilvl w:val="0"/>
          <w:numId w:val="11"/>
        </w:numPr>
      </w:pPr>
      <w:r>
        <w:t>Se till att förskolans medarbetare</w:t>
      </w:r>
      <w:r w:rsidR="00554B60" w:rsidRPr="00554B60">
        <w:t xml:space="preserve"> har ett gemensamt system för hur de dokumenterar anmäld/upptäckt diskriminering och annan kränkande behandling och de åtgärder som vidtagits. </w:t>
      </w:r>
    </w:p>
    <w:p w14:paraId="61D62C87" w14:textId="77777777" w:rsidR="00554B60" w:rsidRPr="00554B60" w:rsidRDefault="00554B60" w:rsidP="00D6001C">
      <w:pPr>
        <w:pStyle w:val="Liststycke"/>
        <w:numPr>
          <w:ilvl w:val="0"/>
          <w:numId w:val="11"/>
        </w:numPr>
      </w:pPr>
      <w:r w:rsidRPr="00554B60">
        <w:t xml:space="preserve">Ansvara för att åtgärdsplaner utarbetas tillsammans med de anställda som innehåller rutiner för hur de anställda ska agera vid utredning och utarbetande av åtgärder. </w:t>
      </w:r>
    </w:p>
    <w:p w14:paraId="70771CCB" w14:textId="0FD23344" w:rsidR="00554B60" w:rsidRPr="00E7306E" w:rsidRDefault="00834761" w:rsidP="007D24A3">
      <w:pPr>
        <w:pStyle w:val="Rubrik2"/>
      </w:pPr>
      <w:bookmarkStart w:id="66" w:name="_Toc32072519"/>
      <w:bookmarkStart w:id="67" w:name="_Toc67387554"/>
      <w:bookmarkStart w:id="68" w:name="_Toc67387686"/>
      <w:bookmarkStart w:id="69" w:name="_Toc67387849"/>
      <w:r>
        <w:t>P</w:t>
      </w:r>
      <w:r w:rsidR="00554B60" w:rsidRPr="00E7306E">
        <w:t>edagogernas ansvar:</w:t>
      </w:r>
      <w:bookmarkEnd w:id="66"/>
      <w:bookmarkEnd w:id="67"/>
      <w:bookmarkEnd w:id="68"/>
      <w:bookmarkEnd w:id="69"/>
      <w:r w:rsidR="00554B60" w:rsidRPr="00E7306E">
        <w:t xml:space="preserve"> </w:t>
      </w:r>
    </w:p>
    <w:p w14:paraId="24988B36" w14:textId="0D67F951" w:rsidR="00554B60" w:rsidRPr="00554B60" w:rsidRDefault="00554B60" w:rsidP="00697090">
      <w:pPr>
        <w:pStyle w:val="Liststycke"/>
        <w:numPr>
          <w:ilvl w:val="0"/>
          <w:numId w:val="11"/>
        </w:numPr>
      </w:pPr>
      <w:r w:rsidRPr="00554B60">
        <w:t>Att ta ansvar för at</w:t>
      </w:r>
      <w:r w:rsidR="00B765CE">
        <w:t>t förskolans arbete med aktiva åtgärder</w:t>
      </w:r>
      <w:r w:rsidRPr="00554B60">
        <w:t xml:space="preserve"> implementeras i pedagogernas dagliga verksamhet. </w:t>
      </w:r>
    </w:p>
    <w:p w14:paraId="0B216D03" w14:textId="51BAB2C3" w:rsidR="00554B60" w:rsidRPr="00554B60" w:rsidRDefault="001D09CC" w:rsidP="00697090">
      <w:pPr>
        <w:pStyle w:val="Liststycke"/>
        <w:numPr>
          <w:ilvl w:val="0"/>
          <w:numId w:val="11"/>
        </w:numPr>
      </w:pPr>
      <w:r>
        <w:t>Att normkritiskt granska</w:t>
      </w:r>
      <w:r w:rsidR="00554B60" w:rsidRPr="00554B60">
        <w:t xml:space="preserve"> och reflektera över de normer och värderingar som </w:t>
      </w:r>
      <w:r>
        <w:t>man</w:t>
      </w:r>
      <w:r w:rsidR="00554B60" w:rsidRPr="00554B60">
        <w:t xml:space="preserve"> förmedlar genom sitt förhållningssätt och </w:t>
      </w:r>
      <w:r>
        <w:t xml:space="preserve">sin </w:t>
      </w:r>
      <w:r w:rsidR="00554B60" w:rsidRPr="00554B60">
        <w:t>verksamhet</w:t>
      </w:r>
      <w:r w:rsidR="00B765CE">
        <w:t xml:space="preserve"> </w:t>
      </w:r>
      <w:r>
        <w:t>samt</w:t>
      </w:r>
      <w:r w:rsidR="00B765CE">
        <w:t xml:space="preserve"> sträva efter lika rättigheter och möjligheter för alla barn</w:t>
      </w:r>
      <w:r w:rsidR="00554B60" w:rsidRPr="00554B60">
        <w:t xml:space="preserve">. Åtgärder ska vidtas då diskriminering eller annan kränkande behandling misstänks/anmäls/upptäcks. </w:t>
      </w:r>
    </w:p>
    <w:p w14:paraId="1C5FD021" w14:textId="77777777" w:rsidR="00554B60" w:rsidRPr="00554B60" w:rsidRDefault="00554B60" w:rsidP="00697090">
      <w:pPr>
        <w:pStyle w:val="Liststycke"/>
        <w:numPr>
          <w:ilvl w:val="0"/>
          <w:numId w:val="11"/>
        </w:numPr>
      </w:pPr>
      <w:r w:rsidRPr="00554B60">
        <w:t xml:space="preserve">Att dokumentera misstänkt/anmäld/upptäckt diskriminering och annan kränkande behandling och de åtgärder som vidtas. </w:t>
      </w:r>
    </w:p>
    <w:p w14:paraId="22C032C5" w14:textId="77777777" w:rsidR="00554B60" w:rsidRPr="00554B60" w:rsidRDefault="00554B60" w:rsidP="00697090">
      <w:pPr>
        <w:pStyle w:val="Liststycke"/>
        <w:numPr>
          <w:ilvl w:val="0"/>
          <w:numId w:val="11"/>
        </w:numPr>
      </w:pPr>
      <w:r w:rsidRPr="00554B60">
        <w:t xml:space="preserve">Att bevaka att utredda fall av diskriminering och annan kränkande behandling, där den enskilda pedagogen är berörd, följs upp. </w:t>
      </w:r>
    </w:p>
    <w:p w14:paraId="42686C8F" w14:textId="1F0C21DC" w:rsidR="00554B60" w:rsidRPr="00554B60" w:rsidRDefault="00697090" w:rsidP="00697090">
      <w:r>
        <w:t>”Arbetslaget ska visa respekt för individen och medverka till att skapa ett demokratiskt klimat, där</w:t>
      </w:r>
      <w:r w:rsidR="00EE2027">
        <w:t xml:space="preserve"> </w:t>
      </w:r>
      <w:r>
        <w:t>barnen får möjlighet att känna samhörighet och utveckla ansvar och solidaritet”</w:t>
      </w:r>
      <w:r w:rsidRPr="00B6045B">
        <w:t xml:space="preserve"> Lpfö 18.</w:t>
      </w:r>
    </w:p>
    <w:p w14:paraId="5C0CF7A0" w14:textId="2255A540" w:rsidR="00554B60" w:rsidRPr="00B6045B" w:rsidRDefault="000301D7" w:rsidP="00D6001C">
      <w:r w:rsidRPr="00B6045B">
        <w:t>”</w:t>
      </w:r>
      <w:r w:rsidR="00697090">
        <w:t>Arbetslaget ska stimulera barnens samspel samt hjälpa och stödja dem att bearbeta konflikter, reda ut missförstånd, kompromissa och respektera varandra,</w:t>
      </w:r>
      <w:r w:rsidR="00837F70" w:rsidRPr="00B6045B">
        <w:t>”</w:t>
      </w:r>
      <w:r w:rsidR="00B765CE" w:rsidRPr="00B6045B">
        <w:t xml:space="preserve"> </w:t>
      </w:r>
      <w:r w:rsidR="00D831A3" w:rsidRPr="00B6045B">
        <w:t xml:space="preserve">Lpfö </w:t>
      </w:r>
      <w:r w:rsidR="00697090" w:rsidRPr="00B6045B">
        <w:t>18</w:t>
      </w:r>
    </w:p>
    <w:p w14:paraId="486D89A8" w14:textId="2D46CB46" w:rsidR="00FA446E" w:rsidRPr="005353AC" w:rsidRDefault="00FA446E" w:rsidP="007D24A3">
      <w:pPr>
        <w:pStyle w:val="Rubrik2"/>
      </w:pPr>
      <w:bookmarkStart w:id="70" w:name="_Toc32072520"/>
      <w:bookmarkStart w:id="71" w:name="_Toc67387555"/>
      <w:bookmarkStart w:id="72" w:name="_Toc67387687"/>
      <w:bookmarkStart w:id="73" w:name="_Toc67387850"/>
      <w:r w:rsidRPr="005353AC">
        <w:t>Delaktighet</w:t>
      </w:r>
      <w:bookmarkEnd w:id="70"/>
      <w:bookmarkEnd w:id="71"/>
      <w:bookmarkEnd w:id="72"/>
      <w:bookmarkEnd w:id="73"/>
    </w:p>
    <w:p w14:paraId="7613D0D8" w14:textId="77777777" w:rsidR="00554B60" w:rsidRPr="005353AC" w:rsidRDefault="00554B60" w:rsidP="00B47915">
      <w:pPr>
        <w:pStyle w:val="Rubrik3"/>
      </w:pPr>
      <w:bookmarkStart w:id="74" w:name="_Toc67387556"/>
      <w:bookmarkStart w:id="75" w:name="_Toc67387688"/>
      <w:bookmarkStart w:id="76" w:name="_Toc67387851"/>
      <w:r w:rsidRPr="005353AC">
        <w:t>Barnens delaktighet</w:t>
      </w:r>
      <w:bookmarkEnd w:id="74"/>
      <w:bookmarkEnd w:id="75"/>
      <w:bookmarkEnd w:id="76"/>
    </w:p>
    <w:p w14:paraId="713FF350" w14:textId="784C2777" w:rsidR="00554B60" w:rsidRPr="00554B60" w:rsidRDefault="00554B60" w:rsidP="00D6001C">
      <w:r w:rsidRPr="00554B60">
        <w:t xml:space="preserve">Med stigande ålder och mognad ökar ansvaret också för barnen. De ska genom </w:t>
      </w:r>
      <w:r w:rsidR="00D151C2">
        <w:t>pedagogernas</w:t>
      </w:r>
      <w:r w:rsidRPr="00554B60">
        <w:t xml:space="preserve"> och föräldrarnas försorg känna till och förstå hur viktigt det är att respektera andra, hjälpas åt, visa hänsyn och uppträda trevligt mot varandra.</w:t>
      </w:r>
    </w:p>
    <w:p w14:paraId="3D664637" w14:textId="526A746E" w:rsidR="00554B60" w:rsidRPr="00554B60" w:rsidRDefault="00554B60" w:rsidP="00D6001C">
      <w:r w:rsidRPr="00554B60">
        <w:t>I den dagliga verksamheten ska barnens tankar tas på allvar och pedagogerna ska tillsammans med barnen diskutera normkritiskt när dessa tillfällen dyker upp.</w:t>
      </w:r>
    </w:p>
    <w:p w14:paraId="17A07317" w14:textId="77777777" w:rsidR="00554B60" w:rsidRPr="00554B60" w:rsidRDefault="00554B60" w:rsidP="00D6001C">
      <w:r w:rsidRPr="00554B60">
        <w:lastRenderedPageBreak/>
        <w:t xml:space="preserve">Under dagen i aktiviteter och lek erbjuds många tillfällen att praktiskt visa och diskutera värdegrunden utifrån </w:t>
      </w:r>
      <w:r w:rsidRPr="00B6045B">
        <w:t>vår vision</w:t>
      </w:r>
      <w:r w:rsidRPr="00554B60">
        <w:t xml:space="preserve">. Genom att ställa öppna frågor erbjuds barnen att hitta lösningar på sina etiska dilemman. </w:t>
      </w:r>
    </w:p>
    <w:p w14:paraId="26944018" w14:textId="77777777" w:rsidR="00554B60" w:rsidRPr="005353AC" w:rsidRDefault="00554B60" w:rsidP="00B47915">
      <w:pPr>
        <w:pStyle w:val="Rubrik3"/>
      </w:pPr>
      <w:bookmarkStart w:id="77" w:name="_Toc67387557"/>
      <w:bookmarkStart w:id="78" w:name="_Toc67387689"/>
      <w:bookmarkStart w:id="79" w:name="_Toc67387852"/>
      <w:r w:rsidRPr="005353AC">
        <w:t>Vårdnadshavarnas delaktighet</w:t>
      </w:r>
      <w:bookmarkEnd w:id="77"/>
      <w:bookmarkEnd w:id="78"/>
      <w:bookmarkEnd w:id="79"/>
    </w:p>
    <w:p w14:paraId="206B9603" w14:textId="60CC4ED1" w:rsidR="00554B60" w:rsidRPr="00554B60" w:rsidRDefault="00554B60" w:rsidP="00D6001C">
      <w:r w:rsidRPr="00554B60">
        <w:t xml:space="preserve">På </w:t>
      </w:r>
      <w:r w:rsidR="00D6001C">
        <w:t>Mikaela Waldorfbarnstuga</w:t>
      </w:r>
      <w:r w:rsidRPr="00554B60">
        <w:t xml:space="preserve"> ska föräldrarna känna tillit till sina</w:t>
      </w:r>
      <w:r w:rsidR="00B00267">
        <w:t xml:space="preserve"> </w:t>
      </w:r>
      <w:r w:rsidR="00B00267" w:rsidRPr="00B6045B">
        <w:t>barns</w:t>
      </w:r>
      <w:r w:rsidRPr="00B6045B">
        <w:t xml:space="preserve"> </w:t>
      </w:r>
      <w:r w:rsidRPr="00554B60">
        <w:t xml:space="preserve">pedagoger så att de vågar ställa frågor och ha en dialog kring sina barns trivsel och utveckling. Föräldrarnas frågor ska tas på allvar och bemötas med professionalism och utifrån våra styrdokument. </w:t>
      </w:r>
    </w:p>
    <w:p w14:paraId="2C0EBFB4" w14:textId="2F7BB224" w:rsidR="00436303" w:rsidRPr="00B6045B" w:rsidRDefault="00436303" w:rsidP="00D6001C">
      <w:r w:rsidRPr="00B6045B">
        <w:t>”För att skapa bästa möjliga förutsättningar för att barnen ska kunna utvecklas rikt och mångsidigt ska förskolan samarbeta på ett nära och förtroendefullt sätt med hemmen. … Arbetslaget ska ta ansvar för att utveckla en tillitsfull relation mellan förskolan och hemmen,”</w:t>
      </w:r>
      <w:r w:rsidR="00EE2027">
        <w:t xml:space="preserve"> </w:t>
      </w:r>
      <w:r w:rsidRPr="00B6045B">
        <w:t xml:space="preserve"> Lpfö 18</w:t>
      </w:r>
    </w:p>
    <w:p w14:paraId="267FA23C" w14:textId="2CA704DF" w:rsidR="00554B60" w:rsidRPr="00554B60" w:rsidRDefault="00436303" w:rsidP="00D6001C">
      <w:r>
        <w:t>Planen mot kränkande behandling</w:t>
      </w:r>
      <w:r w:rsidR="00554B60" w:rsidRPr="00554B60">
        <w:t xml:space="preserve"> finns tillgänglig för föräldrarna att läsa på förskolans hemsida </w:t>
      </w:r>
      <w:r w:rsidR="00554B60" w:rsidRPr="00B6045B">
        <w:t>www.</w:t>
      </w:r>
      <w:r w:rsidR="00B00267" w:rsidRPr="00B6045B">
        <w:t>mikaelawaldorfbarnsuga</w:t>
      </w:r>
      <w:r w:rsidR="00554B60" w:rsidRPr="00B6045B">
        <w:t>.se</w:t>
      </w:r>
      <w:r w:rsidR="007D286E">
        <w:t xml:space="preserve">, och på förskolan. </w:t>
      </w:r>
      <w:r w:rsidR="00554B60" w:rsidRPr="00554B60">
        <w:t xml:space="preserve">Under årets mötesformer ska det ges möjlighet att lyfta frågor </w:t>
      </w:r>
      <w:r w:rsidR="00EE27CE">
        <w:t xml:space="preserve">kring </w:t>
      </w:r>
      <w:r w:rsidRPr="00B6045B">
        <w:t>P</w:t>
      </w:r>
      <w:r w:rsidR="00106A0B" w:rsidRPr="00B6045B">
        <w:t>lanen mot kränkande behandling</w:t>
      </w:r>
      <w:r w:rsidR="00554B60" w:rsidRPr="00554B60">
        <w:t xml:space="preserve">. </w:t>
      </w:r>
    </w:p>
    <w:p w14:paraId="29830D61" w14:textId="53E03399" w:rsidR="00F71DEF" w:rsidRPr="00F45F2D" w:rsidRDefault="00F71DEF" w:rsidP="00D6001C">
      <w:r w:rsidRPr="00F45F2D">
        <w:t>I vårt samarbet</w:t>
      </w:r>
      <w:r w:rsidR="0027741F">
        <w:t xml:space="preserve">e med föräldrarna eftersträvar </w:t>
      </w:r>
      <w:r w:rsidRPr="00F45F2D">
        <w:t xml:space="preserve">vi att föräldrarna läser igenom </w:t>
      </w:r>
      <w:r w:rsidR="00436303" w:rsidRPr="00B6045B">
        <w:t>P</w:t>
      </w:r>
      <w:r w:rsidR="00106A0B" w:rsidRPr="00B6045B">
        <w:t>lanen mot kränkande behandling</w:t>
      </w:r>
      <w:r w:rsidR="00106A0B" w:rsidRPr="00F45F2D">
        <w:t xml:space="preserve"> </w:t>
      </w:r>
      <w:r w:rsidRPr="00F45F2D">
        <w:t>på vår hemsida eller i de papperskopior som finns på förskolan för att föräldrarna ska få insyn i vårt värdegrundsa</w:t>
      </w:r>
      <w:r w:rsidR="007D286E">
        <w:t xml:space="preserve">rbete. </w:t>
      </w:r>
      <w:r w:rsidR="0027741F">
        <w:t xml:space="preserve">Att kränka, trakassera </w:t>
      </w:r>
      <w:r w:rsidRPr="00F45F2D">
        <w:t>eller diskriminera</w:t>
      </w:r>
      <w:r w:rsidR="00F45F2D" w:rsidRPr="00F45F2D">
        <w:t xml:space="preserve"> </w:t>
      </w:r>
      <w:r w:rsidR="00580B87" w:rsidRPr="00F45F2D">
        <w:t>andra</w:t>
      </w:r>
      <w:r w:rsidR="00FA446E">
        <w:t xml:space="preserve"> föräldrar, barn</w:t>
      </w:r>
      <w:r w:rsidRPr="00F45F2D">
        <w:t xml:space="preserve"> och pedagoger </w:t>
      </w:r>
      <w:r w:rsidR="00F45F2D" w:rsidRPr="00F45F2D">
        <w:t xml:space="preserve">på förskolan </w:t>
      </w:r>
      <w:r w:rsidRPr="00F45F2D">
        <w:t>råder det nolltolerans</w:t>
      </w:r>
      <w:r w:rsidR="00580B87" w:rsidRPr="00F45F2D">
        <w:t xml:space="preserve"> mot på </w:t>
      </w:r>
      <w:r w:rsidR="00FA446E">
        <w:t xml:space="preserve">vår </w:t>
      </w:r>
      <w:r w:rsidR="00580B87" w:rsidRPr="00F45F2D">
        <w:t>förskola</w:t>
      </w:r>
      <w:r w:rsidRPr="00F45F2D">
        <w:t xml:space="preserve">. </w:t>
      </w:r>
      <w:r w:rsidR="00580B87" w:rsidRPr="00F45F2D">
        <w:t xml:space="preserve">Detta innebär att föräldrar inte får </w:t>
      </w:r>
      <w:r w:rsidR="00815C51" w:rsidRPr="00F45F2D">
        <w:t xml:space="preserve">kränka </w:t>
      </w:r>
      <w:r w:rsidR="00580B87" w:rsidRPr="00F45F2D">
        <w:t>andra barn</w:t>
      </w:r>
      <w:r w:rsidR="00FA446E">
        <w:t xml:space="preserve"> genom </w:t>
      </w:r>
      <w:r w:rsidR="00106A0B" w:rsidRPr="00B6045B">
        <w:t>t.</w:t>
      </w:r>
      <w:r w:rsidR="00815C51" w:rsidRPr="00B6045B">
        <w:t>ex</w:t>
      </w:r>
      <w:r w:rsidR="00106A0B" w:rsidRPr="00B6045B">
        <w:t>.</w:t>
      </w:r>
      <w:r w:rsidR="00815C51" w:rsidRPr="00B6045B">
        <w:t xml:space="preserve"> </w:t>
      </w:r>
      <w:r w:rsidR="00815C51" w:rsidRPr="00F45F2D">
        <w:t>bryska tillsäg</w:t>
      </w:r>
      <w:r w:rsidR="00693B0B">
        <w:t>elser</w:t>
      </w:r>
      <w:r w:rsidR="00815C51" w:rsidRPr="00F45F2D">
        <w:t xml:space="preserve"> eller påtvingad kroppskontakt eller</w:t>
      </w:r>
      <w:r w:rsidR="00580B87" w:rsidRPr="00F45F2D">
        <w:t xml:space="preserve"> uppträda aggressivt eller nedsättande mot pedagoger och </w:t>
      </w:r>
      <w:r w:rsidR="00106A0B" w:rsidRPr="00B6045B">
        <w:t>andra</w:t>
      </w:r>
      <w:r w:rsidR="00580B87" w:rsidRPr="00B6045B">
        <w:t xml:space="preserve"> </w:t>
      </w:r>
      <w:r w:rsidR="00580B87" w:rsidRPr="00F45F2D">
        <w:t xml:space="preserve">föräldrar. Förskolan är pedagogernas arbetsplats och förskolans ledning har ansvar för pedagogernas arbetsmiljö där den psykosociala miljön utgör en </w:t>
      </w:r>
      <w:r w:rsidR="00106A0B" w:rsidRPr="00B6045B">
        <w:t>viktig</w:t>
      </w:r>
      <w:r w:rsidR="00580B87" w:rsidRPr="00B6045B">
        <w:t xml:space="preserve"> </w:t>
      </w:r>
      <w:r w:rsidR="00580B87" w:rsidRPr="00F45F2D">
        <w:t>del</w:t>
      </w:r>
      <w:r w:rsidR="00F45F2D" w:rsidRPr="00F45F2D">
        <w:t>.</w:t>
      </w:r>
    </w:p>
    <w:p w14:paraId="248D1D34" w14:textId="50B1B858" w:rsidR="00554B60" w:rsidRPr="00E7306E" w:rsidRDefault="00506457" w:rsidP="00B47915">
      <w:pPr>
        <w:pStyle w:val="Rubrik3"/>
      </w:pPr>
      <w:bookmarkStart w:id="80" w:name="_Toc67387558"/>
      <w:bookmarkStart w:id="81" w:name="_Toc67387690"/>
      <w:bookmarkStart w:id="82" w:name="_Toc67387853"/>
      <w:r w:rsidRPr="00E7306E">
        <w:t>Medarbetarnas delaktighet</w:t>
      </w:r>
      <w:bookmarkEnd w:id="80"/>
      <w:bookmarkEnd w:id="81"/>
      <w:bookmarkEnd w:id="82"/>
    </w:p>
    <w:p w14:paraId="404E33B3" w14:textId="52FA0E55" w:rsidR="00580B87" w:rsidRPr="006708B6" w:rsidRDefault="00554B60" w:rsidP="00D6001C">
      <w:r w:rsidRPr="00554B60">
        <w:t xml:space="preserve">Det är </w:t>
      </w:r>
      <w:r w:rsidR="00FA446E">
        <w:t>medarbetarna</w:t>
      </w:r>
      <w:r w:rsidRPr="00554B60">
        <w:t xml:space="preserve"> som genom sitt dagliga arbete omsätter planen i praktiken och gör den levande. </w:t>
      </w:r>
      <w:r w:rsidR="00FA446E">
        <w:t>Medarbetarna</w:t>
      </w:r>
      <w:r w:rsidRPr="00554B60">
        <w:t xml:space="preserve"> har ansvar för att arbeta normkritiskt och fånga upp barnens tankar och utmana dem. </w:t>
      </w:r>
      <w:r w:rsidR="00693B0B" w:rsidRPr="00B6045B">
        <w:t>I verksamheten finns</w:t>
      </w:r>
      <w:r w:rsidRPr="00B6045B">
        <w:t xml:space="preserve"> </w:t>
      </w:r>
      <w:r w:rsidRPr="00554B60">
        <w:t xml:space="preserve">en </w:t>
      </w:r>
      <w:r w:rsidR="00FA446E">
        <w:t>person</w:t>
      </w:r>
      <w:r w:rsidRPr="00554B60">
        <w:t xml:space="preserve"> som är ansvarig för att hålla igång diskussionen kring diskrimineringsgrunderna. Ibland får </w:t>
      </w:r>
      <w:r w:rsidR="00FA446E">
        <w:t>kollegiet</w:t>
      </w:r>
      <w:r w:rsidRPr="00554B60">
        <w:t xml:space="preserve"> en uppgift att arbeta med. Under årets </w:t>
      </w:r>
      <w:r w:rsidR="00FA446E">
        <w:t>kollegiemöten</w:t>
      </w:r>
      <w:r w:rsidRPr="00554B60">
        <w:t xml:space="preserve"> lyfts likabehandlingsfrågan och tillsammans med </w:t>
      </w:r>
      <w:r w:rsidR="00693B0B">
        <w:t>rektor</w:t>
      </w:r>
      <w:r w:rsidRPr="00554B60">
        <w:t xml:space="preserve"> arbetas det fram nya områden att </w:t>
      </w:r>
      <w:r w:rsidR="00FA446E">
        <w:t>utveckla</w:t>
      </w:r>
      <w:r w:rsidRPr="00554B60">
        <w:t xml:space="preserve">. </w:t>
      </w:r>
      <w:r w:rsidR="00FA446E">
        <w:t>Medarbetarna</w:t>
      </w:r>
      <w:r w:rsidRPr="00554B60">
        <w:t xml:space="preserve"> har ett ansvar att kartlägga sin verksamhet </w:t>
      </w:r>
      <w:r w:rsidR="00D151C2" w:rsidRPr="00B6045B">
        <w:t xml:space="preserve">utifrån det som planeras i denna plan mot </w:t>
      </w:r>
      <w:r w:rsidR="00D151C2" w:rsidRPr="006708B6">
        <w:t>kränkande behandling.</w:t>
      </w:r>
    </w:p>
    <w:p w14:paraId="54A620C4" w14:textId="23B4FE49" w:rsidR="000F232D" w:rsidRPr="006708B6" w:rsidRDefault="00580B87" w:rsidP="00D6001C">
      <w:r w:rsidRPr="006708B6">
        <w:t xml:space="preserve">På </w:t>
      </w:r>
      <w:r w:rsidR="00D6001C" w:rsidRPr="006708B6">
        <w:t>Mikaela Waldorfbarnstuga</w:t>
      </w:r>
      <w:r w:rsidRPr="006708B6">
        <w:t xml:space="preserve"> råder det nolltolerans mot kränkningar, trakasserier och diskrimineringar mellan pedagogerna. </w:t>
      </w:r>
      <w:r w:rsidR="00FE3577" w:rsidRPr="006708B6">
        <w:t>Under riktlinjer för akuta åtgärder</w:t>
      </w:r>
      <w:r w:rsidRPr="006708B6">
        <w:t xml:space="preserve"> finns </w:t>
      </w:r>
      <w:r w:rsidR="00FA446E" w:rsidRPr="006708B6">
        <w:t xml:space="preserve">vår </w:t>
      </w:r>
      <w:r w:rsidRPr="006708B6">
        <w:t>policy mot kränkningar på arbetsplatsen. Denna del regler</w:t>
      </w:r>
      <w:r w:rsidR="00EC6757" w:rsidRPr="006708B6">
        <w:t>a</w:t>
      </w:r>
      <w:r w:rsidRPr="006708B6">
        <w:t>s av arbetsmiljölagen och förskolans ledning har ansvar för pedagogernas arbetsmiljö.</w:t>
      </w:r>
    </w:p>
    <w:p w14:paraId="0BB5052D" w14:textId="77777777" w:rsidR="00554B60" w:rsidRPr="00E7306E" w:rsidRDefault="00554B60" w:rsidP="007D24A3">
      <w:pPr>
        <w:pStyle w:val="Rubrik2"/>
      </w:pPr>
      <w:bookmarkStart w:id="83" w:name="_Toc32072521"/>
      <w:bookmarkStart w:id="84" w:name="_Toc67387559"/>
      <w:bookmarkStart w:id="85" w:name="_Toc67387691"/>
      <w:bookmarkStart w:id="86" w:name="_Toc67387854"/>
      <w:r w:rsidRPr="00E7306E">
        <w:t>Förankring av planen</w:t>
      </w:r>
      <w:bookmarkEnd w:id="83"/>
      <w:bookmarkEnd w:id="84"/>
      <w:bookmarkEnd w:id="85"/>
      <w:bookmarkEnd w:id="86"/>
    </w:p>
    <w:p w14:paraId="2D17A36A" w14:textId="751AD83C" w:rsidR="0095127A" w:rsidRPr="00B6045B" w:rsidRDefault="00554B60" w:rsidP="00D6001C">
      <w:r w:rsidRPr="00B6045B">
        <w:t xml:space="preserve">Alla anställda i verksamheten, alla barn och vårdnadshavare ska få information om Diskrimineringslagen och </w:t>
      </w:r>
      <w:r w:rsidR="0095127A" w:rsidRPr="00B6045B">
        <w:t xml:space="preserve">kap 6 i </w:t>
      </w:r>
      <w:r w:rsidR="00115C2D" w:rsidRPr="00B6045B">
        <w:t xml:space="preserve">skollagen som är grunden i vår </w:t>
      </w:r>
      <w:r w:rsidR="00D151C2" w:rsidRPr="00B6045B">
        <w:t>P</w:t>
      </w:r>
      <w:r w:rsidR="00E718F6" w:rsidRPr="00B6045B">
        <w:t>lan mot kränkande behandling</w:t>
      </w:r>
      <w:r w:rsidR="0095127A" w:rsidRPr="00B6045B">
        <w:t>.</w:t>
      </w:r>
    </w:p>
    <w:p w14:paraId="30E7BCD4" w14:textId="573CE042" w:rsidR="0095127A" w:rsidRPr="00B6045B" w:rsidRDefault="0095127A" w:rsidP="00D6001C">
      <w:r w:rsidRPr="00B6045B">
        <w:t>Diskrimineringslagen behandlar diskriminering utifrån de 7 diskrimineringsgrunderna och kap 6 i skollagen behandlar annan kränkande behandling.</w:t>
      </w:r>
    </w:p>
    <w:p w14:paraId="67C8684F" w14:textId="2BA9379E" w:rsidR="00554B60" w:rsidRPr="00E7306E" w:rsidRDefault="00E718F6" w:rsidP="00B47915">
      <w:pPr>
        <w:pStyle w:val="Rubrik3"/>
      </w:pPr>
      <w:bookmarkStart w:id="87" w:name="_Toc67387560"/>
      <w:bookmarkStart w:id="88" w:name="_Toc67387692"/>
      <w:bookmarkStart w:id="89" w:name="_Toc67387855"/>
      <w:r>
        <w:t>P</w:t>
      </w:r>
      <w:r w:rsidRPr="00E718F6">
        <w:t>lan</w:t>
      </w:r>
      <w:r>
        <w:t>en</w:t>
      </w:r>
      <w:r w:rsidRPr="00E718F6">
        <w:t xml:space="preserve"> mot kränkande behandling </w:t>
      </w:r>
      <w:r w:rsidR="00554B60" w:rsidRPr="00E7306E">
        <w:t>ska</w:t>
      </w:r>
      <w:bookmarkEnd w:id="87"/>
      <w:bookmarkEnd w:id="88"/>
      <w:bookmarkEnd w:id="89"/>
    </w:p>
    <w:p w14:paraId="0E5694CA" w14:textId="5C4B2B96" w:rsidR="00554B60" w:rsidRPr="00B6045B" w:rsidRDefault="00554B60" w:rsidP="00D6001C">
      <w:pPr>
        <w:pStyle w:val="Liststycke"/>
        <w:numPr>
          <w:ilvl w:val="0"/>
          <w:numId w:val="13"/>
        </w:numPr>
      </w:pPr>
      <w:r w:rsidRPr="00B6045B">
        <w:t>Läggas ut på förskola</w:t>
      </w:r>
      <w:r w:rsidR="00115C2D" w:rsidRPr="00B6045B">
        <w:t xml:space="preserve">ns webbplats </w:t>
      </w:r>
      <w:r w:rsidR="00E718F6" w:rsidRPr="00B6045B">
        <w:t>www.mikaelawaldorfbarnstuga.</w:t>
      </w:r>
      <w:r w:rsidR="006046A2">
        <w:t>SE</w:t>
      </w:r>
    </w:p>
    <w:p w14:paraId="2A96C70D" w14:textId="035D2A4F" w:rsidR="00554B60" w:rsidRPr="00B6045B" w:rsidRDefault="00E718F6" w:rsidP="00E718F6">
      <w:pPr>
        <w:pStyle w:val="Liststycke"/>
        <w:numPr>
          <w:ilvl w:val="0"/>
          <w:numId w:val="13"/>
        </w:numPr>
      </w:pPr>
      <w:r w:rsidRPr="00B6045B">
        <w:t>F</w:t>
      </w:r>
      <w:r w:rsidR="00554B60" w:rsidRPr="00B6045B">
        <w:t>innas</w:t>
      </w:r>
      <w:r w:rsidR="00115C2D" w:rsidRPr="00B6045B">
        <w:t xml:space="preserve"> tillgänglig för vårdnadshavare</w:t>
      </w:r>
      <w:r w:rsidR="00693B0B" w:rsidRPr="00B6045B">
        <w:t xml:space="preserve"> i tryck</w:t>
      </w:r>
      <w:r w:rsidR="00115C2D" w:rsidRPr="00B6045B">
        <w:t>.</w:t>
      </w:r>
    </w:p>
    <w:p w14:paraId="755F0401" w14:textId="5EE55C96" w:rsidR="00554B60" w:rsidRPr="00B6045B" w:rsidRDefault="00E718F6" w:rsidP="00D6001C">
      <w:pPr>
        <w:pStyle w:val="Liststycke"/>
        <w:numPr>
          <w:ilvl w:val="0"/>
          <w:numId w:val="13"/>
        </w:numPr>
      </w:pPr>
      <w:r w:rsidRPr="00B6045B">
        <w:t>F</w:t>
      </w:r>
      <w:r w:rsidR="00554B60" w:rsidRPr="00B6045B">
        <w:t xml:space="preserve">innas tillgänglig för </w:t>
      </w:r>
      <w:r w:rsidR="00115C2D" w:rsidRPr="00B6045B">
        <w:t>alla medarbetare på förskolan.</w:t>
      </w:r>
    </w:p>
    <w:p w14:paraId="4973DB3F" w14:textId="41C1FEB4" w:rsidR="00E9308A" w:rsidRPr="00B6045B" w:rsidRDefault="00E718F6" w:rsidP="00D6001C">
      <w:pPr>
        <w:pStyle w:val="Liststycke"/>
        <w:numPr>
          <w:ilvl w:val="0"/>
          <w:numId w:val="13"/>
        </w:numPr>
      </w:pPr>
      <w:r w:rsidRPr="00B6045B">
        <w:t>D</w:t>
      </w:r>
      <w:r w:rsidR="00554B60" w:rsidRPr="00B6045B">
        <w:t>el</w:t>
      </w:r>
      <w:r w:rsidR="00693B0B" w:rsidRPr="00B6045B">
        <w:t>ges</w:t>
      </w:r>
      <w:r w:rsidR="00554B60" w:rsidRPr="00B6045B">
        <w:t xml:space="preserve"> </w:t>
      </w:r>
      <w:r w:rsidR="00115C2D" w:rsidRPr="00B6045B">
        <w:t xml:space="preserve">nyanställda </w:t>
      </w:r>
      <w:r w:rsidR="00693B0B" w:rsidRPr="00B6045B">
        <w:t>under</w:t>
      </w:r>
      <w:r w:rsidR="00115C2D" w:rsidRPr="00B6045B">
        <w:t xml:space="preserve"> introduktionen.</w:t>
      </w:r>
    </w:p>
    <w:p w14:paraId="547FCAFA" w14:textId="77777777" w:rsidR="00872C79" w:rsidRDefault="00872C79" w:rsidP="00D6001C">
      <w:r>
        <w:br w:type="page"/>
      </w:r>
    </w:p>
    <w:p w14:paraId="4630155C" w14:textId="77777777" w:rsidR="00B90F35" w:rsidRPr="00E7306E" w:rsidRDefault="00B90F35" w:rsidP="005C1BB5">
      <w:pPr>
        <w:pStyle w:val="Rubrik1"/>
      </w:pPr>
      <w:bookmarkStart w:id="90" w:name="_Toc67387561"/>
      <w:bookmarkStart w:id="91" w:name="_Toc67387693"/>
      <w:bookmarkStart w:id="92" w:name="_Toc67387856"/>
      <w:r w:rsidRPr="00E7306E">
        <w:lastRenderedPageBreak/>
        <w:t>Riktlinjer mot kränkande särbehandling och trakasserier</w:t>
      </w:r>
      <w:bookmarkEnd w:id="90"/>
      <w:bookmarkEnd w:id="91"/>
      <w:bookmarkEnd w:id="92"/>
    </w:p>
    <w:p w14:paraId="3DB03FFE" w14:textId="4A551AA7" w:rsidR="00B90F35" w:rsidRPr="00246BDA" w:rsidRDefault="00B90F35" w:rsidP="007D24A3">
      <w:pPr>
        <w:pStyle w:val="Rubrik2"/>
      </w:pPr>
      <w:bookmarkStart w:id="93" w:name="_Toc32072523"/>
      <w:bookmarkStart w:id="94" w:name="_Toc67387562"/>
      <w:bookmarkStart w:id="95" w:name="_Toc67387694"/>
      <w:bookmarkStart w:id="96" w:name="_Toc67387857"/>
      <w:r w:rsidRPr="00246BDA">
        <w:t>Syfte</w:t>
      </w:r>
      <w:bookmarkEnd w:id="93"/>
      <w:bookmarkEnd w:id="94"/>
      <w:bookmarkEnd w:id="95"/>
      <w:bookmarkEnd w:id="96"/>
      <w:r w:rsidR="00335D92">
        <w:tab/>
      </w:r>
    </w:p>
    <w:p w14:paraId="2D93B762" w14:textId="23A66984" w:rsidR="00B90F35" w:rsidRPr="0090711D" w:rsidRDefault="00B90F35" w:rsidP="00CC4881">
      <w:pPr>
        <w:tabs>
          <w:tab w:val="left" w:pos="1134"/>
        </w:tabs>
      </w:pPr>
      <w:r w:rsidRPr="0090711D">
        <w:t xml:space="preserve">Syftet med dessa riktlinjer är att skapa förutsättningar för en arbetsmiljö som kännetecknas av trivsel och respekt för varandra. Arbetsmiljön ska vara fri från kränkande </w:t>
      </w:r>
      <w:r w:rsidR="001858DD">
        <w:t>sär</w:t>
      </w:r>
      <w:r w:rsidRPr="0090711D">
        <w:t xml:space="preserve">behandling och andra uppträdande som kränker </w:t>
      </w:r>
      <w:r w:rsidR="001858DD">
        <w:t>en persons värdighet, s.k. trakasserier.</w:t>
      </w:r>
    </w:p>
    <w:p w14:paraId="16EF08B7" w14:textId="77777777" w:rsidR="00B90F35" w:rsidRPr="00246BDA" w:rsidRDefault="00B90F35" w:rsidP="007D24A3">
      <w:pPr>
        <w:pStyle w:val="Rubrik2"/>
      </w:pPr>
      <w:bookmarkStart w:id="97" w:name="_Toc32072524"/>
      <w:bookmarkStart w:id="98" w:name="_Toc67387563"/>
      <w:bookmarkStart w:id="99" w:name="_Toc67387695"/>
      <w:bookmarkStart w:id="100" w:name="_Toc67387858"/>
      <w:r w:rsidRPr="00246BDA">
        <w:t>Förhållningssätt mot kränkningar</w:t>
      </w:r>
      <w:bookmarkEnd w:id="97"/>
      <w:bookmarkEnd w:id="98"/>
      <w:bookmarkEnd w:id="99"/>
      <w:bookmarkEnd w:id="100"/>
    </w:p>
    <w:p w14:paraId="6B2E0D59" w14:textId="1D4D415A" w:rsidR="00B90F35" w:rsidRPr="0090711D" w:rsidRDefault="00D6001C" w:rsidP="00D6001C">
      <w:r>
        <w:t>Mikaela Waldorfbarnstuga</w:t>
      </w:r>
      <w:r w:rsidR="00B90F35" w:rsidRPr="0090711D">
        <w:t xml:space="preserve"> accepterar inte kränkande särbehandling eller uppträdande som kränker en persons värdighet vilket strider mot de värden och värdeord som verksamheten bygger på. Alla har skyldighet att medverka till att det på arbetsplatsen utvecklas ett gott arbetsklimat.</w:t>
      </w:r>
    </w:p>
    <w:p w14:paraId="60C30A5D" w14:textId="7B9DE7FF" w:rsidR="00B90F35" w:rsidRPr="0090711D" w:rsidRDefault="00B90F35" w:rsidP="00D6001C">
      <w:r w:rsidRPr="0090711D">
        <w:t xml:space="preserve">Arbetet för att verka mot kränkande särbehandling ska utgå från riktlinjer i detta dokument vilka både </w:t>
      </w:r>
      <w:r w:rsidR="001858DD">
        <w:t>rektor</w:t>
      </w:r>
      <w:r w:rsidRPr="0090711D">
        <w:t xml:space="preserve"> och medarbetare har skyldighet att följa. Riktlinjerna ska vara kända av alla medarbetare.</w:t>
      </w:r>
    </w:p>
    <w:p w14:paraId="35717584" w14:textId="77777777" w:rsidR="00B90F35" w:rsidRPr="00246BDA" w:rsidRDefault="00B90F35" w:rsidP="007D24A3">
      <w:pPr>
        <w:pStyle w:val="Rubrik2"/>
      </w:pPr>
      <w:bookmarkStart w:id="101" w:name="_Toc32072525"/>
      <w:bookmarkStart w:id="102" w:name="_Toc67387564"/>
      <w:bookmarkStart w:id="103" w:name="_Toc67387696"/>
      <w:bookmarkStart w:id="104" w:name="_Toc67387859"/>
      <w:r w:rsidRPr="00246BDA">
        <w:t>Definition</w:t>
      </w:r>
      <w:bookmarkEnd w:id="101"/>
      <w:bookmarkEnd w:id="102"/>
      <w:bookmarkEnd w:id="103"/>
      <w:bookmarkEnd w:id="104"/>
    </w:p>
    <w:p w14:paraId="5CB619B9" w14:textId="77777777" w:rsidR="00B90F35" w:rsidRPr="00717046" w:rsidRDefault="00B90F35" w:rsidP="00D6001C">
      <w:r w:rsidRPr="00717046">
        <w:t xml:space="preserve">Med </w:t>
      </w:r>
      <w:r w:rsidRPr="001858DD">
        <w:rPr>
          <w:b/>
        </w:rPr>
        <w:t>kränkande särbehandling</w:t>
      </w:r>
      <w:r w:rsidRPr="001858DD">
        <w:t xml:space="preserve"> </w:t>
      </w:r>
      <w:r w:rsidRPr="00717046">
        <w:t>menas återkommande klandervärda eller negativt präglade handlingar som riktas mot enskilda arbetstagare på ett kränkande sätt och kan leda till att dessa ställs utanför arbetsplatsens gemenskap.</w:t>
      </w:r>
    </w:p>
    <w:p w14:paraId="5105C711" w14:textId="4FB8F1D7" w:rsidR="00B90F35" w:rsidRPr="00717046" w:rsidRDefault="00B90F35" w:rsidP="00D6001C">
      <w:r w:rsidRPr="001858DD">
        <w:rPr>
          <w:b/>
        </w:rPr>
        <w:t>Trakasserier</w:t>
      </w:r>
      <w:r w:rsidRPr="00717046">
        <w:rPr>
          <w:i/>
        </w:rPr>
        <w:t xml:space="preserve"> </w:t>
      </w:r>
      <w:r w:rsidRPr="00717046">
        <w:t>är ett uppträdande som kränker någons värdighet och som har samband med någon av diskrimineringsgrunderna kön, könsöversk</w:t>
      </w:r>
      <w:r w:rsidR="001858DD">
        <w:t>ridande identitet och uttryck, e</w:t>
      </w:r>
      <w:r w:rsidRPr="00717046">
        <w:t>tnisk tillhörighet, religio</w:t>
      </w:r>
      <w:r w:rsidR="001858DD">
        <w:t>n eller annan trosuppfattning, f</w:t>
      </w:r>
      <w:r w:rsidRPr="00717046">
        <w:t>unktionsnedsättning, sexuell läggning eller ålder. Trakasserier kan vara av sexuell natur.</w:t>
      </w:r>
    </w:p>
    <w:p w14:paraId="65B2B07D" w14:textId="77777777" w:rsidR="00B90F35" w:rsidRPr="00717046" w:rsidRDefault="00B90F35" w:rsidP="00D6001C">
      <w:r w:rsidRPr="00717046">
        <w:t>Fortsättningsvis används kränkningar som ett samlingsbegrepp för kränkande särbehandling och trakasserier. Även inhyrd och inlånad personal samt yrkeskandidater omfattas. Kränkningar kan exempelvis vara:</w:t>
      </w:r>
    </w:p>
    <w:p w14:paraId="13299909" w14:textId="77777777" w:rsidR="00B90F35" w:rsidRPr="00717046" w:rsidRDefault="00B90F35" w:rsidP="00E336F4">
      <w:pPr>
        <w:pStyle w:val="Liststycke"/>
        <w:numPr>
          <w:ilvl w:val="0"/>
          <w:numId w:val="14"/>
        </w:numPr>
        <w:spacing w:before="40" w:after="80"/>
        <w:ind w:left="714" w:hanging="357"/>
        <w:contextualSpacing w:val="0"/>
      </w:pPr>
      <w:r w:rsidRPr="00717046">
        <w:t>Medvetet undanhållande av arbetsrelaterad information eller lämnande av felaktig sådan</w:t>
      </w:r>
    </w:p>
    <w:p w14:paraId="3DE097C8" w14:textId="77777777" w:rsidR="00B90F35" w:rsidRPr="00717046" w:rsidRDefault="00B90F35" w:rsidP="00E336F4">
      <w:pPr>
        <w:pStyle w:val="Liststycke"/>
        <w:numPr>
          <w:ilvl w:val="0"/>
          <w:numId w:val="14"/>
        </w:numPr>
        <w:spacing w:before="40" w:after="80"/>
        <w:ind w:left="714" w:hanging="357"/>
        <w:contextualSpacing w:val="0"/>
      </w:pPr>
      <w:r w:rsidRPr="00717046">
        <w:t>Saboterande eller försvårande av någons arbete.</w:t>
      </w:r>
    </w:p>
    <w:p w14:paraId="6C2B9F42" w14:textId="77777777" w:rsidR="00B90F35" w:rsidRPr="00717046" w:rsidRDefault="00B90F35" w:rsidP="00E336F4">
      <w:pPr>
        <w:pStyle w:val="Liststycke"/>
        <w:numPr>
          <w:ilvl w:val="0"/>
          <w:numId w:val="14"/>
        </w:numPr>
        <w:spacing w:before="40" w:after="80"/>
        <w:ind w:left="714" w:hanging="357"/>
        <w:contextualSpacing w:val="0"/>
      </w:pPr>
      <w:r w:rsidRPr="00717046">
        <w:t>Förtal eller uppenbar utfrysning</w:t>
      </w:r>
    </w:p>
    <w:p w14:paraId="60898B61" w14:textId="77777777" w:rsidR="00B90F35" w:rsidRPr="00717046" w:rsidRDefault="00B90F35" w:rsidP="00E336F4">
      <w:pPr>
        <w:pStyle w:val="Liststycke"/>
        <w:numPr>
          <w:ilvl w:val="0"/>
          <w:numId w:val="14"/>
        </w:numPr>
        <w:spacing w:before="40" w:after="80"/>
        <w:ind w:left="714" w:hanging="357"/>
        <w:contextualSpacing w:val="0"/>
      </w:pPr>
      <w:r w:rsidRPr="00717046">
        <w:t>Sexuella trakasserier</w:t>
      </w:r>
    </w:p>
    <w:p w14:paraId="17B4F15E" w14:textId="77777777" w:rsidR="00B90F35" w:rsidRPr="00717046" w:rsidRDefault="00B90F35" w:rsidP="00E336F4">
      <w:pPr>
        <w:pStyle w:val="Liststycke"/>
        <w:numPr>
          <w:ilvl w:val="0"/>
          <w:numId w:val="14"/>
        </w:numPr>
        <w:spacing w:before="40" w:after="80"/>
        <w:ind w:left="714" w:hanging="357"/>
        <w:contextualSpacing w:val="0"/>
      </w:pPr>
      <w:r w:rsidRPr="00717046">
        <w:t>Förolämpningar eller negativt bemötande</w:t>
      </w:r>
    </w:p>
    <w:p w14:paraId="139C508F" w14:textId="77777777" w:rsidR="00B90F35" w:rsidRPr="00717046" w:rsidRDefault="00B90F35" w:rsidP="00E336F4">
      <w:pPr>
        <w:pStyle w:val="Liststycke"/>
        <w:numPr>
          <w:ilvl w:val="0"/>
          <w:numId w:val="14"/>
        </w:numPr>
        <w:spacing w:before="40" w:after="80"/>
        <w:ind w:left="714" w:hanging="357"/>
        <w:contextualSpacing w:val="0"/>
      </w:pPr>
      <w:r w:rsidRPr="00717046">
        <w:t>Omotiverat fråntagande av arbetsuppgifter</w:t>
      </w:r>
    </w:p>
    <w:p w14:paraId="04A12F5C" w14:textId="77777777" w:rsidR="00B90F35" w:rsidRPr="00717046" w:rsidRDefault="00B90F35" w:rsidP="00D6001C">
      <w:r w:rsidRPr="00717046">
        <w:t>För tydlighetens skull bör nämnas att tillfälliga meningsmotsättningar, konflikter och problem i samarbetsrelationerna i allmänhet bör ses som normala företeelser. Detta förutsätter naturligtvis att de ömsesidiga förhållningssätten och handlingarna i samband med problemen inte syftar till att skada eller medvetet kränka någon person.</w:t>
      </w:r>
    </w:p>
    <w:p w14:paraId="36A28C4D" w14:textId="77777777" w:rsidR="00B90F35" w:rsidRPr="00717046" w:rsidRDefault="00B90F35" w:rsidP="00D6001C">
      <w:r w:rsidRPr="00717046">
        <w:t>De vanligaste orsakerna till kränkningar är organisatoriska förhållanden och brister i arbetsinnehållet. Samarbetsproblem beror ytterst sällan på en enda person. Arbetsgivaren har både möjlighet och skyldighet att verka för ett gott klimat på arbetsplatsen. Kränkande särbehandling och trakasserier kan bland annat leda till ohälsa, försämrad självkänsla, social isolering och depression för den drabbade.</w:t>
      </w:r>
    </w:p>
    <w:p w14:paraId="14ED4270" w14:textId="77777777" w:rsidR="00B90F35" w:rsidRPr="00717046" w:rsidRDefault="00B90F35" w:rsidP="00D6001C">
      <w:r w:rsidRPr="00717046">
        <w:t>Vid kränkande särbehandling och trakasserier kan arbetsgruppen drabbas av höjd sjukfrånvaro och personalomsättning, minskad effektivitet och vantrivsel. Därför är det viktigt att arbeta mot olika former av kränkningar och trakasserier inom företaget.</w:t>
      </w:r>
    </w:p>
    <w:p w14:paraId="6D1A7BB5" w14:textId="77777777" w:rsidR="00B90F35" w:rsidRDefault="00B90F35" w:rsidP="007D24A3">
      <w:pPr>
        <w:pStyle w:val="Rubrik2"/>
      </w:pPr>
      <w:bookmarkStart w:id="105" w:name="_Toc32072526"/>
      <w:bookmarkStart w:id="106" w:name="_Toc67387565"/>
      <w:bookmarkStart w:id="107" w:name="_Toc67387697"/>
      <w:bookmarkStart w:id="108" w:name="_Toc67387860"/>
      <w:r>
        <w:lastRenderedPageBreak/>
        <w:t>Sexuella trakasserier</w:t>
      </w:r>
      <w:bookmarkEnd w:id="105"/>
      <w:bookmarkEnd w:id="106"/>
      <w:bookmarkEnd w:id="107"/>
      <w:bookmarkEnd w:id="108"/>
    </w:p>
    <w:p w14:paraId="2C08B15C" w14:textId="77777777" w:rsidR="00B90F35" w:rsidRPr="00794E08" w:rsidRDefault="00B90F35" w:rsidP="00D6001C">
      <w:r w:rsidRPr="00794E08">
        <w:t>Sexuella trakasserier är ett uppträdande som i arbetslivet kränker en arbetssökandes eller arbetstagares värdighet och som har samband med kön. 16 a § (2005:476)</w:t>
      </w:r>
    </w:p>
    <w:p w14:paraId="6488F1C2" w14:textId="77777777" w:rsidR="00B90F35" w:rsidRPr="00794E08" w:rsidRDefault="00B90F35" w:rsidP="00D6001C">
      <w:r w:rsidRPr="00794E08">
        <w:t>Sexuella trakasserier omfattas av två olika typer av kränkningar. Den ena är kränkningar på grund av det kön den kränkta identifierar sig med. Dessa kränkningar kan uttryckas i härskartekniker som förlöjligande och osynliggörande. I praktiken handlar det om nedsättande skämt om kvinnor och män som generaliseringar om könets egenskaper eller undanhållande av information.</w:t>
      </w:r>
    </w:p>
    <w:p w14:paraId="74AF896C" w14:textId="7B75DC7B" w:rsidR="00B90F35" w:rsidRPr="00794E08" w:rsidRDefault="00B90F35" w:rsidP="00D6001C">
      <w:r w:rsidRPr="00794E08">
        <w:t xml:space="preserve">Den andra typen av kränkningen är av sexuell natur. De kan vara verbala, fysiska, psykosociala eller </w:t>
      </w:r>
      <w:r w:rsidR="00E336F4" w:rsidRPr="00E336F4">
        <w:rPr>
          <w:color w:val="31849B" w:themeColor="accent5" w:themeShade="BF"/>
        </w:rPr>
        <w:t>i form av</w:t>
      </w:r>
      <w:r w:rsidRPr="00E336F4">
        <w:rPr>
          <w:color w:val="31849B" w:themeColor="accent5" w:themeShade="BF"/>
        </w:rPr>
        <w:t xml:space="preserve"> </w:t>
      </w:r>
      <w:r w:rsidRPr="00794E08">
        <w:t>bild och text. Dessa kränkningar är tafsande och annan ovälkommen medveten beröring av sexuellt slag eller kommentarer om utseende, klädsel och privatliv. Det kan också vara krav på sexuella tjänster eller visning av pornografiska bilder.</w:t>
      </w:r>
    </w:p>
    <w:p w14:paraId="0D37EE4C" w14:textId="565F8DFA" w:rsidR="00B90F35" w:rsidRPr="00246BDA" w:rsidRDefault="00E336F4" w:rsidP="007D24A3">
      <w:pPr>
        <w:pStyle w:val="Rubrik2"/>
      </w:pPr>
      <w:bookmarkStart w:id="109" w:name="_Toc32072527"/>
      <w:bookmarkStart w:id="110" w:name="_Toc67387566"/>
      <w:bookmarkStart w:id="111" w:name="_Toc67387698"/>
      <w:bookmarkStart w:id="112" w:name="_Toc67387861"/>
      <w:r>
        <w:t>Rektors</w:t>
      </w:r>
      <w:r w:rsidR="00B90F35" w:rsidRPr="00246BDA">
        <w:t xml:space="preserve"> ansvar för att förebygga kränkningar</w:t>
      </w:r>
      <w:bookmarkEnd w:id="109"/>
      <w:bookmarkEnd w:id="110"/>
      <w:bookmarkEnd w:id="111"/>
      <w:bookmarkEnd w:id="112"/>
      <w:r w:rsidR="00B90F35">
        <w:t xml:space="preserve"> </w:t>
      </w:r>
    </w:p>
    <w:p w14:paraId="35BD890A" w14:textId="075CDCAD" w:rsidR="00B90F35" w:rsidRPr="00794E08" w:rsidRDefault="00E336F4" w:rsidP="00D6001C">
      <w:r>
        <w:t>Rektor</w:t>
      </w:r>
      <w:r w:rsidR="00B90F35" w:rsidRPr="00794E08">
        <w:t xml:space="preserve"> ska för att förebygga kränkande särbehandling och andra uppträdande som kränker en persons värdighet:</w:t>
      </w:r>
    </w:p>
    <w:p w14:paraId="433F1DA6" w14:textId="108A9731" w:rsidR="00B90F35" w:rsidRPr="00794E08" w:rsidRDefault="00B90F35" w:rsidP="00D6001C">
      <w:pPr>
        <w:pStyle w:val="Liststycke"/>
        <w:numPr>
          <w:ilvl w:val="0"/>
          <w:numId w:val="15"/>
        </w:numPr>
      </w:pPr>
      <w:r w:rsidRPr="00794E08">
        <w:t>Se till att riktlinjerna är kända av alla medarbetare på arbetsplatsen (oavsett anställningsform, inkluderar även praktikanter och inhyrd personal)</w:t>
      </w:r>
      <w:r w:rsidR="00E336F4">
        <w:t>,</w:t>
      </w:r>
    </w:p>
    <w:p w14:paraId="67613B0D" w14:textId="4A88F2AD" w:rsidR="00B90F35" w:rsidRPr="00794E08" w:rsidRDefault="00B90F35" w:rsidP="00D6001C">
      <w:pPr>
        <w:pStyle w:val="Liststycke"/>
        <w:numPr>
          <w:ilvl w:val="0"/>
          <w:numId w:val="15"/>
        </w:numPr>
      </w:pPr>
      <w:r w:rsidRPr="00794E08">
        <w:t>Se till att nyanställd</w:t>
      </w:r>
      <w:r>
        <w:t>a</w:t>
      </w:r>
      <w:r w:rsidRPr="00794E08">
        <w:t xml:space="preserve"> </w:t>
      </w:r>
      <w:r>
        <w:t>medarbetare</w:t>
      </w:r>
      <w:r w:rsidRPr="00794E08">
        <w:t xml:space="preserve"> informeras om riktlinjerna i samband med introduktionen</w:t>
      </w:r>
      <w:r w:rsidR="00964795">
        <w:t>.</w:t>
      </w:r>
    </w:p>
    <w:p w14:paraId="18234215" w14:textId="77777777" w:rsidR="00B90F35" w:rsidRPr="00794E08" w:rsidRDefault="00B90F35" w:rsidP="00D6001C">
      <w:pPr>
        <w:pStyle w:val="Liststycke"/>
        <w:numPr>
          <w:ilvl w:val="0"/>
          <w:numId w:val="15"/>
        </w:numPr>
      </w:pPr>
      <w:r w:rsidRPr="00794E08">
        <w:t>På ett tidigt stadium fånga upp signalerna om otillfredsställande arbetsförhållanden, problem i arbetets organisation och missförhållanden i samarbetet som kan leda till kränkningar och åtgärda dessa. Det som inte kan åtgärdas direkt skrivs ned i en handlingsplan.</w:t>
      </w:r>
    </w:p>
    <w:p w14:paraId="1BAAE9BC" w14:textId="68E903DF" w:rsidR="00B90F35" w:rsidRPr="00794E08" w:rsidRDefault="00B90F35" w:rsidP="00D6001C">
      <w:pPr>
        <w:pStyle w:val="Liststycke"/>
        <w:numPr>
          <w:ilvl w:val="0"/>
          <w:numId w:val="15"/>
        </w:numPr>
      </w:pPr>
      <w:r w:rsidRPr="00794E08">
        <w:t>Planera och organise</w:t>
      </w:r>
      <w:r w:rsidR="00964795">
        <w:t>ra arbetet på ett lämpligt sätt,</w:t>
      </w:r>
    </w:p>
    <w:p w14:paraId="06D59D6E" w14:textId="5AEF5FE4" w:rsidR="00B90F35" w:rsidRPr="00794E08" w:rsidRDefault="00B90F35" w:rsidP="00D6001C">
      <w:pPr>
        <w:pStyle w:val="Liststycke"/>
        <w:numPr>
          <w:ilvl w:val="0"/>
          <w:numId w:val="15"/>
        </w:numPr>
      </w:pPr>
      <w:r w:rsidRPr="00794E08">
        <w:t>Vara tydlig med att dessa beteenden inte to</w:t>
      </w:r>
      <w:r w:rsidR="009C4A1A">
        <w:t>l</w:t>
      </w:r>
      <w:r w:rsidRPr="00794E08">
        <w:t>er</w:t>
      </w:r>
      <w:r w:rsidR="009C4A1A">
        <w:t>er</w:t>
      </w:r>
      <w:r w:rsidRPr="00794E08">
        <w:t>as på arbetsplatsen</w:t>
      </w:r>
      <w:r w:rsidR="00964795">
        <w:t>,</w:t>
      </w:r>
    </w:p>
    <w:p w14:paraId="4C05270E" w14:textId="013AD273" w:rsidR="00B90F35" w:rsidRPr="00794E08" w:rsidRDefault="00B90F35" w:rsidP="00D6001C">
      <w:pPr>
        <w:pStyle w:val="Liststycke"/>
        <w:numPr>
          <w:ilvl w:val="0"/>
          <w:numId w:val="15"/>
        </w:numPr>
      </w:pPr>
      <w:r w:rsidRPr="00794E08">
        <w:t>Vara god förebild och uppmuntra tydlig och öppen kommunikation</w:t>
      </w:r>
      <w:r w:rsidR="00964795">
        <w:t>,</w:t>
      </w:r>
    </w:p>
    <w:p w14:paraId="7CB8105C" w14:textId="77777777" w:rsidR="00B90F35" w:rsidRPr="00794E08" w:rsidRDefault="00B90F35" w:rsidP="00D6001C">
      <w:pPr>
        <w:pStyle w:val="Liststycke"/>
        <w:numPr>
          <w:ilvl w:val="0"/>
          <w:numId w:val="15"/>
        </w:numPr>
      </w:pPr>
      <w:r w:rsidRPr="00794E08">
        <w:t>Arbeta för att alla ska känna sig välkomna i arbetsgemenskapen och uppmuntra till ett vänligt och respekterande klimat.</w:t>
      </w:r>
    </w:p>
    <w:p w14:paraId="3C58962E" w14:textId="48A8447E" w:rsidR="00B90F35" w:rsidRPr="00794E08" w:rsidRDefault="00B90F35" w:rsidP="00D6001C">
      <w:pPr>
        <w:pStyle w:val="Liststycke"/>
        <w:numPr>
          <w:ilvl w:val="0"/>
          <w:numId w:val="15"/>
        </w:numPr>
      </w:pPr>
      <w:r w:rsidRPr="00794E08">
        <w:t>Diskutera förhållningssätt och bemötande vid arbetsplatsträffar</w:t>
      </w:r>
      <w:r w:rsidR="00964795">
        <w:t>.</w:t>
      </w:r>
    </w:p>
    <w:p w14:paraId="2D8626D2" w14:textId="77777777" w:rsidR="00B90F35" w:rsidRPr="00246BDA" w:rsidRDefault="00B90F35" w:rsidP="007D24A3">
      <w:pPr>
        <w:pStyle w:val="Rubrik2"/>
      </w:pPr>
      <w:bookmarkStart w:id="113" w:name="_Toc32072528"/>
      <w:bookmarkStart w:id="114" w:name="_Toc67387567"/>
      <w:bookmarkStart w:id="115" w:name="_Toc67387699"/>
      <w:bookmarkStart w:id="116" w:name="_Toc67387862"/>
      <w:r w:rsidRPr="00246BDA">
        <w:t>Rutiner vid kränkning</w:t>
      </w:r>
      <w:bookmarkEnd w:id="113"/>
      <w:bookmarkEnd w:id="114"/>
      <w:bookmarkEnd w:id="115"/>
      <w:bookmarkEnd w:id="116"/>
      <w:r>
        <w:t xml:space="preserve"> </w:t>
      </w:r>
    </w:p>
    <w:p w14:paraId="0E8C2467" w14:textId="2C941B9C" w:rsidR="00B90F35" w:rsidRPr="00794E08" w:rsidRDefault="00B90F35" w:rsidP="00D6001C">
      <w:r w:rsidRPr="00794E08">
        <w:t xml:space="preserve">Om tecken upptäcks som tyder på kränkningar ska motverkande åtgärder snarast vidtas och följas upp. Målsättningen ska vara att skyndsamt, seriöst och konfidentiellt se till att kränkningarna upphör. Tidiga och snabba insatser är viktiga för att lösa problemen på ett tillfredsställande sätt. Ansvaret ligger </w:t>
      </w:r>
      <w:r>
        <w:t xml:space="preserve">hos </w:t>
      </w:r>
      <w:r w:rsidR="00964795">
        <w:t>rektor</w:t>
      </w:r>
      <w:r w:rsidRPr="00794E08">
        <w:t xml:space="preserve"> och vid behov kan </w:t>
      </w:r>
      <w:r w:rsidR="00964795">
        <w:t>rektor</w:t>
      </w:r>
      <w:r w:rsidRPr="00794E08">
        <w:t xml:space="preserve"> anlita extern hjälp. Det är viktigt att försöka att se på det inträffade ur en objektiv synvinkel och att inte förneka eller dölja att det finns konflikter. Skriv anteckningar och dokumentera hela processen. </w:t>
      </w:r>
      <w:r w:rsidR="00964795">
        <w:t xml:space="preserve">Rektor </w:t>
      </w:r>
      <w:r w:rsidRPr="00794E08">
        <w:t>ansvarar för skydd mot trakasserier som skulle kunna bli en följd av att en anmälan gjorts.</w:t>
      </w:r>
    </w:p>
    <w:p w14:paraId="315D3C4A" w14:textId="77777777" w:rsidR="00B90F35" w:rsidRPr="00794E08" w:rsidRDefault="00B90F35" w:rsidP="00D6001C">
      <w:r w:rsidRPr="00794E08">
        <w:t>Inledningsvis är det lämpligt att höra den drabbades version av det inträffade. Ta reda på så mycket som möjligt. Lyssna och skapa en saklig överblick över situationen men vidta inga åtgärder utan den drabbades samtycke. Gör inga ställningstagande för eller emot någon. Styr in samtalen på eventuella brister i organisationen, hög arbetsbelastning, stress eller önskemål om konkreta förbättringar på arbetsplatsen. Lyssna av hur de drabbade mår och kom överens om vilka stödinsatser som eventuellt ska vidtas. Det är viktigt att hålla kontakten med den drabbade och den drabbade och att denne ges möjlighet att samtala om det som hänt. Dessutom ska det utredas om orsakerna till det bristande samarbetet beror på arbetets organisation. I så fall behöver åtgärderna skrivas in i en handlingsplan. Det kan vara bra att fackligt ombud/skyddsombud är med vid samtalet.</w:t>
      </w:r>
    </w:p>
    <w:p w14:paraId="60DEB78D" w14:textId="77777777" w:rsidR="00B90F35" w:rsidRPr="00794E08" w:rsidRDefault="00B90F35" w:rsidP="00D6001C">
      <w:r w:rsidRPr="00794E08">
        <w:lastRenderedPageBreak/>
        <w:t>Undvik att samla hela arbetsgruppen om det inte gäller åtgärdsplanering av förbättrade rutiner eller arbetssituationer för gruppen i stort. Risken kan vara stor att diskussionen kommer att handla om enskilda personers skuld.</w:t>
      </w:r>
    </w:p>
    <w:p w14:paraId="5B347FCD" w14:textId="7D96CF00" w:rsidR="00B90F35" w:rsidRPr="00794E08" w:rsidRDefault="00B90F35" w:rsidP="00D6001C">
      <w:r w:rsidRPr="00794E08">
        <w:t>Prata enskilt med var och en av de berörda. Samla in så mycket fakta som mö</w:t>
      </w:r>
      <w:r w:rsidR="00964795">
        <w:t>jligt. Klargör att kränkningar</w:t>
      </w:r>
      <w:r w:rsidRPr="00794E08">
        <w:t xml:space="preserve"> inte accepteras och är förbjudna. </w:t>
      </w:r>
      <w:r w:rsidR="00964795">
        <w:t>Rektor</w:t>
      </w:r>
      <w:r w:rsidRPr="00794E08">
        <w:t xml:space="preserve"> ska vara observant på om personen förstår att dennes handlingar kan uppfattas som kränkande. Hänvisa till riktlinjer som gäller för alla medarbetare. Försök att hitta samrådslösningar där hänsyn tas främst till den som är utsatt för kränkningar men även till övriga medarbetare.</w:t>
      </w:r>
    </w:p>
    <w:p w14:paraId="0817C4AD" w14:textId="77777777" w:rsidR="00B90F35" w:rsidRPr="00794E08" w:rsidRDefault="00B90F35" w:rsidP="00D6001C">
      <w:r w:rsidRPr="00794E08">
        <w:t>Var rak och tydlig i informationen för att undvika ryktesspridning, missförstånd och spekulationer. OM behov finns är det viktigt att ge berörda tillfällen att diskutera det inträffade och ställa frågor.</w:t>
      </w:r>
    </w:p>
    <w:p w14:paraId="12E0D53A" w14:textId="77777777" w:rsidR="00B90F35" w:rsidRPr="00794E08" w:rsidRDefault="00B90F35" w:rsidP="00D6001C">
      <w:r w:rsidRPr="00794E08">
        <w:t>Arbetsgivaren kan vidta sanktioner mot en anställd som kränker eller trakasserar andra genom att:</w:t>
      </w:r>
    </w:p>
    <w:p w14:paraId="5660C445" w14:textId="77777777" w:rsidR="00B90F35" w:rsidRPr="00794E08" w:rsidRDefault="00B90F35" w:rsidP="00964795">
      <w:pPr>
        <w:pStyle w:val="Liststycke"/>
        <w:numPr>
          <w:ilvl w:val="0"/>
          <w:numId w:val="16"/>
        </w:numPr>
        <w:spacing w:before="40" w:after="80"/>
        <w:ind w:left="714" w:hanging="357"/>
        <w:contextualSpacing w:val="0"/>
      </w:pPr>
      <w:r w:rsidRPr="00794E08">
        <w:t>Ge en disciplinpåföljd i form av skriftlig varning</w:t>
      </w:r>
    </w:p>
    <w:p w14:paraId="59567FBB" w14:textId="77777777" w:rsidR="00B90F35" w:rsidRPr="00794E08" w:rsidRDefault="00B90F35" w:rsidP="00964795">
      <w:pPr>
        <w:pStyle w:val="Liststycke"/>
        <w:numPr>
          <w:ilvl w:val="0"/>
          <w:numId w:val="16"/>
        </w:numPr>
        <w:spacing w:before="40" w:after="80"/>
        <w:ind w:left="714" w:hanging="357"/>
        <w:contextualSpacing w:val="0"/>
      </w:pPr>
      <w:r w:rsidRPr="00794E08">
        <w:t>Avstängning</w:t>
      </w:r>
    </w:p>
    <w:p w14:paraId="666EFBA7" w14:textId="77777777" w:rsidR="00B90F35" w:rsidRPr="00794E08" w:rsidRDefault="00B90F35" w:rsidP="00964795">
      <w:pPr>
        <w:pStyle w:val="Liststycke"/>
        <w:numPr>
          <w:ilvl w:val="0"/>
          <w:numId w:val="16"/>
        </w:numPr>
        <w:spacing w:before="40" w:after="80"/>
        <w:ind w:left="714" w:hanging="357"/>
        <w:contextualSpacing w:val="0"/>
      </w:pPr>
      <w:r w:rsidRPr="00794E08">
        <w:t>Omplacering eller uppsägning</w:t>
      </w:r>
    </w:p>
    <w:p w14:paraId="4AB923E3" w14:textId="77777777" w:rsidR="00B90F35" w:rsidRPr="00794E08" w:rsidRDefault="00B90F35" w:rsidP="00964795">
      <w:pPr>
        <w:pStyle w:val="Liststycke"/>
        <w:numPr>
          <w:ilvl w:val="0"/>
          <w:numId w:val="16"/>
        </w:numPr>
        <w:spacing w:before="40" w:after="80"/>
        <w:ind w:left="714" w:hanging="357"/>
        <w:contextualSpacing w:val="0"/>
      </w:pPr>
      <w:r w:rsidRPr="00794E08">
        <w:t>Avsked</w:t>
      </w:r>
    </w:p>
    <w:p w14:paraId="3BA29CB9" w14:textId="77777777" w:rsidR="00B90F35" w:rsidRPr="00794E08" w:rsidRDefault="00B90F35" w:rsidP="00964795">
      <w:pPr>
        <w:pStyle w:val="Liststycke"/>
        <w:numPr>
          <w:ilvl w:val="0"/>
          <w:numId w:val="16"/>
        </w:numPr>
        <w:spacing w:before="40" w:after="80"/>
        <w:ind w:left="714" w:hanging="357"/>
        <w:contextualSpacing w:val="0"/>
      </w:pPr>
      <w:r w:rsidRPr="00794E08">
        <w:t>Om kränkningen är grov kan även polisanmälan ske</w:t>
      </w:r>
    </w:p>
    <w:p w14:paraId="68633634" w14:textId="32194625" w:rsidR="00B90F35" w:rsidRPr="00794E08" w:rsidRDefault="00964795" w:rsidP="00D6001C">
      <w:r>
        <w:t>Följ upp</w:t>
      </w:r>
      <w:r w:rsidR="00B90F35" w:rsidRPr="00794E08">
        <w:t xml:space="preserve"> </w:t>
      </w:r>
      <w:r>
        <w:t xml:space="preserve">ärendet </w:t>
      </w:r>
      <w:r w:rsidR="00B90F35" w:rsidRPr="00794E08">
        <w:t>för att se om åtgärderna har gett avsedd effekt eller om ytterligare åtgärder behövs.</w:t>
      </w:r>
    </w:p>
    <w:p w14:paraId="4123504B" w14:textId="77777777" w:rsidR="00B90F35" w:rsidRPr="00296B5B" w:rsidRDefault="00B90F35" w:rsidP="007D24A3">
      <w:pPr>
        <w:pStyle w:val="Rubrik2"/>
      </w:pPr>
      <w:bookmarkStart w:id="117" w:name="_Toc32072529"/>
      <w:bookmarkStart w:id="118" w:name="_Toc67387568"/>
      <w:bookmarkStart w:id="119" w:name="_Toc67387700"/>
      <w:bookmarkStart w:id="120" w:name="_Toc67387863"/>
      <w:r w:rsidRPr="00246BDA">
        <w:t>Råd till den anställde som drabbats:</w:t>
      </w:r>
      <w:bookmarkEnd w:id="117"/>
      <w:bookmarkEnd w:id="118"/>
      <w:bookmarkEnd w:id="119"/>
      <w:bookmarkEnd w:id="120"/>
    </w:p>
    <w:p w14:paraId="02CC1A34" w14:textId="77777777" w:rsidR="00B90F35" w:rsidRPr="00794E08" w:rsidRDefault="00B90F35" w:rsidP="00964795">
      <w:pPr>
        <w:pStyle w:val="Liststycke"/>
        <w:numPr>
          <w:ilvl w:val="0"/>
          <w:numId w:val="17"/>
        </w:numPr>
        <w:spacing w:before="40" w:after="80"/>
        <w:ind w:left="714" w:hanging="357"/>
        <w:contextualSpacing w:val="0"/>
      </w:pPr>
      <w:r w:rsidRPr="00794E08">
        <w:t>Säg ifrån. Tala om att beteendet upplevs som kränkande och kräv ett slut på det. Lämna inte något utrymme för missförstånd. Om den drabbade tycker att det är svårt att själv säga ifrån kan denne be någon på arbetsplatsen om hjälp.</w:t>
      </w:r>
    </w:p>
    <w:p w14:paraId="6B15DEE8" w14:textId="3F4BB1CD" w:rsidR="00B90F35" w:rsidRPr="00794E08" w:rsidRDefault="00B90F35" w:rsidP="00964795">
      <w:pPr>
        <w:pStyle w:val="Liststycke"/>
        <w:numPr>
          <w:ilvl w:val="0"/>
          <w:numId w:val="17"/>
        </w:numPr>
        <w:spacing w:before="40" w:after="80"/>
        <w:ind w:left="714" w:hanging="357"/>
        <w:contextualSpacing w:val="0"/>
      </w:pPr>
      <w:r w:rsidRPr="00794E08">
        <w:t xml:space="preserve">Den anställde kan berätta om det som hänt </w:t>
      </w:r>
      <w:r w:rsidR="00964795" w:rsidRPr="00964795">
        <w:rPr>
          <w:color w:val="31849B" w:themeColor="accent5" w:themeShade="BF"/>
        </w:rPr>
        <w:t>för</w:t>
      </w:r>
      <w:r w:rsidRPr="00964795">
        <w:rPr>
          <w:color w:val="31849B" w:themeColor="accent5" w:themeShade="BF"/>
        </w:rPr>
        <w:t xml:space="preserve"> </w:t>
      </w:r>
      <w:r w:rsidRPr="00794E08">
        <w:t>någon som denne har förtroende för.</w:t>
      </w:r>
    </w:p>
    <w:p w14:paraId="411555F5" w14:textId="17BE11AD" w:rsidR="00B90F35" w:rsidRPr="00794E08" w:rsidRDefault="00B90F35" w:rsidP="00964795">
      <w:pPr>
        <w:pStyle w:val="Liststycke"/>
        <w:numPr>
          <w:ilvl w:val="0"/>
          <w:numId w:val="17"/>
        </w:numPr>
        <w:spacing w:before="40" w:after="80"/>
        <w:ind w:left="714" w:hanging="357"/>
        <w:contextualSpacing w:val="0"/>
      </w:pPr>
      <w:r w:rsidRPr="00794E08">
        <w:t xml:space="preserve">Om kränkningen fortsätter bör den drabbade i första hand kontakta </w:t>
      </w:r>
      <w:r w:rsidR="00964795">
        <w:t>rektor</w:t>
      </w:r>
      <w:r w:rsidRPr="00794E08">
        <w:t xml:space="preserve"> men denne kan även kontakta en facklig företrädare eller ett skyddsombud. Om </w:t>
      </w:r>
      <w:r w:rsidR="00964795">
        <w:t>rektor</w:t>
      </w:r>
      <w:r w:rsidRPr="00794E08">
        <w:t xml:space="preserve"> är den som kränker ska medarbetaren istället direkt meddela detta till huvudmannen.</w:t>
      </w:r>
    </w:p>
    <w:p w14:paraId="6A8F6328" w14:textId="71B8E333" w:rsidR="00B90F35" w:rsidRPr="00794E08" w:rsidRDefault="00B90F35" w:rsidP="00964795">
      <w:pPr>
        <w:pStyle w:val="Liststycke"/>
        <w:numPr>
          <w:ilvl w:val="0"/>
          <w:numId w:val="17"/>
        </w:numPr>
        <w:spacing w:before="40" w:after="80"/>
        <w:ind w:left="714" w:hanging="357"/>
        <w:contextualSpacing w:val="0"/>
      </w:pPr>
      <w:r w:rsidRPr="00794E08">
        <w:t>Skriv anteckningar med datum, klockslag, plats, eventuella vittnen, vad den som kränkte gjorde, reaktioner och känslor. Dessa anteckningar är ett bra stöd om händelserna behöver anmälas formellt till arbetsgivaren</w:t>
      </w:r>
      <w:r w:rsidR="00964795">
        <w:t>.</w:t>
      </w:r>
    </w:p>
    <w:p w14:paraId="19DBD67E" w14:textId="77777777" w:rsidR="00B90F35" w:rsidRPr="00794E08" w:rsidRDefault="00B90F35" w:rsidP="00964795">
      <w:pPr>
        <w:pStyle w:val="Liststycke"/>
        <w:numPr>
          <w:ilvl w:val="0"/>
          <w:numId w:val="17"/>
        </w:numPr>
        <w:spacing w:before="40" w:after="80"/>
        <w:ind w:left="714" w:hanging="357"/>
        <w:contextualSpacing w:val="0"/>
      </w:pPr>
      <w:r w:rsidRPr="00794E08">
        <w:t xml:space="preserve">Om ingen av åtgärderna hjälper kan anmälan göras till Diskrimineringsombudsmannen. (DO) på </w:t>
      </w:r>
      <w:hyperlink r:id="rId9" w:history="1">
        <w:r w:rsidRPr="00794E08">
          <w:rPr>
            <w:rStyle w:val="Hyperlnk"/>
            <w:rFonts w:asciiTheme="minorHAnsi" w:hAnsiTheme="minorHAnsi"/>
          </w:rPr>
          <w:t>www.do.se</w:t>
        </w:r>
      </w:hyperlink>
    </w:p>
    <w:p w14:paraId="21C054E6" w14:textId="77777777" w:rsidR="00B90F35" w:rsidRPr="00296B5B" w:rsidRDefault="00B90F35" w:rsidP="007D24A3">
      <w:pPr>
        <w:pStyle w:val="Rubrik2"/>
      </w:pPr>
      <w:bookmarkStart w:id="121" w:name="_Toc32072530"/>
      <w:bookmarkStart w:id="122" w:name="_Toc67387569"/>
      <w:bookmarkStart w:id="123" w:name="_Toc67387701"/>
      <w:bookmarkStart w:id="124" w:name="_Toc67387864"/>
      <w:r w:rsidRPr="00246BDA">
        <w:t>Råd till arbetskamraterna</w:t>
      </w:r>
      <w:bookmarkEnd w:id="121"/>
      <w:bookmarkEnd w:id="122"/>
      <w:bookmarkEnd w:id="123"/>
      <w:bookmarkEnd w:id="124"/>
    </w:p>
    <w:p w14:paraId="6A85CD13" w14:textId="77777777" w:rsidR="00B90F35" w:rsidRPr="00794E08" w:rsidRDefault="00B90F35" w:rsidP="00964795">
      <w:pPr>
        <w:pStyle w:val="Liststycke"/>
        <w:numPr>
          <w:ilvl w:val="0"/>
          <w:numId w:val="18"/>
        </w:numPr>
        <w:spacing w:before="40" w:after="80"/>
        <w:ind w:left="714" w:hanging="357"/>
        <w:contextualSpacing w:val="0"/>
        <w:rPr>
          <w:b/>
          <w:u w:val="single"/>
        </w:rPr>
      </w:pPr>
      <w:r w:rsidRPr="00794E08">
        <w:t>Som medarbetare ansvarar du för ditt eget beteende och har dels rätt till en egen åsikt men också skyldighet att respektera andras.</w:t>
      </w:r>
    </w:p>
    <w:p w14:paraId="2A1943B8" w14:textId="77777777" w:rsidR="00B90F35" w:rsidRPr="00794E08" w:rsidRDefault="00B90F35" w:rsidP="00964795">
      <w:pPr>
        <w:pStyle w:val="Liststycke"/>
        <w:numPr>
          <w:ilvl w:val="0"/>
          <w:numId w:val="18"/>
        </w:numPr>
        <w:spacing w:before="40" w:after="80"/>
        <w:ind w:left="714" w:hanging="357"/>
        <w:contextualSpacing w:val="0"/>
        <w:rPr>
          <w:b/>
          <w:u w:val="single"/>
        </w:rPr>
      </w:pPr>
      <w:r w:rsidRPr="00794E08">
        <w:t>Som medarbetare ansvarar du också för arbetsklimatet genom att tänka på uppträdande och ordval.</w:t>
      </w:r>
    </w:p>
    <w:p w14:paraId="2647C050" w14:textId="77777777" w:rsidR="00B90F35" w:rsidRPr="00794E08" w:rsidRDefault="00B90F35" w:rsidP="00964795">
      <w:pPr>
        <w:pStyle w:val="Liststycke"/>
        <w:numPr>
          <w:ilvl w:val="0"/>
          <w:numId w:val="18"/>
        </w:numPr>
        <w:spacing w:before="40" w:after="80"/>
        <w:ind w:left="714" w:hanging="357"/>
        <w:contextualSpacing w:val="0"/>
        <w:rPr>
          <w:b/>
          <w:u w:val="single"/>
        </w:rPr>
      </w:pPr>
      <w:r w:rsidRPr="00794E08">
        <w:t>Medverka inte till kränkningar av något slag. Försök att inte vara passiv i dessa situationer utan reagera och bryt elaka spel.</w:t>
      </w:r>
    </w:p>
    <w:p w14:paraId="29A98811" w14:textId="77777777" w:rsidR="00B90F35" w:rsidRPr="00794E08" w:rsidRDefault="00B90F35" w:rsidP="00964795">
      <w:pPr>
        <w:pStyle w:val="Liststycke"/>
        <w:numPr>
          <w:ilvl w:val="0"/>
          <w:numId w:val="18"/>
        </w:numPr>
        <w:spacing w:before="40" w:after="80"/>
        <w:ind w:left="714" w:hanging="357"/>
        <w:contextualSpacing w:val="0"/>
        <w:rPr>
          <w:b/>
          <w:u w:val="single"/>
        </w:rPr>
      </w:pPr>
      <w:r w:rsidRPr="00794E08">
        <w:t>Uppmärksamma och påtala problem och missförstånd.</w:t>
      </w:r>
    </w:p>
    <w:p w14:paraId="67D5C732" w14:textId="77777777" w:rsidR="00B90F35" w:rsidRPr="00794E08" w:rsidRDefault="00B90F35" w:rsidP="00964795">
      <w:pPr>
        <w:pStyle w:val="Liststycke"/>
        <w:numPr>
          <w:ilvl w:val="0"/>
          <w:numId w:val="18"/>
        </w:numPr>
        <w:spacing w:before="40" w:after="80"/>
        <w:ind w:left="714" w:hanging="357"/>
        <w:contextualSpacing w:val="0"/>
        <w:rPr>
          <w:b/>
          <w:u w:val="single"/>
        </w:rPr>
      </w:pPr>
      <w:r w:rsidRPr="00794E08">
        <w:t>Delta aktivt för att lösa problem på arbetsplatsen.</w:t>
      </w:r>
    </w:p>
    <w:p w14:paraId="0F47ACE6" w14:textId="77777777" w:rsidR="00B90F35" w:rsidRPr="00794E08" w:rsidRDefault="00B90F35" w:rsidP="00964795">
      <w:pPr>
        <w:pStyle w:val="Liststycke"/>
        <w:numPr>
          <w:ilvl w:val="0"/>
          <w:numId w:val="18"/>
        </w:numPr>
        <w:spacing w:before="40" w:after="80"/>
        <w:ind w:left="714" w:hanging="357"/>
        <w:contextualSpacing w:val="0"/>
        <w:rPr>
          <w:b/>
          <w:u w:val="single"/>
        </w:rPr>
      </w:pPr>
      <w:r w:rsidRPr="00794E08">
        <w:t>Ta kontakt med den drabbade och ge stöd och lyssna.</w:t>
      </w:r>
    </w:p>
    <w:p w14:paraId="4BC09DF7" w14:textId="77777777" w:rsidR="00B90F35" w:rsidRPr="00794E08" w:rsidRDefault="00B90F35" w:rsidP="00964795">
      <w:pPr>
        <w:pStyle w:val="Liststycke"/>
        <w:numPr>
          <w:ilvl w:val="0"/>
          <w:numId w:val="18"/>
        </w:numPr>
        <w:spacing w:before="40" w:after="80"/>
        <w:ind w:left="714" w:hanging="357"/>
        <w:contextualSpacing w:val="0"/>
        <w:rPr>
          <w:b/>
          <w:u w:val="single"/>
        </w:rPr>
      </w:pPr>
      <w:r w:rsidRPr="00794E08">
        <w:t>Handla inte utan medgivande från den drabbade.</w:t>
      </w:r>
    </w:p>
    <w:p w14:paraId="3778DF3A" w14:textId="77777777" w:rsidR="00B90F35" w:rsidRPr="00246BDA" w:rsidRDefault="00B90F35" w:rsidP="007D24A3">
      <w:pPr>
        <w:pStyle w:val="Rubrik2"/>
      </w:pPr>
      <w:bookmarkStart w:id="125" w:name="_Toc32072531"/>
      <w:bookmarkStart w:id="126" w:name="_Toc67387570"/>
      <w:bookmarkStart w:id="127" w:name="_Toc67387702"/>
      <w:bookmarkStart w:id="128" w:name="_Toc67387865"/>
      <w:r w:rsidRPr="00246BDA">
        <w:lastRenderedPageBreak/>
        <w:t>Lagar och riktlinjer</w:t>
      </w:r>
      <w:bookmarkEnd w:id="125"/>
      <w:bookmarkEnd w:id="126"/>
      <w:bookmarkEnd w:id="127"/>
      <w:bookmarkEnd w:id="128"/>
    </w:p>
    <w:p w14:paraId="33188D63" w14:textId="77777777" w:rsidR="00B90F35" w:rsidRPr="00794E08" w:rsidRDefault="00B90F35" w:rsidP="00D6001C">
      <w:r w:rsidRPr="00794E08">
        <w:t>Mer information om kränkande särbehandling och trakasserier finns i:</w:t>
      </w:r>
    </w:p>
    <w:p w14:paraId="4FF4D639" w14:textId="77777777" w:rsidR="00B90F35" w:rsidRPr="00794E08" w:rsidRDefault="00B90F35" w:rsidP="00F57907">
      <w:pPr>
        <w:pStyle w:val="Liststycke"/>
        <w:numPr>
          <w:ilvl w:val="0"/>
          <w:numId w:val="18"/>
        </w:numPr>
        <w:spacing w:before="40" w:after="80"/>
        <w:ind w:left="714" w:hanging="357"/>
        <w:contextualSpacing w:val="0"/>
      </w:pPr>
      <w:r w:rsidRPr="00794E08">
        <w:t>Kränkande särbehandling i arbetslivet (AFS 1993:17)(</w:t>
      </w:r>
      <w:hyperlink r:id="rId10" w:history="1">
        <w:r w:rsidRPr="00F57907">
          <w:t>www.av.se</w:t>
        </w:r>
      </w:hyperlink>
      <w:r w:rsidRPr="00794E08">
        <w:t>)</w:t>
      </w:r>
    </w:p>
    <w:p w14:paraId="6098F64A" w14:textId="77777777" w:rsidR="00F620C6" w:rsidRDefault="00B90F35" w:rsidP="00F57907">
      <w:pPr>
        <w:pStyle w:val="Liststycke"/>
        <w:numPr>
          <w:ilvl w:val="0"/>
          <w:numId w:val="18"/>
        </w:numPr>
        <w:spacing w:before="40" w:after="80"/>
        <w:ind w:left="714" w:hanging="357"/>
        <w:contextualSpacing w:val="0"/>
      </w:pPr>
      <w:r w:rsidRPr="00794E08">
        <w:t>Diskrimineringslagen</w:t>
      </w:r>
      <w:r w:rsidR="00335D92">
        <w:t xml:space="preserve"> </w:t>
      </w:r>
      <w:r w:rsidRPr="00794E08">
        <w:t xml:space="preserve">(2008:567) </w:t>
      </w:r>
      <w:r w:rsidR="00F57907">
        <w:t>(</w:t>
      </w:r>
      <w:hyperlink r:id="rId11" w:history="1">
        <w:r w:rsidR="00F57907" w:rsidRPr="00BE3355">
          <w:rPr>
            <w:rStyle w:val="Hyperlnk"/>
          </w:rPr>
          <w:t>www.do.se</w:t>
        </w:r>
      </w:hyperlink>
      <w:r w:rsidRPr="00794E08">
        <w:t>)</w:t>
      </w:r>
    </w:p>
    <w:p w14:paraId="1D1D8271" w14:textId="77777777" w:rsidR="00F620C6" w:rsidRDefault="00F620C6" w:rsidP="00F620C6">
      <w:pPr>
        <w:spacing w:before="40" w:after="80"/>
      </w:pPr>
    </w:p>
    <w:p w14:paraId="0243489C" w14:textId="77777777" w:rsidR="00F620C6" w:rsidRDefault="00F620C6" w:rsidP="00F620C6">
      <w:pPr>
        <w:spacing w:before="40" w:after="80"/>
      </w:pPr>
    </w:p>
    <w:p w14:paraId="7ECB1894" w14:textId="1021F867" w:rsidR="00B90F35" w:rsidRPr="00794E08" w:rsidRDefault="00B6045B" w:rsidP="00F620C6">
      <w:pPr>
        <w:spacing w:before="40" w:after="80"/>
      </w:pPr>
      <w:r>
        <w:br/>
      </w:r>
    </w:p>
    <w:p w14:paraId="7881D3A9" w14:textId="13C9F9E0" w:rsidR="00554B60" w:rsidRPr="00850241" w:rsidRDefault="00055EBB" w:rsidP="005C1BB5">
      <w:pPr>
        <w:pStyle w:val="Rubrik1"/>
      </w:pPr>
      <w:bookmarkStart w:id="129" w:name="_Toc67387571"/>
      <w:bookmarkStart w:id="130" w:name="_Toc67387703"/>
      <w:bookmarkStart w:id="131" w:name="_Toc67387866"/>
      <w:r w:rsidRPr="00850241">
        <w:t>Rutiner för akuta åtgärder</w:t>
      </w:r>
      <w:bookmarkEnd w:id="129"/>
      <w:bookmarkEnd w:id="130"/>
      <w:bookmarkEnd w:id="131"/>
    </w:p>
    <w:p w14:paraId="27A1E578" w14:textId="77777777" w:rsidR="00554B60" w:rsidRPr="00554B60" w:rsidRDefault="00554B60" w:rsidP="007D24A3">
      <w:pPr>
        <w:pStyle w:val="Rubrik2"/>
      </w:pPr>
      <w:bookmarkStart w:id="132" w:name="_Toc32072533"/>
      <w:bookmarkStart w:id="133" w:name="_Toc67387572"/>
      <w:bookmarkStart w:id="134" w:name="_Toc67387704"/>
      <w:bookmarkStart w:id="135" w:name="_Toc67387867"/>
      <w:r w:rsidRPr="00554B60">
        <w:t>Policy</w:t>
      </w:r>
      <w:bookmarkEnd w:id="132"/>
      <w:bookmarkEnd w:id="133"/>
      <w:bookmarkEnd w:id="134"/>
      <w:bookmarkEnd w:id="135"/>
    </w:p>
    <w:p w14:paraId="08ECF5CD" w14:textId="64F66DA1" w:rsidR="00554B60" w:rsidRPr="00554B60" w:rsidRDefault="00554B60" w:rsidP="00D6001C">
      <w:r w:rsidRPr="00554B60">
        <w:t xml:space="preserve">På </w:t>
      </w:r>
      <w:r w:rsidR="00D6001C">
        <w:t>Mikaela Waldorfbarnstuga</w:t>
      </w:r>
      <w:r w:rsidRPr="00554B60">
        <w:t xml:space="preserve"> råder nolltolerans mot trakasserier och kränkande behandling. </w:t>
      </w:r>
    </w:p>
    <w:p w14:paraId="059E7EB6" w14:textId="57C4A0E0" w:rsidR="00554B60" w:rsidRPr="00554B60" w:rsidRDefault="00554B60" w:rsidP="00D6001C">
      <w:r w:rsidRPr="00554B60">
        <w:t xml:space="preserve">Det är mänskligt och ofrånkomligt att barn kränker barn under deras vistelse på förskolan. På </w:t>
      </w:r>
      <w:r w:rsidR="00D6001C">
        <w:t>Mikaela Waldorfbarnstuga</w:t>
      </w:r>
      <w:r w:rsidRPr="00554B60">
        <w:t xml:space="preserve"> ska varje trakassering eller kränkande behandling lyftas upp och ses allvarligt på. Vid fortsatta </w:t>
      </w:r>
      <w:r w:rsidRPr="00B6045B">
        <w:t>trakasseri</w:t>
      </w:r>
      <w:r w:rsidR="00335D92" w:rsidRPr="00B6045B">
        <w:t>er</w:t>
      </w:r>
      <w:r w:rsidRPr="00554B60">
        <w:t xml:space="preserve"> ska åtgärder </w:t>
      </w:r>
      <w:r w:rsidR="00335D92" w:rsidRPr="00B6045B">
        <w:t>vid</w:t>
      </w:r>
      <w:r w:rsidRPr="00B6045B">
        <w:t>tas</w:t>
      </w:r>
      <w:r w:rsidRPr="00554B60">
        <w:t>.</w:t>
      </w:r>
    </w:p>
    <w:p w14:paraId="2C6FB94D" w14:textId="77777777" w:rsidR="00554B60" w:rsidRPr="00554B60" w:rsidRDefault="00554B60" w:rsidP="007D24A3">
      <w:pPr>
        <w:pStyle w:val="Rubrik2"/>
      </w:pPr>
      <w:bookmarkStart w:id="136" w:name="_Toc32072534"/>
      <w:bookmarkStart w:id="137" w:name="_Toc67387573"/>
      <w:bookmarkStart w:id="138" w:name="_Toc67387705"/>
      <w:bookmarkStart w:id="139" w:name="_Toc67387868"/>
      <w:r w:rsidRPr="00554B60">
        <w:t>Rutiner för att tidigt upptäcka trakasserier och kränkande behandling</w:t>
      </w:r>
      <w:bookmarkEnd w:id="136"/>
      <w:bookmarkEnd w:id="137"/>
      <w:bookmarkEnd w:id="138"/>
      <w:bookmarkEnd w:id="139"/>
    </w:p>
    <w:p w14:paraId="552486C1" w14:textId="54D3B1F1" w:rsidR="00554B60" w:rsidRPr="00554B60" w:rsidRDefault="00872C79" w:rsidP="00D6001C">
      <w:r>
        <w:t>Medarbetarna</w:t>
      </w:r>
      <w:r w:rsidR="00554B60" w:rsidRPr="00554B60">
        <w:t xml:space="preserve"> ska vara närvarande i barnens lek och diskutera det de ser med varandra. Har </w:t>
      </w:r>
      <w:r w:rsidR="00E7306E">
        <w:t>m</w:t>
      </w:r>
      <w:r>
        <w:t>edarbetarna</w:t>
      </w:r>
      <w:r w:rsidR="00554B60" w:rsidRPr="00554B60">
        <w:t xml:space="preserve"> funderingar de behöver ventilera vän</w:t>
      </w:r>
      <w:r>
        <w:t xml:space="preserve">der de sig till </w:t>
      </w:r>
      <w:r w:rsidR="00335D92">
        <w:t>rektorn</w:t>
      </w:r>
      <w:r>
        <w:t>.</w:t>
      </w:r>
    </w:p>
    <w:p w14:paraId="77486889" w14:textId="09EE8C46" w:rsidR="00554B60" w:rsidRPr="00554B60" w:rsidRDefault="00872C79" w:rsidP="007D24A3">
      <w:pPr>
        <w:pStyle w:val="Rubrik2"/>
      </w:pPr>
      <w:bookmarkStart w:id="140" w:name="_Toc32072535"/>
      <w:bookmarkStart w:id="141" w:name="_Toc67387574"/>
      <w:bookmarkStart w:id="142" w:name="_Toc67387706"/>
      <w:bookmarkStart w:id="143" w:name="_Toc67387869"/>
      <w:r>
        <w:t xml:space="preserve">Medarbetare, </w:t>
      </w:r>
      <w:r w:rsidR="00554B60" w:rsidRPr="00554B60">
        <w:t>barn och föräldrar kan vända sig till</w:t>
      </w:r>
      <w:bookmarkEnd w:id="140"/>
      <w:bookmarkEnd w:id="141"/>
      <w:bookmarkEnd w:id="142"/>
      <w:bookmarkEnd w:id="143"/>
    </w:p>
    <w:p w14:paraId="2FDF36CC" w14:textId="74055E61" w:rsidR="00554B60" w:rsidRPr="00554B60" w:rsidRDefault="00554B60" w:rsidP="00D6001C">
      <w:r w:rsidRPr="00554B60">
        <w:t xml:space="preserve">På </w:t>
      </w:r>
      <w:r w:rsidR="00D6001C">
        <w:t>Mikaela Waldorfbarnstuga</w:t>
      </w:r>
      <w:r w:rsidRPr="00554B60">
        <w:t xml:space="preserve"> ska barn och föräldrar främst vända sig till gruppens </w:t>
      </w:r>
      <w:r w:rsidR="00872C79">
        <w:t>pedagoger.</w:t>
      </w:r>
    </w:p>
    <w:p w14:paraId="6CE359FC" w14:textId="0FF9581F" w:rsidR="00A25E6A" w:rsidRDefault="00F57907" w:rsidP="00335D92">
      <w:pPr>
        <w:tabs>
          <w:tab w:val="right" w:pos="7371"/>
        </w:tabs>
      </w:pPr>
      <w:r>
        <w:t xml:space="preserve">Lisa, </w:t>
      </w:r>
      <w:r w:rsidR="00A25E6A">
        <w:tab/>
        <w:t>0729 729 113</w:t>
      </w:r>
    </w:p>
    <w:p w14:paraId="1FC5D1DB" w14:textId="0955AAB9" w:rsidR="00F57907" w:rsidRDefault="00F50526" w:rsidP="00335D92">
      <w:pPr>
        <w:tabs>
          <w:tab w:val="right" w:pos="7371"/>
        </w:tabs>
      </w:pPr>
      <w:r>
        <w:t xml:space="preserve">Linda </w:t>
      </w:r>
      <w:r w:rsidR="00A25E6A">
        <w:t>Angelica</w:t>
      </w:r>
      <w:r w:rsidR="00335087">
        <w:t>:</w:t>
      </w:r>
      <w:r w:rsidR="007A53A1">
        <w:tab/>
      </w:r>
      <w:r w:rsidR="00A25E6A">
        <w:t xml:space="preserve">  </w:t>
      </w:r>
      <w:r w:rsidR="009B1EF4">
        <w:t>0729 729</w:t>
      </w:r>
      <w:r w:rsidR="00F57907">
        <w:t> </w:t>
      </w:r>
      <w:r w:rsidR="009B1EF4">
        <w:t>112</w:t>
      </w:r>
      <w:r w:rsidR="00F57907">
        <w:t xml:space="preserve"> </w:t>
      </w:r>
    </w:p>
    <w:p w14:paraId="2FD1FAC1" w14:textId="344178B1" w:rsidR="009B1EF4" w:rsidRDefault="009B1EF4" w:rsidP="00335D92">
      <w:pPr>
        <w:tabs>
          <w:tab w:val="right" w:pos="7371"/>
        </w:tabs>
      </w:pPr>
      <w:r>
        <w:t xml:space="preserve">Maria: </w:t>
      </w:r>
      <w:r w:rsidR="00335D92">
        <w:tab/>
      </w:r>
      <w:r>
        <w:t>0729 729 114</w:t>
      </w:r>
    </w:p>
    <w:p w14:paraId="258D95CF" w14:textId="35A99E7A" w:rsidR="009B1EF4" w:rsidRDefault="00B92BD3" w:rsidP="00335D92">
      <w:pPr>
        <w:tabs>
          <w:tab w:val="right" w:pos="7371"/>
        </w:tabs>
      </w:pPr>
      <w:r>
        <w:t>Mimmi</w:t>
      </w:r>
      <w:r w:rsidR="00F57907">
        <w:t xml:space="preserve"> Tove</w:t>
      </w:r>
      <w:r w:rsidR="009B1EF4">
        <w:t xml:space="preserve">: </w:t>
      </w:r>
      <w:r w:rsidR="00335D92">
        <w:tab/>
      </w:r>
      <w:r w:rsidR="009B1EF4">
        <w:t>0729 729 115</w:t>
      </w:r>
    </w:p>
    <w:p w14:paraId="43B8F506" w14:textId="0A6EA10D" w:rsidR="009B1EF4" w:rsidRDefault="009B1EF4" w:rsidP="00335D92">
      <w:pPr>
        <w:tabs>
          <w:tab w:val="right" w:pos="7371"/>
        </w:tabs>
      </w:pPr>
    </w:p>
    <w:p w14:paraId="299CC451" w14:textId="6890B08E" w:rsidR="009B1EF4" w:rsidRDefault="00F57907" w:rsidP="00335D92">
      <w:pPr>
        <w:tabs>
          <w:tab w:val="right" w:pos="7371"/>
        </w:tabs>
      </w:pPr>
      <w:r>
        <w:t>Rektor</w:t>
      </w:r>
      <w:r w:rsidR="009B1EF4">
        <w:t xml:space="preserve"> </w:t>
      </w:r>
      <w:r w:rsidR="0031735F">
        <w:t xml:space="preserve">Sofia Wallberg </w:t>
      </w:r>
      <w:r w:rsidR="00335D92">
        <w:tab/>
      </w:r>
      <w:r w:rsidR="009B1EF4">
        <w:t>0729 729 110</w:t>
      </w:r>
    </w:p>
    <w:p w14:paraId="7E2428CB" w14:textId="239586D9" w:rsidR="009B1EF4" w:rsidRDefault="00F57907" w:rsidP="00335D92">
      <w:pPr>
        <w:tabs>
          <w:tab w:val="right" w:pos="7371"/>
        </w:tabs>
      </w:pPr>
      <w:r>
        <w:t xml:space="preserve">Det går också bra att ringa på nummer </w:t>
      </w:r>
      <w:r w:rsidR="00335D92">
        <w:tab/>
      </w:r>
      <w:r w:rsidR="009B1EF4">
        <w:t>08-640 87 30</w:t>
      </w:r>
    </w:p>
    <w:p w14:paraId="77E56567" w14:textId="2AE6C97C" w:rsidR="0090711D" w:rsidRDefault="00132A50" w:rsidP="00335D92">
      <w:pPr>
        <w:tabs>
          <w:tab w:val="right" w:pos="7371"/>
        </w:tabs>
      </w:pPr>
      <w:hyperlink r:id="rId12" w:history="1">
        <w:r w:rsidR="007B201D" w:rsidRPr="00065E77">
          <w:rPr>
            <w:rStyle w:val="Hyperlnk"/>
          </w:rPr>
          <w:t>rektor@mikaelawaldorfbarnstuga.se</w:t>
        </w:r>
      </w:hyperlink>
    </w:p>
    <w:p w14:paraId="23AB271A" w14:textId="77777777" w:rsidR="007B201D" w:rsidRPr="00554B60" w:rsidRDefault="007B201D" w:rsidP="00335D92">
      <w:pPr>
        <w:tabs>
          <w:tab w:val="right" w:pos="7371"/>
        </w:tabs>
      </w:pPr>
    </w:p>
    <w:p w14:paraId="66A6ED42" w14:textId="2CE8E25B" w:rsidR="00794E08" w:rsidRDefault="00794E08" w:rsidP="00335D92">
      <w:pPr>
        <w:tabs>
          <w:tab w:val="right" w:pos="7938"/>
        </w:tabs>
      </w:pPr>
      <w:r>
        <w:br w:type="page"/>
      </w:r>
    </w:p>
    <w:p w14:paraId="56DDED95" w14:textId="77777777" w:rsidR="0090711D" w:rsidRPr="00E7306E" w:rsidRDefault="00554B60" w:rsidP="005C1BB5">
      <w:pPr>
        <w:pStyle w:val="Rubrik1"/>
      </w:pPr>
      <w:bookmarkStart w:id="144" w:name="_Toc67387575"/>
      <w:bookmarkStart w:id="145" w:name="_Toc67387707"/>
      <w:bookmarkStart w:id="146" w:name="_Toc67387870"/>
      <w:r w:rsidRPr="00E7306E">
        <w:lastRenderedPageBreak/>
        <w:t>Rut</w:t>
      </w:r>
      <w:r w:rsidR="0090711D" w:rsidRPr="00E7306E">
        <w:t>iner för att utreda och åtgärda</w:t>
      </w:r>
      <w:bookmarkEnd w:id="144"/>
      <w:bookmarkEnd w:id="145"/>
      <w:bookmarkEnd w:id="146"/>
    </w:p>
    <w:p w14:paraId="68FC907F" w14:textId="69BECAE2" w:rsidR="00554B60" w:rsidRPr="0090711D" w:rsidRDefault="009B1EF4" w:rsidP="007D24A3">
      <w:pPr>
        <w:pStyle w:val="Rubrik2"/>
      </w:pPr>
      <w:bookmarkStart w:id="147" w:name="_Toc32072537"/>
      <w:bookmarkStart w:id="148" w:name="_Toc67387576"/>
      <w:bookmarkStart w:id="149" w:name="_Toc67387708"/>
      <w:bookmarkStart w:id="150" w:name="_Toc67387871"/>
      <w:r>
        <w:t>Rutin för att utreda och åtgärda n</w:t>
      </w:r>
      <w:r w:rsidR="00554B60" w:rsidRPr="0090711D">
        <w:t>är barn kränks av andra barn</w:t>
      </w:r>
      <w:bookmarkEnd w:id="147"/>
      <w:bookmarkEnd w:id="148"/>
      <w:bookmarkEnd w:id="149"/>
      <w:bookmarkEnd w:id="150"/>
    </w:p>
    <w:p w14:paraId="3C405352" w14:textId="77777777" w:rsidR="00554B60" w:rsidRPr="00554B60" w:rsidRDefault="00554B60" w:rsidP="00D6001C">
      <w:r w:rsidRPr="00554B60">
        <w:t xml:space="preserve">Uppmärksamma och prata med barnen om vad som hänt. </w:t>
      </w:r>
    </w:p>
    <w:p w14:paraId="0AC93BF2" w14:textId="77777777" w:rsidR="00554B60" w:rsidRPr="00554B60" w:rsidRDefault="00554B60" w:rsidP="00D6001C">
      <w:r w:rsidRPr="00554B60">
        <w:t xml:space="preserve">Visa att beteenden som skadar andra eller gör andra ledsna inte är acceptabla. </w:t>
      </w:r>
    </w:p>
    <w:p w14:paraId="650D6D82" w14:textId="43F868B4" w:rsidR="00554B60" w:rsidRPr="00554B60" w:rsidRDefault="00554B60" w:rsidP="00D6001C">
      <w:r w:rsidRPr="00554B60">
        <w:t xml:space="preserve">Involvera alltid vårdnadshavare och </w:t>
      </w:r>
      <w:r w:rsidR="00F57907">
        <w:t>rektor</w:t>
      </w:r>
      <w:r w:rsidRPr="00554B60">
        <w:t xml:space="preserve"> vid upprepade tillfällen av kränkningar eller vid kränkningar riktade mot ett och samma barn. </w:t>
      </w:r>
    </w:p>
    <w:p w14:paraId="4F2EEFB7" w14:textId="77777777" w:rsidR="00554B60" w:rsidRPr="00554B60" w:rsidRDefault="00554B60" w:rsidP="00D6001C">
      <w:r w:rsidRPr="00554B60">
        <w:t xml:space="preserve">Dokumentera alla åtgärder som görs. </w:t>
      </w:r>
    </w:p>
    <w:p w14:paraId="56AF1100" w14:textId="77777777" w:rsidR="00554B60" w:rsidRPr="00554B60" w:rsidRDefault="00554B60" w:rsidP="00D6001C">
      <w:r w:rsidRPr="00554B60">
        <w:t xml:space="preserve">Bestäm alltid ett datum för uppföljning. </w:t>
      </w:r>
    </w:p>
    <w:p w14:paraId="6AB942FA" w14:textId="5BB26036" w:rsidR="00554B60" w:rsidRPr="00554B60" w:rsidRDefault="009B1EF4" w:rsidP="007D24A3">
      <w:pPr>
        <w:pStyle w:val="Rubrik2"/>
      </w:pPr>
      <w:bookmarkStart w:id="151" w:name="_Toc32072538"/>
      <w:bookmarkStart w:id="152" w:name="_Toc67387577"/>
      <w:bookmarkStart w:id="153" w:name="_Toc67387709"/>
      <w:bookmarkStart w:id="154" w:name="_Toc67387872"/>
      <w:r>
        <w:t>Rutin för att utreda och åtgärda n</w:t>
      </w:r>
      <w:r w:rsidR="00554B60" w:rsidRPr="00554B60">
        <w:t xml:space="preserve">är barn kränks av </w:t>
      </w:r>
      <w:r w:rsidR="0090711D">
        <w:t>medarbetare</w:t>
      </w:r>
      <w:bookmarkEnd w:id="151"/>
      <w:bookmarkEnd w:id="152"/>
      <w:bookmarkEnd w:id="153"/>
      <w:bookmarkEnd w:id="154"/>
    </w:p>
    <w:p w14:paraId="604B572C" w14:textId="47796EF8" w:rsidR="00554B60" w:rsidRPr="000B5E6D" w:rsidRDefault="00554B60" w:rsidP="00D6001C">
      <w:r w:rsidRPr="00554B60">
        <w:t xml:space="preserve">Det är angeläget att förskolan även är uppmärksam på </w:t>
      </w:r>
      <w:r w:rsidRPr="000B5E6D">
        <w:t>vuxnas (personalens</w:t>
      </w:r>
      <w:r w:rsidR="00923976" w:rsidRPr="000B5E6D">
        <w:t>)</w:t>
      </w:r>
      <w:r w:rsidR="0081392F" w:rsidRPr="000B5E6D">
        <w:t xml:space="preserve"> </w:t>
      </w:r>
      <w:r w:rsidRPr="000B5E6D">
        <w:t xml:space="preserve">kränkningar mot barn. </w:t>
      </w:r>
    </w:p>
    <w:p w14:paraId="7817044E" w14:textId="77777777" w:rsidR="00554B60" w:rsidRPr="00554B60" w:rsidRDefault="00554B60" w:rsidP="00D6001C">
      <w:r w:rsidRPr="000B5E6D">
        <w:t xml:space="preserve">Var rak genom att reagera och säga till om någon vuxen (personal) beter </w:t>
      </w:r>
      <w:r w:rsidRPr="00554B60">
        <w:t xml:space="preserve">sig kränkande mot ett barn/barnen. </w:t>
      </w:r>
    </w:p>
    <w:p w14:paraId="260D0AC4" w14:textId="7B844BDC" w:rsidR="00554B60" w:rsidRPr="00554B60" w:rsidRDefault="00554B60" w:rsidP="00D6001C">
      <w:r w:rsidRPr="00554B60">
        <w:t>Se till att få ett samtal med den vuxne i enrum och fråga hur denne tänkte</w:t>
      </w:r>
      <w:r w:rsidR="00FF26B2">
        <w:t xml:space="preserve"> om behov finns be rektor att närvara</w:t>
      </w:r>
      <w:r w:rsidRPr="00554B60">
        <w:t xml:space="preserve">. </w:t>
      </w:r>
    </w:p>
    <w:p w14:paraId="5D62C05E" w14:textId="77777777" w:rsidR="00554B60" w:rsidRPr="00554B60" w:rsidRDefault="00554B60" w:rsidP="00D6001C">
      <w:r w:rsidRPr="00554B60">
        <w:t xml:space="preserve">Lyssna in situationen. </w:t>
      </w:r>
    </w:p>
    <w:p w14:paraId="307AB4B6" w14:textId="77777777" w:rsidR="00554B60" w:rsidRPr="00554B60" w:rsidRDefault="00554B60" w:rsidP="00D6001C">
      <w:r w:rsidRPr="00554B60">
        <w:t xml:space="preserve">För aldrig känsliga diskussioner mellan vuxna då barnen är närvarande. </w:t>
      </w:r>
    </w:p>
    <w:p w14:paraId="6E73666F" w14:textId="471CE0BE" w:rsidR="00554B60" w:rsidRPr="00554B60" w:rsidRDefault="00554B60" w:rsidP="00D6001C">
      <w:r w:rsidRPr="00554B60">
        <w:t xml:space="preserve">Informera </w:t>
      </w:r>
      <w:r w:rsidR="00F57907">
        <w:t>rektor</w:t>
      </w:r>
      <w:r w:rsidRPr="00554B60">
        <w:t xml:space="preserve"> i allvarliga fall. </w:t>
      </w:r>
    </w:p>
    <w:p w14:paraId="5C2D92A1" w14:textId="77777777" w:rsidR="00554B60" w:rsidRPr="00554B60" w:rsidRDefault="00554B60" w:rsidP="00D6001C">
      <w:r w:rsidRPr="00554B60">
        <w:t xml:space="preserve">Dokumentera alla åtgärder som görs. </w:t>
      </w:r>
    </w:p>
    <w:p w14:paraId="63431BB6" w14:textId="207B912F" w:rsidR="00554B60" w:rsidRPr="00554B60" w:rsidRDefault="00554B60" w:rsidP="00A704EF">
      <w:r w:rsidRPr="00554B60">
        <w:t xml:space="preserve">Bestäm alltid ett datum för uppföljning. </w:t>
      </w:r>
    </w:p>
    <w:p w14:paraId="208AF913" w14:textId="77777777" w:rsidR="00554B60" w:rsidRPr="00554B60" w:rsidRDefault="00554B60" w:rsidP="00D6001C"/>
    <w:p w14:paraId="30C099C3" w14:textId="1DB7D91C" w:rsidR="00554B60" w:rsidRPr="00554B60" w:rsidRDefault="009B1EF4" w:rsidP="007D24A3">
      <w:pPr>
        <w:pStyle w:val="Rubrik2"/>
      </w:pPr>
      <w:bookmarkStart w:id="155" w:name="_Toc32072540"/>
      <w:bookmarkStart w:id="156" w:name="_Toc67387578"/>
      <w:bookmarkStart w:id="157" w:name="_Toc67387710"/>
      <w:bookmarkStart w:id="158" w:name="_Toc67387873"/>
      <w:r>
        <w:t>Rutin</w:t>
      </w:r>
      <w:r w:rsidR="00554B60" w:rsidRPr="00554B60">
        <w:t xml:space="preserve"> för dokumentation</w:t>
      </w:r>
      <w:bookmarkEnd w:id="155"/>
      <w:bookmarkEnd w:id="156"/>
      <w:bookmarkEnd w:id="157"/>
      <w:bookmarkEnd w:id="158"/>
    </w:p>
    <w:p w14:paraId="67D78A88" w14:textId="0134486E" w:rsidR="00554B60" w:rsidRPr="00554B60" w:rsidRDefault="00554B60" w:rsidP="00D6001C">
      <w:r w:rsidRPr="00554B60">
        <w:t>Dokumentation ska ske på en</w:t>
      </w:r>
      <w:r w:rsidR="00153967">
        <w:t xml:space="preserve"> märkt blankett</w:t>
      </w:r>
      <w:r w:rsidRPr="00554B60">
        <w:t xml:space="preserve">. </w:t>
      </w:r>
    </w:p>
    <w:p w14:paraId="52EA6231" w14:textId="79943F3E" w:rsidR="00554B60" w:rsidRPr="00554B60" w:rsidRDefault="00554B60" w:rsidP="00D6001C">
      <w:r w:rsidRPr="00554B60">
        <w:t xml:space="preserve">Arkivera dokumentationen. </w:t>
      </w:r>
    </w:p>
    <w:p w14:paraId="3633F337" w14:textId="77777777" w:rsidR="00554B60" w:rsidRDefault="00554B60" w:rsidP="00D6001C">
      <w:r w:rsidRPr="00554B60">
        <w:t>Åtgärderna ska dokumenteras på mötet där de inblandade träffas.</w:t>
      </w:r>
    </w:p>
    <w:p w14:paraId="3F5979EA" w14:textId="77777777" w:rsidR="00794E08" w:rsidRPr="00554B60" w:rsidRDefault="00794E08" w:rsidP="00D6001C"/>
    <w:p w14:paraId="02064E7D" w14:textId="77777777" w:rsidR="00554B60" w:rsidRPr="00554B60" w:rsidRDefault="00554B60" w:rsidP="007D24A3">
      <w:pPr>
        <w:pStyle w:val="Rubrik2"/>
      </w:pPr>
      <w:bookmarkStart w:id="159" w:name="_Toc32072541"/>
      <w:bookmarkStart w:id="160" w:name="_Toc67387579"/>
      <w:bookmarkStart w:id="161" w:name="_Toc67387711"/>
      <w:bookmarkStart w:id="162" w:name="_Toc67387874"/>
      <w:r w:rsidRPr="00554B60">
        <w:t>Ansvarsförhållande</w:t>
      </w:r>
      <w:bookmarkEnd w:id="159"/>
      <w:bookmarkEnd w:id="160"/>
      <w:bookmarkEnd w:id="161"/>
      <w:bookmarkEnd w:id="162"/>
    </w:p>
    <w:p w14:paraId="46FDCC27" w14:textId="3CACAB14" w:rsidR="00554B60" w:rsidRPr="00554B60" w:rsidRDefault="00554B60" w:rsidP="00D6001C">
      <w:r w:rsidRPr="00554B60">
        <w:t xml:space="preserve">Ytterst ansvarig är </w:t>
      </w:r>
      <w:r w:rsidR="00D00A72">
        <w:t>rektor</w:t>
      </w:r>
      <w:r w:rsidRPr="00554B60">
        <w:t xml:space="preserve"> som alltid är med på dessa möten. </w:t>
      </w:r>
    </w:p>
    <w:p w14:paraId="118DDD99" w14:textId="737652CE" w:rsidR="0090711D" w:rsidRDefault="00554B60" w:rsidP="001655C5">
      <w:pPr>
        <w:tabs>
          <w:tab w:val="left" w:pos="5998"/>
        </w:tabs>
      </w:pPr>
      <w:r w:rsidRPr="00554B60">
        <w:t xml:space="preserve">Innan </w:t>
      </w:r>
      <w:r w:rsidR="001655C5">
        <w:t xml:space="preserve">mötet klargörs vem som leder </w:t>
      </w:r>
      <w:r w:rsidR="001655C5" w:rsidRPr="00D00A72">
        <w:t>det</w:t>
      </w:r>
      <w:r w:rsidRPr="00D00A72">
        <w:t>.</w:t>
      </w:r>
      <w:r w:rsidR="001655C5">
        <w:tab/>
      </w:r>
    </w:p>
    <w:p w14:paraId="62A02ADB" w14:textId="77777777" w:rsidR="003E4A30" w:rsidRDefault="003E4A30">
      <w:pPr>
        <w:spacing w:after="0" w:line="240" w:lineRule="auto"/>
        <w:rPr>
          <w:rFonts w:asciiTheme="minorHAnsi" w:hAnsiTheme="minorHAnsi" w:cs="Arial"/>
          <w:b/>
          <w:bCs/>
          <w:smallCaps/>
          <w:color w:val="003366"/>
          <w:spacing w:val="6"/>
          <w:kern w:val="28"/>
          <w:sz w:val="40"/>
          <w:szCs w:val="40"/>
        </w:rPr>
      </w:pPr>
      <w:r>
        <w:br w:type="page"/>
      </w:r>
    </w:p>
    <w:p w14:paraId="52C56BBC" w14:textId="205471D8" w:rsidR="007D4E91" w:rsidRPr="00E7306E" w:rsidRDefault="007D4E91" w:rsidP="005C1BB5">
      <w:pPr>
        <w:pStyle w:val="Rubrik1"/>
      </w:pPr>
      <w:bookmarkStart w:id="163" w:name="_Toc67387580"/>
      <w:bookmarkStart w:id="164" w:name="_Toc67387712"/>
      <w:bookmarkStart w:id="165" w:name="_Toc67387875"/>
      <w:r>
        <w:lastRenderedPageBreak/>
        <w:t>S</w:t>
      </w:r>
      <w:r w:rsidRPr="00E7306E">
        <w:t>ystematiskt och kontinuerligt arbete för likabehandling</w:t>
      </w:r>
      <w:r>
        <w:t xml:space="preserve"> på Mikaela Waldorfbarnstuga</w:t>
      </w:r>
      <w:bookmarkEnd w:id="163"/>
      <w:bookmarkEnd w:id="164"/>
      <w:bookmarkEnd w:id="165"/>
    </w:p>
    <w:p w14:paraId="7AC2FA73" w14:textId="77777777" w:rsidR="007D4E91" w:rsidRDefault="007D4E91" w:rsidP="007D24A3">
      <w:pPr>
        <w:pStyle w:val="Rubrik2"/>
      </w:pPr>
      <w:bookmarkStart w:id="166" w:name="_Toc5142361"/>
      <w:bookmarkStart w:id="167" w:name="_Toc32072543"/>
      <w:bookmarkStart w:id="168" w:name="_Toc67387581"/>
      <w:bookmarkStart w:id="169" w:name="_Toc67387713"/>
      <w:bookmarkStart w:id="170" w:name="_Toc67387876"/>
      <w:r w:rsidRPr="00E718F6">
        <w:t>Kartläggning</w:t>
      </w:r>
      <w:bookmarkEnd w:id="166"/>
      <w:bookmarkEnd w:id="167"/>
      <w:bookmarkEnd w:id="168"/>
      <w:bookmarkEnd w:id="169"/>
      <w:bookmarkEnd w:id="170"/>
    </w:p>
    <w:p w14:paraId="250F0CA2" w14:textId="77777777" w:rsidR="007D4E91" w:rsidRDefault="007D4E91" w:rsidP="007D4E91">
      <w:r>
        <w:t xml:space="preserve">Syftet med en </w:t>
      </w:r>
      <w:r w:rsidRPr="00B6045B">
        <w:t xml:space="preserve">kartläggning </w:t>
      </w:r>
      <w:r>
        <w:t xml:space="preserve">av verksamheten </w:t>
      </w:r>
      <w:r w:rsidRPr="00841751">
        <w:t xml:space="preserve">är att </w:t>
      </w:r>
      <w:r>
        <w:t xml:space="preserve">inventera och </w:t>
      </w:r>
      <w:r w:rsidRPr="00841751">
        <w:t>identifiera risker för diskriminering, trakasserier och kränkande behandling i verksamheten. De</w:t>
      </w:r>
      <w:r>
        <w:t xml:space="preserve"> hinder och riskområden för diskriminering som vi identifierar</w:t>
      </w:r>
      <w:r w:rsidRPr="00841751">
        <w:t xml:space="preserve"> ska ligga till grund för planeringen av de åtgärder som ska genomföras för att förebygga och </w:t>
      </w:r>
      <w:r w:rsidRPr="00B6045B">
        <w:t>förhindra diskriminering</w:t>
      </w:r>
      <w:r w:rsidRPr="00841751">
        <w:t>, trakasserier och kränkande behandling.</w:t>
      </w:r>
      <w:r w:rsidRPr="00FC6504">
        <w:t xml:space="preserve"> Hinder och risker i verksamheten</w:t>
      </w:r>
      <w:r>
        <w:t xml:space="preserve"> kan till exempel </w:t>
      </w:r>
      <w:r w:rsidRPr="00FC6504">
        <w:t>vara faktiska hinder</w:t>
      </w:r>
      <w:r>
        <w:t xml:space="preserve"> i miljön eller</w:t>
      </w:r>
      <w:r w:rsidRPr="00FC6504">
        <w:t xml:space="preserve"> hinder i form</w:t>
      </w:r>
      <w:r>
        <w:t xml:space="preserve"> </w:t>
      </w:r>
      <w:r w:rsidRPr="00FC6504">
        <w:t xml:space="preserve">normer och </w:t>
      </w:r>
      <w:r>
        <w:t xml:space="preserve">organisatoriska </w:t>
      </w:r>
      <w:r w:rsidRPr="00FC6504">
        <w:t>strukturer</w:t>
      </w:r>
      <w:r>
        <w:t>.</w:t>
      </w:r>
    </w:p>
    <w:p w14:paraId="24CDB523" w14:textId="77777777" w:rsidR="003323E8" w:rsidRPr="00AB72C6" w:rsidRDefault="003323E8" w:rsidP="007D24A3">
      <w:pPr>
        <w:pStyle w:val="Rubrik2"/>
      </w:pPr>
      <w:bookmarkStart w:id="171" w:name="_Toc32072544"/>
      <w:bookmarkStart w:id="172" w:name="_Toc67387582"/>
      <w:bookmarkStart w:id="173" w:name="_Toc67387714"/>
      <w:bookmarkStart w:id="174" w:name="_Toc67387877"/>
      <w:r w:rsidRPr="00AB72C6">
        <w:t>Aktiva åtgärder</w:t>
      </w:r>
      <w:bookmarkEnd w:id="171"/>
      <w:bookmarkEnd w:id="172"/>
      <w:bookmarkEnd w:id="173"/>
      <w:bookmarkEnd w:id="174"/>
    </w:p>
    <w:p w14:paraId="02AAC866" w14:textId="77777777" w:rsidR="003323E8" w:rsidRPr="001A4BE0" w:rsidRDefault="003323E8" w:rsidP="003323E8">
      <w:r w:rsidRPr="001A4BE0">
        <w:t>De aktiva åtgärderna ska främja lika rättigheter och möjligheter oavsett diskrimineringsgrund och förebygga diskriminering.</w:t>
      </w:r>
      <w:r>
        <w:t xml:space="preserve"> De </w:t>
      </w:r>
      <w:r w:rsidRPr="005F0788">
        <w:t>aktiva åtgärder</w:t>
      </w:r>
      <w:r>
        <w:t xml:space="preserve">na ska även verka för ökade </w:t>
      </w:r>
      <w:r w:rsidRPr="005F0788">
        <w:t>ansträngningar att förebygga diskriminering och främja lika rättigheter och möjligheter på en mer generell och strukturell nivå.</w:t>
      </w:r>
    </w:p>
    <w:p w14:paraId="6CD6ABDF" w14:textId="77777777" w:rsidR="003323E8" w:rsidRPr="005C1BB5" w:rsidRDefault="003323E8" w:rsidP="005C1BB5">
      <w:pPr>
        <w:pStyle w:val="Rubrik3"/>
      </w:pPr>
      <w:bookmarkStart w:id="175" w:name="_Toc67387583"/>
      <w:bookmarkStart w:id="176" w:name="_Toc67387715"/>
      <w:bookmarkStart w:id="177" w:name="_Toc67387878"/>
      <w:r w:rsidRPr="005C1BB5">
        <w:t>Främjande insatser</w:t>
      </w:r>
      <w:bookmarkEnd w:id="175"/>
      <w:bookmarkEnd w:id="176"/>
      <w:bookmarkEnd w:id="177"/>
    </w:p>
    <w:p w14:paraId="028C7A69" w14:textId="77777777" w:rsidR="003323E8" w:rsidRPr="00872C79" w:rsidRDefault="003323E8" w:rsidP="003323E8">
      <w:r w:rsidRPr="00872C79">
        <w:t>Det främjande arbetet handlar om att identifiera och stärka de positiva förutsättningarna för likabehandling i verksamheten. Arbetet utgår ifrån förskolans övergripande uppdrag att verka för demokratiska värderingar och mänskliga rättigheter. Detta värdegrundsarbete syftar till att förankra respekten för alla människors lika värde samt att utveckla en förskolemiljö där alla barn känner sig trygga och kan utvecklas.</w:t>
      </w:r>
    </w:p>
    <w:p w14:paraId="6240C3DE" w14:textId="7C6D8E55" w:rsidR="003323E8" w:rsidRDefault="003323E8" w:rsidP="005C1BB5">
      <w:pPr>
        <w:pStyle w:val="Rubrik3"/>
      </w:pPr>
      <w:bookmarkStart w:id="178" w:name="_Toc67387584"/>
      <w:bookmarkStart w:id="179" w:name="_Toc67387716"/>
      <w:bookmarkStart w:id="180" w:name="_Toc67387879"/>
      <w:r w:rsidRPr="00E7306E">
        <w:t>Förebyggande åtgärder</w:t>
      </w:r>
      <w:bookmarkEnd w:id="178"/>
      <w:bookmarkEnd w:id="179"/>
      <w:bookmarkEnd w:id="180"/>
    </w:p>
    <w:p w14:paraId="11FA4B97" w14:textId="77777777" w:rsidR="007B6B03" w:rsidRPr="007B6B03" w:rsidRDefault="007B6B03" w:rsidP="007B6B03"/>
    <w:p w14:paraId="69A6FE8E" w14:textId="77777777" w:rsidR="003323E8" w:rsidRDefault="003323E8" w:rsidP="003323E8">
      <w:r>
        <w:t xml:space="preserve">Under de förebyggande åtgärderna ska vi </w:t>
      </w:r>
      <w:r w:rsidRPr="00841751">
        <w:t>formulera konkreta åtgärder för att förebygga och förhindra diskriminering, trakasserier och kränkande behandling. Det före</w:t>
      </w:r>
      <w:r>
        <w:t xml:space="preserve">byggande arbetet syftar </w:t>
      </w:r>
      <w:r w:rsidRPr="00841751">
        <w:t xml:space="preserve">till att avvärja de risker för diskriminering, trakasserier eller kränkande behandling som </w:t>
      </w:r>
      <w:r w:rsidRPr="009D7C33">
        <w:t xml:space="preserve">finns i vår </w:t>
      </w:r>
      <w:r w:rsidRPr="00841751">
        <w:t>verksamhet.</w:t>
      </w:r>
      <w:r>
        <w:t xml:space="preserve"> </w:t>
      </w:r>
    </w:p>
    <w:p w14:paraId="788BB74B" w14:textId="77777777" w:rsidR="00336EEB" w:rsidRDefault="0027145F" w:rsidP="00336EEB">
      <w:pPr>
        <w:pStyle w:val="Rubrik3"/>
        <w:jc w:val="center"/>
        <w:rPr>
          <w:sz w:val="32"/>
          <w:szCs w:val="32"/>
        </w:rPr>
      </w:pPr>
      <w:r>
        <w:br w:type="page"/>
      </w:r>
      <w:bookmarkStart w:id="181" w:name="_Toc67387585"/>
      <w:bookmarkStart w:id="182" w:name="_Toc67387717"/>
      <w:bookmarkStart w:id="183" w:name="_Toc67387880"/>
      <w:r w:rsidR="00336EEB" w:rsidRPr="003004E8">
        <w:rPr>
          <w:sz w:val="32"/>
          <w:szCs w:val="32"/>
        </w:rPr>
        <w:lastRenderedPageBreak/>
        <w:t>U</w:t>
      </w:r>
      <w:r w:rsidR="00336EEB">
        <w:rPr>
          <w:sz w:val="32"/>
          <w:szCs w:val="32"/>
        </w:rPr>
        <w:t>TREDNING</w:t>
      </w:r>
      <w:bookmarkEnd w:id="181"/>
      <w:bookmarkEnd w:id="182"/>
      <w:bookmarkEnd w:id="183"/>
    </w:p>
    <w:p w14:paraId="2303A2DF" w14:textId="77777777" w:rsidR="00336EEB" w:rsidRPr="003004E8" w:rsidRDefault="00336EEB" w:rsidP="00336EEB">
      <w:pPr>
        <w:pStyle w:val="Rubrik3"/>
        <w:jc w:val="center"/>
        <w:rPr>
          <w:sz w:val="32"/>
          <w:szCs w:val="32"/>
        </w:rPr>
      </w:pPr>
      <w:r w:rsidRPr="003004E8">
        <w:rPr>
          <w:sz w:val="32"/>
          <w:szCs w:val="32"/>
        </w:rPr>
        <w:t xml:space="preserve"> </w:t>
      </w:r>
      <w:bookmarkStart w:id="184" w:name="_Toc67233890"/>
      <w:bookmarkStart w:id="185" w:name="_Toc67387586"/>
      <w:bookmarkStart w:id="186" w:name="_Toc67387718"/>
      <w:bookmarkStart w:id="187" w:name="_Toc67387881"/>
      <w:r w:rsidRPr="003004E8">
        <w:rPr>
          <w:sz w:val="32"/>
          <w:szCs w:val="32"/>
        </w:rPr>
        <w:t>av kränkande behandling och diskriminering</w:t>
      </w:r>
      <w:bookmarkEnd w:id="184"/>
      <w:bookmarkEnd w:id="185"/>
      <w:bookmarkEnd w:id="186"/>
      <w:bookmarkEnd w:id="187"/>
    </w:p>
    <w:tbl>
      <w:tblPr>
        <w:tblStyle w:val="Tabellrutnt"/>
        <w:tblpPr w:leftFromText="141" w:rightFromText="141" w:vertAnchor="text" w:horzAnchor="page" w:tblpX="8386" w:tblpY="269"/>
        <w:tblW w:w="0" w:type="auto"/>
        <w:tblLook w:val="04A0" w:firstRow="1" w:lastRow="0" w:firstColumn="1" w:lastColumn="0" w:noHBand="0" w:noVBand="1"/>
      </w:tblPr>
      <w:tblGrid>
        <w:gridCol w:w="3256"/>
      </w:tblGrid>
      <w:tr w:rsidR="00336EEB" w14:paraId="108EDD58" w14:textId="77777777" w:rsidTr="00A07F48">
        <w:tc>
          <w:tcPr>
            <w:tcW w:w="3256" w:type="dxa"/>
          </w:tcPr>
          <w:p w14:paraId="60860586" w14:textId="56A900B9" w:rsidR="000F6573" w:rsidRDefault="00336EEB" w:rsidP="00A07F48">
            <w:bookmarkStart w:id="188" w:name="_Hlk67295394"/>
            <w:r>
              <w:t>Datum:</w:t>
            </w:r>
          </w:p>
        </w:tc>
      </w:tr>
    </w:tbl>
    <w:p w14:paraId="53CE2F84" w14:textId="77777777" w:rsidR="00336EEB" w:rsidRDefault="00336EEB" w:rsidP="00336EEB"/>
    <w:tbl>
      <w:tblPr>
        <w:tblStyle w:val="Tabellrutnt"/>
        <w:tblpPr w:leftFromText="141" w:rightFromText="141" w:vertAnchor="page" w:horzAnchor="margin" w:tblpY="3911"/>
        <w:tblW w:w="9206" w:type="dxa"/>
        <w:tblLook w:val="04A0" w:firstRow="1" w:lastRow="0" w:firstColumn="1" w:lastColumn="0" w:noHBand="0" w:noVBand="1"/>
      </w:tblPr>
      <w:tblGrid>
        <w:gridCol w:w="4603"/>
        <w:gridCol w:w="4603"/>
      </w:tblGrid>
      <w:tr w:rsidR="00336EEB" w14:paraId="1BBB89B6" w14:textId="77777777" w:rsidTr="00A07F48">
        <w:trPr>
          <w:trHeight w:val="853"/>
        </w:trPr>
        <w:tc>
          <w:tcPr>
            <w:tcW w:w="4603" w:type="dxa"/>
          </w:tcPr>
          <w:p w14:paraId="2801BDC9" w14:textId="77777777" w:rsidR="00336EEB" w:rsidRDefault="00336EEB" w:rsidP="00A07F48">
            <w:r>
              <w:t>Utredare:</w:t>
            </w:r>
          </w:p>
          <w:p w14:paraId="0D1C0225" w14:textId="77777777" w:rsidR="00336EEB" w:rsidRDefault="00336EEB" w:rsidP="00A07F48"/>
        </w:tc>
        <w:tc>
          <w:tcPr>
            <w:tcW w:w="4603" w:type="dxa"/>
          </w:tcPr>
          <w:p w14:paraId="068AF3E7" w14:textId="77777777" w:rsidR="00336EEB" w:rsidRDefault="00336EEB" w:rsidP="00A07F48">
            <w:r>
              <w:t>Utsatt person:</w:t>
            </w:r>
          </w:p>
        </w:tc>
      </w:tr>
    </w:tbl>
    <w:p w14:paraId="049EC5B7" w14:textId="77777777" w:rsidR="00336EEB" w:rsidRDefault="00336EEB" w:rsidP="00336EEB"/>
    <w:p w14:paraId="5A13B29A" w14:textId="77777777" w:rsidR="00336EEB" w:rsidRPr="003004E8" w:rsidRDefault="00336EEB" w:rsidP="00336EEB"/>
    <w:tbl>
      <w:tblPr>
        <w:tblStyle w:val="Tabellrutnt"/>
        <w:tblW w:w="9221" w:type="dxa"/>
        <w:tblLook w:val="04A0" w:firstRow="1" w:lastRow="0" w:firstColumn="1" w:lastColumn="0" w:noHBand="0" w:noVBand="1"/>
      </w:tblPr>
      <w:tblGrid>
        <w:gridCol w:w="4610"/>
        <w:gridCol w:w="4611"/>
      </w:tblGrid>
      <w:tr w:rsidR="00336EEB" w14:paraId="6BDA73C3" w14:textId="77777777" w:rsidTr="00A07F48">
        <w:trPr>
          <w:trHeight w:val="814"/>
        </w:trPr>
        <w:tc>
          <w:tcPr>
            <w:tcW w:w="9221" w:type="dxa"/>
            <w:gridSpan w:val="2"/>
          </w:tcPr>
          <w:p w14:paraId="40B7B5D5" w14:textId="77777777" w:rsidR="00336EEB" w:rsidRDefault="00336EEB" w:rsidP="00A07F48">
            <w:r>
              <w:t>Vilka deltar på mötet:</w:t>
            </w:r>
          </w:p>
          <w:p w14:paraId="398CDBD6" w14:textId="77777777" w:rsidR="00336EEB" w:rsidRDefault="00336EEB" w:rsidP="00A07F48"/>
        </w:tc>
      </w:tr>
      <w:tr w:rsidR="00336EEB" w14:paraId="15E3247B" w14:textId="77777777" w:rsidTr="00A07F48">
        <w:trPr>
          <w:trHeight w:val="1020"/>
        </w:trPr>
        <w:tc>
          <w:tcPr>
            <w:tcW w:w="4610" w:type="dxa"/>
          </w:tcPr>
          <w:p w14:paraId="7C0228E2" w14:textId="5EF795E7" w:rsidR="00336EEB" w:rsidRDefault="00336EEB" w:rsidP="00A07F48">
            <w:r>
              <w:t>Vem har uppmärksammat kränkningen/diskrimineringen:</w:t>
            </w:r>
          </w:p>
        </w:tc>
        <w:tc>
          <w:tcPr>
            <w:tcW w:w="4610" w:type="dxa"/>
          </w:tcPr>
          <w:p w14:paraId="3D3E30CE" w14:textId="14BE005F" w:rsidR="003B18F3" w:rsidRPr="003B18F3" w:rsidRDefault="00336EEB" w:rsidP="003B18F3">
            <w:r>
              <w:t>Vem har utfört diskrimineringen/kränkningen</w:t>
            </w:r>
          </w:p>
        </w:tc>
      </w:tr>
    </w:tbl>
    <w:p w14:paraId="45FB4DC3" w14:textId="77777777" w:rsidR="00336EEB" w:rsidRPr="003004E8" w:rsidRDefault="00336EEB" w:rsidP="00336EEB"/>
    <w:tbl>
      <w:tblPr>
        <w:tblStyle w:val="Tabellrutnt"/>
        <w:tblW w:w="9180" w:type="dxa"/>
        <w:tblLook w:val="04A0" w:firstRow="1" w:lastRow="0" w:firstColumn="1" w:lastColumn="0" w:noHBand="0" w:noVBand="1"/>
      </w:tblPr>
      <w:tblGrid>
        <w:gridCol w:w="9180"/>
      </w:tblGrid>
      <w:tr w:rsidR="00336EEB" w14:paraId="211BA665" w14:textId="77777777" w:rsidTr="00336EEB">
        <w:trPr>
          <w:trHeight w:val="2183"/>
        </w:trPr>
        <w:tc>
          <w:tcPr>
            <w:tcW w:w="9180" w:type="dxa"/>
          </w:tcPr>
          <w:p w14:paraId="54E30BD4" w14:textId="77777777" w:rsidR="00336EEB" w:rsidRDefault="00336EEB" w:rsidP="00A07F48">
            <w:r>
              <w:t>Händelseförlopp:</w:t>
            </w:r>
          </w:p>
          <w:p w14:paraId="2549A3A0" w14:textId="77777777" w:rsidR="00336EEB" w:rsidRDefault="00336EEB" w:rsidP="00A07F48"/>
          <w:p w14:paraId="15170246" w14:textId="77777777" w:rsidR="00336EEB" w:rsidRDefault="00336EEB" w:rsidP="00A07F48"/>
          <w:p w14:paraId="2EBF0668" w14:textId="77777777" w:rsidR="00336EEB" w:rsidRDefault="00336EEB" w:rsidP="00A07F48"/>
          <w:p w14:paraId="7165887D" w14:textId="77777777" w:rsidR="00336EEB" w:rsidRDefault="00336EEB" w:rsidP="00A07F48"/>
          <w:p w14:paraId="5F3212E7" w14:textId="77777777" w:rsidR="00336EEB" w:rsidRDefault="00336EEB" w:rsidP="00A07F48"/>
          <w:p w14:paraId="1F0C0C8D" w14:textId="77777777" w:rsidR="00336EEB" w:rsidRDefault="00336EEB" w:rsidP="00A07F48"/>
          <w:p w14:paraId="2C4A2E87" w14:textId="77777777" w:rsidR="00336EEB" w:rsidRDefault="00336EEB" w:rsidP="00A07F48"/>
          <w:p w14:paraId="34E7B873" w14:textId="77777777" w:rsidR="00336EEB" w:rsidRDefault="00336EEB" w:rsidP="00A07F48"/>
          <w:p w14:paraId="389BF197" w14:textId="77777777" w:rsidR="00336EEB" w:rsidRDefault="00336EEB" w:rsidP="00A07F48"/>
          <w:p w14:paraId="518FF137" w14:textId="77777777" w:rsidR="00336EEB" w:rsidRDefault="00336EEB" w:rsidP="00A07F48"/>
          <w:p w14:paraId="1A25B023" w14:textId="6389C896" w:rsidR="00336EEB" w:rsidRDefault="00336EEB" w:rsidP="00A07F48"/>
          <w:p w14:paraId="37E11967" w14:textId="5198685F" w:rsidR="000F6573" w:rsidRDefault="000F6573" w:rsidP="00A07F48"/>
          <w:p w14:paraId="5EE8EA30" w14:textId="77777777" w:rsidR="000F6573" w:rsidRDefault="000F6573" w:rsidP="00A07F48"/>
          <w:p w14:paraId="6B867AA3" w14:textId="61644D15" w:rsidR="00336EEB" w:rsidRPr="00336EEB" w:rsidRDefault="00336EEB" w:rsidP="00336EEB"/>
        </w:tc>
      </w:tr>
      <w:tr w:rsidR="00336EEB" w14:paraId="132A56DC" w14:textId="77777777" w:rsidTr="00336EEB">
        <w:trPr>
          <w:trHeight w:val="309"/>
        </w:trPr>
        <w:tc>
          <w:tcPr>
            <w:tcW w:w="9180" w:type="dxa"/>
          </w:tcPr>
          <w:p w14:paraId="690FBECB" w14:textId="77777777" w:rsidR="00336EEB" w:rsidRDefault="00336EEB" w:rsidP="00A07F48">
            <w:r>
              <w:t>Datum för möte med vårdnadshavare:</w:t>
            </w:r>
          </w:p>
          <w:p w14:paraId="58E98F46" w14:textId="4D55A109" w:rsidR="000F6573" w:rsidRDefault="000F6573" w:rsidP="00A07F48"/>
        </w:tc>
      </w:tr>
      <w:tr w:rsidR="00336EEB" w14:paraId="5CFA3903" w14:textId="77777777" w:rsidTr="00336EEB">
        <w:trPr>
          <w:trHeight w:val="309"/>
        </w:trPr>
        <w:tc>
          <w:tcPr>
            <w:tcW w:w="9180" w:type="dxa"/>
          </w:tcPr>
          <w:p w14:paraId="46F7916E" w14:textId="77777777" w:rsidR="00336EEB" w:rsidRDefault="00336EEB" w:rsidP="00A07F48">
            <w:r>
              <w:t>Datum för upprättande av åtgärdsprogram:</w:t>
            </w:r>
          </w:p>
          <w:p w14:paraId="3B8E4BAE" w14:textId="1C175A80" w:rsidR="000F6573" w:rsidRDefault="000F6573" w:rsidP="00A07F48"/>
        </w:tc>
      </w:tr>
      <w:tr w:rsidR="00336EEB" w14:paraId="2D0F4B2B" w14:textId="77777777" w:rsidTr="00336EEB">
        <w:trPr>
          <w:trHeight w:val="414"/>
        </w:trPr>
        <w:tc>
          <w:tcPr>
            <w:tcW w:w="9180" w:type="dxa"/>
          </w:tcPr>
          <w:p w14:paraId="7AA33DE1" w14:textId="77777777" w:rsidR="00336EEB" w:rsidRDefault="00336EEB" w:rsidP="00A07F48">
            <w:r>
              <w:t>Datum för uppföljningssamtal:</w:t>
            </w:r>
          </w:p>
          <w:p w14:paraId="066A0A06" w14:textId="2292F3E4" w:rsidR="000F6573" w:rsidRPr="000554FE" w:rsidRDefault="000F6573" w:rsidP="00A07F48"/>
        </w:tc>
      </w:tr>
    </w:tbl>
    <w:p w14:paraId="3EC372EF" w14:textId="77777777" w:rsidR="00336EEB" w:rsidRDefault="00336EEB" w:rsidP="00336EEB"/>
    <w:p w14:paraId="166F333B" w14:textId="77777777" w:rsidR="00F8692A" w:rsidRDefault="0037710D" w:rsidP="00F8692A">
      <w:pPr>
        <w:pStyle w:val="Rubrik1"/>
        <w:spacing w:after="0"/>
        <w:jc w:val="center"/>
      </w:pPr>
      <w:bookmarkStart w:id="189" w:name="_Toc67387587"/>
      <w:bookmarkStart w:id="190" w:name="_Toc67387719"/>
      <w:bookmarkStart w:id="191" w:name="_Toc67387882"/>
      <w:bookmarkEnd w:id="188"/>
      <w:r>
        <w:lastRenderedPageBreak/>
        <w:t>Åtgärdsprogram</w:t>
      </w:r>
      <w:bookmarkEnd w:id="189"/>
      <w:bookmarkEnd w:id="190"/>
      <w:bookmarkEnd w:id="191"/>
      <w:r>
        <w:t xml:space="preserve"> </w:t>
      </w:r>
    </w:p>
    <w:p w14:paraId="6B1D0B25" w14:textId="27EBA6EA" w:rsidR="00336EEB" w:rsidRPr="00D7201C" w:rsidRDefault="00AA3F01" w:rsidP="00F8692A">
      <w:pPr>
        <w:pStyle w:val="Rubrik1"/>
        <w:spacing w:after="0"/>
        <w:jc w:val="center"/>
      </w:pPr>
      <w:bookmarkStart w:id="192" w:name="_Toc67387588"/>
      <w:bookmarkStart w:id="193" w:name="_Toc67387720"/>
      <w:bookmarkStart w:id="194" w:name="_Toc67387883"/>
      <w:r>
        <w:t>vid kränkandebehandling och diskriminering</w:t>
      </w:r>
      <w:bookmarkEnd w:id="192"/>
      <w:bookmarkEnd w:id="193"/>
      <w:bookmarkEnd w:id="194"/>
    </w:p>
    <w:tbl>
      <w:tblPr>
        <w:tblStyle w:val="Tabellrutnt"/>
        <w:tblpPr w:leftFromText="141" w:rightFromText="141" w:vertAnchor="text" w:horzAnchor="page" w:tblpX="8386" w:tblpY="269"/>
        <w:tblW w:w="0" w:type="auto"/>
        <w:tblLook w:val="04A0" w:firstRow="1" w:lastRow="0" w:firstColumn="1" w:lastColumn="0" w:noHBand="0" w:noVBand="1"/>
      </w:tblPr>
      <w:tblGrid>
        <w:gridCol w:w="3256"/>
      </w:tblGrid>
      <w:tr w:rsidR="001C7DB0" w14:paraId="41277893" w14:textId="77777777" w:rsidTr="008D1309">
        <w:tc>
          <w:tcPr>
            <w:tcW w:w="3256" w:type="dxa"/>
          </w:tcPr>
          <w:p w14:paraId="3B5EDBEA" w14:textId="45881B98" w:rsidR="001C7DB0" w:rsidRDefault="001C7DB0" w:rsidP="008D1309">
            <w:bookmarkStart w:id="195" w:name="_Hlk67383344"/>
            <w:r>
              <w:t>Datum:</w:t>
            </w:r>
          </w:p>
        </w:tc>
      </w:tr>
    </w:tbl>
    <w:p w14:paraId="22496DB4" w14:textId="77777777" w:rsidR="001C7DB0" w:rsidRDefault="001C7DB0" w:rsidP="001C7DB0"/>
    <w:tbl>
      <w:tblPr>
        <w:tblStyle w:val="Tabellrutnt"/>
        <w:tblpPr w:leftFromText="141" w:rightFromText="141" w:vertAnchor="page" w:horzAnchor="margin" w:tblpY="3911"/>
        <w:tblW w:w="9206" w:type="dxa"/>
        <w:tblLook w:val="04A0" w:firstRow="1" w:lastRow="0" w:firstColumn="1" w:lastColumn="0" w:noHBand="0" w:noVBand="1"/>
      </w:tblPr>
      <w:tblGrid>
        <w:gridCol w:w="4603"/>
        <w:gridCol w:w="4603"/>
      </w:tblGrid>
      <w:tr w:rsidR="001C7DB0" w14:paraId="48198D5C" w14:textId="77777777" w:rsidTr="008D1309">
        <w:trPr>
          <w:trHeight w:val="853"/>
        </w:trPr>
        <w:tc>
          <w:tcPr>
            <w:tcW w:w="4603" w:type="dxa"/>
          </w:tcPr>
          <w:p w14:paraId="7602651C" w14:textId="383C8E59" w:rsidR="001C7DB0" w:rsidRDefault="001C7DB0" w:rsidP="008D1309">
            <w:r>
              <w:t>Ansvarig</w:t>
            </w:r>
            <w:r w:rsidR="005C3155">
              <w:t>:</w:t>
            </w:r>
          </w:p>
          <w:p w14:paraId="54EDD164" w14:textId="77777777" w:rsidR="001C7DB0" w:rsidRDefault="001C7DB0" w:rsidP="008D1309"/>
        </w:tc>
        <w:tc>
          <w:tcPr>
            <w:tcW w:w="4603" w:type="dxa"/>
          </w:tcPr>
          <w:p w14:paraId="4286CAA9" w14:textId="2ABD6422" w:rsidR="001C7DB0" w:rsidRDefault="005C3155" w:rsidP="008D1309">
            <w:r>
              <w:t>Närvarande:</w:t>
            </w:r>
          </w:p>
        </w:tc>
      </w:tr>
    </w:tbl>
    <w:p w14:paraId="1750E5B4" w14:textId="77777777" w:rsidR="001C7DB0" w:rsidRDefault="001C7DB0" w:rsidP="001C7DB0"/>
    <w:p w14:paraId="1588F7B8" w14:textId="77777777" w:rsidR="001C7DB0" w:rsidRPr="003004E8" w:rsidRDefault="001C7DB0" w:rsidP="001C7DB0"/>
    <w:tbl>
      <w:tblPr>
        <w:tblStyle w:val="Tabellrutnt"/>
        <w:tblW w:w="9221" w:type="dxa"/>
        <w:tblLook w:val="04A0" w:firstRow="1" w:lastRow="0" w:firstColumn="1" w:lastColumn="0" w:noHBand="0" w:noVBand="1"/>
      </w:tblPr>
      <w:tblGrid>
        <w:gridCol w:w="9221"/>
      </w:tblGrid>
      <w:tr w:rsidR="001C7DB0" w14:paraId="670116E3" w14:textId="77777777" w:rsidTr="008D1309">
        <w:trPr>
          <w:trHeight w:val="814"/>
        </w:trPr>
        <w:tc>
          <w:tcPr>
            <w:tcW w:w="9221" w:type="dxa"/>
          </w:tcPr>
          <w:p w14:paraId="429412B4" w14:textId="77776A15" w:rsidR="001C7DB0" w:rsidRDefault="00A46809" w:rsidP="008D1309">
            <w:r>
              <w:t>Nuläge:</w:t>
            </w:r>
          </w:p>
          <w:p w14:paraId="3B2D9241" w14:textId="5E508D5F" w:rsidR="00A46809" w:rsidRDefault="00A46809" w:rsidP="008D1309"/>
          <w:p w14:paraId="534C5379" w14:textId="322B1A41" w:rsidR="00A46809" w:rsidRDefault="00A46809" w:rsidP="008D1309"/>
          <w:p w14:paraId="3A9B0C86" w14:textId="77777777" w:rsidR="00A46809" w:rsidRDefault="00A46809" w:rsidP="008D1309"/>
          <w:p w14:paraId="459E5A75" w14:textId="77777777" w:rsidR="001C7DB0" w:rsidRDefault="001C7DB0" w:rsidP="008D1309"/>
        </w:tc>
      </w:tr>
    </w:tbl>
    <w:p w14:paraId="7FC1ED15" w14:textId="77777777" w:rsidR="001C7DB0" w:rsidRPr="003004E8" w:rsidRDefault="001C7DB0" w:rsidP="001C7DB0"/>
    <w:tbl>
      <w:tblPr>
        <w:tblStyle w:val="Tabellrutnt"/>
        <w:tblW w:w="9180" w:type="dxa"/>
        <w:tblLook w:val="04A0" w:firstRow="1" w:lastRow="0" w:firstColumn="1" w:lastColumn="0" w:noHBand="0" w:noVBand="1"/>
      </w:tblPr>
      <w:tblGrid>
        <w:gridCol w:w="9180"/>
      </w:tblGrid>
      <w:tr w:rsidR="001C7DB0" w14:paraId="08C37BCB" w14:textId="77777777" w:rsidTr="008D1309">
        <w:trPr>
          <w:trHeight w:val="2183"/>
        </w:trPr>
        <w:tc>
          <w:tcPr>
            <w:tcW w:w="9180" w:type="dxa"/>
          </w:tcPr>
          <w:p w14:paraId="4DB14D4B" w14:textId="31F73088" w:rsidR="001C7DB0" w:rsidRDefault="00A46809" w:rsidP="008D1309">
            <w:r>
              <w:t>Mål:</w:t>
            </w:r>
          </w:p>
          <w:p w14:paraId="25EF0A18" w14:textId="77777777" w:rsidR="001C7DB0" w:rsidRDefault="001C7DB0" w:rsidP="008D1309"/>
          <w:p w14:paraId="5E62F802" w14:textId="77777777" w:rsidR="001C7DB0" w:rsidRDefault="001C7DB0" w:rsidP="008D1309"/>
          <w:p w14:paraId="15D154E6" w14:textId="77777777" w:rsidR="001C7DB0" w:rsidRDefault="001C7DB0" w:rsidP="008D1309"/>
          <w:p w14:paraId="251D760C" w14:textId="77777777" w:rsidR="001C7DB0" w:rsidRDefault="001C7DB0" w:rsidP="008D1309"/>
          <w:p w14:paraId="76467A01" w14:textId="77777777" w:rsidR="001C7DB0" w:rsidRPr="00336EEB" w:rsidRDefault="001C7DB0" w:rsidP="008D1309"/>
        </w:tc>
      </w:tr>
      <w:tr w:rsidR="001C7DB0" w14:paraId="4E112AEF" w14:textId="77777777" w:rsidTr="008D1309">
        <w:trPr>
          <w:trHeight w:val="309"/>
        </w:trPr>
        <w:tc>
          <w:tcPr>
            <w:tcW w:w="9180" w:type="dxa"/>
          </w:tcPr>
          <w:p w14:paraId="4E70BEF0" w14:textId="597A7AC1" w:rsidR="001C7DB0" w:rsidRDefault="00A46809" w:rsidP="008D1309">
            <w:r>
              <w:t>Så här ska vi arbeta för att nå dit</w:t>
            </w:r>
            <w:r w:rsidR="00E94EAD">
              <w:t>:</w:t>
            </w:r>
          </w:p>
          <w:p w14:paraId="4AC41E79" w14:textId="60D1D20F" w:rsidR="00E94EAD" w:rsidRDefault="00E94EAD" w:rsidP="008D1309"/>
          <w:p w14:paraId="6C747BF0" w14:textId="4BC39502" w:rsidR="00E94EAD" w:rsidRDefault="00E94EAD" w:rsidP="008D1309"/>
          <w:p w14:paraId="29383A15" w14:textId="0954F20E" w:rsidR="00E94EAD" w:rsidRDefault="00E94EAD" w:rsidP="008D1309"/>
          <w:p w14:paraId="1AD6A8ED" w14:textId="381B5B86" w:rsidR="006F6EF2" w:rsidRDefault="006F6EF2" w:rsidP="008D1309"/>
          <w:p w14:paraId="0C92EBD7" w14:textId="77777777" w:rsidR="006F6EF2" w:rsidRDefault="006F6EF2" w:rsidP="008D1309"/>
          <w:p w14:paraId="5659CCC3" w14:textId="77777777" w:rsidR="001C7DB0" w:rsidRDefault="001C7DB0" w:rsidP="008D1309"/>
        </w:tc>
      </w:tr>
      <w:tr w:rsidR="001C7DB0" w14:paraId="457D6ADC" w14:textId="77777777" w:rsidTr="008D1309">
        <w:trPr>
          <w:trHeight w:val="309"/>
        </w:trPr>
        <w:tc>
          <w:tcPr>
            <w:tcW w:w="9180" w:type="dxa"/>
          </w:tcPr>
          <w:p w14:paraId="03A8E15A" w14:textId="63C30A6A" w:rsidR="001C7DB0" w:rsidRDefault="00E94EAD" w:rsidP="00E94EAD">
            <w:pPr>
              <w:tabs>
                <w:tab w:val="center" w:pos="4482"/>
              </w:tabs>
            </w:pPr>
            <w:r>
              <w:t>Ansvarig:</w:t>
            </w:r>
            <w:r>
              <w:tab/>
            </w:r>
          </w:p>
          <w:p w14:paraId="00D9FAF6" w14:textId="77777777" w:rsidR="001C7DB0" w:rsidRDefault="001C7DB0" w:rsidP="008D1309"/>
        </w:tc>
      </w:tr>
      <w:tr w:rsidR="001C7DB0" w14:paraId="217E3BCE" w14:textId="77777777" w:rsidTr="008D1309">
        <w:trPr>
          <w:trHeight w:val="414"/>
        </w:trPr>
        <w:tc>
          <w:tcPr>
            <w:tcW w:w="9180" w:type="dxa"/>
          </w:tcPr>
          <w:p w14:paraId="77795C4D" w14:textId="11293EC8" w:rsidR="001C7DB0" w:rsidRDefault="001C7DB0" w:rsidP="008D1309">
            <w:r>
              <w:t>Datum för uppföljning</w:t>
            </w:r>
            <w:r w:rsidR="007D1F99">
              <w:t xml:space="preserve"> och utvärdering:</w:t>
            </w:r>
          </w:p>
          <w:p w14:paraId="05D6EE3D" w14:textId="77777777" w:rsidR="001C7DB0" w:rsidRPr="000554FE" w:rsidRDefault="001C7DB0" w:rsidP="008D1309"/>
        </w:tc>
      </w:tr>
    </w:tbl>
    <w:p w14:paraId="02C916AC" w14:textId="77777777" w:rsidR="001C7DB0" w:rsidRDefault="001C7DB0" w:rsidP="001C7DB0"/>
    <w:p w14:paraId="7F65925A" w14:textId="62C5B3BF" w:rsidR="0027145F" w:rsidRDefault="007D1F99" w:rsidP="00AF7A3C">
      <w:pPr>
        <w:rPr>
          <w:sz w:val="24"/>
          <w:szCs w:val="24"/>
        </w:rPr>
      </w:pPr>
      <w:r w:rsidRPr="00AF7A3C">
        <w:rPr>
          <w:sz w:val="24"/>
          <w:szCs w:val="24"/>
        </w:rPr>
        <w:t xml:space="preserve">Underskrifter </w:t>
      </w:r>
      <w:r w:rsidR="00AF7A3C" w:rsidRPr="00AF7A3C">
        <w:rPr>
          <w:sz w:val="24"/>
          <w:szCs w:val="24"/>
        </w:rPr>
        <w:t>mötesdeltagarna</w:t>
      </w:r>
      <w:r w:rsidR="00F1468B">
        <w:rPr>
          <w:sz w:val="24"/>
          <w:szCs w:val="24"/>
        </w:rPr>
        <w:t>:</w:t>
      </w:r>
    </w:p>
    <w:p w14:paraId="558D8971" w14:textId="0B9695AD" w:rsidR="009252EF" w:rsidRDefault="009252EF" w:rsidP="00AF7A3C">
      <w:pPr>
        <w:rPr>
          <w:sz w:val="24"/>
          <w:szCs w:val="24"/>
        </w:rPr>
      </w:pPr>
    </w:p>
    <w:bookmarkEnd w:id="195"/>
    <w:p w14:paraId="2AF8CE70" w14:textId="26146832" w:rsidR="009252EF" w:rsidRDefault="009252EF" w:rsidP="00AF7A3C">
      <w:pPr>
        <w:rPr>
          <w:sz w:val="24"/>
          <w:szCs w:val="24"/>
        </w:rPr>
      </w:pPr>
    </w:p>
    <w:p w14:paraId="77EE00E8" w14:textId="264F1B82" w:rsidR="009252EF" w:rsidRDefault="002C77ED" w:rsidP="008A1705">
      <w:pPr>
        <w:pStyle w:val="Underrubrikfrsttssida"/>
      </w:pPr>
      <w:bookmarkStart w:id="196" w:name="_Toc67387589"/>
      <w:bookmarkStart w:id="197" w:name="_Toc67387721"/>
      <w:bookmarkStart w:id="198" w:name="_Toc67387884"/>
      <w:r>
        <w:t>Uppföljning åtgärdsprogram vid kränkande behandling och diskriminering</w:t>
      </w:r>
      <w:bookmarkEnd w:id="196"/>
      <w:bookmarkEnd w:id="197"/>
      <w:bookmarkEnd w:id="198"/>
    </w:p>
    <w:p w14:paraId="3224BD52" w14:textId="77777777" w:rsidR="008A1705" w:rsidRDefault="008A1705" w:rsidP="008A1705"/>
    <w:tbl>
      <w:tblPr>
        <w:tblStyle w:val="Tabellrutnt"/>
        <w:tblpPr w:leftFromText="141" w:rightFromText="141" w:vertAnchor="text" w:horzAnchor="margin" w:tblpXSpec="right" w:tblpY="2"/>
        <w:tblW w:w="0" w:type="auto"/>
        <w:tblLook w:val="04A0" w:firstRow="1" w:lastRow="0" w:firstColumn="1" w:lastColumn="0" w:noHBand="0" w:noVBand="1"/>
      </w:tblPr>
      <w:tblGrid>
        <w:gridCol w:w="3256"/>
      </w:tblGrid>
      <w:tr w:rsidR="00846142" w14:paraId="178BD697" w14:textId="77777777" w:rsidTr="00846142">
        <w:tc>
          <w:tcPr>
            <w:tcW w:w="3256" w:type="dxa"/>
          </w:tcPr>
          <w:p w14:paraId="19C0E131" w14:textId="77777777" w:rsidR="00846142" w:rsidRDefault="00846142" w:rsidP="00846142">
            <w:r>
              <w:t>Datum:</w:t>
            </w:r>
          </w:p>
        </w:tc>
      </w:tr>
    </w:tbl>
    <w:tbl>
      <w:tblPr>
        <w:tblStyle w:val="Tabellrutnt"/>
        <w:tblpPr w:leftFromText="141" w:rightFromText="141" w:vertAnchor="page" w:horzAnchor="margin" w:tblpY="4935"/>
        <w:tblW w:w="9206" w:type="dxa"/>
        <w:tblLook w:val="04A0" w:firstRow="1" w:lastRow="0" w:firstColumn="1" w:lastColumn="0" w:noHBand="0" w:noVBand="1"/>
      </w:tblPr>
      <w:tblGrid>
        <w:gridCol w:w="4603"/>
        <w:gridCol w:w="4603"/>
      </w:tblGrid>
      <w:tr w:rsidR="003600B4" w14:paraId="55F1D484" w14:textId="77777777" w:rsidTr="003600B4">
        <w:trPr>
          <w:trHeight w:val="853"/>
        </w:trPr>
        <w:tc>
          <w:tcPr>
            <w:tcW w:w="4603" w:type="dxa"/>
          </w:tcPr>
          <w:p w14:paraId="0C9E6743" w14:textId="77777777" w:rsidR="003600B4" w:rsidRDefault="003600B4" w:rsidP="003600B4">
            <w:r>
              <w:t>Ansvarig:</w:t>
            </w:r>
          </w:p>
          <w:p w14:paraId="33EC2871" w14:textId="77777777" w:rsidR="003600B4" w:rsidRDefault="003600B4" w:rsidP="003600B4"/>
        </w:tc>
        <w:tc>
          <w:tcPr>
            <w:tcW w:w="4603" w:type="dxa"/>
          </w:tcPr>
          <w:p w14:paraId="05D84C40" w14:textId="77777777" w:rsidR="003600B4" w:rsidRDefault="003600B4" w:rsidP="003600B4">
            <w:r>
              <w:t>Närvarande:</w:t>
            </w:r>
          </w:p>
        </w:tc>
      </w:tr>
    </w:tbl>
    <w:p w14:paraId="537524A5" w14:textId="77777777" w:rsidR="008A1705" w:rsidRDefault="008A1705" w:rsidP="008A1705"/>
    <w:p w14:paraId="500BB3D8" w14:textId="77777777" w:rsidR="008A1705" w:rsidRPr="003004E8" w:rsidRDefault="008A1705" w:rsidP="008A1705"/>
    <w:tbl>
      <w:tblPr>
        <w:tblStyle w:val="Tabellrutnt"/>
        <w:tblW w:w="9221" w:type="dxa"/>
        <w:tblLook w:val="04A0" w:firstRow="1" w:lastRow="0" w:firstColumn="1" w:lastColumn="0" w:noHBand="0" w:noVBand="1"/>
      </w:tblPr>
      <w:tblGrid>
        <w:gridCol w:w="9221"/>
      </w:tblGrid>
      <w:tr w:rsidR="008A1705" w14:paraId="6ED6641F" w14:textId="77777777" w:rsidTr="004C21C6">
        <w:trPr>
          <w:trHeight w:val="814"/>
        </w:trPr>
        <w:tc>
          <w:tcPr>
            <w:tcW w:w="9221" w:type="dxa"/>
          </w:tcPr>
          <w:p w14:paraId="6BFF4081" w14:textId="3830EDCA" w:rsidR="008A1705" w:rsidRDefault="00B828AF" w:rsidP="004C21C6">
            <w:r>
              <w:t>Har vi nått vårt mål</w:t>
            </w:r>
            <w:r w:rsidR="00915960">
              <w:t>:</w:t>
            </w:r>
          </w:p>
          <w:p w14:paraId="7286F320" w14:textId="77777777" w:rsidR="008A1705" w:rsidRDefault="008A1705" w:rsidP="004C21C6"/>
          <w:p w14:paraId="3E2A10E1" w14:textId="77777777" w:rsidR="008A1705" w:rsidRDefault="008A1705" w:rsidP="004C21C6"/>
        </w:tc>
      </w:tr>
    </w:tbl>
    <w:p w14:paraId="31CBF80B" w14:textId="77777777" w:rsidR="008A1705" w:rsidRPr="003004E8" w:rsidRDefault="008A1705" w:rsidP="008A1705"/>
    <w:tbl>
      <w:tblPr>
        <w:tblStyle w:val="Tabellrutnt"/>
        <w:tblW w:w="9180" w:type="dxa"/>
        <w:tblLook w:val="04A0" w:firstRow="1" w:lastRow="0" w:firstColumn="1" w:lastColumn="0" w:noHBand="0" w:noVBand="1"/>
      </w:tblPr>
      <w:tblGrid>
        <w:gridCol w:w="4590"/>
        <w:gridCol w:w="4590"/>
      </w:tblGrid>
      <w:tr w:rsidR="008A1705" w14:paraId="2742163D" w14:textId="77777777" w:rsidTr="004C21C6">
        <w:trPr>
          <w:trHeight w:val="2183"/>
        </w:trPr>
        <w:tc>
          <w:tcPr>
            <w:tcW w:w="9180" w:type="dxa"/>
            <w:gridSpan w:val="2"/>
          </w:tcPr>
          <w:p w14:paraId="78F77E5B" w14:textId="69D2FB47" w:rsidR="008A1705" w:rsidRDefault="00915960" w:rsidP="004C21C6">
            <w:r>
              <w:t>Hur arbetade vi för att nå dit</w:t>
            </w:r>
            <w:r w:rsidR="000C6A97">
              <w:t>:</w:t>
            </w:r>
          </w:p>
          <w:p w14:paraId="49B76A62" w14:textId="77777777" w:rsidR="008A1705" w:rsidRDefault="008A1705" w:rsidP="004C21C6"/>
          <w:p w14:paraId="1C791F39" w14:textId="77777777" w:rsidR="008A1705" w:rsidRDefault="008A1705" w:rsidP="004C21C6"/>
          <w:p w14:paraId="6DAF9D94" w14:textId="77777777" w:rsidR="008A1705" w:rsidRDefault="008A1705" w:rsidP="004C21C6"/>
          <w:p w14:paraId="053D28BC" w14:textId="2F70BC8D" w:rsidR="008A1705" w:rsidRDefault="008A1705" w:rsidP="004C21C6"/>
          <w:p w14:paraId="12FE30BC" w14:textId="61DF3F4F" w:rsidR="00A66136" w:rsidRDefault="00A66136" w:rsidP="004C21C6"/>
          <w:p w14:paraId="4C8C93D6" w14:textId="0E44513D" w:rsidR="00A704EF" w:rsidRDefault="00A704EF" w:rsidP="004C21C6"/>
          <w:p w14:paraId="6DED490E" w14:textId="43188B42" w:rsidR="00A704EF" w:rsidRDefault="00A704EF" w:rsidP="004C21C6"/>
          <w:p w14:paraId="1FA32F7B" w14:textId="77777777" w:rsidR="00A704EF" w:rsidRDefault="00A704EF" w:rsidP="004C21C6"/>
          <w:p w14:paraId="1650726A" w14:textId="77777777" w:rsidR="008A1705" w:rsidRPr="00336EEB" w:rsidRDefault="008A1705" w:rsidP="004C21C6"/>
        </w:tc>
      </w:tr>
      <w:tr w:rsidR="00B234AF" w14:paraId="14EBFBDE" w14:textId="77777777" w:rsidTr="000B1DBC">
        <w:trPr>
          <w:trHeight w:val="309"/>
        </w:trPr>
        <w:tc>
          <w:tcPr>
            <w:tcW w:w="4590" w:type="dxa"/>
          </w:tcPr>
          <w:p w14:paraId="2411C5B2" w14:textId="77777777" w:rsidR="00B234AF" w:rsidRDefault="00B234AF" w:rsidP="004C21C6">
            <w:r>
              <w:t>Ärendet avslutat:</w:t>
            </w:r>
          </w:p>
          <w:p w14:paraId="671BFEAE" w14:textId="45F0058D" w:rsidR="00B234AF" w:rsidRDefault="00B234AF" w:rsidP="004C21C6"/>
        </w:tc>
        <w:tc>
          <w:tcPr>
            <w:tcW w:w="4590" w:type="dxa"/>
          </w:tcPr>
          <w:p w14:paraId="5F888F3D" w14:textId="7AA44283" w:rsidR="00B234AF" w:rsidRDefault="00B234AF" w:rsidP="004C21C6">
            <w:r>
              <w:t>Ärendet ej avslutat</w:t>
            </w:r>
            <w:r w:rsidR="00FC46BA">
              <w:t>, uppföljningsdatum:</w:t>
            </w:r>
          </w:p>
        </w:tc>
      </w:tr>
      <w:tr w:rsidR="008A1705" w14:paraId="144A5E01" w14:textId="77777777" w:rsidTr="004C21C6">
        <w:trPr>
          <w:trHeight w:val="309"/>
        </w:trPr>
        <w:tc>
          <w:tcPr>
            <w:tcW w:w="9180" w:type="dxa"/>
            <w:gridSpan w:val="2"/>
          </w:tcPr>
          <w:p w14:paraId="3C2A2BEC" w14:textId="77777777" w:rsidR="008A1705" w:rsidRDefault="008A1705" w:rsidP="004C21C6">
            <w:pPr>
              <w:tabs>
                <w:tab w:val="center" w:pos="4482"/>
              </w:tabs>
            </w:pPr>
            <w:r>
              <w:t>Ansvarig:</w:t>
            </w:r>
            <w:r>
              <w:tab/>
            </w:r>
          </w:p>
          <w:p w14:paraId="38E3C005" w14:textId="77777777" w:rsidR="008A1705" w:rsidRDefault="008A1705" w:rsidP="004C21C6"/>
        </w:tc>
      </w:tr>
    </w:tbl>
    <w:p w14:paraId="648AE441" w14:textId="77777777" w:rsidR="008A1705" w:rsidRDefault="008A1705" w:rsidP="008A1705"/>
    <w:p w14:paraId="3F637E1C" w14:textId="77777777" w:rsidR="008A1705" w:rsidRDefault="008A1705" w:rsidP="008A1705">
      <w:pPr>
        <w:rPr>
          <w:sz w:val="24"/>
          <w:szCs w:val="24"/>
        </w:rPr>
      </w:pPr>
      <w:r w:rsidRPr="00AF7A3C">
        <w:rPr>
          <w:sz w:val="24"/>
          <w:szCs w:val="24"/>
        </w:rPr>
        <w:t>Underskrifter mötesdeltagarna</w:t>
      </w:r>
      <w:r>
        <w:rPr>
          <w:sz w:val="24"/>
          <w:szCs w:val="24"/>
        </w:rPr>
        <w:t>:</w:t>
      </w:r>
    </w:p>
    <w:p w14:paraId="66E9D29C" w14:textId="77777777" w:rsidR="008A1705" w:rsidRDefault="008A1705" w:rsidP="008A1705">
      <w:pPr>
        <w:rPr>
          <w:sz w:val="24"/>
          <w:szCs w:val="24"/>
        </w:rPr>
      </w:pPr>
    </w:p>
    <w:p w14:paraId="43DF0EF0" w14:textId="77777777" w:rsidR="008A1705" w:rsidRPr="00AF7A3C" w:rsidRDefault="008A1705" w:rsidP="008A1705">
      <w:pPr>
        <w:pStyle w:val="Underrubrikfrsttssida"/>
      </w:pPr>
    </w:p>
    <w:sectPr w:rsidR="008A1705" w:rsidRPr="00AF7A3C" w:rsidSect="007D24A3">
      <w:footerReference w:type="even" r:id="rId13"/>
      <w:footerReference w:type="default" r:id="rId14"/>
      <w:headerReference w:type="first" r:id="rId15"/>
      <w:footerReference w:type="first" r:id="rId16"/>
      <w:pgSz w:w="11906" w:h="16838" w:code="9"/>
      <w:pgMar w:top="1560" w:right="1417" w:bottom="1276" w:left="1417" w:header="284" w:footer="68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79F81" w14:textId="77777777" w:rsidR="00132A50" w:rsidRDefault="00132A50" w:rsidP="00D6001C">
      <w:r>
        <w:separator/>
      </w:r>
    </w:p>
    <w:p w14:paraId="5EAEF96B" w14:textId="77777777" w:rsidR="00132A50" w:rsidRDefault="00132A50" w:rsidP="00D6001C"/>
  </w:endnote>
  <w:endnote w:type="continuationSeparator" w:id="0">
    <w:p w14:paraId="0D42D1F2" w14:textId="77777777" w:rsidR="00132A50" w:rsidRDefault="00132A50" w:rsidP="00D6001C">
      <w:r>
        <w:continuationSeparator/>
      </w:r>
    </w:p>
    <w:p w14:paraId="577CD900" w14:textId="77777777" w:rsidR="00132A50" w:rsidRDefault="00132A50" w:rsidP="00D60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altName w:val="Times New Roman"/>
    <w:charset w:val="00"/>
    <w:family w:val="auto"/>
    <w:pitch w:val="variable"/>
    <w:sig w:usb0="00000001"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Garamond">
    <w:altName w:val="AGaramond"/>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1D34" w14:textId="77777777" w:rsidR="003177B5" w:rsidRDefault="003177B5" w:rsidP="00D6001C">
    <w:pPr>
      <w:pStyle w:val="Sidfot"/>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9</w:t>
    </w:r>
    <w:r>
      <w:rPr>
        <w:rStyle w:val="Sidnummer"/>
      </w:rPr>
      <w:fldChar w:fldCharType="end"/>
    </w:r>
  </w:p>
  <w:p w14:paraId="6D6A025A" w14:textId="77777777" w:rsidR="003177B5" w:rsidRDefault="003177B5" w:rsidP="00D6001C">
    <w:pPr>
      <w:pStyle w:val="Sidfot"/>
    </w:pPr>
  </w:p>
  <w:p w14:paraId="1CEFB3AB" w14:textId="77777777" w:rsidR="003177B5" w:rsidRDefault="003177B5" w:rsidP="00D600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250340245"/>
      <w:docPartObj>
        <w:docPartGallery w:val="Page Numbers (Bottom of Page)"/>
        <w:docPartUnique/>
      </w:docPartObj>
    </w:sdtPr>
    <w:sdtEndPr/>
    <w:sdtContent>
      <w:p w14:paraId="71776012" w14:textId="19A49A39" w:rsidR="005D1418" w:rsidRDefault="005D1418">
        <w:pPr>
          <w:pStyle w:val="Sidfot"/>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ida </w:t>
        </w:r>
        <w:r>
          <w:rPr>
            <w:rFonts w:asciiTheme="minorHAnsi" w:hAnsiTheme="minorHAnsi" w:cs="Times New Roman"/>
            <w:sz w:val="22"/>
          </w:rPr>
          <w:fldChar w:fldCharType="begin"/>
        </w:r>
        <w:r>
          <w:instrText>PAGE    \* MERGEFORMAT</w:instrText>
        </w:r>
        <w:r>
          <w:rPr>
            <w:rFonts w:asciiTheme="minorHAnsi" w:hAnsiTheme="minorHAnsi" w:cs="Times New Roman"/>
            <w:sz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2DDD716A" w14:textId="77777777" w:rsidR="003177B5" w:rsidRDefault="003177B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38FA" w14:textId="40B286DB" w:rsidR="0070374D" w:rsidRDefault="0070374D" w:rsidP="0070374D">
    <w:pPr>
      <w:pStyle w:val="Sidfot"/>
      <w:jc w:val="center"/>
    </w:pPr>
    <w:r>
      <w:t>Mikaela wal</w:t>
    </w:r>
    <w:r w:rsidR="00574D5F">
      <w:t>dorfbarnstuga</w:t>
    </w:r>
  </w:p>
  <w:p w14:paraId="1BEC4A57" w14:textId="161C6A51" w:rsidR="00574D5F" w:rsidRDefault="00574D5F" w:rsidP="0070374D">
    <w:pPr>
      <w:pStyle w:val="Sidfot"/>
      <w:jc w:val="center"/>
    </w:pPr>
    <w:r>
      <w:t>Eriksdalsgatan21</w:t>
    </w:r>
  </w:p>
  <w:p w14:paraId="5B276B8F" w14:textId="26DDB84B" w:rsidR="00574D5F" w:rsidRDefault="00574D5F" w:rsidP="0070374D">
    <w:pPr>
      <w:pStyle w:val="Sidfot"/>
      <w:jc w:val="center"/>
    </w:pPr>
    <w:r>
      <w:t>118 59 Stockholm</w:t>
    </w:r>
  </w:p>
  <w:p w14:paraId="22F3D8AF" w14:textId="493B9CF5" w:rsidR="00574D5F" w:rsidRDefault="00574D5F" w:rsidP="0070374D">
    <w:pPr>
      <w:pStyle w:val="Sidfot"/>
      <w:jc w:val="center"/>
    </w:pPr>
    <w:r>
      <w:t>0729-729</w:t>
    </w:r>
    <w:r w:rsidR="009A6B7B">
      <w:t xml:space="preserve"> </w:t>
    </w:r>
    <w:r>
      <w:t>1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7D33" w14:textId="77777777" w:rsidR="00132A50" w:rsidRDefault="00132A50" w:rsidP="00D6001C">
      <w:r>
        <w:separator/>
      </w:r>
    </w:p>
    <w:p w14:paraId="3B9B0304" w14:textId="77777777" w:rsidR="00132A50" w:rsidRDefault="00132A50" w:rsidP="00D6001C"/>
  </w:footnote>
  <w:footnote w:type="continuationSeparator" w:id="0">
    <w:p w14:paraId="67E53D55" w14:textId="77777777" w:rsidR="00132A50" w:rsidRDefault="00132A50" w:rsidP="00D6001C">
      <w:r>
        <w:continuationSeparator/>
      </w:r>
    </w:p>
    <w:p w14:paraId="606ECB41" w14:textId="77777777" w:rsidR="00132A50" w:rsidRDefault="00132A50" w:rsidP="00D600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F0AB" w14:textId="3448C01F" w:rsidR="003177B5" w:rsidRDefault="003177B5" w:rsidP="00DE73EE">
    <w:pPr>
      <w:pStyle w:val="Sidhuvud"/>
      <w:ind w:left="-284"/>
    </w:pPr>
    <w:r>
      <w:tab/>
    </w:r>
    <w:r>
      <w:tab/>
    </w:r>
  </w:p>
  <w:p w14:paraId="2A089009" w14:textId="65FF2A45" w:rsidR="003177B5" w:rsidRDefault="003177B5" w:rsidP="00DE73EE">
    <w:pPr>
      <w:pStyle w:val="Sidhuvud"/>
      <w:ind w:left="-284"/>
    </w:pPr>
    <w:r>
      <w:rPr>
        <w:noProof/>
      </w:rPr>
      <mc:AlternateContent>
        <mc:Choice Requires="wps">
          <w:drawing>
            <wp:anchor distT="0" distB="0" distL="114300" distR="114300" simplePos="0" relativeHeight="251659264" behindDoc="0" locked="0" layoutInCell="1" allowOverlap="1" wp14:anchorId="4D7B7EDA" wp14:editId="292471D7">
              <wp:simplePos x="0" y="0"/>
              <wp:positionH relativeFrom="column">
                <wp:posOffset>-441325</wp:posOffset>
              </wp:positionH>
              <wp:positionV relativeFrom="paragraph">
                <wp:posOffset>124460</wp:posOffset>
              </wp:positionV>
              <wp:extent cx="2108200" cy="793115"/>
              <wp:effectExtent l="0" t="171450" r="0" b="178435"/>
              <wp:wrapSquare wrapText="bothSides"/>
              <wp:docPr id="3" name="Textruta 3"/>
              <wp:cNvGraphicFramePr/>
              <a:graphic xmlns:a="http://schemas.openxmlformats.org/drawingml/2006/main">
                <a:graphicData uri="http://schemas.microsoft.com/office/word/2010/wordprocessingShape">
                  <wps:wsp>
                    <wps:cNvSpPr txBox="1"/>
                    <wps:spPr>
                      <a:xfrm rot="20973900">
                        <a:off x="0" y="0"/>
                        <a:ext cx="2108200" cy="793115"/>
                      </a:xfrm>
                      <a:prstGeom prst="rect">
                        <a:avLst/>
                      </a:prstGeom>
                      <a:noFill/>
                      <a:ln>
                        <a:noFill/>
                      </a:ln>
                    </wps:spPr>
                    <wps:txbx>
                      <w:txbxContent>
                        <w:p w14:paraId="7D28D503" w14:textId="458827D4" w:rsidR="003177B5" w:rsidRPr="003A4517" w:rsidRDefault="00D2545E" w:rsidP="00D2545E">
                          <w:pPr>
                            <w:pStyle w:val="Sidhuvud"/>
                            <w:rPr>
                              <w:rFonts w:ascii="Lucida Handwriting" w:hAnsi="Lucida Handwriting"/>
                              <w:i/>
                              <w:color w:val="244061" w:themeColor="accent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i/>
                              <w:noProof/>
                              <w:color w:val="244061" w:themeColor="accent1" w:themeShade="80"/>
                              <w:sz w:val="72"/>
                              <w:szCs w:val="72"/>
                            </w:rPr>
                            <w:drawing>
                              <wp:inline distT="0" distB="0" distL="0" distR="0" wp14:anchorId="136CCA88" wp14:editId="2BF67006">
                                <wp:extent cx="1925320" cy="59944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pic:nvPicPr>
                                      <pic:blipFill>
                                        <a:blip r:embed="rId1"/>
                                        <a:stretch>
                                          <a:fillRect/>
                                        </a:stretch>
                                      </pic:blipFill>
                                      <pic:spPr>
                                        <a:xfrm>
                                          <a:off x="0" y="0"/>
                                          <a:ext cx="1925320" cy="599440"/>
                                        </a:xfrm>
                                        <a:prstGeom prst="rect">
                                          <a:avLst/>
                                        </a:prstGeom>
                                      </pic:spPr>
                                    </pic:pic>
                                  </a:graphicData>
                                </a:graphic>
                              </wp:inline>
                            </w:drawing>
                          </w:r>
                        </w:p>
                        <w:p w14:paraId="2280C3BC" w14:textId="529F4982" w:rsidR="003177B5" w:rsidRPr="003A4517" w:rsidRDefault="003177B5" w:rsidP="00D2545E">
                          <w:pPr>
                            <w:pStyle w:val="Sidhuvud"/>
                            <w:rPr>
                              <w:rFonts w:ascii="Lucida Handwriting" w:hAnsi="Lucida Handwriting"/>
                              <w:i/>
                              <w:color w:val="244061" w:themeColor="accent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B7EDA" id="_x0000_t202" coordsize="21600,21600" o:spt="202" path="m,l,21600r21600,l21600,xe">
              <v:stroke joinstyle="miter"/>
              <v:path gradientshapeok="t" o:connecttype="rect"/>
            </v:shapetype>
            <v:shape id="Textruta 3" o:spid="_x0000_s1026" type="#_x0000_t202" style="position:absolute;left:0;text-align:left;margin-left:-34.75pt;margin-top:9.8pt;width:166pt;height:62.45pt;rotation:-68386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" filled="f" stroked="f">
              <v:textbox>
                <w:txbxContent>
                  <w:p w14:paraId="7D28D503" w14:textId="458827D4" w:rsidR="003177B5" w:rsidRPr="003A4517" w:rsidRDefault="00D2545E" w:rsidP="00D2545E">
                    <w:pPr>
                      <w:pStyle w:val="Sidhuvud"/>
                      <w:rPr>
                        <w:rFonts w:ascii="Lucida Handwriting" w:hAnsi="Lucida Handwriting"/>
                        <w:i/>
                        <w:color w:val="244061" w:themeColor="accent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i/>
                        <w:noProof/>
                        <w:color w:val="244061" w:themeColor="accent1" w:themeShade="80"/>
                        <w:sz w:val="72"/>
                        <w:szCs w:val="72"/>
                      </w:rPr>
                      <w:drawing>
                        <wp:inline distT="0" distB="0" distL="0" distR="0" wp14:anchorId="136CCA88" wp14:editId="2BF67006">
                          <wp:extent cx="1925320" cy="59944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pic:nvPicPr>
                                <pic:blipFill>
                                  <a:blip r:embed="rId1"/>
                                  <a:stretch>
                                    <a:fillRect/>
                                  </a:stretch>
                                </pic:blipFill>
                                <pic:spPr>
                                  <a:xfrm>
                                    <a:off x="0" y="0"/>
                                    <a:ext cx="1925320" cy="599440"/>
                                  </a:xfrm>
                                  <a:prstGeom prst="rect">
                                    <a:avLst/>
                                  </a:prstGeom>
                                </pic:spPr>
                              </pic:pic>
                            </a:graphicData>
                          </a:graphic>
                        </wp:inline>
                      </w:drawing>
                    </w:r>
                  </w:p>
                  <w:p w14:paraId="2280C3BC" w14:textId="529F4982" w:rsidR="003177B5" w:rsidRPr="003A4517" w:rsidRDefault="003177B5" w:rsidP="00D2545E">
                    <w:pPr>
                      <w:pStyle w:val="Sidhuvud"/>
                      <w:rPr>
                        <w:rFonts w:ascii="Lucida Handwriting" w:hAnsi="Lucida Handwriting"/>
                        <w:i/>
                        <w:color w:val="244061" w:themeColor="accent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258A80CA" w14:textId="647F40B3" w:rsidR="003177B5" w:rsidRDefault="00D2545E" w:rsidP="00DE73EE">
    <w:pPr>
      <w:pStyle w:val="Sidhuvud"/>
      <w:ind w:left="-567"/>
    </w:pPr>
    <w:r>
      <w:rPr>
        <w:noProof/>
      </w:rPr>
      <w:drawing>
        <wp:inline distT="0" distB="0" distL="0" distR="0" wp14:anchorId="00E1FDF4" wp14:editId="3510FA66">
          <wp:extent cx="2191989" cy="682400"/>
          <wp:effectExtent l="0" t="0" r="0" b="3810"/>
          <wp:docPr id="2" name="Bildobjekt 2"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 clipart&#10;&#10;Automatiskt genererad beskrivning"/>
                  <pic:cNvPicPr/>
                </pic:nvPicPr>
                <pic:blipFill>
                  <a:blip r:embed="rId1"/>
                  <a:stretch>
                    <a:fillRect/>
                  </a:stretch>
                </pic:blipFill>
                <pic:spPr>
                  <a:xfrm>
                    <a:off x="0" y="0"/>
                    <a:ext cx="2191989" cy="682400"/>
                  </a:xfrm>
                  <a:prstGeom prst="rect">
                    <a:avLst/>
                  </a:prstGeom>
                </pic:spPr>
              </pic:pic>
            </a:graphicData>
          </a:graphic>
        </wp:inline>
      </w:drawing>
    </w:r>
  </w:p>
  <w:p w14:paraId="4C7843BD" w14:textId="77777777" w:rsidR="003177B5" w:rsidRDefault="003177B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4AB"/>
    <w:multiLevelType w:val="hybridMultilevel"/>
    <w:tmpl w:val="92066D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4D121F"/>
    <w:multiLevelType w:val="hybridMultilevel"/>
    <w:tmpl w:val="BB16AF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061177"/>
    <w:multiLevelType w:val="hybridMultilevel"/>
    <w:tmpl w:val="55FE58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EAC5135"/>
    <w:multiLevelType w:val="hybridMultilevel"/>
    <w:tmpl w:val="324CF2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C75FC8"/>
    <w:multiLevelType w:val="hybridMultilevel"/>
    <w:tmpl w:val="877C24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594DEF"/>
    <w:multiLevelType w:val="hybridMultilevel"/>
    <w:tmpl w:val="7862E4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5D87D53"/>
    <w:multiLevelType w:val="hybridMultilevel"/>
    <w:tmpl w:val="6FE04A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E925E38"/>
    <w:multiLevelType w:val="hybridMultilevel"/>
    <w:tmpl w:val="CA48AC9E"/>
    <w:lvl w:ilvl="0" w:tplc="6310EA8E">
      <w:numFmt w:val="bullet"/>
      <w:lvlText w:val="-"/>
      <w:lvlJc w:val="left"/>
      <w:pPr>
        <w:ind w:left="1080" w:hanging="360"/>
      </w:pPr>
      <w:rPr>
        <w:rFonts w:ascii="Ubuntu Light" w:eastAsia="Times New Roman" w:hAnsi="Ubuntu Light" w:cs="Times New Roman"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30491E98"/>
    <w:multiLevelType w:val="hybridMultilevel"/>
    <w:tmpl w:val="8FB6B6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2F28F6"/>
    <w:multiLevelType w:val="hybridMultilevel"/>
    <w:tmpl w:val="DF28AAA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4414ED0"/>
    <w:multiLevelType w:val="hybridMultilevel"/>
    <w:tmpl w:val="730E69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4A4BD5"/>
    <w:multiLevelType w:val="hybridMultilevel"/>
    <w:tmpl w:val="E46EDA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8C2A7D"/>
    <w:multiLevelType w:val="hybridMultilevel"/>
    <w:tmpl w:val="5DC84E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196960"/>
    <w:multiLevelType w:val="hybridMultilevel"/>
    <w:tmpl w:val="3EB8AB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D726E58"/>
    <w:multiLevelType w:val="hybridMultilevel"/>
    <w:tmpl w:val="0EC4EE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9D335C7"/>
    <w:multiLevelType w:val="hybridMultilevel"/>
    <w:tmpl w:val="C22C90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5442C5"/>
    <w:multiLevelType w:val="hybridMultilevel"/>
    <w:tmpl w:val="9FA050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FDA79A6"/>
    <w:multiLevelType w:val="hybridMultilevel"/>
    <w:tmpl w:val="3940A3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33F24E0"/>
    <w:multiLevelType w:val="hybridMultilevel"/>
    <w:tmpl w:val="ACB2CC6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9" w15:restartNumberingAfterBreak="0">
    <w:nsid w:val="64F96F87"/>
    <w:multiLevelType w:val="hybridMultilevel"/>
    <w:tmpl w:val="01325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FA426AB"/>
    <w:multiLevelType w:val="hybridMultilevel"/>
    <w:tmpl w:val="6FCEBE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BBC32B3"/>
    <w:multiLevelType w:val="hybridMultilevel"/>
    <w:tmpl w:val="054C7E50"/>
    <w:lvl w:ilvl="0" w:tplc="71B80842">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C825EC0"/>
    <w:multiLevelType w:val="hybridMultilevel"/>
    <w:tmpl w:val="7632FA3C"/>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E3F7C51"/>
    <w:multiLevelType w:val="hybridMultilevel"/>
    <w:tmpl w:val="0AE8B0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3"/>
  </w:num>
  <w:num w:numId="4">
    <w:abstractNumId w:val="10"/>
  </w:num>
  <w:num w:numId="5">
    <w:abstractNumId w:val="16"/>
  </w:num>
  <w:num w:numId="6">
    <w:abstractNumId w:val="7"/>
  </w:num>
  <w:num w:numId="7">
    <w:abstractNumId w:val="1"/>
  </w:num>
  <w:num w:numId="8">
    <w:abstractNumId w:val="18"/>
  </w:num>
  <w:num w:numId="9">
    <w:abstractNumId w:val="2"/>
  </w:num>
  <w:num w:numId="10">
    <w:abstractNumId w:val="19"/>
  </w:num>
  <w:num w:numId="11">
    <w:abstractNumId w:val="8"/>
  </w:num>
  <w:num w:numId="12">
    <w:abstractNumId w:val="5"/>
  </w:num>
  <w:num w:numId="13">
    <w:abstractNumId w:val="12"/>
  </w:num>
  <w:num w:numId="14">
    <w:abstractNumId w:val="17"/>
  </w:num>
  <w:num w:numId="15">
    <w:abstractNumId w:val="4"/>
  </w:num>
  <w:num w:numId="16">
    <w:abstractNumId w:val="6"/>
  </w:num>
  <w:num w:numId="17">
    <w:abstractNumId w:val="15"/>
  </w:num>
  <w:num w:numId="18">
    <w:abstractNumId w:val="11"/>
  </w:num>
  <w:num w:numId="19">
    <w:abstractNumId w:val="20"/>
  </w:num>
  <w:num w:numId="20">
    <w:abstractNumId w:val="9"/>
  </w:num>
  <w:num w:numId="21">
    <w:abstractNumId w:val="13"/>
  </w:num>
  <w:num w:numId="22">
    <w:abstractNumId w:val="22"/>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176"/>
    <w:rsid w:val="00001AEB"/>
    <w:rsid w:val="0000625E"/>
    <w:rsid w:val="00007640"/>
    <w:rsid w:val="00007CFA"/>
    <w:rsid w:val="0001029D"/>
    <w:rsid w:val="0001200B"/>
    <w:rsid w:val="000249C3"/>
    <w:rsid w:val="00024DED"/>
    <w:rsid w:val="00025DFC"/>
    <w:rsid w:val="000301D7"/>
    <w:rsid w:val="000371FF"/>
    <w:rsid w:val="000455D9"/>
    <w:rsid w:val="00046034"/>
    <w:rsid w:val="00052B41"/>
    <w:rsid w:val="00055EBB"/>
    <w:rsid w:val="00063782"/>
    <w:rsid w:val="000660DD"/>
    <w:rsid w:val="00072947"/>
    <w:rsid w:val="00074FE7"/>
    <w:rsid w:val="0007714A"/>
    <w:rsid w:val="0009197E"/>
    <w:rsid w:val="000A276E"/>
    <w:rsid w:val="000A3942"/>
    <w:rsid w:val="000A6661"/>
    <w:rsid w:val="000B4FBE"/>
    <w:rsid w:val="000B5E6D"/>
    <w:rsid w:val="000C5006"/>
    <w:rsid w:val="000C6A97"/>
    <w:rsid w:val="000D6C02"/>
    <w:rsid w:val="000E19BC"/>
    <w:rsid w:val="000E6268"/>
    <w:rsid w:val="000F232D"/>
    <w:rsid w:val="000F6573"/>
    <w:rsid w:val="0010651A"/>
    <w:rsid w:val="00106A0B"/>
    <w:rsid w:val="00115C2D"/>
    <w:rsid w:val="001228C4"/>
    <w:rsid w:val="0012598C"/>
    <w:rsid w:val="00132A50"/>
    <w:rsid w:val="00143B1C"/>
    <w:rsid w:val="00153967"/>
    <w:rsid w:val="00154571"/>
    <w:rsid w:val="00156893"/>
    <w:rsid w:val="001637CE"/>
    <w:rsid w:val="001655C5"/>
    <w:rsid w:val="0017442B"/>
    <w:rsid w:val="00174514"/>
    <w:rsid w:val="001802AA"/>
    <w:rsid w:val="00182698"/>
    <w:rsid w:val="001834D2"/>
    <w:rsid w:val="001858DD"/>
    <w:rsid w:val="00190DF1"/>
    <w:rsid w:val="00197038"/>
    <w:rsid w:val="001A4BE0"/>
    <w:rsid w:val="001A7256"/>
    <w:rsid w:val="001B0C0B"/>
    <w:rsid w:val="001B7430"/>
    <w:rsid w:val="001C7DB0"/>
    <w:rsid w:val="001D09CC"/>
    <w:rsid w:val="001D71B9"/>
    <w:rsid w:val="001D77DA"/>
    <w:rsid w:val="001F76A2"/>
    <w:rsid w:val="00201789"/>
    <w:rsid w:val="002029E2"/>
    <w:rsid w:val="00210F48"/>
    <w:rsid w:val="00212FF9"/>
    <w:rsid w:val="00216290"/>
    <w:rsid w:val="00221C3A"/>
    <w:rsid w:val="00230BE9"/>
    <w:rsid w:val="00232403"/>
    <w:rsid w:val="002439F3"/>
    <w:rsid w:val="00247371"/>
    <w:rsid w:val="00251A86"/>
    <w:rsid w:val="002558D2"/>
    <w:rsid w:val="00264F57"/>
    <w:rsid w:val="0027100D"/>
    <w:rsid w:val="0027145F"/>
    <w:rsid w:val="0027314C"/>
    <w:rsid w:val="00277194"/>
    <w:rsid w:val="0027741F"/>
    <w:rsid w:val="00296B5B"/>
    <w:rsid w:val="002A51B9"/>
    <w:rsid w:val="002B0EB5"/>
    <w:rsid w:val="002B7B5B"/>
    <w:rsid w:val="002C6594"/>
    <w:rsid w:val="002C77ED"/>
    <w:rsid w:val="002C7FAF"/>
    <w:rsid w:val="002D28F7"/>
    <w:rsid w:val="002D76D3"/>
    <w:rsid w:val="002D7A58"/>
    <w:rsid w:val="002E06AE"/>
    <w:rsid w:val="002E0886"/>
    <w:rsid w:val="002F1BEA"/>
    <w:rsid w:val="002F470F"/>
    <w:rsid w:val="00300178"/>
    <w:rsid w:val="00306D2F"/>
    <w:rsid w:val="00307390"/>
    <w:rsid w:val="0031735F"/>
    <w:rsid w:val="003177B5"/>
    <w:rsid w:val="003323E8"/>
    <w:rsid w:val="00333003"/>
    <w:rsid w:val="00335087"/>
    <w:rsid w:val="00335D92"/>
    <w:rsid w:val="00336EEB"/>
    <w:rsid w:val="00340176"/>
    <w:rsid w:val="00350369"/>
    <w:rsid w:val="0035467A"/>
    <w:rsid w:val="003600B4"/>
    <w:rsid w:val="003670B4"/>
    <w:rsid w:val="00370E35"/>
    <w:rsid w:val="00371E36"/>
    <w:rsid w:val="0037710D"/>
    <w:rsid w:val="003777F2"/>
    <w:rsid w:val="00382CD2"/>
    <w:rsid w:val="0039457E"/>
    <w:rsid w:val="003A194B"/>
    <w:rsid w:val="003A5882"/>
    <w:rsid w:val="003B00C3"/>
    <w:rsid w:val="003B0578"/>
    <w:rsid w:val="003B18F3"/>
    <w:rsid w:val="003B2321"/>
    <w:rsid w:val="003B4AE5"/>
    <w:rsid w:val="003C6C54"/>
    <w:rsid w:val="003C6E3F"/>
    <w:rsid w:val="003D4B24"/>
    <w:rsid w:val="003E4A30"/>
    <w:rsid w:val="003F4384"/>
    <w:rsid w:val="00401B36"/>
    <w:rsid w:val="0040343C"/>
    <w:rsid w:val="00410F1D"/>
    <w:rsid w:val="0041480B"/>
    <w:rsid w:val="00414D86"/>
    <w:rsid w:val="00417A12"/>
    <w:rsid w:val="00420706"/>
    <w:rsid w:val="00436303"/>
    <w:rsid w:val="00437535"/>
    <w:rsid w:val="0043765A"/>
    <w:rsid w:val="00442669"/>
    <w:rsid w:val="004531BF"/>
    <w:rsid w:val="00453937"/>
    <w:rsid w:val="0046052C"/>
    <w:rsid w:val="004619C7"/>
    <w:rsid w:val="00462C15"/>
    <w:rsid w:val="00463467"/>
    <w:rsid w:val="00463FA5"/>
    <w:rsid w:val="00467F5F"/>
    <w:rsid w:val="004703A8"/>
    <w:rsid w:val="00472105"/>
    <w:rsid w:val="00476018"/>
    <w:rsid w:val="0048654A"/>
    <w:rsid w:val="0048716E"/>
    <w:rsid w:val="00491958"/>
    <w:rsid w:val="004C1ABA"/>
    <w:rsid w:val="004C463C"/>
    <w:rsid w:val="004D2D7B"/>
    <w:rsid w:val="004E13CF"/>
    <w:rsid w:val="004E27F9"/>
    <w:rsid w:val="004E3369"/>
    <w:rsid w:val="004F3E8E"/>
    <w:rsid w:val="004F5A19"/>
    <w:rsid w:val="00506457"/>
    <w:rsid w:val="00506773"/>
    <w:rsid w:val="0050773E"/>
    <w:rsid w:val="00516F6D"/>
    <w:rsid w:val="00523799"/>
    <w:rsid w:val="00524288"/>
    <w:rsid w:val="005353AC"/>
    <w:rsid w:val="005360A8"/>
    <w:rsid w:val="0054299C"/>
    <w:rsid w:val="00554B60"/>
    <w:rsid w:val="00562CD5"/>
    <w:rsid w:val="00574AA3"/>
    <w:rsid w:val="00574D5F"/>
    <w:rsid w:val="00574E4C"/>
    <w:rsid w:val="005771D2"/>
    <w:rsid w:val="00580B87"/>
    <w:rsid w:val="005853D6"/>
    <w:rsid w:val="00590278"/>
    <w:rsid w:val="00590CF5"/>
    <w:rsid w:val="00597A11"/>
    <w:rsid w:val="005B7E58"/>
    <w:rsid w:val="005C1BB5"/>
    <w:rsid w:val="005C3155"/>
    <w:rsid w:val="005D1418"/>
    <w:rsid w:val="005D3F09"/>
    <w:rsid w:val="005D6C6E"/>
    <w:rsid w:val="005E0C55"/>
    <w:rsid w:val="005E26CF"/>
    <w:rsid w:val="005E39FE"/>
    <w:rsid w:val="005F0788"/>
    <w:rsid w:val="005F1007"/>
    <w:rsid w:val="005F1C6A"/>
    <w:rsid w:val="006046A2"/>
    <w:rsid w:val="006051CF"/>
    <w:rsid w:val="006154A6"/>
    <w:rsid w:val="00617C68"/>
    <w:rsid w:val="00630C8C"/>
    <w:rsid w:val="006375C8"/>
    <w:rsid w:val="006503F7"/>
    <w:rsid w:val="00656104"/>
    <w:rsid w:val="00656EBB"/>
    <w:rsid w:val="00667B66"/>
    <w:rsid w:val="006708B6"/>
    <w:rsid w:val="00680047"/>
    <w:rsid w:val="00680E24"/>
    <w:rsid w:val="00691691"/>
    <w:rsid w:val="00693B0B"/>
    <w:rsid w:val="00697090"/>
    <w:rsid w:val="006A0CB8"/>
    <w:rsid w:val="006B5023"/>
    <w:rsid w:val="006B5850"/>
    <w:rsid w:val="006B5B40"/>
    <w:rsid w:val="006D1434"/>
    <w:rsid w:val="006D3C7F"/>
    <w:rsid w:val="006E041A"/>
    <w:rsid w:val="006E19CB"/>
    <w:rsid w:val="006E299D"/>
    <w:rsid w:val="006E30C9"/>
    <w:rsid w:val="006E62E7"/>
    <w:rsid w:val="006E7819"/>
    <w:rsid w:val="006F6EF2"/>
    <w:rsid w:val="00700BEC"/>
    <w:rsid w:val="00702D41"/>
    <w:rsid w:val="0070374D"/>
    <w:rsid w:val="00706089"/>
    <w:rsid w:val="00710708"/>
    <w:rsid w:val="007137CB"/>
    <w:rsid w:val="00717046"/>
    <w:rsid w:val="00723B67"/>
    <w:rsid w:val="00726CFF"/>
    <w:rsid w:val="00730307"/>
    <w:rsid w:val="007308E8"/>
    <w:rsid w:val="00730D4C"/>
    <w:rsid w:val="007328A9"/>
    <w:rsid w:val="00733B58"/>
    <w:rsid w:val="00735694"/>
    <w:rsid w:val="007435B4"/>
    <w:rsid w:val="00750FE8"/>
    <w:rsid w:val="00752C58"/>
    <w:rsid w:val="007559E0"/>
    <w:rsid w:val="00757038"/>
    <w:rsid w:val="00757306"/>
    <w:rsid w:val="00767F76"/>
    <w:rsid w:val="00770348"/>
    <w:rsid w:val="0077549C"/>
    <w:rsid w:val="00786A4C"/>
    <w:rsid w:val="00794E08"/>
    <w:rsid w:val="007967FE"/>
    <w:rsid w:val="007968DD"/>
    <w:rsid w:val="00797789"/>
    <w:rsid w:val="007A1636"/>
    <w:rsid w:val="007A53A1"/>
    <w:rsid w:val="007B201D"/>
    <w:rsid w:val="007B6B03"/>
    <w:rsid w:val="007C1835"/>
    <w:rsid w:val="007D1F99"/>
    <w:rsid w:val="007D24A3"/>
    <w:rsid w:val="007D286E"/>
    <w:rsid w:val="007D4E91"/>
    <w:rsid w:val="007E3748"/>
    <w:rsid w:val="007E61F6"/>
    <w:rsid w:val="007F246E"/>
    <w:rsid w:val="00800C48"/>
    <w:rsid w:val="00803351"/>
    <w:rsid w:val="00805F93"/>
    <w:rsid w:val="00810CF5"/>
    <w:rsid w:val="0081392F"/>
    <w:rsid w:val="00815C51"/>
    <w:rsid w:val="0082240A"/>
    <w:rsid w:val="008261F4"/>
    <w:rsid w:val="00826302"/>
    <w:rsid w:val="00826F32"/>
    <w:rsid w:val="00827A1A"/>
    <w:rsid w:val="00830906"/>
    <w:rsid w:val="00833050"/>
    <w:rsid w:val="00834761"/>
    <w:rsid w:val="00837F70"/>
    <w:rsid w:val="00841751"/>
    <w:rsid w:val="008459BF"/>
    <w:rsid w:val="00846142"/>
    <w:rsid w:val="00850241"/>
    <w:rsid w:val="00856C45"/>
    <w:rsid w:val="00866B1E"/>
    <w:rsid w:val="00867CF1"/>
    <w:rsid w:val="00871A30"/>
    <w:rsid w:val="00871A35"/>
    <w:rsid w:val="00872C79"/>
    <w:rsid w:val="00874A85"/>
    <w:rsid w:val="00874DD7"/>
    <w:rsid w:val="008802AB"/>
    <w:rsid w:val="00881A05"/>
    <w:rsid w:val="008912C1"/>
    <w:rsid w:val="008A1705"/>
    <w:rsid w:val="008B367E"/>
    <w:rsid w:val="008B3FFB"/>
    <w:rsid w:val="008C5774"/>
    <w:rsid w:val="008D2EF3"/>
    <w:rsid w:val="008E4268"/>
    <w:rsid w:val="008F1CD3"/>
    <w:rsid w:val="00903B6C"/>
    <w:rsid w:val="0090711D"/>
    <w:rsid w:val="00915960"/>
    <w:rsid w:val="00923976"/>
    <w:rsid w:val="0092496E"/>
    <w:rsid w:val="009252EF"/>
    <w:rsid w:val="00926223"/>
    <w:rsid w:val="00930521"/>
    <w:rsid w:val="00936339"/>
    <w:rsid w:val="00940EDF"/>
    <w:rsid w:val="00942F14"/>
    <w:rsid w:val="0094728F"/>
    <w:rsid w:val="009505F7"/>
    <w:rsid w:val="0095127A"/>
    <w:rsid w:val="009530F3"/>
    <w:rsid w:val="009577DF"/>
    <w:rsid w:val="0095795F"/>
    <w:rsid w:val="00964315"/>
    <w:rsid w:val="00964795"/>
    <w:rsid w:val="0096727A"/>
    <w:rsid w:val="009727A2"/>
    <w:rsid w:val="00975824"/>
    <w:rsid w:val="00990A22"/>
    <w:rsid w:val="00992E39"/>
    <w:rsid w:val="009A0BA0"/>
    <w:rsid w:val="009A6B7B"/>
    <w:rsid w:val="009A79C0"/>
    <w:rsid w:val="009B1EF4"/>
    <w:rsid w:val="009B2E08"/>
    <w:rsid w:val="009C092E"/>
    <w:rsid w:val="009C4A1A"/>
    <w:rsid w:val="009C60BC"/>
    <w:rsid w:val="009D5301"/>
    <w:rsid w:val="009D7C33"/>
    <w:rsid w:val="009F1BD9"/>
    <w:rsid w:val="009F230E"/>
    <w:rsid w:val="00A11209"/>
    <w:rsid w:val="00A12F39"/>
    <w:rsid w:val="00A22E63"/>
    <w:rsid w:val="00A25136"/>
    <w:rsid w:val="00A25E6A"/>
    <w:rsid w:val="00A447D7"/>
    <w:rsid w:val="00A45B16"/>
    <w:rsid w:val="00A46809"/>
    <w:rsid w:val="00A66136"/>
    <w:rsid w:val="00A704EF"/>
    <w:rsid w:val="00A917EF"/>
    <w:rsid w:val="00A94CA3"/>
    <w:rsid w:val="00A9726D"/>
    <w:rsid w:val="00AA3F01"/>
    <w:rsid w:val="00AA4D3B"/>
    <w:rsid w:val="00AA6483"/>
    <w:rsid w:val="00AB468A"/>
    <w:rsid w:val="00AB6755"/>
    <w:rsid w:val="00AB72C6"/>
    <w:rsid w:val="00AC05BB"/>
    <w:rsid w:val="00AC3BC3"/>
    <w:rsid w:val="00AC79B5"/>
    <w:rsid w:val="00AD6234"/>
    <w:rsid w:val="00AE4D0E"/>
    <w:rsid w:val="00AF00DB"/>
    <w:rsid w:val="00AF19DF"/>
    <w:rsid w:val="00AF21C7"/>
    <w:rsid w:val="00AF7A3C"/>
    <w:rsid w:val="00B00267"/>
    <w:rsid w:val="00B02536"/>
    <w:rsid w:val="00B05F2D"/>
    <w:rsid w:val="00B0749A"/>
    <w:rsid w:val="00B15EE8"/>
    <w:rsid w:val="00B20EAE"/>
    <w:rsid w:val="00B210E6"/>
    <w:rsid w:val="00B234AF"/>
    <w:rsid w:val="00B23ABF"/>
    <w:rsid w:val="00B251F0"/>
    <w:rsid w:val="00B25D1A"/>
    <w:rsid w:val="00B30030"/>
    <w:rsid w:val="00B357A6"/>
    <w:rsid w:val="00B37B8A"/>
    <w:rsid w:val="00B4025B"/>
    <w:rsid w:val="00B47915"/>
    <w:rsid w:val="00B50E15"/>
    <w:rsid w:val="00B6045B"/>
    <w:rsid w:val="00B6103C"/>
    <w:rsid w:val="00B63996"/>
    <w:rsid w:val="00B661E1"/>
    <w:rsid w:val="00B66B32"/>
    <w:rsid w:val="00B765CE"/>
    <w:rsid w:val="00B7722F"/>
    <w:rsid w:val="00B779CE"/>
    <w:rsid w:val="00B828AF"/>
    <w:rsid w:val="00B90F35"/>
    <w:rsid w:val="00B91465"/>
    <w:rsid w:val="00B917E0"/>
    <w:rsid w:val="00B92BD3"/>
    <w:rsid w:val="00BA1763"/>
    <w:rsid w:val="00BA40E7"/>
    <w:rsid w:val="00BA5C27"/>
    <w:rsid w:val="00BB6946"/>
    <w:rsid w:val="00BC5E45"/>
    <w:rsid w:val="00BC6464"/>
    <w:rsid w:val="00BC6FC8"/>
    <w:rsid w:val="00BD7F25"/>
    <w:rsid w:val="00BE0A37"/>
    <w:rsid w:val="00BF0A94"/>
    <w:rsid w:val="00BF0EB9"/>
    <w:rsid w:val="00BF35CA"/>
    <w:rsid w:val="00BF535E"/>
    <w:rsid w:val="00C057C6"/>
    <w:rsid w:val="00C16EE0"/>
    <w:rsid w:val="00C25A18"/>
    <w:rsid w:val="00C30FF2"/>
    <w:rsid w:val="00C47EF1"/>
    <w:rsid w:val="00C5076A"/>
    <w:rsid w:val="00C54F7C"/>
    <w:rsid w:val="00C55D2A"/>
    <w:rsid w:val="00C618A8"/>
    <w:rsid w:val="00C63824"/>
    <w:rsid w:val="00C6690C"/>
    <w:rsid w:val="00C7637C"/>
    <w:rsid w:val="00C81E29"/>
    <w:rsid w:val="00C96A06"/>
    <w:rsid w:val="00CA693A"/>
    <w:rsid w:val="00CB717E"/>
    <w:rsid w:val="00CC4881"/>
    <w:rsid w:val="00CE153B"/>
    <w:rsid w:val="00CF05E2"/>
    <w:rsid w:val="00D0051A"/>
    <w:rsid w:val="00D0097A"/>
    <w:rsid w:val="00D00A72"/>
    <w:rsid w:val="00D048F2"/>
    <w:rsid w:val="00D05273"/>
    <w:rsid w:val="00D054BE"/>
    <w:rsid w:val="00D10D93"/>
    <w:rsid w:val="00D151C2"/>
    <w:rsid w:val="00D16BA9"/>
    <w:rsid w:val="00D17DDC"/>
    <w:rsid w:val="00D20E48"/>
    <w:rsid w:val="00D2126B"/>
    <w:rsid w:val="00D21883"/>
    <w:rsid w:val="00D2545E"/>
    <w:rsid w:val="00D275E7"/>
    <w:rsid w:val="00D35C11"/>
    <w:rsid w:val="00D37C20"/>
    <w:rsid w:val="00D43A8C"/>
    <w:rsid w:val="00D5107A"/>
    <w:rsid w:val="00D54113"/>
    <w:rsid w:val="00D554AF"/>
    <w:rsid w:val="00D6001C"/>
    <w:rsid w:val="00D65C13"/>
    <w:rsid w:val="00D67A34"/>
    <w:rsid w:val="00D7446D"/>
    <w:rsid w:val="00D751D1"/>
    <w:rsid w:val="00D7522F"/>
    <w:rsid w:val="00D762F6"/>
    <w:rsid w:val="00D76CA1"/>
    <w:rsid w:val="00D81133"/>
    <w:rsid w:val="00D831A3"/>
    <w:rsid w:val="00D83F84"/>
    <w:rsid w:val="00D90CCF"/>
    <w:rsid w:val="00D93F9C"/>
    <w:rsid w:val="00D947C6"/>
    <w:rsid w:val="00DA202E"/>
    <w:rsid w:val="00DA2FA2"/>
    <w:rsid w:val="00DA79EB"/>
    <w:rsid w:val="00DB463B"/>
    <w:rsid w:val="00DC7024"/>
    <w:rsid w:val="00DD18E8"/>
    <w:rsid w:val="00DD5A3E"/>
    <w:rsid w:val="00DE2DE3"/>
    <w:rsid w:val="00DE45B2"/>
    <w:rsid w:val="00DE634E"/>
    <w:rsid w:val="00DE7359"/>
    <w:rsid w:val="00DE73EE"/>
    <w:rsid w:val="00E04E48"/>
    <w:rsid w:val="00E06E06"/>
    <w:rsid w:val="00E1138D"/>
    <w:rsid w:val="00E22549"/>
    <w:rsid w:val="00E24093"/>
    <w:rsid w:val="00E3042D"/>
    <w:rsid w:val="00E336F4"/>
    <w:rsid w:val="00E35537"/>
    <w:rsid w:val="00E572E7"/>
    <w:rsid w:val="00E65F8D"/>
    <w:rsid w:val="00E718F6"/>
    <w:rsid w:val="00E7306E"/>
    <w:rsid w:val="00E758CF"/>
    <w:rsid w:val="00E762F1"/>
    <w:rsid w:val="00E9308A"/>
    <w:rsid w:val="00E94568"/>
    <w:rsid w:val="00E94EAD"/>
    <w:rsid w:val="00EA581A"/>
    <w:rsid w:val="00EA5A8A"/>
    <w:rsid w:val="00EA6E24"/>
    <w:rsid w:val="00EA7F0C"/>
    <w:rsid w:val="00EB3DD8"/>
    <w:rsid w:val="00EB4122"/>
    <w:rsid w:val="00EC0BC3"/>
    <w:rsid w:val="00EC3295"/>
    <w:rsid w:val="00EC3B84"/>
    <w:rsid w:val="00EC661E"/>
    <w:rsid w:val="00EC6757"/>
    <w:rsid w:val="00ED0AE3"/>
    <w:rsid w:val="00ED0FFE"/>
    <w:rsid w:val="00ED451B"/>
    <w:rsid w:val="00EE2027"/>
    <w:rsid w:val="00EE27CE"/>
    <w:rsid w:val="00EE7451"/>
    <w:rsid w:val="00EF4C82"/>
    <w:rsid w:val="00F011BB"/>
    <w:rsid w:val="00F03E53"/>
    <w:rsid w:val="00F0444F"/>
    <w:rsid w:val="00F1468B"/>
    <w:rsid w:val="00F169E9"/>
    <w:rsid w:val="00F20AE5"/>
    <w:rsid w:val="00F2222D"/>
    <w:rsid w:val="00F247A2"/>
    <w:rsid w:val="00F27CC1"/>
    <w:rsid w:val="00F307E5"/>
    <w:rsid w:val="00F359DD"/>
    <w:rsid w:val="00F44AAC"/>
    <w:rsid w:val="00F45F2D"/>
    <w:rsid w:val="00F463BE"/>
    <w:rsid w:val="00F50526"/>
    <w:rsid w:val="00F57907"/>
    <w:rsid w:val="00F60931"/>
    <w:rsid w:val="00F620C6"/>
    <w:rsid w:val="00F711D4"/>
    <w:rsid w:val="00F71DEF"/>
    <w:rsid w:val="00F725C1"/>
    <w:rsid w:val="00F76A88"/>
    <w:rsid w:val="00F81FD9"/>
    <w:rsid w:val="00F8692A"/>
    <w:rsid w:val="00F87982"/>
    <w:rsid w:val="00F937EF"/>
    <w:rsid w:val="00F93C37"/>
    <w:rsid w:val="00F9641D"/>
    <w:rsid w:val="00FA1463"/>
    <w:rsid w:val="00FA446E"/>
    <w:rsid w:val="00FB2A2F"/>
    <w:rsid w:val="00FC1F49"/>
    <w:rsid w:val="00FC46BA"/>
    <w:rsid w:val="00FC52A5"/>
    <w:rsid w:val="00FC6504"/>
    <w:rsid w:val="00FD6E0A"/>
    <w:rsid w:val="00FE0009"/>
    <w:rsid w:val="00FE3577"/>
    <w:rsid w:val="00FE49E9"/>
    <w:rsid w:val="00FF26B2"/>
    <w:rsid w:val="00FF3B5A"/>
    <w:rsid w:val="00FF79D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02B66E"/>
  <w14:defaultImageDpi w14:val="300"/>
  <w15:docId w15:val="{3856E627-5968-4A37-9B84-C7895C14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4A6"/>
    <w:pPr>
      <w:spacing w:after="120" w:line="260" w:lineRule="atLeast"/>
    </w:pPr>
    <w:rPr>
      <w:rFonts w:asciiTheme="majorHAnsi" w:hAnsiTheme="majorHAnsi"/>
      <w:sz w:val="22"/>
      <w:szCs w:val="22"/>
    </w:rPr>
  </w:style>
  <w:style w:type="paragraph" w:styleId="Rubrik1">
    <w:name w:val="heading 1"/>
    <w:basedOn w:val="Normal"/>
    <w:next w:val="Normal"/>
    <w:link w:val="Rubrik1Char"/>
    <w:uiPriority w:val="9"/>
    <w:qFormat/>
    <w:rsid w:val="00AC3BC3"/>
    <w:pPr>
      <w:keepNext/>
      <w:keepLines/>
      <w:spacing w:before="480" w:line="240" w:lineRule="auto"/>
      <w:outlineLvl w:val="0"/>
    </w:pPr>
    <w:rPr>
      <w:rFonts w:asciiTheme="minorHAnsi" w:eastAsiaTheme="majorEastAsia" w:hAnsiTheme="minorHAnsi" w:cstheme="majorBidi"/>
      <w:b/>
      <w:bCs/>
      <w:smallCaps/>
      <w:color w:val="365F91" w:themeColor="accent1" w:themeShade="BF"/>
      <w:sz w:val="32"/>
      <w:szCs w:val="32"/>
    </w:rPr>
  </w:style>
  <w:style w:type="paragraph" w:styleId="Rubrik2">
    <w:name w:val="heading 2"/>
    <w:basedOn w:val="Normal"/>
    <w:next w:val="Normal"/>
    <w:link w:val="Rubrik2Char"/>
    <w:uiPriority w:val="9"/>
    <w:unhideWhenUsed/>
    <w:qFormat/>
    <w:rsid w:val="007D24A3"/>
    <w:pPr>
      <w:keepNext/>
      <w:keepLines/>
      <w:spacing w:before="320"/>
      <w:outlineLvl w:val="1"/>
    </w:pPr>
    <w:rPr>
      <w:rFonts w:asciiTheme="minorHAnsi" w:eastAsiaTheme="majorEastAsia" w:hAnsiTheme="minorHAnsi" w:cstheme="majorBidi"/>
      <w:b/>
      <w:bCs/>
      <w:smallCaps/>
      <w:color w:val="365F91" w:themeColor="accent1" w:themeShade="BF"/>
      <w:sz w:val="28"/>
      <w:szCs w:val="28"/>
    </w:rPr>
  </w:style>
  <w:style w:type="paragraph" w:styleId="Rubrik3">
    <w:name w:val="heading 3"/>
    <w:basedOn w:val="Normal"/>
    <w:next w:val="Normal"/>
    <w:link w:val="Rubrik3Char"/>
    <w:uiPriority w:val="9"/>
    <w:unhideWhenUsed/>
    <w:qFormat/>
    <w:rsid w:val="005C1BB5"/>
    <w:pPr>
      <w:keepNext/>
      <w:keepLines/>
      <w:spacing w:before="200" w:after="80" w:line="240" w:lineRule="auto"/>
      <w:outlineLvl w:val="2"/>
    </w:pPr>
    <w:rPr>
      <w:rFonts w:asciiTheme="minorHAnsi" w:eastAsiaTheme="majorEastAsia" w:hAnsiTheme="minorHAnsi" w:cstheme="majorBidi"/>
      <w:b/>
      <w:bCs/>
      <w:color w:val="365F91" w:themeColor="accent1" w:themeShade="BF"/>
    </w:rPr>
  </w:style>
  <w:style w:type="paragraph" w:styleId="Rubrik4">
    <w:name w:val="heading 4"/>
    <w:basedOn w:val="Normal"/>
    <w:next w:val="Normal"/>
    <w:link w:val="Rubrik4Char"/>
    <w:uiPriority w:val="9"/>
    <w:unhideWhenUsed/>
    <w:qFormat/>
    <w:rsid w:val="00E7306E"/>
    <w:pPr>
      <w:keepNext/>
      <w:keepLines/>
      <w:spacing w:before="40" w:after="0"/>
      <w:outlineLvl w:val="3"/>
    </w:pPr>
    <w:rPr>
      <w:rFonts w:eastAsiaTheme="majorEastAsia" w:cstheme="majorBidi"/>
      <w:i/>
      <w:iCs/>
      <w:color w:val="365F91" w:themeColor="accent1" w:themeShade="BF"/>
    </w:rPr>
  </w:style>
  <w:style w:type="paragraph" w:styleId="Rubrik5">
    <w:name w:val="heading 5"/>
    <w:basedOn w:val="Normal"/>
    <w:next w:val="Normal"/>
    <w:link w:val="Rubrik5Char"/>
    <w:uiPriority w:val="9"/>
    <w:unhideWhenUsed/>
    <w:qFormat/>
    <w:rsid w:val="00063782"/>
    <w:pPr>
      <w:keepNext/>
      <w:keepLines/>
      <w:spacing w:before="200" w:after="0"/>
      <w:outlineLvl w:val="4"/>
    </w:pPr>
    <w:rPr>
      <w:rFonts w:eastAsiaTheme="majorEastAsia"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link w:val="RubrikChar"/>
    <w:qFormat/>
    <w:rsid w:val="00BC5E45"/>
    <w:pPr>
      <w:spacing w:before="240" w:after="60"/>
      <w:jc w:val="center"/>
      <w:outlineLvl w:val="0"/>
    </w:pPr>
    <w:rPr>
      <w:rFonts w:asciiTheme="minorHAnsi" w:hAnsiTheme="minorHAnsi" w:cs="Arial"/>
      <w:b/>
      <w:bCs/>
      <w:smallCaps/>
      <w:color w:val="365F91" w:themeColor="accent1" w:themeShade="BF"/>
      <w:spacing w:val="6"/>
      <w:kern w:val="28"/>
      <w:sz w:val="48"/>
      <w:szCs w:val="48"/>
    </w:rPr>
  </w:style>
  <w:style w:type="character" w:customStyle="1" w:styleId="RubrikChar">
    <w:name w:val="Rubrik Char"/>
    <w:basedOn w:val="Standardstycketeckensnitt"/>
    <w:link w:val="Rubrik"/>
    <w:rsid w:val="00BC5E45"/>
    <w:rPr>
      <w:rFonts w:cs="Arial"/>
      <w:b/>
      <w:bCs/>
      <w:smallCaps/>
      <w:color w:val="365F91" w:themeColor="accent1" w:themeShade="BF"/>
      <w:spacing w:val="6"/>
      <w:kern w:val="28"/>
      <w:sz w:val="48"/>
      <w:szCs w:val="48"/>
    </w:rPr>
  </w:style>
  <w:style w:type="paragraph" w:styleId="Sidfot">
    <w:name w:val="footer"/>
    <w:basedOn w:val="Normal"/>
    <w:link w:val="SidfotChar"/>
    <w:uiPriority w:val="99"/>
    <w:rsid w:val="00340176"/>
    <w:pPr>
      <w:tabs>
        <w:tab w:val="center" w:pos="4536"/>
        <w:tab w:val="right" w:pos="9072"/>
      </w:tabs>
      <w:spacing w:after="0" w:line="240" w:lineRule="auto"/>
    </w:pPr>
    <w:rPr>
      <w:rFonts w:ascii="Arial" w:hAnsi="Arial"/>
      <w:sz w:val="12"/>
    </w:rPr>
  </w:style>
  <w:style w:type="character" w:customStyle="1" w:styleId="SidfotChar">
    <w:name w:val="Sidfot Char"/>
    <w:basedOn w:val="Standardstycketeckensnitt"/>
    <w:link w:val="Sidfot"/>
    <w:uiPriority w:val="99"/>
    <w:rsid w:val="00340176"/>
    <w:rPr>
      <w:rFonts w:ascii="Arial" w:eastAsia="Times New Roman" w:hAnsi="Arial" w:cs="Times New Roman"/>
      <w:sz w:val="12"/>
      <w:szCs w:val="20"/>
    </w:rPr>
  </w:style>
  <w:style w:type="paragraph" w:styleId="Ballongtext">
    <w:name w:val="Balloon Text"/>
    <w:basedOn w:val="Normal"/>
    <w:link w:val="BallongtextChar"/>
    <w:uiPriority w:val="99"/>
    <w:semiHidden/>
    <w:unhideWhenUsed/>
    <w:rsid w:val="003C6E3F"/>
    <w:pPr>
      <w:spacing w:after="0" w:line="240" w:lineRule="auto"/>
    </w:pPr>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3C6E3F"/>
    <w:rPr>
      <w:rFonts w:ascii="Lucida Grande" w:eastAsia="Times New Roman" w:hAnsi="Lucida Grande" w:cs="Times New Roman"/>
      <w:sz w:val="18"/>
      <w:szCs w:val="18"/>
    </w:rPr>
  </w:style>
  <w:style w:type="character" w:customStyle="1" w:styleId="Rubrik1Char">
    <w:name w:val="Rubrik 1 Char"/>
    <w:basedOn w:val="Standardstycketeckensnitt"/>
    <w:link w:val="Rubrik1"/>
    <w:uiPriority w:val="9"/>
    <w:rsid w:val="00AC3BC3"/>
    <w:rPr>
      <w:rFonts w:eastAsiaTheme="majorEastAsia" w:cstheme="majorBidi"/>
      <w:b/>
      <w:bCs/>
      <w:smallCaps/>
      <w:color w:val="365F91" w:themeColor="accent1" w:themeShade="BF"/>
      <w:sz w:val="32"/>
      <w:szCs w:val="32"/>
    </w:rPr>
  </w:style>
  <w:style w:type="character" w:customStyle="1" w:styleId="Rubrik2Char">
    <w:name w:val="Rubrik 2 Char"/>
    <w:basedOn w:val="Standardstycketeckensnitt"/>
    <w:link w:val="Rubrik2"/>
    <w:uiPriority w:val="9"/>
    <w:rsid w:val="007D24A3"/>
    <w:rPr>
      <w:rFonts w:eastAsiaTheme="majorEastAsia" w:cstheme="majorBidi"/>
      <w:b/>
      <w:bCs/>
      <w:smallCaps/>
      <w:color w:val="365F91" w:themeColor="accent1" w:themeShade="BF"/>
      <w:sz w:val="28"/>
      <w:szCs w:val="28"/>
    </w:rPr>
  </w:style>
  <w:style w:type="paragraph" w:styleId="Liststycke">
    <w:name w:val="List Paragraph"/>
    <w:basedOn w:val="Normal"/>
    <w:uiPriority w:val="34"/>
    <w:qFormat/>
    <w:rsid w:val="00B661E1"/>
    <w:pPr>
      <w:ind w:left="720"/>
      <w:contextualSpacing/>
    </w:pPr>
  </w:style>
  <w:style w:type="character" w:customStyle="1" w:styleId="Rubrik3Char">
    <w:name w:val="Rubrik 3 Char"/>
    <w:basedOn w:val="Standardstycketeckensnitt"/>
    <w:link w:val="Rubrik3"/>
    <w:uiPriority w:val="9"/>
    <w:rsid w:val="005C1BB5"/>
    <w:rPr>
      <w:rFonts w:eastAsiaTheme="majorEastAsia" w:cstheme="majorBidi"/>
      <w:b/>
      <w:bCs/>
      <w:color w:val="365F91" w:themeColor="accent1" w:themeShade="BF"/>
      <w:sz w:val="22"/>
      <w:szCs w:val="22"/>
    </w:rPr>
  </w:style>
  <w:style w:type="paragraph" w:styleId="Starktcitat">
    <w:name w:val="Intense Quote"/>
    <w:basedOn w:val="Normal"/>
    <w:next w:val="Normal"/>
    <w:link w:val="StarktcitatChar"/>
    <w:uiPriority w:val="30"/>
    <w:qFormat/>
    <w:rsid w:val="00554B60"/>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554B60"/>
    <w:rPr>
      <w:rFonts w:ascii="Ubuntu Light" w:eastAsia="Times New Roman" w:hAnsi="Ubuntu Light" w:cs="Times New Roman"/>
      <w:b/>
      <w:bCs/>
      <w:i/>
      <w:iCs/>
      <w:color w:val="4F81BD" w:themeColor="accent1"/>
      <w:sz w:val="20"/>
      <w:szCs w:val="20"/>
    </w:rPr>
  </w:style>
  <w:style w:type="paragraph" w:customStyle="1" w:styleId="Pa2">
    <w:name w:val="Pa2"/>
    <w:basedOn w:val="Normal"/>
    <w:next w:val="Normal"/>
    <w:uiPriority w:val="99"/>
    <w:rsid w:val="00767F76"/>
    <w:pPr>
      <w:widowControl w:val="0"/>
      <w:autoSpaceDE w:val="0"/>
      <w:autoSpaceDN w:val="0"/>
      <w:adjustRightInd w:val="0"/>
      <w:spacing w:after="0" w:line="201" w:lineRule="atLeast"/>
    </w:pPr>
    <w:rPr>
      <w:rFonts w:ascii="AGaramond" w:hAnsi="AGaramond"/>
      <w:sz w:val="24"/>
      <w:szCs w:val="24"/>
    </w:rPr>
  </w:style>
  <w:style w:type="character" w:styleId="Hyperlnk">
    <w:name w:val="Hyperlink"/>
    <w:basedOn w:val="Standardstycketeckensnitt"/>
    <w:uiPriority w:val="99"/>
    <w:rsid w:val="00580B87"/>
    <w:rPr>
      <w:color w:val="2D6432"/>
      <w:u w:val="none"/>
    </w:rPr>
  </w:style>
  <w:style w:type="character" w:styleId="Kommentarsreferens">
    <w:name w:val="annotation reference"/>
    <w:basedOn w:val="Standardstycketeckensnitt"/>
    <w:uiPriority w:val="99"/>
    <w:semiHidden/>
    <w:unhideWhenUsed/>
    <w:rsid w:val="0040343C"/>
    <w:rPr>
      <w:sz w:val="18"/>
      <w:szCs w:val="18"/>
    </w:rPr>
  </w:style>
  <w:style w:type="paragraph" w:styleId="Kommentarer">
    <w:name w:val="annotation text"/>
    <w:basedOn w:val="Normal"/>
    <w:link w:val="KommentarerChar"/>
    <w:uiPriority w:val="99"/>
    <w:semiHidden/>
    <w:unhideWhenUsed/>
    <w:rsid w:val="0040343C"/>
    <w:pPr>
      <w:spacing w:line="240" w:lineRule="auto"/>
    </w:pPr>
    <w:rPr>
      <w:sz w:val="24"/>
      <w:szCs w:val="24"/>
    </w:rPr>
  </w:style>
  <w:style w:type="character" w:customStyle="1" w:styleId="KommentarerChar">
    <w:name w:val="Kommentarer Char"/>
    <w:basedOn w:val="Standardstycketeckensnitt"/>
    <w:link w:val="Kommentarer"/>
    <w:uiPriority w:val="99"/>
    <w:semiHidden/>
    <w:rsid w:val="0040343C"/>
    <w:rPr>
      <w:rFonts w:ascii="Ubuntu Light" w:eastAsia="Times New Roman" w:hAnsi="Ubuntu Light" w:cs="Times New Roman"/>
    </w:rPr>
  </w:style>
  <w:style w:type="paragraph" w:styleId="Kommentarsmne">
    <w:name w:val="annotation subject"/>
    <w:basedOn w:val="Kommentarer"/>
    <w:next w:val="Kommentarer"/>
    <w:link w:val="KommentarsmneChar"/>
    <w:uiPriority w:val="99"/>
    <w:semiHidden/>
    <w:unhideWhenUsed/>
    <w:rsid w:val="0040343C"/>
    <w:rPr>
      <w:b/>
      <w:bCs/>
      <w:sz w:val="20"/>
      <w:szCs w:val="20"/>
    </w:rPr>
  </w:style>
  <w:style w:type="character" w:customStyle="1" w:styleId="KommentarsmneChar">
    <w:name w:val="Kommentarsämne Char"/>
    <w:basedOn w:val="KommentarerChar"/>
    <w:link w:val="Kommentarsmne"/>
    <w:uiPriority w:val="99"/>
    <w:semiHidden/>
    <w:rsid w:val="0040343C"/>
    <w:rPr>
      <w:rFonts w:ascii="Ubuntu Light" w:eastAsia="Times New Roman" w:hAnsi="Ubuntu Light" w:cs="Times New Roman"/>
      <w:b/>
      <w:bCs/>
      <w:sz w:val="20"/>
      <w:szCs w:val="20"/>
    </w:rPr>
  </w:style>
  <w:style w:type="character" w:styleId="Sidnummer">
    <w:name w:val="page number"/>
    <w:basedOn w:val="Standardstycketeckensnitt"/>
    <w:uiPriority w:val="99"/>
    <w:semiHidden/>
    <w:unhideWhenUsed/>
    <w:rsid w:val="0040343C"/>
  </w:style>
  <w:style w:type="paragraph" w:styleId="Dokumentversikt">
    <w:name w:val="Document Map"/>
    <w:basedOn w:val="Normal"/>
    <w:link w:val="DokumentversiktChar"/>
    <w:uiPriority w:val="99"/>
    <w:semiHidden/>
    <w:unhideWhenUsed/>
    <w:rsid w:val="003A194B"/>
    <w:pPr>
      <w:spacing w:after="0" w:line="240" w:lineRule="auto"/>
    </w:pPr>
    <w:rPr>
      <w:rFonts w:ascii="Times New Roman" w:hAnsi="Times New Roman"/>
      <w:sz w:val="24"/>
      <w:szCs w:val="24"/>
    </w:rPr>
  </w:style>
  <w:style w:type="character" w:customStyle="1" w:styleId="DokumentversiktChar">
    <w:name w:val="Dokumentöversikt Char"/>
    <w:basedOn w:val="Standardstycketeckensnitt"/>
    <w:link w:val="Dokumentversikt"/>
    <w:uiPriority w:val="99"/>
    <w:semiHidden/>
    <w:rsid w:val="003A194B"/>
    <w:rPr>
      <w:rFonts w:ascii="Times New Roman" w:eastAsia="Times New Roman" w:hAnsi="Times New Roman" w:cs="Times New Roman"/>
    </w:rPr>
  </w:style>
  <w:style w:type="paragraph" w:styleId="Revision">
    <w:name w:val="Revision"/>
    <w:hidden/>
    <w:uiPriority w:val="99"/>
    <w:semiHidden/>
    <w:rsid w:val="003A194B"/>
    <w:rPr>
      <w:rFonts w:ascii="Ubuntu Light" w:eastAsia="Times New Roman" w:hAnsi="Ubuntu Light" w:cs="Times New Roman"/>
      <w:sz w:val="20"/>
      <w:szCs w:val="20"/>
    </w:rPr>
  </w:style>
  <w:style w:type="paragraph" w:styleId="Sidhuvud">
    <w:name w:val="header"/>
    <w:basedOn w:val="Normal"/>
    <w:link w:val="SidhuvudChar"/>
    <w:uiPriority w:val="99"/>
    <w:unhideWhenUsed/>
    <w:rsid w:val="002B0EB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B0EB5"/>
    <w:rPr>
      <w:rFonts w:ascii="Ubuntu Light" w:eastAsia="Times New Roman" w:hAnsi="Ubuntu Light" w:cs="Times New Roman"/>
      <w:sz w:val="20"/>
      <w:szCs w:val="20"/>
    </w:rPr>
  </w:style>
  <w:style w:type="paragraph" w:styleId="Brdtext">
    <w:name w:val="Body Text"/>
    <w:basedOn w:val="Normal"/>
    <w:link w:val="BrdtextChar"/>
    <w:rsid w:val="000F232D"/>
    <w:pPr>
      <w:spacing w:line="280" w:lineRule="atLeast"/>
      <w:ind w:left="709"/>
    </w:pPr>
    <w:rPr>
      <w:rFonts w:ascii="Arial" w:hAnsi="Arial" w:cs="Microsoft Sans Serif"/>
      <w:sz w:val="24"/>
      <w:szCs w:val="24"/>
    </w:rPr>
  </w:style>
  <w:style w:type="character" w:customStyle="1" w:styleId="BrdtextChar">
    <w:name w:val="Brödtext Char"/>
    <w:basedOn w:val="Standardstycketeckensnitt"/>
    <w:link w:val="Brdtext"/>
    <w:rsid w:val="000F232D"/>
    <w:rPr>
      <w:rFonts w:ascii="Arial" w:eastAsia="Times New Roman" w:hAnsi="Arial" w:cs="Microsoft Sans Serif"/>
    </w:rPr>
  </w:style>
  <w:style w:type="paragraph" w:styleId="Normalwebb">
    <w:name w:val="Normal (Web)"/>
    <w:basedOn w:val="Normal"/>
    <w:uiPriority w:val="99"/>
    <w:unhideWhenUsed/>
    <w:rsid w:val="00AB468A"/>
    <w:pPr>
      <w:spacing w:before="100" w:beforeAutospacing="1" w:after="100" w:afterAutospacing="1" w:line="240" w:lineRule="auto"/>
    </w:pPr>
    <w:rPr>
      <w:rFonts w:ascii="Times" w:hAnsi="Times"/>
    </w:rPr>
  </w:style>
  <w:style w:type="character" w:customStyle="1" w:styleId="apple-converted-space">
    <w:name w:val="apple-converted-space"/>
    <w:rsid w:val="00AB468A"/>
  </w:style>
  <w:style w:type="paragraph" w:customStyle="1" w:styleId="Default">
    <w:name w:val="Default"/>
    <w:basedOn w:val="Normal"/>
    <w:rsid w:val="00AB468A"/>
    <w:pPr>
      <w:widowControl w:val="0"/>
      <w:suppressAutoHyphens/>
      <w:autoSpaceDE w:val="0"/>
      <w:spacing w:after="0" w:line="240" w:lineRule="auto"/>
    </w:pPr>
    <w:rPr>
      <w:rFonts w:ascii="Arial" w:eastAsia="Arial" w:hAnsi="Arial" w:cs="Arial"/>
      <w:color w:val="000000"/>
      <w:kern w:val="1"/>
      <w:sz w:val="24"/>
      <w:szCs w:val="24"/>
      <w:lang w:eastAsia="hi-IN" w:bidi="hi-IN"/>
    </w:rPr>
  </w:style>
  <w:style w:type="character" w:customStyle="1" w:styleId="Rubrik4Char">
    <w:name w:val="Rubrik 4 Char"/>
    <w:basedOn w:val="Standardstycketeckensnitt"/>
    <w:link w:val="Rubrik4"/>
    <w:uiPriority w:val="9"/>
    <w:rsid w:val="00E7306E"/>
    <w:rPr>
      <w:rFonts w:asciiTheme="majorHAnsi" w:eastAsiaTheme="majorEastAsia" w:hAnsiTheme="majorHAnsi" w:cstheme="majorBidi"/>
      <w:i/>
      <w:iCs/>
      <w:color w:val="365F91" w:themeColor="accent1" w:themeShade="BF"/>
      <w:sz w:val="20"/>
      <w:szCs w:val="20"/>
    </w:rPr>
  </w:style>
  <w:style w:type="paragraph" w:styleId="Innehll1">
    <w:name w:val="toc 1"/>
    <w:basedOn w:val="Normal"/>
    <w:next w:val="Normal"/>
    <w:autoRedefine/>
    <w:uiPriority w:val="39"/>
    <w:unhideWhenUsed/>
    <w:rsid w:val="00B63996"/>
    <w:pPr>
      <w:spacing w:before="240"/>
    </w:pPr>
    <w:rPr>
      <w:rFonts w:asciiTheme="minorHAnsi" w:hAnsiTheme="minorHAnsi"/>
      <w:b/>
      <w:bCs/>
      <w:sz w:val="20"/>
      <w:szCs w:val="20"/>
    </w:rPr>
  </w:style>
  <w:style w:type="paragraph" w:styleId="Innehll2">
    <w:name w:val="toc 2"/>
    <w:basedOn w:val="Normal"/>
    <w:next w:val="Normal"/>
    <w:autoRedefine/>
    <w:uiPriority w:val="39"/>
    <w:unhideWhenUsed/>
    <w:rsid w:val="00B63996"/>
    <w:pPr>
      <w:spacing w:before="120" w:after="0"/>
      <w:ind w:left="220"/>
    </w:pPr>
    <w:rPr>
      <w:rFonts w:asciiTheme="minorHAnsi" w:hAnsiTheme="minorHAnsi"/>
      <w:i/>
      <w:iCs/>
      <w:sz w:val="20"/>
      <w:szCs w:val="20"/>
    </w:rPr>
  </w:style>
  <w:style w:type="paragraph" w:styleId="Innehll3">
    <w:name w:val="toc 3"/>
    <w:basedOn w:val="Normal"/>
    <w:next w:val="Normal"/>
    <w:autoRedefine/>
    <w:uiPriority w:val="39"/>
    <w:unhideWhenUsed/>
    <w:rsid w:val="00D554AF"/>
    <w:pPr>
      <w:tabs>
        <w:tab w:val="right" w:pos="9062"/>
      </w:tabs>
      <w:spacing w:after="0"/>
      <w:ind w:left="440"/>
    </w:pPr>
    <w:rPr>
      <w:rFonts w:asciiTheme="minorHAnsi" w:hAnsiTheme="minorHAnsi"/>
      <w:b/>
      <w:bCs/>
      <w:noProof/>
      <w:sz w:val="20"/>
      <w:szCs w:val="20"/>
    </w:rPr>
  </w:style>
  <w:style w:type="paragraph" w:styleId="Innehll4">
    <w:name w:val="toc 4"/>
    <w:basedOn w:val="Normal"/>
    <w:next w:val="Normal"/>
    <w:autoRedefine/>
    <w:uiPriority w:val="39"/>
    <w:unhideWhenUsed/>
    <w:rsid w:val="00B63996"/>
    <w:pPr>
      <w:spacing w:after="0"/>
      <w:ind w:left="660"/>
    </w:pPr>
    <w:rPr>
      <w:rFonts w:asciiTheme="minorHAnsi" w:hAnsiTheme="minorHAnsi"/>
      <w:sz w:val="20"/>
      <w:szCs w:val="20"/>
    </w:rPr>
  </w:style>
  <w:style w:type="paragraph" w:styleId="Innehll5">
    <w:name w:val="toc 5"/>
    <w:basedOn w:val="Normal"/>
    <w:next w:val="Normal"/>
    <w:autoRedefine/>
    <w:uiPriority w:val="39"/>
    <w:unhideWhenUsed/>
    <w:rsid w:val="00B63996"/>
    <w:pPr>
      <w:spacing w:after="0"/>
      <w:ind w:left="880"/>
    </w:pPr>
    <w:rPr>
      <w:rFonts w:asciiTheme="minorHAnsi" w:hAnsiTheme="minorHAnsi"/>
      <w:sz w:val="20"/>
      <w:szCs w:val="20"/>
    </w:rPr>
  </w:style>
  <w:style w:type="paragraph" w:styleId="Innehll6">
    <w:name w:val="toc 6"/>
    <w:basedOn w:val="Normal"/>
    <w:next w:val="Normal"/>
    <w:autoRedefine/>
    <w:uiPriority w:val="39"/>
    <w:unhideWhenUsed/>
    <w:rsid w:val="00B63996"/>
    <w:pPr>
      <w:spacing w:after="0"/>
      <w:ind w:left="1100"/>
    </w:pPr>
    <w:rPr>
      <w:rFonts w:asciiTheme="minorHAnsi" w:hAnsiTheme="minorHAnsi"/>
      <w:sz w:val="20"/>
      <w:szCs w:val="20"/>
    </w:rPr>
  </w:style>
  <w:style w:type="paragraph" w:styleId="Innehll7">
    <w:name w:val="toc 7"/>
    <w:basedOn w:val="Normal"/>
    <w:next w:val="Normal"/>
    <w:autoRedefine/>
    <w:uiPriority w:val="39"/>
    <w:unhideWhenUsed/>
    <w:rsid w:val="00B63996"/>
    <w:pPr>
      <w:spacing w:after="0"/>
      <w:ind w:left="1320"/>
    </w:pPr>
    <w:rPr>
      <w:rFonts w:asciiTheme="minorHAnsi" w:hAnsiTheme="minorHAnsi"/>
      <w:sz w:val="20"/>
      <w:szCs w:val="20"/>
    </w:rPr>
  </w:style>
  <w:style w:type="paragraph" w:styleId="Innehll8">
    <w:name w:val="toc 8"/>
    <w:basedOn w:val="Normal"/>
    <w:next w:val="Normal"/>
    <w:autoRedefine/>
    <w:uiPriority w:val="39"/>
    <w:unhideWhenUsed/>
    <w:rsid w:val="00B63996"/>
    <w:pPr>
      <w:spacing w:after="0"/>
      <w:ind w:left="1540"/>
    </w:pPr>
    <w:rPr>
      <w:rFonts w:asciiTheme="minorHAnsi" w:hAnsiTheme="minorHAnsi"/>
      <w:sz w:val="20"/>
      <w:szCs w:val="20"/>
    </w:rPr>
  </w:style>
  <w:style w:type="paragraph" w:styleId="Innehll9">
    <w:name w:val="toc 9"/>
    <w:basedOn w:val="Normal"/>
    <w:next w:val="Normal"/>
    <w:autoRedefine/>
    <w:uiPriority w:val="39"/>
    <w:unhideWhenUsed/>
    <w:rsid w:val="00B63996"/>
    <w:pPr>
      <w:spacing w:after="0"/>
      <w:ind w:left="1760"/>
    </w:pPr>
    <w:rPr>
      <w:rFonts w:asciiTheme="minorHAnsi" w:hAnsiTheme="minorHAnsi"/>
      <w:sz w:val="20"/>
      <w:szCs w:val="20"/>
    </w:rPr>
  </w:style>
  <w:style w:type="character" w:customStyle="1" w:styleId="Rubrik5Char">
    <w:name w:val="Rubrik 5 Char"/>
    <w:basedOn w:val="Standardstycketeckensnitt"/>
    <w:link w:val="Rubrik5"/>
    <w:uiPriority w:val="9"/>
    <w:rsid w:val="00063782"/>
    <w:rPr>
      <w:rFonts w:asciiTheme="majorHAnsi" w:eastAsiaTheme="majorEastAsia" w:hAnsiTheme="majorHAnsi" w:cstheme="majorBidi"/>
      <w:color w:val="243F60" w:themeColor="accent1" w:themeShade="7F"/>
      <w:sz w:val="20"/>
      <w:szCs w:val="20"/>
    </w:rPr>
  </w:style>
  <w:style w:type="paragraph" w:styleId="Underrubrik">
    <w:name w:val="Subtitle"/>
    <w:basedOn w:val="Normal"/>
    <w:next w:val="Normal"/>
    <w:link w:val="UnderrubrikChar"/>
    <w:uiPriority w:val="11"/>
    <w:qFormat/>
    <w:rsid w:val="00063782"/>
    <w:pPr>
      <w:numPr>
        <w:ilvl w:val="1"/>
      </w:numPr>
    </w:pPr>
    <w:rPr>
      <w:rFonts w:eastAsiaTheme="majorEastAsia"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063782"/>
    <w:rPr>
      <w:rFonts w:asciiTheme="majorHAnsi" w:eastAsiaTheme="majorEastAsia" w:hAnsiTheme="majorHAnsi" w:cstheme="majorBidi"/>
      <w:i/>
      <w:iCs/>
      <w:color w:val="4F81BD" w:themeColor="accent1"/>
      <w:spacing w:val="15"/>
    </w:rPr>
  </w:style>
  <w:style w:type="paragraph" w:styleId="Ingetavstnd">
    <w:name w:val="No Spacing"/>
    <w:link w:val="IngetavstndChar"/>
    <w:uiPriority w:val="1"/>
    <w:qFormat/>
    <w:rsid w:val="006154A6"/>
    <w:rPr>
      <w:sz w:val="22"/>
      <w:szCs w:val="22"/>
    </w:rPr>
  </w:style>
  <w:style w:type="character" w:customStyle="1" w:styleId="IngetavstndChar">
    <w:name w:val="Inget avstånd Char"/>
    <w:basedOn w:val="Standardstycketeckensnitt"/>
    <w:link w:val="Ingetavstnd"/>
    <w:uiPriority w:val="1"/>
    <w:rsid w:val="006154A6"/>
    <w:rPr>
      <w:sz w:val="22"/>
      <w:szCs w:val="22"/>
    </w:rPr>
  </w:style>
  <w:style w:type="table" w:styleId="Tabellrutnt">
    <w:name w:val="Table Grid"/>
    <w:basedOn w:val="Normaltabell"/>
    <w:uiPriority w:val="39"/>
    <w:unhideWhenUsed/>
    <w:rsid w:val="00752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rubrikfrsttssida">
    <w:name w:val="Underrubrik försättssida"/>
    <w:basedOn w:val="Rubrik1"/>
    <w:link w:val="UnderrubrikfrsttssidaChar"/>
    <w:qFormat/>
    <w:rsid w:val="002B7B5B"/>
    <w:pPr>
      <w:spacing w:after="360" w:line="360" w:lineRule="auto"/>
      <w:jc w:val="center"/>
    </w:pPr>
  </w:style>
  <w:style w:type="character" w:customStyle="1" w:styleId="UnderrubrikfrsttssidaChar">
    <w:name w:val="Underrubrik försättssida Char"/>
    <w:basedOn w:val="Rubrik1Char"/>
    <w:link w:val="Underrubrikfrsttssida"/>
    <w:rsid w:val="002B7B5B"/>
    <w:rPr>
      <w:rFonts w:eastAsiaTheme="majorEastAsia" w:cstheme="majorBidi"/>
      <w:b/>
      <w:bCs/>
      <w:smallCaps/>
      <w:color w:val="365F91" w:themeColor="accent1" w:themeShade="BF"/>
      <w:sz w:val="32"/>
      <w:szCs w:val="32"/>
    </w:rPr>
  </w:style>
  <w:style w:type="character" w:styleId="Olstomnmnande">
    <w:name w:val="Unresolved Mention"/>
    <w:basedOn w:val="Standardstycketeckensnitt"/>
    <w:uiPriority w:val="99"/>
    <w:semiHidden/>
    <w:unhideWhenUsed/>
    <w:rsid w:val="007B201D"/>
    <w:rPr>
      <w:color w:val="605E5C"/>
      <w:shd w:val="clear" w:color="auto" w:fill="E1DFDD"/>
    </w:rPr>
  </w:style>
  <w:style w:type="paragraph" w:styleId="Innehllsfrteckningsrubrik">
    <w:name w:val="TOC Heading"/>
    <w:basedOn w:val="Rubrik1"/>
    <w:next w:val="Normal"/>
    <w:uiPriority w:val="39"/>
    <w:unhideWhenUsed/>
    <w:qFormat/>
    <w:rsid w:val="00735694"/>
    <w:pPr>
      <w:spacing w:before="240" w:after="0" w:line="259" w:lineRule="auto"/>
      <w:outlineLvl w:val="9"/>
    </w:pPr>
    <w:rPr>
      <w:rFonts w:asciiTheme="majorHAnsi" w:hAnsiTheme="majorHAnsi"/>
      <w:b w:val="0"/>
      <w:bCs w:val="0"/>
      <w:smallCaps w:val="0"/>
    </w:rPr>
  </w:style>
  <w:style w:type="character" w:styleId="Platshllartext">
    <w:name w:val="Placeholder Text"/>
    <w:basedOn w:val="Standardstycketeckensnitt"/>
    <w:uiPriority w:val="99"/>
    <w:semiHidden/>
    <w:rsid w:val="004C46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5324">
      <w:bodyDiv w:val="1"/>
      <w:marLeft w:val="0"/>
      <w:marRight w:val="0"/>
      <w:marTop w:val="0"/>
      <w:marBottom w:val="0"/>
      <w:divBdr>
        <w:top w:val="none" w:sz="0" w:space="0" w:color="auto"/>
        <w:left w:val="none" w:sz="0" w:space="0" w:color="auto"/>
        <w:bottom w:val="none" w:sz="0" w:space="0" w:color="auto"/>
        <w:right w:val="none" w:sz="0" w:space="0" w:color="auto"/>
      </w:divBdr>
    </w:div>
    <w:div w:id="1187597453">
      <w:bodyDiv w:val="1"/>
      <w:marLeft w:val="0"/>
      <w:marRight w:val="0"/>
      <w:marTop w:val="0"/>
      <w:marBottom w:val="0"/>
      <w:divBdr>
        <w:top w:val="none" w:sz="0" w:space="0" w:color="auto"/>
        <w:left w:val="none" w:sz="0" w:space="0" w:color="auto"/>
        <w:bottom w:val="none" w:sz="0" w:space="0" w:color="auto"/>
        <w:right w:val="none" w:sz="0" w:space="0" w:color="auto"/>
      </w:divBdr>
    </w:div>
    <w:div w:id="1641155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ektor@mikaelawaldorfbarnstuga.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s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v.se" TargetMode="External"/><Relationship Id="rId4" Type="http://schemas.openxmlformats.org/officeDocument/2006/relationships/styles" Target="styles.xml"/><Relationship Id="rId9" Type="http://schemas.openxmlformats.org/officeDocument/2006/relationships/hyperlink" Target="http://www.do.s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kaela Waldorfbarnstug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01F2EE-4F41-41EC-A147-9E02AEAF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5065</Words>
  <Characters>26850</Characters>
  <Application>Microsoft Office Word</Application>
  <DocSecurity>0</DocSecurity>
  <Lines>223</Lines>
  <Paragraphs>63</Paragraphs>
  <ScaleCrop>false</ScaleCrop>
  <HeadingPairs>
    <vt:vector size="6" baseType="variant">
      <vt:variant>
        <vt:lpstr>Rubrik</vt:lpstr>
      </vt:variant>
      <vt:variant>
        <vt:i4>1</vt:i4>
      </vt:variant>
      <vt:variant>
        <vt:lpstr>Titel</vt:lpstr>
      </vt:variant>
      <vt:variant>
        <vt:i4>1</vt:i4>
      </vt:variant>
      <vt:variant>
        <vt:lpstr>Headings</vt:lpstr>
      </vt:variant>
      <vt:variant>
        <vt:i4>73</vt:i4>
      </vt:variant>
    </vt:vector>
  </HeadingPairs>
  <TitlesOfParts>
    <vt:vector size="75" baseType="lpstr">
      <vt:lpstr>PLAN MOT KRÄNKANDE BEHANDLING2018-2019</vt:lpstr>
      <vt:lpstr/>
      <vt:lpstr/>
      <vt:lpstr/>
      <vt:lpstr/>
      <vt:lpstr>Likabehandlingsplanen 2018</vt:lpstr>
      <vt:lpstr/>
      <vt:lpstr>Förskolan Bränningevägens arbete för att verka för lika rättigheter och möjlighe</vt:lpstr>
      <vt:lpstr/>
      <vt:lpstr/>
      <vt:lpstr/>
      <vt:lpstr/>
      <vt:lpstr/>
      <vt:lpstr/>
      <vt:lpstr/>
      <vt:lpstr/>
      <vt:lpstr>    Diskriminering</vt:lpstr>
      <vt:lpstr>    Trakasserier och kränkande behandling</vt:lpstr>
      <vt:lpstr>Ansvariga för planen</vt:lpstr>
      <vt:lpstr>    Förskolechef </vt:lpstr>
      <vt:lpstr>    </vt:lpstr>
      <vt:lpstr>    Förskolechefen ska även: </vt:lpstr>
      <vt:lpstr>    Det är pedagogernas ansvar: </vt:lpstr>
      <vt:lpstr>    Vår vision</vt:lpstr>
      <vt:lpstr>    </vt:lpstr>
      <vt:lpstr>    </vt:lpstr>
      <vt:lpstr>    </vt:lpstr>
      <vt:lpstr>    Barnens delaktighet</vt:lpstr>
      <vt:lpstr>        Vårdnadshavarnas delaktighet</vt:lpstr>
      <vt:lpstr>        </vt:lpstr>
      <vt:lpstr>        Personalens delaktighet</vt:lpstr>
      <vt:lpstr>    Förankring av planen</vt:lpstr>
      <vt:lpstr>    Likabehandlingsplanen ska</vt:lpstr>
      <vt:lpstr>Undersökning</vt:lpstr>
      <vt:lpstr>Analys</vt:lpstr>
      <vt:lpstr>Aktiva åtgärder</vt:lpstr>
      <vt:lpstr>    Främjande insatser</vt:lpstr>
      <vt:lpstr>    Förebyggande åtgärder</vt:lpstr>
      <vt:lpstr>    </vt:lpstr>
      <vt:lpstr>    Främja likabehandling oavsett kön</vt:lpstr>
      <vt:lpstr>Främja likabehandling oavsett etnisk tillhörighet</vt:lpstr>
      <vt:lpstr>Främja likabehandling oavsett funktionsnedsättning</vt:lpstr>
      <vt:lpstr>Främja likabehandling oavsett sexuell läggning</vt:lpstr>
      <vt:lpstr>Främja likabehandling oavsett religion eller annan trosuppfattning</vt:lpstr>
      <vt:lpstr>Främja likabehandling oavsett ålder</vt:lpstr>
      <vt:lpstr>Främja likabehandling oavsett könsöverskridande identitet och uttryck</vt:lpstr>
      <vt:lpstr>Motverka kränkande behandling</vt:lpstr>
      <vt:lpstr>Uppföljning</vt:lpstr>
      <vt:lpstr>Utvärdering </vt:lpstr>
      <vt:lpstr>Rutiner för akuta åtgärder</vt:lpstr>
      <vt:lpstr>    Policy</vt:lpstr>
      <vt:lpstr>    Rutiner för att tidigt upptäcka trakasserier och kränkande behandling</vt:lpstr>
      <vt:lpstr>    Personal som barn och föräldrar kan vända sig till</vt:lpstr>
      <vt:lpstr>    Rutiner för att utreda och åtgärda när barn kränks av andra barn</vt:lpstr>
      <vt:lpstr>    Rutiner för att utreda och åtgärda när barn kränks av personal</vt:lpstr>
      <vt:lpstr>    Rutiner för uppföljning</vt:lpstr>
      <vt:lpstr>    Rutiner för dokumentation</vt:lpstr>
      <vt:lpstr>    Ansvarsförhållande</vt:lpstr>
      <vt:lpstr/>
      <vt:lpstr/>
      <vt:lpstr/>
      <vt:lpstr/>
      <vt:lpstr/>
      <vt:lpstr/>
      <vt:lpstr>Riktlinjer mot kränkande särbehandling</vt:lpstr>
      <vt:lpstr>Inkluderande trakasserier</vt:lpstr>
      <vt:lpstr>    Syfte</vt:lpstr>
      <vt:lpstr>    Förhållningssätt mot kränkningar</vt:lpstr>
      <vt:lpstr>    Definition</vt:lpstr>
      <vt:lpstr>    Sexuella trakasserier</vt:lpstr>
      <vt:lpstr>    Chefens ansvar för att förebygga kränkningar </vt:lpstr>
      <vt:lpstr>    Rutiner vid kränkning </vt:lpstr>
      <vt:lpstr>    Råd till den anställde som drabbats:</vt:lpstr>
      <vt:lpstr>    Råd till arbetskamraterna</vt:lpstr>
      <vt:lpstr>    Lagar och riktlinjer</vt:lpstr>
    </vt:vector>
  </TitlesOfParts>
  <Company/>
  <LinksUpToDate>false</LinksUpToDate>
  <CharactersWithSpaces>3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MOT KRÄNKANDE BEHANDLING2018-2019</dc:title>
  <dc:subject>BESKRIVNING AV ARBETET FÖR LIKA RÄTTIGHETER OCH MÖJLIGHETER SAMT FÖR ATT MOTVERKA DISKRIMINERING OCH KRÄNKANDE BEHANDLING</dc:subject>
  <dc:creator>Margit Deurell</dc:creator>
  <cp:lastModifiedBy>Sofia Wallberg</cp:lastModifiedBy>
  <cp:revision>81</cp:revision>
  <cp:lastPrinted>2020-02-11T19:02:00Z</cp:lastPrinted>
  <dcterms:created xsi:type="dcterms:W3CDTF">2021-03-19T15:17:00Z</dcterms:created>
  <dcterms:modified xsi:type="dcterms:W3CDTF">2021-09-20T18:18:00Z</dcterms:modified>
</cp:coreProperties>
</file>